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206DC" w14:textId="77777777" w:rsidR="00855553" w:rsidRPr="002C050D" w:rsidRDefault="00855553" w:rsidP="00855553">
      <w:pPr>
        <w:spacing w:after="0"/>
        <w:jc w:val="center"/>
        <w:rPr>
          <w:rFonts w:ascii="Times New Roman" w:eastAsia="華康香港標準楷書" w:hAnsi="Times New Roman" w:cs="Times New Roman"/>
          <w:sz w:val="90"/>
          <w:szCs w:val="90"/>
        </w:rPr>
      </w:pPr>
      <w:bookmarkStart w:id="0" w:name="_Hlk38925798"/>
      <w:r>
        <w:rPr>
          <w:rFonts w:ascii="Times New Roman" w:eastAsia="華康香港標準楷書" w:hAnsi="Times New Roman" w:cs="Times New Roman" w:hint="eastAsia"/>
          <w:sz w:val="90"/>
          <w:szCs w:val="90"/>
        </w:rPr>
        <w:t>中國語文（</w:t>
      </w:r>
      <w:r>
        <w:rPr>
          <w:rFonts w:ascii="Times New Roman" w:eastAsia="華康香港標準楷書" w:hAnsi="Times New Roman" w:cs="Times New Roman" w:hint="eastAsia"/>
          <w:sz w:val="90"/>
          <w:szCs w:val="90"/>
          <w:lang w:eastAsia="zh-HK"/>
        </w:rPr>
        <w:t>六</w:t>
      </w:r>
      <w:r>
        <w:rPr>
          <w:rFonts w:ascii="Times New Roman" w:eastAsia="華康香港標準楷書" w:hAnsi="Times New Roman" w:cs="Times New Roman" w:hint="eastAsia"/>
          <w:sz w:val="90"/>
          <w:szCs w:val="90"/>
        </w:rPr>
        <w:t>）</w:t>
      </w:r>
    </w:p>
    <w:p w14:paraId="4BDDD700" w14:textId="77777777" w:rsidR="00855553" w:rsidRPr="002C050D" w:rsidRDefault="00855553" w:rsidP="00855553">
      <w:pPr>
        <w:jc w:val="center"/>
        <w:rPr>
          <w:rFonts w:ascii="Times New Roman" w:eastAsia="華康香港標準楷書" w:hAnsi="Times New Roman" w:cs="Times New Roman"/>
          <w:sz w:val="90"/>
          <w:szCs w:val="90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</w:rPr>
        <w:t>（非華語學生適用）</w:t>
      </w:r>
    </w:p>
    <w:p w14:paraId="188DF3DE" w14:textId="77777777" w:rsidR="00855553" w:rsidRDefault="00855553" w:rsidP="00855553">
      <w:pPr>
        <w:spacing w:after="480"/>
        <w:jc w:val="center"/>
        <w:rPr>
          <w:rFonts w:ascii="Times New Roman" w:eastAsia="華康香港標準楷書" w:hAnsi="Times New Roman" w:cs="Times New Roman"/>
          <w:sz w:val="72"/>
          <w:szCs w:val="72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</w:rPr>
        <w:t>課冊</w:t>
      </w:r>
    </w:p>
    <w:p w14:paraId="5ED059DD" w14:textId="18D14F76" w:rsidR="00564D32" w:rsidRDefault="00855553" w:rsidP="00855553">
      <w:pPr>
        <w:jc w:val="center"/>
        <w:rPr>
          <w:rFonts w:ascii="華康香港標準楷書" w:eastAsia="華康香港標準楷書" w:hAnsi="華康香港標準楷書" w:cs="華康香港標準楷書"/>
          <w:b/>
          <w:color w:val="FF0000"/>
          <w:sz w:val="96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</w:rPr>
        <w:t>第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八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</w:rPr>
        <w:t xml:space="preserve">課 </w:t>
      </w:r>
      <w:r>
        <w:rPr>
          <w:rFonts w:ascii="華康香港標準楷書" w:eastAsia="華康香港標準楷書" w:hAnsi="華康香港標準楷書" w:cs="華康香港標準楷書"/>
          <w:b/>
          <w:sz w:val="72"/>
          <w:szCs w:val="72"/>
        </w:rPr>
        <w:t xml:space="preserve"> </w:t>
      </w:r>
      <w:r w:rsidRPr="004A284C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HK"/>
        </w:rPr>
        <w:t>勇往直前</w:t>
      </w:r>
    </w:p>
    <w:bookmarkEnd w:id="0"/>
    <w:p w14:paraId="4896EFFC" w14:textId="468C916A" w:rsidR="00683084" w:rsidRDefault="009D41DF" w:rsidP="00683084">
      <w:pPr>
        <w:tabs>
          <w:tab w:val="left" w:pos="6398"/>
        </w:tabs>
        <w:spacing w:after="120"/>
        <w:jc w:val="center"/>
        <w:rPr>
          <w:lang w:eastAsia="zh-TW"/>
        </w:rPr>
      </w:pPr>
      <w:r w:rsidRPr="009D41DF">
        <w:rPr>
          <w:noProof/>
          <w:lang w:eastAsia="zh-TW"/>
        </w:rPr>
        <w:drawing>
          <wp:inline distT="0" distB="0" distL="0" distR="0" wp14:anchorId="71CC8D4B" wp14:editId="3A62CE57">
            <wp:extent cx="5400040" cy="3815956"/>
            <wp:effectExtent l="0" t="0" r="0" b="0"/>
            <wp:docPr id="16" name="圖片 16" descr="C:\Users\leeyingying\Desktop\Picture\P6_ch8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yingying\Desktop\Picture\P6_ch8_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76D6" w14:textId="7F1F63C9" w:rsidR="00564D32" w:rsidRDefault="00564D32" w:rsidP="00683084">
      <w:pPr>
        <w:tabs>
          <w:tab w:val="left" w:pos="6398"/>
        </w:tabs>
        <w:spacing w:after="120"/>
        <w:jc w:val="center"/>
        <w:rPr>
          <w:lang w:eastAsia="zh-TW"/>
        </w:rPr>
      </w:pPr>
    </w:p>
    <w:p w14:paraId="06A69801" w14:textId="06930ADD" w:rsidR="00564D32" w:rsidRDefault="00564D32" w:rsidP="00683084">
      <w:pPr>
        <w:tabs>
          <w:tab w:val="left" w:pos="6398"/>
        </w:tabs>
        <w:spacing w:after="120"/>
        <w:jc w:val="center"/>
        <w:rPr>
          <w:lang w:eastAsia="zh-TW"/>
        </w:rPr>
      </w:pPr>
    </w:p>
    <w:p w14:paraId="52146F31" w14:textId="0DDC75DF" w:rsidR="00564D32" w:rsidRDefault="00564D32" w:rsidP="00683084">
      <w:pPr>
        <w:tabs>
          <w:tab w:val="left" w:pos="6398"/>
        </w:tabs>
        <w:spacing w:after="120"/>
        <w:jc w:val="center"/>
        <w:rPr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</w:rPr>
        <w:t>_________</w:t>
      </w:r>
    </w:p>
    <w:p w14:paraId="03DDA979" w14:textId="19A4211C" w:rsidR="00B266F6" w:rsidRPr="00712321" w:rsidRDefault="006E0F0F" w:rsidP="00532576">
      <w:pPr>
        <w:tabs>
          <w:tab w:val="left" w:pos="6398"/>
        </w:tabs>
        <w:spacing w:after="0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>
        <w:rPr>
          <w:lang w:eastAsia="zh-TW"/>
        </w:rPr>
        <w:br w:type="page"/>
      </w:r>
      <w:bookmarkStart w:id="1" w:name="_GoBack"/>
      <w:bookmarkEnd w:id="1"/>
      <w:r w:rsidR="00B266F6" w:rsidRPr="00712321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B266F6" w:rsidRPr="00712321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一</w:t>
      </w:r>
      <w:r w:rsidR="00B266F6" w:rsidRPr="00712321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説一説</w:t>
      </w:r>
    </w:p>
    <w:p w14:paraId="49E48D5C" w14:textId="3B5BD4FF" w:rsidR="00F87F3E" w:rsidRPr="00712321" w:rsidRDefault="00D30284" w:rsidP="00532576">
      <w:pPr>
        <w:tabs>
          <w:tab w:val="left" w:pos="6398"/>
        </w:tabs>
        <w:snapToGrid w:val="0"/>
        <w:spacing w:afterLines="50" w:after="180" w:line="240" w:lineRule="auto"/>
        <w:jc w:val="both"/>
        <w:rPr>
          <w:rFonts w:ascii="華康香港標準楷書" w:eastAsia="華康香港標準楷書" w:hAnsi="華康香港標準楷書" w:cs="華康香港標準楷書"/>
          <w:noProof/>
          <w:sz w:val="48"/>
          <w:szCs w:val="60"/>
          <w:lang w:eastAsia="zh-HK"/>
        </w:rPr>
      </w:pPr>
      <w:r w:rsidRPr="00712321">
        <w:rPr>
          <w:rFonts w:ascii="華康香港標準楷書" w:eastAsia="華康香港標準楷書" w:hAnsi="華康香港標準楷書" w:cs="華康香港標準楷書" w:hint="eastAsia"/>
          <w:noProof/>
          <w:sz w:val="48"/>
          <w:szCs w:val="60"/>
          <w:lang w:eastAsia="zh-HK"/>
        </w:rPr>
        <w:t>即將要升</w:t>
      </w:r>
      <w:r w:rsidRPr="00712321">
        <w:rPr>
          <w:rFonts w:ascii="標楷體" w:eastAsia="標楷體" w:hAnsi="標楷體" w:cs="華康香港標準楷書" w:hint="eastAsia"/>
          <w:noProof/>
          <w:sz w:val="48"/>
          <w:szCs w:val="60"/>
          <w:lang w:eastAsia="zh-HK"/>
        </w:rPr>
        <w:t>讀</w:t>
      </w:r>
      <w:r w:rsidRPr="00712321">
        <w:rPr>
          <w:rFonts w:ascii="華康香港標準楷書" w:eastAsia="華康香港標準楷書" w:hAnsi="華康香港標準楷書" w:cs="華康香港標準楷書" w:hint="eastAsia"/>
          <w:noProof/>
          <w:sz w:val="48"/>
          <w:szCs w:val="60"/>
          <w:lang w:eastAsia="zh-HK"/>
        </w:rPr>
        <w:t>中學了，你有甚</w:t>
      </w:r>
      <w:r w:rsidRPr="00712321">
        <w:rPr>
          <w:rFonts w:ascii="華康香港標準楷書" w:eastAsia="華康香港標準楷書" w:hAnsi="華康香港標準楷書" w:cs="華康香港標準楷書" w:hint="eastAsia"/>
          <w:noProof/>
          <w:sz w:val="48"/>
          <w:szCs w:val="60"/>
          <w:lang w:eastAsia="zh-TW"/>
        </w:rPr>
        <w:t>麼</w:t>
      </w:r>
      <w:r w:rsidRPr="00712321">
        <w:rPr>
          <w:rFonts w:ascii="華康香港標準楷書" w:eastAsia="華康香港標準楷書" w:hAnsi="華康香港標準楷書" w:cs="華康香港標準楷書" w:hint="eastAsia"/>
          <w:noProof/>
          <w:sz w:val="48"/>
          <w:szCs w:val="60"/>
          <w:lang w:eastAsia="zh-HK"/>
        </w:rPr>
        <w:t>感受？</w:t>
      </w:r>
    </w:p>
    <w:p w14:paraId="0DFE9D46" w14:textId="268B5264" w:rsidR="00E573BA" w:rsidRDefault="00683084" w:rsidP="00781323">
      <w:pPr>
        <w:tabs>
          <w:tab w:val="left" w:pos="6398"/>
        </w:tabs>
        <w:snapToGrid w:val="0"/>
        <w:spacing w:beforeLines="50" w:before="180" w:after="360" w:line="240" w:lineRule="auto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60"/>
          <w:lang w:eastAsia="zh-TW"/>
        </w:rPr>
        <mc:AlternateContent>
          <mc:Choice Requires="wps">
            <w:drawing>
              <wp:inline distT="0" distB="0" distL="0" distR="0" wp14:anchorId="0ABF4B17" wp14:editId="73FC7C61">
                <wp:extent cx="5320145" cy="7086600"/>
                <wp:effectExtent l="0" t="0" r="13970" b="19050"/>
                <wp:docPr id="207896" name="圓角矩形 20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5" cy="7086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ABB7F2" id="圓角矩形 207896" o:spid="_x0000_s1026" style="width:418.9pt;height:5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" fillcolor="white [3212]" strokecolor="#e36c0a [2409]" strokeweight="2pt">
                <v:stroke dashstyle="1 1"/>
                <w10:anchorlock/>
              </v:roundrect>
            </w:pict>
          </mc:Fallback>
        </mc:AlternateContent>
      </w:r>
    </w:p>
    <w:p w14:paraId="4DCB7847" w14:textId="7C1E69E4" w:rsidR="00B266F6" w:rsidRPr="00781323" w:rsidRDefault="00B266F6" w:rsidP="00E20364">
      <w:pPr>
        <w:tabs>
          <w:tab w:val="left" w:pos="5529"/>
          <w:tab w:val="left" w:pos="6398"/>
        </w:tabs>
        <w:spacing w:after="0"/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HK"/>
        </w:rPr>
      </w:pPr>
      <w:bookmarkStart w:id="2" w:name="_Hlk46793819"/>
      <w:bookmarkEnd w:id="2"/>
      <w:r w:rsidRPr="00781323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lastRenderedPageBreak/>
        <w:t>(</w:t>
      </w:r>
      <w:r w:rsidRPr="00781323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t>二</w:t>
      </w:r>
      <w:r w:rsidRPr="00781323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>)</w:t>
      </w:r>
      <w:r w:rsidRPr="00781323"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  <w:t xml:space="preserve"> </w:t>
      </w:r>
      <w:r w:rsidR="00E572C6" w:rsidRPr="00781323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t>我會用</w:t>
      </w:r>
    </w:p>
    <w:p w14:paraId="11D227FE" w14:textId="77777777" w:rsidR="00B266F6" w:rsidRDefault="00B0562C" w:rsidP="00E20364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b/>
          <w:color w:val="000000" w:themeColor="text1"/>
          <w:sz w:val="60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44"/>
          <w:szCs w:val="52"/>
          <w:lang w:eastAsia="zh-TW"/>
        </w:rPr>
        <mc:AlternateContent>
          <mc:Choice Requires="wps">
            <w:drawing>
              <wp:inline distT="0" distB="0" distL="0" distR="0" wp14:anchorId="1D2531E7" wp14:editId="45FE064D">
                <wp:extent cx="1260000" cy="648000"/>
                <wp:effectExtent l="0" t="0" r="16510" b="19050"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60F86" w14:textId="6B9DC127" w:rsidR="00564D32" w:rsidRPr="003B388D" w:rsidRDefault="00564D32" w:rsidP="001A363B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直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2531E7" id="圓角矩形 36" o:spid="_x0000_s1026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" fillcolor="white [3201]" strokecolor="#f79646 [3209]" strokeweight="2pt">
                <v:textbox>
                  <w:txbxContent>
                    <w:p w14:paraId="70060F86" w14:textId="6B9DC127" w:rsidR="00564D32" w:rsidRPr="003B388D" w:rsidRDefault="00564D32" w:rsidP="001A363B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直至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4C204B" w14:textId="77B82935" w:rsidR="00E572C6" w:rsidRPr="008569B2" w:rsidRDefault="00E572C6" w:rsidP="00781323">
      <w:pPr>
        <w:snapToGrid w:val="0"/>
        <w:spacing w:beforeLines="50" w:before="180" w:after="0" w:line="300" w:lineRule="auto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例子</w:t>
      </w:r>
      <w:r w:rsidRPr="008569B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：</w:t>
      </w:r>
      <w:r w:rsidR="00860BEA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6F11BF3A" wp14:editId="3D44A418">
                <wp:extent cx="5400000" cy="1080000"/>
                <wp:effectExtent l="0" t="0" r="10795" b="25400"/>
                <wp:docPr id="207926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3F544" w14:textId="46C7ACFE" w:rsidR="00564D32" w:rsidRPr="00DD6DBF" w:rsidRDefault="00564D32" w:rsidP="00F3742A">
                            <w:pPr>
                              <w:widowControl w:val="0"/>
                              <w:adjustRightInd w:val="0"/>
                              <w:snapToGrid w:val="0"/>
                              <w:spacing w:after="0" w:line="240" w:lineRule="auto"/>
                              <w:ind w:rightChars="35" w:right="77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D302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這個公共游泳池的維修工程由今天</w:t>
                            </w:r>
                            <w:r w:rsidRPr="00D30284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開</w:t>
                            </w:r>
                            <w:r w:rsidRPr="00D302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始，</w:t>
                            </w:r>
                            <w:r w:rsidRPr="00D302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直至</w:t>
                            </w:r>
                            <w:r w:rsidRPr="00D302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明年十月才能完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1BF3A" id="圓角矩形 33" o:spid="_x0000_s1027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" fillcolor="white [3201]" strokecolor="#4f81bd [3204]" strokeweight="2pt">
                <v:textbox>
                  <w:txbxContent>
                    <w:p w14:paraId="6333F544" w14:textId="46C7ACFE" w:rsidR="00564D32" w:rsidRPr="00DD6DBF" w:rsidRDefault="00564D32" w:rsidP="00F3742A">
                      <w:pPr>
                        <w:widowControl w:val="0"/>
                        <w:adjustRightInd w:val="0"/>
                        <w:snapToGrid w:val="0"/>
                        <w:spacing w:after="0" w:line="240" w:lineRule="auto"/>
                        <w:ind w:rightChars="35" w:right="77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 w:rsidRPr="00D302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這個公共游泳池的維修工程由今天</w:t>
                      </w:r>
                      <w:r w:rsidRPr="00D30284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開</w:t>
                      </w:r>
                      <w:r w:rsidRPr="00D302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始，</w:t>
                      </w:r>
                      <w:r w:rsidRPr="00D30284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直至</w:t>
                      </w:r>
                      <w:r w:rsidRPr="00D302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明年十月才能完成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F65750" w14:textId="6CAE8BE4" w:rsidR="00E572C6" w:rsidRPr="008569B2" w:rsidRDefault="00F87F3E" w:rsidP="00F3742A">
      <w:pPr>
        <w:spacing w:beforeLines="200" w:before="720" w:afterLines="50" w:after="18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説</w:t>
      </w:r>
      <w:r w:rsidRPr="008569B2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説</w:t>
      </w:r>
    </w:p>
    <w:p w14:paraId="6220389E" w14:textId="77777777" w:rsidR="00D30284" w:rsidRPr="00B65978" w:rsidRDefault="00D30284" w:rsidP="00781323">
      <w:pPr>
        <w:pStyle w:val="a6"/>
        <w:numPr>
          <w:ilvl w:val="0"/>
          <w:numId w:val="13"/>
        </w:numPr>
        <w:snapToGrid w:val="0"/>
        <w:spacing w:beforeLines="50" w:before="180" w:afterLines="100" w:after="360" w:line="240" w:lineRule="auto"/>
        <w:contextualSpacing w:val="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 w:rsidRPr="003C14D2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TW"/>
        </w:rPr>
        <w:t>直至</w:t>
      </w:r>
      <w:r w:rsidRPr="003C14D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現在，童年時在家鄉跟小伙伴們一同嬉戲的美好回憶，依舊存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留</w:t>
      </w:r>
      <w:r w:rsidRPr="003C14D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在我心中。</w:t>
      </w:r>
    </w:p>
    <w:p w14:paraId="0928FCD6" w14:textId="6576564A" w:rsidR="00D30284" w:rsidRDefault="00D30284" w:rsidP="00532576">
      <w:pPr>
        <w:pStyle w:val="a6"/>
        <w:numPr>
          <w:ilvl w:val="0"/>
          <w:numId w:val="13"/>
        </w:numPr>
        <w:overflowPunct w:val="0"/>
        <w:snapToGrid w:val="0"/>
        <w:spacing w:beforeLines="100" w:before="360" w:afterLines="100" w:after="360" w:line="240" w:lineRule="auto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伯父大學畢</w:t>
      </w:r>
      <w:r w:rsidRPr="00220F01"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業</w:t>
      </w:r>
      <w:r w:rsidR="004124A4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後便在這家</w:t>
      </w:r>
      <w:r w:rsidR="003B071A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銀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行裏工作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Pr="003C14D2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TW"/>
        </w:rPr>
        <w:t>直至</w:t>
      </w:r>
      <w:r w:rsidRPr="00AE5AAB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退休</w:t>
      </w:r>
      <w:r w:rsidRPr="003C14D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047865C1" w14:textId="759C7052" w:rsidR="00D30284" w:rsidRDefault="00D30284" w:rsidP="00D30284">
      <w:pPr>
        <w:pStyle w:val="a6"/>
        <w:numPr>
          <w:ilvl w:val="0"/>
          <w:numId w:val="13"/>
        </w:numPr>
        <w:snapToGrid w:val="0"/>
        <w:spacing w:beforeLines="100" w:before="360" w:afterLines="100" w:after="360" w:line="240" w:lineRule="auto"/>
        <w:ind w:rightChars="-146" w:right="-321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D30284">
        <w:rPr>
          <w:rFonts w:ascii="Times New Roman" w:eastAsia="華康香港標準楷書" w:hAnsi="Times New Roman" w:cs="Times New Roman"/>
          <w:noProof/>
          <w:color w:val="000000"/>
          <w:sz w:val="48"/>
          <w:szCs w:val="52"/>
          <w:lang w:eastAsia="zh-TW"/>
        </w:rPr>
        <w:drawing>
          <wp:anchor distT="0" distB="0" distL="114300" distR="114300" simplePos="0" relativeHeight="251671040" behindDoc="0" locked="0" layoutInCell="1" allowOverlap="1" wp14:anchorId="7F19C1D6" wp14:editId="0D580AAF">
            <wp:simplePos x="0" y="0"/>
            <wp:positionH relativeFrom="column">
              <wp:posOffset>4442117</wp:posOffset>
            </wp:positionH>
            <wp:positionV relativeFrom="paragraph">
              <wp:posOffset>960120</wp:posOffset>
            </wp:positionV>
            <wp:extent cx="990600" cy="1024494"/>
            <wp:effectExtent l="0" t="0" r="0" b="4445"/>
            <wp:wrapNone/>
            <wp:docPr id="87397" name="圖片 87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65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TW"/>
        </w:rPr>
        <w:t>直至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比賽</w:t>
      </w:r>
      <w:r w:rsidRPr="003C14D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前夕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教練仍未決定派誰去代替受傷的隊長出賽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0C54ABB3" w14:textId="0D8DE17E" w:rsidR="00E572C6" w:rsidRPr="00F87F3E" w:rsidRDefault="00F3742A" w:rsidP="00D30284">
      <w:pPr>
        <w:pStyle w:val="a6"/>
        <w:numPr>
          <w:ilvl w:val="0"/>
          <w:numId w:val="13"/>
        </w:numPr>
        <w:spacing w:beforeLines="100" w:before="360" w:afterLines="50" w:after="180" w:line="240" w:lineRule="auto"/>
        <w:ind w:right="-142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D30284">
        <w:rPr>
          <w:rFonts w:ascii="Times New Roman" w:eastAsia="華康香港標準楷書" w:hAnsi="Times New Roman" w:cs="Times New Roman"/>
          <w:noProof/>
          <w:color w:val="000000"/>
          <w:sz w:val="48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F46947" wp14:editId="059E8683">
                <wp:simplePos x="0" y="0"/>
                <wp:positionH relativeFrom="column">
                  <wp:posOffset>514350</wp:posOffset>
                </wp:positionH>
                <wp:positionV relativeFrom="paragraph">
                  <wp:posOffset>136525</wp:posOffset>
                </wp:positionV>
                <wp:extent cx="3780000" cy="648000"/>
                <wp:effectExtent l="0" t="0" r="240030" b="19050"/>
                <wp:wrapNone/>
                <wp:docPr id="7227" name="圓角矩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648000"/>
                        </a:xfrm>
                        <a:prstGeom prst="wedgeRoundRectCallout">
                          <a:avLst>
                            <a:gd name="adj1" fmla="val 55870"/>
                            <a:gd name="adj2" fmla="val -304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50FD9" w14:textId="77777777" w:rsidR="00564D32" w:rsidRPr="00296837" w:rsidRDefault="00564D32" w:rsidP="00D30284">
                            <w:pPr>
                              <w:spacing w:line="240" w:lineRule="auto"/>
                              <w:ind w:leftChars="64" w:left="141"/>
                              <w:rPr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469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1028" type="#_x0000_t62" style="position:absolute;left:0;text-align:left;margin-left:40.5pt;margin-top:10.75pt;width:297.65pt;height:5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" adj="22868,10143" fillcolor="white [3201]" strokecolor="#4bacc6 [3208]" strokeweight="2pt">
                <v:textbox inset=",2mm">
                  <w:txbxContent>
                    <w:p w14:paraId="69250FD9" w14:textId="77777777" w:rsidR="00564D32" w:rsidRPr="00296837" w:rsidRDefault="00564D32" w:rsidP="00D30284">
                      <w:pPr>
                        <w:spacing w:line="240" w:lineRule="auto"/>
                        <w:ind w:leftChars="64" w:left="141"/>
                        <w:rPr>
                          <w:sz w:val="48"/>
                          <w:szCs w:val="4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72C7B" w14:textId="0FA5B0EB" w:rsidR="00E572C6" w:rsidRDefault="00E572C6" w:rsidP="00F3742A">
      <w:pPr>
        <w:spacing w:after="0" w:line="240" w:lineRule="auto"/>
        <w:jc w:val="center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HK"/>
        </w:rPr>
      </w:pPr>
      <w:r w:rsidRPr="00D60EA9">
        <w:rPr>
          <w:rFonts w:ascii="Times New Roman" w:eastAsia="華康香港標準楷書" w:hAnsi="Times New Roman" w:cs="Times New Roman"/>
          <w:b/>
          <w:noProof/>
          <w:sz w:val="60"/>
          <w:szCs w:val="60"/>
          <w:lang w:eastAsia="zh-TW"/>
        </w:rPr>
        <w:lastRenderedPageBreak/>
        <mc:AlternateContent>
          <mc:Choice Requires="wps">
            <w:drawing>
              <wp:inline distT="0" distB="0" distL="0" distR="0" wp14:anchorId="4E1EC55D" wp14:editId="2D9B0624">
                <wp:extent cx="1260000" cy="648000"/>
                <wp:effectExtent l="0" t="0" r="16510" b="19050"/>
                <wp:docPr id="207976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309AB6" w14:textId="77777777" w:rsidR="00564D32" w:rsidRPr="004F6E7B" w:rsidRDefault="00564D32" w:rsidP="00D3028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隨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着</w:t>
                            </w:r>
                          </w:p>
                          <w:p w14:paraId="67315A67" w14:textId="5D047E02" w:rsidR="00564D32" w:rsidRPr="004F6E7B" w:rsidRDefault="00564D32" w:rsidP="00E572C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1EC55D" id="圓角矩形 17" o:spid="_x0000_s1029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" fillcolor="window" strokecolor="#f79646" strokeweight="2pt">
                <v:textbox>
                  <w:txbxContent>
                    <w:p w14:paraId="5F309AB6" w14:textId="77777777" w:rsidR="00564D32" w:rsidRPr="004F6E7B" w:rsidRDefault="00564D32" w:rsidP="00D3028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隨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着</w:t>
                      </w:r>
                    </w:p>
                    <w:p w14:paraId="67315A67" w14:textId="5D047E02" w:rsidR="00564D32" w:rsidRPr="004F6E7B" w:rsidRDefault="00564D32" w:rsidP="00E572C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2644B" w14:textId="128FA1D5" w:rsidR="00E572C6" w:rsidRPr="004F6E7B" w:rsidRDefault="00E572C6" w:rsidP="00781323">
      <w:pPr>
        <w:snapToGrid w:val="0"/>
        <w:spacing w:beforeLines="50" w:before="180" w:after="0" w:line="300" w:lineRule="auto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例子</w:t>
      </w:r>
      <w:r w:rsidRPr="004F6E7B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：</w:t>
      </w:r>
      <w:r w:rsidR="00E20364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2B40163D" wp14:editId="2F474F8C">
                <wp:extent cx="5400000" cy="2340000"/>
                <wp:effectExtent l="0" t="0" r="10795" b="22225"/>
                <wp:docPr id="207977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34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20C47" w14:textId="2FAA5058" w:rsidR="00564D32" w:rsidRDefault="00564D32" w:rsidP="00F3742A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afterLines="50" w:after="180" w:line="240" w:lineRule="auto"/>
                              <w:ind w:left="504" w:rightChars="16" w:right="35" w:hanging="544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 w:rsidRPr="00F4644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隨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年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齡增長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外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婆的身體日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漸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衰弱</w:t>
                            </w:r>
                            <w:r w:rsidRPr="00E569E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  <w:p w14:paraId="3EBDCDDE" w14:textId="28D79B1B" w:rsidR="00564D32" w:rsidRPr="00F124E2" w:rsidRDefault="00564D32" w:rsidP="00D30284">
                            <w:pPr>
                              <w:pStyle w:val="a6"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beforeLines="50" w:before="180" w:after="0" w:line="240" w:lineRule="auto"/>
                              <w:ind w:left="504" w:rightChars="16" w:right="35" w:hanging="544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廣場上洋溢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片歡愉的氣氛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民眾</w:t>
                            </w:r>
                            <w:r w:rsidRPr="00F4644A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隨着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音</w:t>
                            </w:r>
                            <w:r w:rsidRPr="00A879B3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跳起舞來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慶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祝新年的來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40163D" id="_x0000_s1030" style="width:425.2pt;height:18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" fillcolor="white [3201]" strokecolor="#4f81bd [3204]" strokeweight="2pt">
                <v:textbox inset=",0">
                  <w:txbxContent>
                    <w:p w14:paraId="17A20C47" w14:textId="2FAA5058" w:rsidR="00564D32" w:rsidRDefault="00564D32" w:rsidP="00F3742A">
                      <w:pPr>
                        <w:pStyle w:val="a6"/>
                        <w:numPr>
                          <w:ilvl w:val="0"/>
                          <w:numId w:val="14"/>
                        </w:numPr>
                        <w:snapToGrid w:val="0"/>
                        <w:spacing w:afterLines="50" w:after="180" w:line="240" w:lineRule="auto"/>
                        <w:ind w:left="504" w:rightChars="16" w:right="35" w:hanging="544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r w:rsidRPr="00F4644A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隨着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年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齡增長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外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婆的身體日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漸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衰弱</w:t>
                      </w:r>
                      <w:r w:rsidRPr="00E569E1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  <w:p w14:paraId="3EBDCDDE" w14:textId="28D79B1B" w:rsidR="00564D32" w:rsidRPr="00F124E2" w:rsidRDefault="00564D32" w:rsidP="00D30284">
                      <w:pPr>
                        <w:pStyle w:val="a6"/>
                        <w:numPr>
                          <w:ilvl w:val="0"/>
                          <w:numId w:val="14"/>
                        </w:numPr>
                        <w:snapToGrid w:val="0"/>
                        <w:spacing w:beforeLines="50" w:before="180" w:after="0" w:line="240" w:lineRule="auto"/>
                        <w:ind w:left="504" w:rightChars="16" w:right="35" w:hanging="544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廣場上洋溢着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一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片歡愉的氣氛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民眾</w:t>
                      </w:r>
                      <w:r w:rsidRPr="00F4644A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隨着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音</w:t>
                      </w:r>
                      <w:r w:rsidRPr="00A879B3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跳起舞來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慶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祝新年的來臨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EF8998" w14:textId="38EDA437" w:rsidR="00E572C6" w:rsidRPr="004F6E7B" w:rsidRDefault="00F87F3E" w:rsidP="00F3742A">
      <w:pPr>
        <w:spacing w:beforeLines="100" w:before="36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寫一寫</w:t>
      </w:r>
    </w:p>
    <w:p w14:paraId="7A41EA36" w14:textId="77777777" w:rsidR="00D30284" w:rsidRDefault="00D30284" w:rsidP="00781323">
      <w:pPr>
        <w:pStyle w:val="a6"/>
        <w:numPr>
          <w:ilvl w:val="0"/>
          <w:numId w:val="50"/>
        </w:numPr>
        <w:snapToGrid w:val="0"/>
        <w:spacing w:beforeLines="50" w:before="180" w:after="0"/>
        <w:contextualSpacing w:val="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 w:rsidRPr="008E4355">
        <w:rPr>
          <w:rFonts w:ascii="Times New Roman" w:eastAsia="華康香港標準楷書" w:hAnsi="Times New Roman" w:cs="Times New Roman"/>
          <w:noProof/>
          <w:color w:val="000000"/>
          <w:sz w:val="48"/>
          <w:szCs w:val="52"/>
          <w:lang w:eastAsia="zh-TW"/>
        </w:rPr>
        <w:drawing>
          <wp:anchor distT="0" distB="0" distL="114300" distR="114300" simplePos="0" relativeHeight="251672064" behindDoc="0" locked="0" layoutInCell="1" allowOverlap="1" wp14:anchorId="63F6E738" wp14:editId="4043D5DA">
            <wp:simplePos x="0" y="0"/>
            <wp:positionH relativeFrom="column">
              <wp:posOffset>2875280</wp:posOffset>
            </wp:positionH>
            <wp:positionV relativeFrom="paragraph">
              <wp:posOffset>461010</wp:posOffset>
            </wp:positionV>
            <wp:extent cx="376518" cy="376518"/>
            <wp:effectExtent l="0" t="0" r="5080" b="5080"/>
            <wp:wrapNone/>
            <wp:docPr id="7228" name="圖片 7228" descr="D:\Lexical List Characters_jpeg\Word\Converted-2001-3000_final\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Lexical List Characters_jpeg\Word\Converted-2001-3000_final\22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8" cy="37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355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時間流逝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和</w:t>
      </w:r>
      <w:r w:rsidRPr="00A01AE3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小</w:t>
      </w:r>
      <w:r w:rsidRPr="00B00E53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麗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更了解對方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情誼也更</w:t>
      </w:r>
      <w:r w:rsidRPr="00A01AE3">
        <w:rPr>
          <w:rFonts w:ascii="Times New Roman" w:eastAsia="華康香港標準楷書" w:hAnsi="Times New Roman" w:cs="Times New Roman"/>
          <w:color w:val="FFFFFF" w:themeColor="background1"/>
          <w:sz w:val="48"/>
          <w:szCs w:val="52"/>
          <w:lang w:eastAsia="zh-TW"/>
        </w:rPr>
        <w:t>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厚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4DC31FF7" w14:textId="1FCA2AED" w:rsidR="00D30284" w:rsidRPr="00D96AFD" w:rsidRDefault="00D30284" w:rsidP="00781323">
      <w:pPr>
        <w:pStyle w:val="a6"/>
        <w:numPr>
          <w:ilvl w:val="0"/>
          <w:numId w:val="50"/>
        </w:numPr>
        <w:snapToGrid w:val="0"/>
        <w:spacing w:beforeLines="50" w:before="180" w:afterLines="50" w:after="180"/>
        <w:contextualSpacing w:val="0"/>
        <w:jc w:val="both"/>
        <w:rPr>
          <w:rFonts w:ascii="華康香港標準楷書" w:eastAsia="華康香港標準楷書" w:hAnsi="華康香港標準楷書" w:cs="華康香港標準楷書"/>
          <w:sz w:val="48"/>
          <w:szCs w:val="48"/>
          <w:lang w:eastAsia="zh-HK"/>
        </w:rPr>
      </w:pPr>
      <w:r w:rsidRPr="008E4355"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  <w:t>_________</w:t>
      </w:r>
      <w:r w:rsidRPr="00532EA2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夕</w:t>
      </w:r>
      <w:r w:rsidRPr="00FD6CF1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陽西下</w:t>
      </w:r>
      <w:r w:rsidRPr="00FD6CF1"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各家各</w:t>
      </w:r>
      <w:r w:rsidR="00096E50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户</w:t>
      </w:r>
      <w:r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逐一亮起燈來</w:t>
      </w:r>
      <w:r w:rsidRPr="00FD6CF1">
        <w:rPr>
          <w:rFonts w:ascii="Times New Roman" w:eastAsia="華康香港標準楷書" w:hAnsi="Times New Roman" w:cs="Times New Roman" w:hint="eastAsia"/>
          <w:sz w:val="48"/>
          <w:szCs w:val="52"/>
          <w:lang w:eastAsia="zh-TW"/>
        </w:rPr>
        <w:t>。</w:t>
      </w:r>
    </w:p>
    <w:p w14:paraId="51AE146E" w14:textId="77777777" w:rsidR="00D30284" w:rsidRDefault="00D30284" w:rsidP="00F3742A">
      <w:pPr>
        <w:pStyle w:val="a6"/>
        <w:numPr>
          <w:ilvl w:val="0"/>
          <w:numId w:val="50"/>
        </w:numPr>
        <w:snapToGrid w:val="0"/>
        <w:spacing w:after="0" w:line="240" w:lineRule="auto"/>
        <w:ind w:rightChars="46" w:right="101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 w:rsidRPr="008E4355"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  <w:t>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經濟發展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人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民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的生活質素提升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除追</w:t>
      </w:r>
      <w:r w:rsidRPr="00220F01"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求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物質的滿足外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也希望得到精神上的享受</w:t>
      </w:r>
      <w:r w:rsidRPr="00D9754A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1E52A7AA" w14:textId="15C43B06" w:rsidR="00D30284" w:rsidRPr="00605D09" w:rsidRDefault="00D30284" w:rsidP="00781323">
      <w:pPr>
        <w:pStyle w:val="a6"/>
        <w:numPr>
          <w:ilvl w:val="0"/>
          <w:numId w:val="50"/>
        </w:numPr>
        <w:spacing w:beforeLines="50" w:before="180" w:after="0"/>
        <w:ind w:rightChars="46" w:right="101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 w:rsidRPr="008E4355"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  <w:t>_______________________________________________________________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48"/>
          <w:lang w:eastAsia="zh-HK"/>
        </w:rPr>
        <w:t>。</w:t>
      </w:r>
    </w:p>
    <w:tbl>
      <w:tblPr>
        <w:tblStyle w:val="a3"/>
        <w:tblpPr w:leftFromText="180" w:rightFromText="180" w:vertAnchor="text" w:horzAnchor="margin" w:tblpY="1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35C00" w14:paraId="2E54845C" w14:textId="77777777" w:rsidTr="00335C00">
        <w:tc>
          <w:tcPr>
            <w:tcW w:w="4247" w:type="dxa"/>
          </w:tcPr>
          <w:p w14:paraId="45D14961" w14:textId="0E8872D1" w:rsidR="00335C00" w:rsidRDefault="00335C00" w:rsidP="00F3742A">
            <w:pPr>
              <w:tabs>
                <w:tab w:val="left" w:pos="6398"/>
              </w:tabs>
              <w:spacing w:after="0" w:line="240" w:lineRule="auto"/>
              <w:rPr>
                <w:rFonts w:ascii="Times New Roman" w:eastAsia="華康香港標準楷書" w:hAnsi="Times New Roman" w:cs="Times New Roman"/>
                <w:sz w:val="44"/>
                <w:szCs w:val="60"/>
                <w:lang w:eastAsia="zh-HK"/>
              </w:rPr>
            </w:pPr>
            <w:r w:rsidRPr="00335C00">
              <w:rPr>
                <w:rFonts w:ascii="Times New Roman" w:eastAsia="華康香港標準楷書" w:hAnsi="Times New Roman" w:cs="Times New Roman"/>
                <w:sz w:val="44"/>
                <w:szCs w:val="60"/>
                <w:lang w:eastAsia="zh-TW"/>
              </w:rPr>
              <w:lastRenderedPageBreak/>
              <w:t>(1)</w:t>
            </w:r>
          </w:p>
          <w:p w14:paraId="4E2BAD1D" w14:textId="4A8BDD28" w:rsidR="00335C00" w:rsidRPr="00F3742A" w:rsidRDefault="00F3742A" w:rsidP="00F3742A">
            <w:pPr>
              <w:tabs>
                <w:tab w:val="left" w:pos="6398"/>
              </w:tabs>
              <w:snapToGrid w:val="0"/>
              <w:spacing w:beforeLines="100" w:before="360" w:after="360" w:line="240" w:lineRule="auto"/>
              <w:rPr>
                <w:rFonts w:ascii="Times New Roman" w:eastAsia="華康香港標準楷書" w:hAnsi="Times New Roman" w:cs="Times New Roman"/>
                <w:sz w:val="44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56"/>
                <w:szCs w:val="60"/>
                <w:lang w:eastAsia="zh-TW"/>
              </w:rPr>
              <w:drawing>
                <wp:inline distT="0" distB="0" distL="0" distR="0" wp14:anchorId="66E0BEF5" wp14:editId="2ED56B3F">
                  <wp:extent cx="2479675" cy="1752600"/>
                  <wp:effectExtent l="0" t="0" r="0" b="0"/>
                  <wp:docPr id="11" name="圖片 11" descr="C:\Users\leeyingying\Desktop\Picture\P6_ch8_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 descr="C:\Users\leeyingying\Desktop\Picture\P6_ch8_016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6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C9D01A1" w14:textId="04FB46BB" w:rsidR="00335C00" w:rsidRPr="00335C00" w:rsidRDefault="00335C00" w:rsidP="00335C00">
            <w:pPr>
              <w:tabs>
                <w:tab w:val="left" w:pos="6398"/>
              </w:tabs>
              <w:spacing w:after="360"/>
              <w:rPr>
                <w:rFonts w:ascii="Times New Roman" w:eastAsia="華康香港標準楷書" w:hAnsi="Times New Roman" w:cs="Times New Roman"/>
                <w:sz w:val="44"/>
                <w:szCs w:val="60"/>
                <w:lang w:eastAsia="zh-HK"/>
              </w:rPr>
            </w:pPr>
            <w:r w:rsidRPr="00335C00">
              <w:rPr>
                <w:rFonts w:ascii="Times New Roman" w:eastAsia="華康香港標準楷書" w:hAnsi="Times New Roman" w:cs="Times New Roman"/>
                <w:sz w:val="44"/>
                <w:szCs w:val="60"/>
                <w:lang w:eastAsia="zh-TW"/>
              </w:rPr>
              <w:t>(2)</w:t>
            </w:r>
            <w:r w:rsidR="00781323">
              <w:rPr>
                <w:rFonts w:ascii="Times New Roman" w:eastAsia="華康香港標準楷書" w:hAnsi="Times New Roman" w:cs="Times New Roman"/>
                <w:noProof/>
                <w:sz w:val="44"/>
                <w:szCs w:val="60"/>
                <w:lang w:eastAsia="zh-TW"/>
              </w:rPr>
              <w:drawing>
                <wp:inline distT="0" distB="0" distL="0" distR="0" wp14:anchorId="3D832AA7" wp14:editId="4C8024B5">
                  <wp:extent cx="2440305" cy="1727200"/>
                  <wp:effectExtent l="0" t="0" r="0" b="6350"/>
                  <wp:docPr id="23" name="圖片 23" descr="C:\Users\leeyingying\Desktop\Picture\P6_ch8_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 descr="C:\Users\leeyingying\Desktop\Picture\P6_ch8_017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C00" w14:paraId="354A6453" w14:textId="77777777" w:rsidTr="00335C00">
        <w:tc>
          <w:tcPr>
            <w:tcW w:w="4247" w:type="dxa"/>
          </w:tcPr>
          <w:p w14:paraId="7B669576" w14:textId="72B02ACF" w:rsidR="00335C00" w:rsidRDefault="00781323" w:rsidP="00335C00">
            <w:pPr>
              <w:tabs>
                <w:tab w:val="left" w:pos="6398"/>
              </w:tabs>
              <w:spacing w:after="360"/>
              <w:rPr>
                <w:rFonts w:ascii="Times New Roman" w:eastAsia="華康香港標準楷書" w:hAnsi="Times New Roman" w:cs="Times New Roman"/>
                <w:sz w:val="44"/>
                <w:szCs w:val="6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sz w:val="56"/>
                <w:szCs w:val="6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C04496D" wp14:editId="6B0CFEE8">
                      <wp:simplePos x="0" y="0"/>
                      <wp:positionH relativeFrom="column">
                        <wp:posOffset>-32433</wp:posOffset>
                      </wp:positionH>
                      <wp:positionV relativeFrom="paragraph">
                        <wp:posOffset>454264</wp:posOffset>
                      </wp:positionV>
                      <wp:extent cx="2630384" cy="2033752"/>
                      <wp:effectExtent l="0" t="0" r="0" b="3810"/>
                      <wp:wrapNone/>
                      <wp:docPr id="535" name="文字方塊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0384" cy="2033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F75715" w14:textId="553B0D5A" w:rsidR="00564D32" w:rsidRDefault="00564D32">
                                  <w:r>
                                    <w:rPr>
                                      <w:noProof/>
                                      <w:lang w:eastAsia="zh-TW"/>
                                    </w:rPr>
                                    <w:drawing>
                                      <wp:inline distT="0" distB="0" distL="0" distR="0" wp14:anchorId="00E410F6" wp14:editId="47A7DF1E">
                                        <wp:extent cx="2437278" cy="1723812"/>
                                        <wp:effectExtent l="0" t="0" r="1270" b="0"/>
                                        <wp:docPr id="536" name="圖片 5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45712" cy="17297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C0449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35" o:spid="_x0000_s1031" type="#_x0000_t202" style="position:absolute;margin-left:-2.55pt;margin-top:35.75pt;width:207.1pt;height:160.15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" filled="f" stroked="f" strokeweight=".5pt">
                      <v:textbox style="mso-fit-shape-to-text:t">
                        <w:txbxContent>
                          <w:p w14:paraId="4DF75715" w14:textId="553B0D5A" w:rsidR="00564D32" w:rsidRDefault="00564D32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00E410F6" wp14:editId="47A7DF1E">
                                  <wp:extent cx="2437278" cy="1723812"/>
                                  <wp:effectExtent l="0" t="0" r="1270" b="0"/>
                                  <wp:docPr id="536" name="圖片 5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5712" cy="1729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5C00" w:rsidRPr="00335C00">
              <w:rPr>
                <w:rFonts w:ascii="Times New Roman" w:eastAsia="華康香港標準楷書" w:hAnsi="Times New Roman" w:cs="Times New Roman"/>
                <w:sz w:val="44"/>
                <w:szCs w:val="60"/>
                <w:lang w:eastAsia="zh-TW"/>
              </w:rPr>
              <w:t>(3)</w:t>
            </w:r>
          </w:p>
          <w:p w14:paraId="2980BA1E" w14:textId="12FD94A0" w:rsidR="00335C00" w:rsidRDefault="00335C00" w:rsidP="00335C00">
            <w:pPr>
              <w:tabs>
                <w:tab w:val="left" w:pos="6398"/>
              </w:tabs>
              <w:spacing w:after="360"/>
              <w:rPr>
                <w:rFonts w:ascii="Times New Roman" w:eastAsia="華康香港標準楷書" w:hAnsi="Times New Roman" w:cs="Times New Roman"/>
                <w:sz w:val="44"/>
                <w:szCs w:val="60"/>
                <w:lang w:eastAsia="zh-TW"/>
              </w:rPr>
            </w:pPr>
          </w:p>
          <w:p w14:paraId="4A70DA41" w14:textId="77777777" w:rsidR="00335C00" w:rsidRPr="00335C00" w:rsidRDefault="00335C00" w:rsidP="00335C00">
            <w:pPr>
              <w:tabs>
                <w:tab w:val="left" w:pos="6398"/>
              </w:tabs>
              <w:spacing w:after="360"/>
              <w:rPr>
                <w:rFonts w:ascii="Times New Roman" w:eastAsia="華康香港標準楷書" w:hAnsi="Times New Roman" w:cs="Times New Roman"/>
                <w:sz w:val="80"/>
                <w:szCs w:val="80"/>
                <w:lang w:eastAsia="zh-HK"/>
              </w:rPr>
            </w:pPr>
          </w:p>
        </w:tc>
        <w:tc>
          <w:tcPr>
            <w:tcW w:w="4247" w:type="dxa"/>
          </w:tcPr>
          <w:p w14:paraId="6671C2C8" w14:textId="34969725" w:rsidR="00335C00" w:rsidRPr="00335C00" w:rsidRDefault="00335C00" w:rsidP="00335C00">
            <w:pPr>
              <w:tabs>
                <w:tab w:val="left" w:pos="6398"/>
              </w:tabs>
              <w:spacing w:after="360"/>
              <w:rPr>
                <w:rFonts w:ascii="Times New Roman" w:eastAsia="華康香港標準楷書" w:hAnsi="Times New Roman" w:cs="Times New Roman"/>
                <w:sz w:val="44"/>
                <w:szCs w:val="60"/>
                <w:lang w:eastAsia="zh-HK"/>
              </w:rPr>
            </w:pPr>
            <w:r w:rsidRPr="00335C00">
              <w:rPr>
                <w:rFonts w:ascii="Times New Roman" w:eastAsia="華康香港標準楷書" w:hAnsi="Times New Roman" w:cs="Times New Roman"/>
                <w:sz w:val="44"/>
                <w:szCs w:val="60"/>
                <w:lang w:eastAsia="zh-TW"/>
              </w:rPr>
              <w:t>(4)</w:t>
            </w:r>
            <w:r w:rsidR="00781323">
              <w:rPr>
                <w:rFonts w:ascii="華康香港標準楷書" w:eastAsia="華康香港標準楷書" w:hAnsi="華康香港標準楷書" w:cs="華康香港標準楷書"/>
                <w:b/>
                <w:noProof/>
                <w:sz w:val="56"/>
                <w:szCs w:val="60"/>
                <w:lang w:eastAsia="zh-TW"/>
              </w:rPr>
              <w:drawing>
                <wp:inline distT="0" distB="0" distL="0" distR="0" wp14:anchorId="5B106260" wp14:editId="6C9BEB3C">
                  <wp:extent cx="2409020" cy="1701800"/>
                  <wp:effectExtent l="0" t="0" r="0" b="0"/>
                  <wp:docPr id="17" name="圖片 17" descr="C:\Users\leeyingying\Desktop\Picture\P6_ch8_019r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 descr="C:\Users\leeyingying\Desktop\Picture\P6_ch8_019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02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0D759" w14:textId="76BB454F" w:rsidR="00D30284" w:rsidRDefault="00D30284" w:rsidP="008A7219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HK"/>
        </w:rPr>
      </w:pPr>
      <w:r w:rsidRPr="008569B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(</w:t>
      </w:r>
      <w:r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三</w:t>
      </w:r>
      <w:r w:rsidRPr="008569B2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 xml:space="preserve">) </w:t>
      </w:r>
      <w:r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説一説</w:t>
      </w:r>
    </w:p>
    <w:p w14:paraId="4ED5778F" w14:textId="1DCBC998" w:rsidR="00D30284" w:rsidRPr="008569B2" w:rsidRDefault="00D30284" w:rsidP="00781323">
      <w:pPr>
        <w:spacing w:beforeLines="200" w:before="720" w:afterLines="50" w:after="180" w:line="240" w:lineRule="auto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説</w:t>
      </w:r>
      <w:r w:rsidRPr="008569B2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説</w:t>
      </w:r>
    </w:p>
    <w:p w14:paraId="6E588A94" w14:textId="77777777" w:rsidR="00D30284" w:rsidRDefault="00D30284" w:rsidP="00F3742A">
      <w:pPr>
        <w:pStyle w:val="a6"/>
        <w:numPr>
          <w:ilvl w:val="0"/>
          <w:numId w:val="51"/>
        </w:numPr>
        <w:spacing w:beforeLines="50" w:before="180" w:afterLines="50" w:after="180" w:line="240" w:lineRule="auto"/>
        <w:ind w:right="-142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圖中的男孩做了甚麼夢？</w:t>
      </w:r>
    </w:p>
    <w:p w14:paraId="55C9439B" w14:textId="7F80157A" w:rsidR="00D30284" w:rsidRDefault="00D30284" w:rsidP="00F3742A">
      <w:pPr>
        <w:pStyle w:val="a6"/>
        <w:numPr>
          <w:ilvl w:val="0"/>
          <w:numId w:val="51"/>
        </w:numPr>
        <w:spacing w:beforeLines="50" w:before="180" w:afterLines="50" w:after="180" w:line="240" w:lineRule="auto"/>
        <w:ind w:left="725" w:right="-142" w:hanging="697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描述男孩在圖二的神情。</w:t>
      </w:r>
    </w:p>
    <w:p w14:paraId="25336442" w14:textId="77777777" w:rsidR="00D30284" w:rsidRPr="008C7494" w:rsidRDefault="00D30284" w:rsidP="00F3742A">
      <w:pPr>
        <w:pStyle w:val="a6"/>
        <w:numPr>
          <w:ilvl w:val="0"/>
          <w:numId w:val="51"/>
        </w:numPr>
        <w:spacing w:beforeLines="50" w:before="180" w:afterLines="50" w:after="180" w:line="240" w:lineRule="auto"/>
        <w:ind w:left="725" w:right="-142" w:hanging="697"/>
        <w:contextualSpacing w:val="0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8C7494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你猜猜男孩有甚麼心事？</w:t>
      </w:r>
    </w:p>
    <w:p w14:paraId="57A25869" w14:textId="5D3DCF2D" w:rsidR="00D97B87" w:rsidRPr="008A7219" w:rsidRDefault="00B266F6" w:rsidP="008A7219">
      <w:pPr>
        <w:rPr>
          <w:rFonts w:ascii="標楷體" w:eastAsia="標楷體" w:hAnsi="標楷體" w:cs="華康香港標準楷書"/>
          <w:b/>
          <w:sz w:val="56"/>
          <w:szCs w:val="60"/>
          <w:lang w:eastAsia="zh-TW"/>
        </w:rPr>
      </w:pPr>
      <w:r w:rsidRPr="008A7219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F3742A" w:rsidRPr="008A7219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四</w:t>
      </w:r>
      <w:r w:rsidRPr="008A7219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</w:t>
      </w:r>
      <w:r w:rsidR="00D97B87" w:rsidRPr="008A7219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 xml:space="preserve"> </w:t>
      </w:r>
      <w:r w:rsidRPr="008A7219">
        <w:rPr>
          <w:rFonts w:ascii="標楷體" w:eastAsia="標楷體" w:hAnsi="標楷體" w:cs="華康香港標準楷書" w:hint="eastAsia"/>
          <w:b/>
          <w:sz w:val="56"/>
          <w:szCs w:val="60"/>
          <w:lang w:eastAsia="zh-TW"/>
        </w:rPr>
        <w:t>讀</w:t>
      </w:r>
      <w:r w:rsidRPr="008A7219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一</w:t>
      </w:r>
      <w:r w:rsidRPr="008A7219">
        <w:rPr>
          <w:rFonts w:ascii="標楷體" w:eastAsia="標楷體" w:hAnsi="標楷體" w:cs="華康香港標準楷書" w:hint="eastAsia"/>
          <w:b/>
          <w:sz w:val="56"/>
          <w:szCs w:val="60"/>
          <w:lang w:eastAsia="zh-TW"/>
        </w:rPr>
        <w:t>讀</w:t>
      </w:r>
    </w:p>
    <w:tbl>
      <w:tblPr>
        <w:tblStyle w:val="11"/>
        <w:tblpPr w:leftFromText="180" w:rightFromText="180" w:vertAnchor="text" w:horzAnchor="margin" w:tblpXSpec="center" w:tblpY="261"/>
        <w:tblW w:w="5000" w:type="pct"/>
        <w:tblBorders>
          <w:top w:val="dashed" w:sz="18" w:space="0" w:color="7030A0"/>
          <w:left w:val="dashed" w:sz="18" w:space="0" w:color="7030A0"/>
          <w:bottom w:val="dashed" w:sz="18" w:space="0" w:color="7030A0"/>
          <w:right w:val="dashed" w:sz="18" w:space="0" w:color="7030A0"/>
          <w:insideH w:val="dashed" w:sz="18" w:space="0" w:color="7030A0"/>
          <w:insideV w:val="dashed" w:sz="18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122"/>
        <w:gridCol w:w="2110"/>
        <w:gridCol w:w="2109"/>
      </w:tblGrid>
      <w:tr w:rsidR="00D30284" w:rsidRPr="00602685" w14:paraId="509EA966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0A2689B7" w14:textId="2F211D3E" w:rsidR="00D30284" w:rsidRDefault="00D30284" w:rsidP="00D30284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F03AF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臉龐</w:t>
            </w:r>
          </w:p>
        </w:tc>
        <w:tc>
          <w:tcPr>
            <w:tcW w:w="1254" w:type="pct"/>
            <w:vAlign w:val="center"/>
          </w:tcPr>
          <w:p w14:paraId="037DF598" w14:textId="4E90E0DE" w:rsidR="00D30284" w:rsidRDefault="00D30284" w:rsidP="00D30284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F03AF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熟悉</w:t>
            </w:r>
          </w:p>
        </w:tc>
        <w:tc>
          <w:tcPr>
            <w:tcW w:w="1247" w:type="pct"/>
            <w:vAlign w:val="center"/>
          </w:tcPr>
          <w:p w14:paraId="12437FF8" w14:textId="17D63A33" w:rsidR="00D30284" w:rsidRPr="00337EB4" w:rsidRDefault="00D30284" w:rsidP="00D30284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F03AF3"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HK"/>
              </w:rPr>
              <w:t>關切</w:t>
            </w:r>
          </w:p>
        </w:tc>
        <w:tc>
          <w:tcPr>
            <w:tcW w:w="1247" w:type="pct"/>
            <w:vAlign w:val="center"/>
          </w:tcPr>
          <w:p w14:paraId="429105F7" w14:textId="1BEE20E4" w:rsidR="00D30284" w:rsidRDefault="00D30284" w:rsidP="00D30284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E2468D"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HK"/>
              </w:rPr>
              <w:t>温</w:t>
            </w:r>
            <w:r w:rsidRPr="00E2468D">
              <w:rPr>
                <w:rFonts w:ascii="標楷體" w:eastAsia="標楷體" w:hAnsi="標楷體" w:cs="Times New Roman" w:hint="eastAsia"/>
                <w:sz w:val="48"/>
                <w:szCs w:val="48"/>
                <w:lang w:eastAsia="zh-HK"/>
              </w:rPr>
              <w:t>柔</w:t>
            </w:r>
          </w:p>
        </w:tc>
      </w:tr>
      <w:tr w:rsidR="00D30284" w:rsidRPr="00602685" w14:paraId="3E22C1A0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71D591A2" w14:textId="0F957AE0" w:rsidR="00D30284" w:rsidRDefault="00D30284" w:rsidP="00D30284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HK"/>
              </w:rPr>
            </w:pPr>
            <w:r w:rsidRPr="00F03AF3"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HK"/>
              </w:rPr>
              <w:t>心事</w:t>
            </w:r>
          </w:p>
        </w:tc>
        <w:tc>
          <w:tcPr>
            <w:tcW w:w="1254" w:type="pct"/>
            <w:vAlign w:val="center"/>
          </w:tcPr>
          <w:p w14:paraId="2940DD0D" w14:textId="795FF9E3" w:rsidR="00D30284" w:rsidRDefault="00D30284" w:rsidP="00D30284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E2468D"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HK"/>
              </w:rPr>
              <w:t>確實</w:t>
            </w:r>
          </w:p>
        </w:tc>
        <w:tc>
          <w:tcPr>
            <w:tcW w:w="1247" w:type="pct"/>
            <w:vAlign w:val="center"/>
          </w:tcPr>
          <w:p w14:paraId="386D1676" w14:textId="61B24182" w:rsidR="00D30284" w:rsidRDefault="00D30284" w:rsidP="00D30284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F03AF3"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HK"/>
              </w:rPr>
              <w:t>挑戰</w:t>
            </w:r>
          </w:p>
        </w:tc>
        <w:tc>
          <w:tcPr>
            <w:tcW w:w="1247" w:type="pct"/>
            <w:vAlign w:val="center"/>
          </w:tcPr>
          <w:p w14:paraId="4C03856F" w14:textId="1218F3EF" w:rsidR="00D30284" w:rsidRDefault="00D30284" w:rsidP="00D30284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F03AF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達成</w:t>
            </w:r>
          </w:p>
        </w:tc>
      </w:tr>
      <w:tr w:rsidR="00D30284" w:rsidRPr="00602685" w14:paraId="01467D4D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566AE9D8" w14:textId="1FDD7D29" w:rsidR="00D30284" w:rsidRPr="00602685" w:rsidRDefault="00D30284" w:rsidP="00D30284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F03AF3"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HK"/>
              </w:rPr>
              <w:t>安慰</w:t>
            </w:r>
          </w:p>
        </w:tc>
        <w:tc>
          <w:tcPr>
            <w:tcW w:w="1254" w:type="pct"/>
            <w:vAlign w:val="center"/>
          </w:tcPr>
          <w:p w14:paraId="5E99F1B0" w14:textId="0D0DCA57" w:rsidR="00D30284" w:rsidRPr="00602685" w:rsidRDefault="00D30284" w:rsidP="00D30284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F03AF3"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HK"/>
              </w:rPr>
              <w:t>憂</w:t>
            </w:r>
            <w:r w:rsidRPr="00F03AF3"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TW"/>
              </w:rPr>
              <w:t>慮</w:t>
            </w:r>
          </w:p>
        </w:tc>
        <w:tc>
          <w:tcPr>
            <w:tcW w:w="1247" w:type="pct"/>
            <w:vAlign w:val="center"/>
          </w:tcPr>
          <w:p w14:paraId="52D9CE32" w14:textId="67B84DF5" w:rsidR="00D30284" w:rsidRPr="00602685" w:rsidRDefault="00D30284" w:rsidP="00D30284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F03AF3"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HK"/>
              </w:rPr>
              <w:t>校舍</w:t>
            </w:r>
          </w:p>
        </w:tc>
        <w:tc>
          <w:tcPr>
            <w:tcW w:w="1247" w:type="pct"/>
            <w:vAlign w:val="center"/>
          </w:tcPr>
          <w:p w14:paraId="08C8252A" w14:textId="4CEDA030" w:rsidR="00D30284" w:rsidRPr="00602685" w:rsidRDefault="00D30284" w:rsidP="00D30284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F03AF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寬廣</w:t>
            </w:r>
          </w:p>
        </w:tc>
      </w:tr>
      <w:tr w:rsidR="00D30284" w:rsidRPr="00602685" w14:paraId="42EEB245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08419991" w14:textId="24126DAB" w:rsidR="00D30284" w:rsidRPr="00602685" w:rsidRDefault="00D30284" w:rsidP="00D30284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F03AF3"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HK"/>
              </w:rPr>
              <w:t>烹飪</w:t>
            </w:r>
          </w:p>
        </w:tc>
        <w:tc>
          <w:tcPr>
            <w:tcW w:w="1254" w:type="pct"/>
            <w:vAlign w:val="center"/>
          </w:tcPr>
          <w:p w14:paraId="57ACF1B1" w14:textId="6CB388D0" w:rsidR="00D30284" w:rsidRPr="00602685" w:rsidRDefault="00D30284" w:rsidP="00D30284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F03AF3"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HK"/>
              </w:rPr>
              <w:t>營養</w:t>
            </w:r>
          </w:p>
        </w:tc>
        <w:tc>
          <w:tcPr>
            <w:tcW w:w="1247" w:type="pct"/>
            <w:vAlign w:val="center"/>
          </w:tcPr>
          <w:p w14:paraId="20C10A7A" w14:textId="657F91BE" w:rsidR="00D30284" w:rsidRDefault="00D30284" w:rsidP="00D30284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F03AF3"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HK"/>
              </w:rPr>
              <w:t>聊天</w:t>
            </w:r>
          </w:p>
        </w:tc>
        <w:tc>
          <w:tcPr>
            <w:tcW w:w="1247" w:type="pct"/>
            <w:vAlign w:val="center"/>
          </w:tcPr>
          <w:p w14:paraId="28BBAD28" w14:textId="29A6B20E" w:rsidR="00D30284" w:rsidRDefault="00D30284" w:rsidP="00D30284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HK"/>
              </w:rPr>
            </w:pPr>
            <w:r w:rsidRPr="00F03AF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感激</w:t>
            </w:r>
          </w:p>
        </w:tc>
      </w:tr>
      <w:tr w:rsidR="00D30284" w:rsidRPr="00602685" w14:paraId="3ACB5E7A" w14:textId="77777777" w:rsidTr="00C701DC">
        <w:trPr>
          <w:trHeight w:val="1401"/>
        </w:trPr>
        <w:tc>
          <w:tcPr>
            <w:tcW w:w="1251" w:type="pct"/>
            <w:vAlign w:val="center"/>
          </w:tcPr>
          <w:p w14:paraId="6E013998" w14:textId="36721456" w:rsidR="00D30284" w:rsidRDefault="00D30284" w:rsidP="00D30284">
            <w:pPr>
              <w:snapToGrid w:val="0"/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 w:rsidRPr="00E2468D"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HK"/>
              </w:rPr>
              <w:t>期待</w:t>
            </w:r>
          </w:p>
        </w:tc>
        <w:tc>
          <w:tcPr>
            <w:tcW w:w="1254" w:type="pct"/>
            <w:vAlign w:val="center"/>
          </w:tcPr>
          <w:p w14:paraId="400B68CA" w14:textId="29C1D4D2" w:rsidR="00D30284" w:rsidRDefault="00D30284" w:rsidP="00D30284">
            <w:pPr>
              <w:snapToGrid w:val="0"/>
              <w:spacing w:after="0" w:line="240" w:lineRule="auto"/>
              <w:ind w:leftChars="-48" w:left="-106" w:rightChars="-33" w:right="-73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 w:rsidRPr="00A01AE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支持</w:t>
            </w:r>
          </w:p>
        </w:tc>
        <w:tc>
          <w:tcPr>
            <w:tcW w:w="1247" w:type="pct"/>
            <w:vAlign w:val="center"/>
          </w:tcPr>
          <w:p w14:paraId="10BFEEDE" w14:textId="19B26834" w:rsidR="00D30284" w:rsidRDefault="00D30284" w:rsidP="00D30284">
            <w:pPr>
              <w:snapToGrid w:val="0"/>
              <w:spacing w:after="0" w:line="240" w:lineRule="auto"/>
              <w:ind w:leftChars="-42" w:left="-92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6"/>
                <w:szCs w:val="46"/>
                <w:lang w:eastAsia="zh-HK"/>
              </w:rPr>
            </w:pPr>
            <w:r w:rsidRPr="00A01AE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勇往直前</w:t>
            </w:r>
          </w:p>
        </w:tc>
        <w:tc>
          <w:tcPr>
            <w:tcW w:w="1247" w:type="pct"/>
            <w:vAlign w:val="center"/>
          </w:tcPr>
          <w:p w14:paraId="2E3B7A30" w14:textId="6C54465D" w:rsidR="00D30284" w:rsidRDefault="00D30284" w:rsidP="00D30284">
            <w:pPr>
              <w:snapToGrid w:val="0"/>
              <w:spacing w:after="0" w:line="240" w:lineRule="auto"/>
              <w:ind w:leftChars="-50" w:left="-110"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</w:p>
        </w:tc>
      </w:tr>
    </w:tbl>
    <w:p w14:paraId="44966C3F" w14:textId="77777777" w:rsidR="00D97B87" w:rsidRDefault="00D97B87" w:rsidP="00862BDB">
      <w:pPr>
        <w:spacing w:beforeLines="200" w:before="720"/>
        <w:jc w:val="right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934EE6">
        <w:rPr>
          <w:rFonts w:ascii="華康香港標準楷書" w:eastAsia="華康香港標準楷書" w:hAnsi="華康香港標準楷書" w:cs="華康香港標準楷書"/>
          <w:b/>
          <w:noProof/>
          <w:sz w:val="60"/>
          <w:szCs w:val="60"/>
          <w:lang w:eastAsia="zh-TW"/>
        </w:rPr>
        <w:drawing>
          <wp:inline distT="0" distB="0" distL="0" distR="0" wp14:anchorId="59C3902A" wp14:editId="349C5ECC">
            <wp:extent cx="2821704" cy="2057400"/>
            <wp:effectExtent l="0" t="0" r="0" b="0"/>
            <wp:docPr id="208525" name="圖片 208525" descr="C:\Users\chengmanfong\Desktop\Graphic bank\生活\學校生活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生活\學校生活\4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170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14:paraId="6E935EBA" w14:textId="0C6C9F5F" w:rsidR="00B266F6" w:rsidRPr="008A7219" w:rsidRDefault="00B266F6" w:rsidP="00B266F6">
      <w:pPr>
        <w:spacing w:after="0"/>
        <w:rPr>
          <w:rFonts w:ascii="華康香港標準楷書" w:eastAsia="華康香港標準楷書" w:hAnsi="華康香港標準楷書" w:cs="華康香港標準楷書"/>
          <w:b/>
          <w:sz w:val="56"/>
          <w:szCs w:val="60"/>
          <w:lang w:eastAsia="zh-TW"/>
        </w:rPr>
      </w:pPr>
      <w:r w:rsidRPr="008A7219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F3742A" w:rsidRPr="008A7219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五</w:t>
      </w:r>
      <w:r w:rsidRPr="008A7219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課文</w:t>
      </w:r>
    </w:p>
    <w:p w14:paraId="5BA9B8CC" w14:textId="3CFF16A3" w:rsidR="00D97B87" w:rsidRPr="00B354AC" w:rsidRDefault="00D30284" w:rsidP="0044430D">
      <w:pPr>
        <w:snapToGrid w:val="0"/>
        <w:spacing w:beforeLines="50" w:before="180" w:afterLines="100" w:after="360" w:line="240" w:lineRule="auto"/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4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HK"/>
        </w:rPr>
        <w:t>勇往直前</w:t>
      </w:r>
    </w:p>
    <w:p w14:paraId="3E899699" w14:textId="77777777" w:rsidR="00D6748E" w:rsidRPr="00E2468D" w:rsidRDefault="00D6748E" w:rsidP="00532576">
      <w:pPr>
        <w:overflowPunct w:val="0"/>
        <w:snapToGrid w:val="0"/>
        <w:spacing w:beforeLines="100" w:before="360" w:afterLines="100" w:after="360" w:line="240" w:lineRule="auto"/>
        <w:ind w:rightChars="-9" w:right="-20" w:firstLineChars="204" w:firstLine="979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「怎麼會這樣？我已經很努力了！為甚麼還是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學得不好……」我一直喊叫着。直至一雙温暖的手輕撫我的臉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龐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，一把熟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悉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的聲音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呼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喚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我的名字，我才從夢中醒過來。</w:t>
      </w:r>
    </w:p>
    <w:p w14:paraId="3F634E56" w14:textId="5E704C1D" w:rsidR="00D6748E" w:rsidRDefault="00D6748E" w:rsidP="00532576">
      <w:pPr>
        <w:overflowPunct w:val="0"/>
        <w:snapToGrid w:val="0"/>
        <w:spacing w:beforeLines="100" w:before="360" w:afterLines="100" w:after="360" w:line="240" w:lineRule="auto"/>
        <w:ind w:rightChars="-9" w:right="-20" w:firstLineChars="200" w:firstLine="96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我慢慢睜</w:t>
      </w:r>
      <w:r w:rsidRPr="00E2468D">
        <w:rPr>
          <w:rFonts w:ascii="標楷體" w:eastAsia="標楷體" w:hAnsi="標楷體" w:cs="Times New Roman" w:hint="eastAsia"/>
          <w:sz w:val="48"/>
          <w:szCs w:val="48"/>
          <w:lang w:eastAsia="zh-TW"/>
        </w:rPr>
        <w:t>開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眼睛，看到姐姐關切的神情，我的淚水隨即湧出來，哭着説：「姐姐，我又做惡夢了！我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夢見自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己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測驗成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績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不及格，我……我……不想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升</w:t>
      </w:r>
      <w:r w:rsidRPr="00E2468D">
        <w:rPr>
          <w:rFonts w:ascii="標楷體" w:eastAsia="標楷體" w:hAnsi="標楷體" w:cs="Times New Roman" w:hint="eastAsia"/>
          <w:sz w:val="48"/>
          <w:szCs w:val="48"/>
          <w:lang w:eastAsia="zh-HK"/>
        </w:rPr>
        <w:t>讀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中學了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！」姐姐温</w:t>
      </w:r>
      <w:r w:rsidRPr="00E2468D">
        <w:rPr>
          <w:rFonts w:ascii="標楷體" w:eastAsia="標楷體" w:hAnsi="標楷體" w:cs="Times New Roman" w:hint="eastAsia"/>
          <w:sz w:val="48"/>
          <w:szCs w:val="48"/>
          <w:lang w:eastAsia="zh-HK"/>
        </w:rPr>
        <w:t>柔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地説：「怪不得由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拿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到升中派位申請表到現在，總覺得你滿懷心事似的。不管你有甚麼想法，都可以跟我和哥哥説呢！隨着人漸漸長大，確實會面對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不少的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困難和挑戰。不過，天下間沒有不能達成的事，只要我們肯下定決心，就能克服任何困難。」</w:t>
      </w:r>
    </w:p>
    <w:p w14:paraId="1524D785" w14:textId="5B535C57" w:rsidR="00654100" w:rsidRPr="00E2468D" w:rsidRDefault="00654100" w:rsidP="00532576">
      <w:pPr>
        <w:overflowPunct w:val="0"/>
        <w:snapToGrid w:val="0"/>
        <w:spacing w:beforeLines="100" w:before="360" w:afterLines="100" w:after="360" w:line="240" w:lineRule="auto"/>
        <w:ind w:rightChars="-9" w:right="-20" w:firstLineChars="200" w:firstLine="96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8"/>
          <w:szCs w:val="48"/>
          <w:lang w:eastAsia="zh-HK"/>
        </w:rPr>
      </w:pP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哥哥聽到我和姐姐的對話，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從客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廳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走</w:t>
      </w:r>
    </w:p>
    <w:p w14:paraId="5FC12284" w14:textId="1AC4EFC0" w:rsidR="00D6748E" w:rsidRPr="000A29D3" w:rsidRDefault="00D6748E" w:rsidP="00532576">
      <w:pPr>
        <w:overflowPunct w:val="0"/>
        <w:snapToGrid w:val="0"/>
        <w:spacing w:beforeLines="100" w:before="360" w:afterLines="100" w:after="360" w:line="240" w:lineRule="auto"/>
        <w:ind w:rightChars="3" w:right="7"/>
        <w:jc w:val="both"/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lastRenderedPageBreak/>
        <w:t>進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來安慰我：「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u w:val="single"/>
          <w:lang w:eastAsia="zh-HK"/>
        </w:rPr>
        <w:t>志勇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，不用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憂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慮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呢！你與其空想中學的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情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況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，不如親身去了解一下。</w:t>
      </w:r>
      <w:r w:rsidR="00F41F7D"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剛巧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我的中學下星期六舉行</w:t>
      </w:r>
      <w:r w:rsidRPr="00E2468D">
        <w:rPr>
          <w:rFonts w:ascii="標楷體" w:eastAsia="標楷體" w:hAnsi="標楷體" w:cs="Times New Roman" w:hint="eastAsia"/>
          <w:sz w:val="48"/>
          <w:szCs w:val="48"/>
          <w:lang w:eastAsia="zh-HK"/>
        </w:rPr>
        <w:t>開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放日，你來參觀吧！」</w:t>
      </w:r>
    </w:p>
    <w:p w14:paraId="0F5603AA" w14:textId="77777777" w:rsidR="00D6748E" w:rsidRPr="00E2468D" w:rsidRDefault="00D6748E" w:rsidP="00532576">
      <w:pPr>
        <w:overflowPunct w:val="0"/>
        <w:snapToGrid w:val="0"/>
        <w:spacing w:beforeLines="100" w:before="360" w:afterLines="100" w:after="360" w:line="240" w:lineRule="auto"/>
        <w:ind w:rightChars="3" w:right="7" w:firstLineChars="200" w:firstLine="96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44"/>
          <w:szCs w:val="44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過了一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星期，來到了週末的</w:t>
      </w:r>
      <w:r w:rsidRPr="00E2468D">
        <w:rPr>
          <w:rFonts w:ascii="標楷體" w:eastAsia="標楷體" w:hAnsi="標楷體" w:cs="Times New Roman" w:hint="eastAsia"/>
          <w:sz w:val="48"/>
          <w:szCs w:val="48"/>
          <w:lang w:eastAsia="zh-HK"/>
        </w:rPr>
        <w:t>開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放日。我和姐姐跟哥哥去他的學校，那裏的領袖生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u w:val="single"/>
          <w:lang w:eastAsia="zh-HK"/>
        </w:rPr>
        <w:t>昌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哥哥帶我們參觀校園。校舍非常寬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廣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，我們先來到巨大的</w:t>
      </w:r>
      <w:r w:rsidRPr="00E2468D">
        <w:rPr>
          <w:rFonts w:ascii="標楷體" w:eastAsia="標楷體" w:hAnsi="標楷體" w:cs="Times New Roman" w:hint="eastAsia"/>
          <w:sz w:val="48"/>
          <w:szCs w:val="48"/>
          <w:lang w:eastAsia="zh-HK"/>
        </w:rPr>
        <w:t>操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場，除了籃</w:t>
      </w:r>
      <w:r w:rsidRPr="00E2468D">
        <w:rPr>
          <w:rFonts w:ascii="標楷體" w:eastAsia="標楷體" w:hAnsi="標楷體" w:cs="Times New Roman" w:hint="eastAsia"/>
          <w:sz w:val="48"/>
          <w:szCs w:val="48"/>
          <w:lang w:eastAsia="zh-HK"/>
        </w:rPr>
        <w:t>球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場外，那裏還有足</w:t>
      </w:r>
      <w:r w:rsidRPr="00E2468D">
        <w:rPr>
          <w:rFonts w:ascii="標楷體" w:eastAsia="標楷體" w:hAnsi="標楷體" w:cs="Times New Roman" w:hint="eastAsia"/>
          <w:sz w:val="48"/>
          <w:szCs w:val="48"/>
          <w:lang w:eastAsia="zh-HK"/>
        </w:rPr>
        <w:t>球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場和小花園。接着，我們從一樓走到三樓，經過很多課室，還有一些特別室：電腦室、美術室、設計與科技室、家政室……我好奇地問：「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u w:val="single"/>
          <w:lang w:eastAsia="zh-HK"/>
        </w:rPr>
        <w:t>昌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哥哥，你們平時在家政室學些甚麼？」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u w:val="single"/>
          <w:lang w:eastAsia="zh-HK"/>
        </w:rPr>
        <w:t>昌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哥哥微笑道：「我們會在家政室學習烹飪，也會學習與營養有關的知識……」他又帶我們參觀了幾個不同的科學實驗室，分享做實驗的</w:t>
      </w:r>
      <w:r w:rsidRPr="00E2468D">
        <w:rPr>
          <w:rFonts w:ascii="標楷體" w:eastAsia="標楷體" w:hAnsi="標楷體" w:cs="Times New Roman" w:hint="eastAsia"/>
          <w:sz w:val="48"/>
          <w:szCs w:val="48"/>
          <w:lang w:eastAsia="zh-HK"/>
        </w:rPr>
        <w:t>樂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趣。</w:t>
      </w:r>
    </w:p>
    <w:p w14:paraId="71D73ED6" w14:textId="2B7BD15F" w:rsidR="00D6748E" w:rsidRPr="00E2468D" w:rsidRDefault="00D6748E" w:rsidP="00532576">
      <w:pPr>
        <w:overflowPunct w:val="0"/>
        <w:snapToGrid w:val="0"/>
        <w:spacing w:beforeLines="100" w:before="360" w:afterLines="100" w:after="360" w:line="240" w:lineRule="auto"/>
        <w:ind w:rightChars="3" w:right="7" w:firstLineChars="200" w:firstLine="960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8"/>
          <w:lang w:eastAsia="zh-HK"/>
        </w:rPr>
      </w:pP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領袖生</w:t>
      </w:r>
      <w:r w:rsidRPr="00B74703">
        <w:rPr>
          <w:rFonts w:ascii="Times New Roman" w:eastAsia="華康香港標準楷書" w:hAnsi="Times New Roman" w:cs="Times New Roman" w:hint="eastAsia"/>
          <w:sz w:val="48"/>
          <w:szCs w:val="48"/>
          <w:u w:val="single"/>
          <w:lang w:eastAsia="zh-HK"/>
        </w:rPr>
        <w:t>昌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哥哥離</w:t>
      </w:r>
      <w:r w:rsidRPr="00E2468D">
        <w:rPr>
          <w:rFonts w:ascii="標楷體" w:eastAsia="標楷體" w:hAnsi="標楷體" w:cs="Times New Roman" w:hint="eastAsia"/>
          <w:sz w:val="48"/>
          <w:szCs w:val="48"/>
          <w:lang w:eastAsia="zh-HK"/>
        </w:rPr>
        <w:t>開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後，我和姐姐打算到哥哥的課室看看。我們按照校舍平面圖一直找，終於在四樓找到哥哥就</w:t>
      </w:r>
      <w:r w:rsidRPr="00E2468D">
        <w:rPr>
          <w:rFonts w:ascii="標楷體" w:eastAsia="標楷體" w:hAnsi="標楷體" w:cs="Times New Roman" w:hint="eastAsia"/>
          <w:sz w:val="48"/>
          <w:szCs w:val="48"/>
          <w:lang w:eastAsia="zh-HK"/>
        </w:rPr>
        <w:t>讀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的中四丁班。課室壁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報上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貼着很多照片，其中有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lastRenderedPageBreak/>
        <w:t>一張是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他們參加班際籃</w:t>
      </w:r>
      <w:r w:rsidRPr="00C37D14">
        <w:rPr>
          <w:rFonts w:ascii="標楷體" w:eastAsia="標楷體" w:hAnsi="標楷體" w:cs="Times New Roman" w:hint="eastAsia"/>
          <w:sz w:val="48"/>
          <w:szCs w:val="48"/>
          <w:lang w:eastAsia="zh-HK"/>
        </w:rPr>
        <w:t>球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比賽的：哥哥和同學肩並肩地站在頒獎台上，手裏捧着獎座和「中四丁」的班牌，每個人都笑得很</w:t>
      </w:r>
      <w:r w:rsidRPr="00444634">
        <w:rPr>
          <w:rFonts w:ascii="標楷體" w:eastAsia="標楷體" w:hAnsi="標楷體" w:cs="Times New Roman" w:hint="eastAsia"/>
          <w:sz w:val="48"/>
          <w:szCs w:val="48"/>
          <w:lang w:eastAsia="zh-HK"/>
        </w:rPr>
        <w:t>開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心。我正看得</w:t>
      </w:r>
      <w:r w:rsidRPr="00C37D14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投入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的時候，哥哥突然撲過來摟抱着我，得意地説：「你看！我們班同學多團結，感情多好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！」這時，哥哥的幾位好朋友也走來跟我們聊天，我們談得很高興，而我也趁着這個機會，向他們了解更多關於中學的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生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活</w:t>
      </w:r>
      <w:r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。</w:t>
      </w:r>
    </w:p>
    <w:p w14:paraId="53966FA5" w14:textId="481BFE7B" w:rsidR="00F87F3E" w:rsidRPr="00F87F3E" w:rsidRDefault="00F66454" w:rsidP="00532576">
      <w:pPr>
        <w:overflowPunct w:val="0"/>
        <w:snapToGrid w:val="0"/>
        <w:spacing w:beforeLines="100" w:before="360" w:afterLines="100" w:after="360" w:line="240" w:lineRule="auto"/>
        <w:ind w:right="-1" w:firstLine="964"/>
        <w:jc w:val="both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40"/>
          <w:lang w:eastAsia="zh-TW"/>
        </w:rPr>
      </w:pPr>
      <w:r w:rsidRPr="00F66454">
        <w:rPr>
          <w:rFonts w:ascii="Times New Roman" w:eastAsia="華康香港標準楷書" w:hAnsi="Times New Roman" w:cs="Times New Roman"/>
          <w:b/>
          <w:noProof/>
          <w:sz w:val="48"/>
          <w:szCs w:val="48"/>
          <w:lang w:eastAsia="zh-TW"/>
        </w:rPr>
        <w:drawing>
          <wp:anchor distT="0" distB="0" distL="114300" distR="114300" simplePos="0" relativeHeight="251700736" behindDoc="0" locked="0" layoutInCell="1" allowOverlap="1" wp14:anchorId="0F0A4415" wp14:editId="6DED97A4">
            <wp:simplePos x="0" y="0"/>
            <wp:positionH relativeFrom="column">
              <wp:posOffset>2769194</wp:posOffset>
            </wp:positionH>
            <wp:positionV relativeFrom="paragraph">
              <wp:posOffset>3180100</wp:posOffset>
            </wp:positionV>
            <wp:extent cx="2566219" cy="1813168"/>
            <wp:effectExtent l="0" t="0" r="5715" b="0"/>
            <wp:wrapNone/>
            <wp:docPr id="27" name="圖片 27" descr="C:\Users\leeyingying\Desktop\Picture\P6_ch8_02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yingying\Desktop\Picture\P6_ch8_020re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19" cy="181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8E"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晚飯後，我感激哥哥和姐姐陪我參加</w:t>
      </w:r>
      <w:r w:rsidR="00D6748E" w:rsidRPr="00E2468D">
        <w:rPr>
          <w:rFonts w:ascii="標楷體" w:eastAsia="標楷體" w:hAnsi="標楷體" w:cs="Times New Roman" w:hint="eastAsia"/>
          <w:sz w:val="48"/>
          <w:szCs w:val="48"/>
          <w:lang w:eastAsia="zh-HK"/>
        </w:rPr>
        <w:t>開</w:t>
      </w:r>
      <w:r w:rsidR="00D6748E"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放日，更感謝他們的關心和鼓勵。我</w:t>
      </w:r>
      <w:r w:rsidR="00D6748E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對</w:t>
      </w:r>
      <w:r w:rsidR="00D6748E"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他們説：「我覺得中學生活似乎沒有之前所想的那樣可怕，反而有點令</w:t>
      </w:r>
      <w:r w:rsidR="00D6748E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我</w:t>
      </w:r>
      <w:r w:rsidR="00D6748E"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期待呢！」哥哥回答道：「對啊！</w:t>
      </w:r>
      <w:r w:rsidR="00D6748E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中學是一個全新的天地，</w:t>
      </w:r>
      <w:r w:rsidR="00D6748E" w:rsidRPr="00E2468D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你要相信自己，勇</w:t>
      </w:r>
      <w:r w:rsidR="00D6748E" w:rsidRPr="006947C4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往直前，迎接未來不同的挑戰！哥哥和姐姐會一直</w:t>
      </w:r>
      <w:r w:rsidR="00D6748E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陪伴和支持你！」我們三人相視而笑。</w:t>
      </w:r>
    </w:p>
    <w:p w14:paraId="0FCF9C6B" w14:textId="796402E5" w:rsidR="00D30284" w:rsidRDefault="00D30284">
      <w:pPr>
        <w:spacing w:after="0" w:line="240" w:lineRule="auto"/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  <w:br w:type="page"/>
      </w:r>
    </w:p>
    <w:p w14:paraId="038B23DB" w14:textId="150F878B" w:rsidR="00B266F6" w:rsidRPr="00E572C6" w:rsidRDefault="00B266F6" w:rsidP="007D57C4">
      <w:pPr>
        <w:spacing w:afterLines="30" w:after="108"/>
        <w:rPr>
          <w:rFonts w:ascii="Times New Roman" w:eastAsia="華康香港標準楷書" w:hAnsi="Times New Roman" w:cs="Times New Roman"/>
          <w:b/>
          <w:sz w:val="48"/>
          <w:szCs w:val="48"/>
          <w:lang w:eastAsia="zh-TW"/>
        </w:rPr>
      </w:pPr>
      <w:r w:rsidRPr="00E572C6"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lastRenderedPageBreak/>
        <w:t>一、考考你</w:t>
      </w:r>
    </w:p>
    <w:p w14:paraId="7D4D3BEC" w14:textId="4D3E9409" w:rsidR="00D97B87" w:rsidRDefault="00E572C6" w:rsidP="00F3742A">
      <w:pPr>
        <w:snapToGrid w:val="0"/>
        <w:spacing w:beforeLines="50" w:before="180" w:afterLines="50" w:after="18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HK"/>
        </w:rPr>
      </w:pPr>
      <w:r w:rsidRPr="00467E08">
        <w:rPr>
          <w:rFonts w:ascii="Times New Roman" w:eastAsia="華康香港標準楷書" w:hAnsi="Times New Roman" w:cs="Times New Roman" w:hint="eastAsia"/>
          <w:b/>
          <w:bCs/>
          <w:color w:val="000000"/>
          <w:sz w:val="48"/>
          <w:szCs w:val="52"/>
          <w:lang w:eastAsia="zh-TW"/>
        </w:rPr>
        <w:t>想一想，説一説</w:t>
      </w:r>
    </w:p>
    <w:p w14:paraId="43F8F1D3" w14:textId="77777777" w:rsidR="00D30284" w:rsidRDefault="00D30284" w:rsidP="00F3742A">
      <w:pPr>
        <w:pStyle w:val="a6"/>
        <w:numPr>
          <w:ilvl w:val="0"/>
          <w:numId w:val="46"/>
        </w:numPr>
        <w:snapToGrid w:val="0"/>
        <w:spacing w:beforeLines="50" w:before="180" w:afterLines="50" w:after="180" w:line="240" w:lineRule="auto"/>
        <w:ind w:rightChars="-17" w:right="-37"/>
        <w:contextualSpacing w:val="0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主角「我」叫甚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麼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名字？你從哪裏得知？</w:t>
      </w:r>
    </w:p>
    <w:p w14:paraId="4061F695" w14:textId="77777777" w:rsidR="00D30284" w:rsidRPr="008C7494" w:rsidRDefault="00D30284" w:rsidP="00F3742A">
      <w:pPr>
        <w:pStyle w:val="a6"/>
        <w:numPr>
          <w:ilvl w:val="0"/>
          <w:numId w:val="46"/>
        </w:numPr>
        <w:snapToGrid w:val="0"/>
        <w:spacing w:beforeLines="50" w:before="180" w:after="0" w:line="240" w:lineRule="auto"/>
        <w:ind w:rightChars="46" w:right="101"/>
        <w:contextualSpacing w:val="0"/>
        <w:jc w:val="both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根據課文第一段，你認為「一雙</w:t>
      </w:r>
      <w:r w:rsidRPr="00E129D7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温暖的手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」、「</w:t>
      </w:r>
      <w:r w:rsidRPr="00E129D7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一把熟</w:t>
      </w:r>
      <w:r w:rsidRPr="00E129D7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悉</w:t>
      </w:r>
      <w:r w:rsidRPr="00E129D7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的聲音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」是指誰？</w:t>
      </w:r>
    </w:p>
    <w:p w14:paraId="093D7E2F" w14:textId="77777777" w:rsidR="00D30284" w:rsidRDefault="00D30284" w:rsidP="00D30284">
      <w:pPr>
        <w:pStyle w:val="a6"/>
        <w:snapToGrid w:val="0"/>
        <w:spacing w:beforeLines="50" w:before="180" w:afterLines="150" w:after="540" w:line="240" w:lineRule="auto"/>
        <w:ind w:leftChars="322" w:left="708" w:rightChars="-17" w:right="-37"/>
        <w:contextualSpacing w:val="0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noProof/>
          <w:sz w:val="48"/>
          <w:szCs w:val="48"/>
          <w:lang w:eastAsia="zh-TW"/>
        </w:rPr>
        <mc:AlternateContent>
          <mc:Choice Requires="wps">
            <w:drawing>
              <wp:inline distT="0" distB="0" distL="0" distR="0" wp14:anchorId="2F3092D1" wp14:editId="4EDF5F1F">
                <wp:extent cx="4762500" cy="1368000"/>
                <wp:effectExtent l="0" t="0" r="19050" b="22860"/>
                <wp:docPr id="7229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368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5012F" w14:textId="77777777" w:rsidR="00564D32" w:rsidRPr="00440CE9" w:rsidRDefault="00564D32" w:rsidP="00D30284">
                            <w:pPr>
                              <w:pStyle w:val="a6"/>
                              <w:snapToGrid w:val="0"/>
                              <w:spacing w:after="0" w:line="240" w:lineRule="auto"/>
                              <w:ind w:left="57" w:firstLine="6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sz w:val="44"/>
                                <w:szCs w:val="48"/>
                                <w:lang w:eastAsia="zh-HK"/>
                              </w:rPr>
                            </w:pPr>
                            <w:r w:rsidRPr="00F3742A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HK"/>
                              </w:rPr>
                              <w:t>直至一雙温暖的手輕撫我的臉</w:t>
                            </w:r>
                            <w:r w:rsidRPr="00F3742A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TW"/>
                              </w:rPr>
                              <w:t>龐</w:t>
                            </w:r>
                            <w:r w:rsidRPr="00F3742A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HK"/>
                              </w:rPr>
                              <w:t>，一把熟</w:t>
                            </w:r>
                            <w:r w:rsidRPr="00F3742A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TW"/>
                              </w:rPr>
                              <w:t>悉</w:t>
                            </w:r>
                            <w:r w:rsidRPr="00F3742A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HK"/>
                              </w:rPr>
                              <w:t>的聲音</w:t>
                            </w:r>
                            <w:r w:rsidRPr="00F3742A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TW"/>
                              </w:rPr>
                              <w:t>呼喚</w:t>
                            </w:r>
                            <w:r w:rsidRPr="00F3742A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HK"/>
                              </w:rPr>
                              <w:t>我的名字，我才清醒過來。</w:t>
                            </w:r>
                          </w:p>
                          <w:p w14:paraId="068B2106" w14:textId="77777777" w:rsidR="00564D32" w:rsidRPr="00E129D7" w:rsidRDefault="00564D32" w:rsidP="00D30284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3092D1" id="矩形: 圓角 1" o:spid="_x0000_s1032" style="width:37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" fillcolor="white [3201]" strokecolor="#4f81bd [3204]" strokeweight="2pt">
                <v:textbox inset=",0,,0">
                  <w:txbxContent>
                    <w:p w14:paraId="2185012F" w14:textId="77777777" w:rsidR="00564D32" w:rsidRPr="00440CE9" w:rsidRDefault="00564D32" w:rsidP="00D30284">
                      <w:pPr>
                        <w:pStyle w:val="a6"/>
                        <w:snapToGrid w:val="0"/>
                        <w:spacing w:after="0" w:line="240" w:lineRule="auto"/>
                        <w:ind w:left="57" w:firstLine="6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sz w:val="44"/>
                          <w:szCs w:val="48"/>
                          <w:lang w:eastAsia="zh-HK"/>
                        </w:rPr>
                      </w:pPr>
                      <w:r w:rsidRPr="00F3742A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HK"/>
                        </w:rPr>
                        <w:t>直至一雙温暖的手輕撫我的臉</w:t>
                      </w:r>
                      <w:r w:rsidRPr="00F3742A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TW"/>
                        </w:rPr>
                        <w:t>龐</w:t>
                      </w:r>
                      <w:r w:rsidRPr="00F3742A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HK"/>
                        </w:rPr>
                        <w:t>，一把熟</w:t>
                      </w:r>
                      <w:r w:rsidRPr="00F3742A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TW"/>
                        </w:rPr>
                        <w:t>悉</w:t>
                      </w:r>
                      <w:r w:rsidRPr="00F3742A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HK"/>
                        </w:rPr>
                        <w:t>的聲音</w:t>
                      </w:r>
                      <w:r w:rsidRPr="00F3742A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TW"/>
                        </w:rPr>
                        <w:t>呼喚</w:t>
                      </w:r>
                      <w:r w:rsidRPr="00F3742A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HK"/>
                        </w:rPr>
                        <w:t>我的名字，我才清醒過來。</w:t>
                      </w:r>
                    </w:p>
                    <w:p w14:paraId="068B2106" w14:textId="77777777" w:rsidR="00564D32" w:rsidRPr="00E129D7" w:rsidRDefault="00564D32" w:rsidP="00D30284">
                      <w:pPr>
                        <w:jc w:val="center"/>
                        <w:rPr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1E9290" w14:textId="77777777" w:rsidR="00D30284" w:rsidRDefault="00D30284" w:rsidP="00F3742A">
      <w:pPr>
        <w:pStyle w:val="a6"/>
        <w:numPr>
          <w:ilvl w:val="0"/>
          <w:numId w:val="46"/>
        </w:numPr>
        <w:snapToGrid w:val="0"/>
        <w:spacing w:beforeLines="50" w:before="180" w:afterLines="50" w:after="180" w:line="240" w:lineRule="auto"/>
        <w:ind w:rightChars="-17" w:right="-37"/>
        <w:contextualSpacing w:val="0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課文第二段中姐姐勉勵「我」：</w:t>
      </w:r>
    </w:p>
    <w:p w14:paraId="0AE96EB7" w14:textId="77777777" w:rsidR="00D30284" w:rsidRDefault="00D30284" w:rsidP="00D30284">
      <w:pPr>
        <w:snapToGrid w:val="0"/>
        <w:spacing w:beforeLines="50" w:before="180" w:afterLines="50" w:after="180" w:line="240" w:lineRule="auto"/>
        <w:ind w:leftChars="322" w:left="708" w:rightChars="-17" w:right="-37"/>
        <w:rPr>
          <w:rFonts w:ascii="華康香港標準楷書" w:eastAsia="華康香港標準楷書" w:hAnsi="華康香港標準楷書" w:cs="華康香港標準楷書"/>
          <w:b/>
          <w:color w:val="000000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noProof/>
          <w:sz w:val="48"/>
          <w:szCs w:val="48"/>
          <w:lang w:eastAsia="zh-TW"/>
        </w:rPr>
        <mc:AlternateContent>
          <mc:Choice Requires="wps">
            <w:drawing>
              <wp:inline distT="0" distB="0" distL="0" distR="0" wp14:anchorId="5AE9E6E6" wp14:editId="6A50FB81">
                <wp:extent cx="4686300" cy="1368000"/>
                <wp:effectExtent l="0" t="0" r="19050" b="22860"/>
                <wp:docPr id="7230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368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E9875" w14:textId="77777777" w:rsidR="00564D32" w:rsidRPr="00F3742A" w:rsidRDefault="00564D32" w:rsidP="00D30284">
                            <w:pPr>
                              <w:pStyle w:val="a6"/>
                              <w:snapToGrid w:val="0"/>
                              <w:spacing w:after="0" w:line="240" w:lineRule="auto"/>
                              <w:ind w:left="0"/>
                              <w:contextualSpacing w:val="0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sz w:val="48"/>
                                <w:szCs w:val="48"/>
                                <w:lang w:eastAsia="zh-HK"/>
                              </w:rPr>
                            </w:pPr>
                            <w:r w:rsidRPr="00F3742A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HK"/>
                              </w:rPr>
                              <w:t>天下間沒有不能達成的事，只要我們肯下定決心，就能克服任何困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E9E6E6" id="矩形: 圓角 2" o:spid="_x0000_s1033" style="width:369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" fillcolor="white [3201]" strokecolor="#4f81bd [3204]" strokeweight="2pt">
                <v:textbox inset=",1mm">
                  <w:txbxContent>
                    <w:p w14:paraId="227E9875" w14:textId="77777777" w:rsidR="00564D32" w:rsidRPr="00F3742A" w:rsidRDefault="00564D32" w:rsidP="00D30284">
                      <w:pPr>
                        <w:pStyle w:val="a6"/>
                        <w:snapToGrid w:val="0"/>
                        <w:spacing w:after="0" w:line="240" w:lineRule="auto"/>
                        <w:ind w:left="0"/>
                        <w:contextualSpacing w:val="0"/>
                        <w:jc w:val="both"/>
                        <w:rPr>
                          <w:rFonts w:ascii="Times New Roman" w:eastAsia="華康香港標準楷書" w:hAnsi="Times New Roman" w:cs="Times New Roman"/>
                          <w:sz w:val="48"/>
                          <w:szCs w:val="48"/>
                          <w:lang w:eastAsia="zh-HK"/>
                        </w:rPr>
                      </w:pPr>
                      <w:r w:rsidRPr="00F3742A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HK"/>
                        </w:rPr>
                        <w:t>天下間沒有不能達成的事，只要我們肯下定決心，就能克服任何困難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491223" w14:textId="3EB57138" w:rsidR="00D30284" w:rsidRPr="000C4A7B" w:rsidRDefault="00F3742A" w:rsidP="00D30284">
      <w:pPr>
        <w:spacing w:beforeLines="100" w:before="360" w:afterLines="100" w:after="360" w:line="240" w:lineRule="auto"/>
        <w:ind w:leftChars="322" w:left="708" w:rightChars="-17" w:right="-37"/>
        <w:rPr>
          <w:rFonts w:ascii="華康香港標準楷書" w:eastAsia="華康香港標準楷書" w:hAnsi="華康香港標準楷書" w:cs="華康香港標準楷書"/>
          <w:b/>
          <w:color w:val="000000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sz w:val="48"/>
          <w:szCs w:val="48"/>
          <w:lang w:eastAsia="zh-TW"/>
        </w:rPr>
        <w:drawing>
          <wp:anchor distT="0" distB="0" distL="114300" distR="114300" simplePos="0" relativeHeight="251674112" behindDoc="0" locked="0" layoutInCell="1" allowOverlap="1" wp14:anchorId="2BF3F54C" wp14:editId="3FCD7C80">
            <wp:simplePos x="0" y="0"/>
            <wp:positionH relativeFrom="column">
              <wp:posOffset>4433877</wp:posOffset>
            </wp:positionH>
            <wp:positionV relativeFrom="paragraph">
              <wp:posOffset>638810</wp:posOffset>
            </wp:positionV>
            <wp:extent cx="885825" cy="1342365"/>
            <wp:effectExtent l="0" t="0" r="0" b="0"/>
            <wp:wrapNone/>
            <wp:docPr id="480" name="圖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/>
          <w:noProof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3383D0" wp14:editId="492DFEE9">
                <wp:simplePos x="0" y="0"/>
                <wp:positionH relativeFrom="column">
                  <wp:posOffset>453698</wp:posOffset>
                </wp:positionH>
                <wp:positionV relativeFrom="paragraph">
                  <wp:posOffset>641063</wp:posOffset>
                </wp:positionV>
                <wp:extent cx="3731342" cy="1019175"/>
                <wp:effectExtent l="0" t="0" r="269240" b="28575"/>
                <wp:wrapNone/>
                <wp:docPr id="7231" name="圓角矩形圖說文字 7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342" cy="1019175"/>
                        </a:xfrm>
                        <a:prstGeom prst="wedgeRoundRectCallout">
                          <a:avLst>
                            <a:gd name="adj1" fmla="val 56326"/>
                            <a:gd name="adj2" fmla="val 3820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7999" w14:textId="77777777" w:rsidR="00564D32" w:rsidRDefault="00564D32" w:rsidP="00D30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383D0" id="圓角矩形圖說文字 7231" o:spid="_x0000_s1034" type="#_x0000_t62" style="position:absolute;left:0;text-align:left;margin-left:35.7pt;margin-top:50.5pt;width:293.8pt;height:80.2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" adj="22966,19051" fillcolor="white [3201]" strokecolor="#f79646 [3209]" strokeweight="2pt">
                <v:textbox inset=",1mm">
                  <w:txbxContent>
                    <w:p w14:paraId="6DAB7999" w14:textId="77777777" w:rsidR="00564D32" w:rsidRDefault="00564D32" w:rsidP="00D302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0284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你想起哪一句經典名句？</w:t>
      </w:r>
    </w:p>
    <w:p w14:paraId="12044F6E" w14:textId="64850720" w:rsidR="00D30284" w:rsidRDefault="00D30284" w:rsidP="00D30284">
      <w:pPr>
        <w:pStyle w:val="a6"/>
        <w:spacing w:beforeLines="100" w:before="360" w:after="0" w:line="252" w:lineRule="auto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</w:p>
    <w:p w14:paraId="5E6F3243" w14:textId="77777777" w:rsidR="00D30284" w:rsidRDefault="00D30284" w:rsidP="00D30284">
      <w:pPr>
        <w:pStyle w:val="a6"/>
        <w:spacing w:beforeLines="100" w:before="360" w:after="0" w:line="252" w:lineRule="auto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</w:p>
    <w:p w14:paraId="1815F69C" w14:textId="4CCD1679" w:rsidR="00D30284" w:rsidRPr="00D30284" w:rsidRDefault="00D30284" w:rsidP="00F3742A">
      <w:pPr>
        <w:pStyle w:val="a6"/>
        <w:numPr>
          <w:ilvl w:val="0"/>
          <w:numId w:val="46"/>
        </w:numPr>
        <w:snapToGrid w:val="0"/>
        <w:spacing w:beforeLines="100" w:before="360" w:after="0" w:line="240" w:lineRule="auto"/>
        <w:ind w:rightChars="63" w:right="139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D30284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lastRenderedPageBreak/>
        <w:t>課文結尾「我們三人相視而笑」，你認為「我」因甚麼而笑？</w:t>
      </w:r>
    </w:p>
    <w:p w14:paraId="5E59B0F4" w14:textId="77777777" w:rsidR="00D30284" w:rsidRDefault="00D30284" w:rsidP="00F3742A">
      <w:pPr>
        <w:spacing w:beforeLines="200" w:before="720" w:after="0" w:line="252" w:lineRule="auto"/>
        <w:jc w:val="both"/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</w:pPr>
      <w:r w:rsidRPr="00D30284"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t>填一填</w:t>
      </w:r>
    </w:p>
    <w:p w14:paraId="1311F1FD" w14:textId="69402F0B" w:rsidR="00D30284" w:rsidRPr="00D30284" w:rsidRDefault="00D30284" w:rsidP="00F3742A">
      <w:pPr>
        <w:spacing w:beforeLines="50" w:before="180" w:after="0" w:line="252" w:lineRule="auto"/>
        <w:jc w:val="both"/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</w:pPr>
      <w:r w:rsidRPr="00D30284">
        <w:rPr>
          <w:rFonts w:ascii="標楷體" w:eastAsia="標楷體" w:hAnsi="標楷體" w:cs="Times New Roman" w:hint="eastAsia"/>
          <w:sz w:val="48"/>
          <w:szCs w:val="48"/>
          <w:lang w:eastAsia="zh-HK"/>
        </w:rPr>
        <w:t>以下是「我」參加開</w:t>
      </w:r>
      <w:r w:rsidRPr="00D30284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放日的路線圖：</w:t>
      </w:r>
    </w:p>
    <w:p w14:paraId="327D3A6C" w14:textId="77777777" w:rsidR="00D30284" w:rsidRPr="00D30284" w:rsidRDefault="00D30284" w:rsidP="00D30284">
      <w:pPr>
        <w:pStyle w:val="a6"/>
        <w:spacing w:beforeLines="100" w:before="360" w:after="0" w:line="240" w:lineRule="auto"/>
        <w:ind w:rightChars="-17" w:right="-37"/>
        <w:rPr>
          <w:rFonts w:ascii="華康香港標準楷書" w:eastAsia="華康香港標準楷書" w:hAnsi="華康香港標準楷書" w:cs="華康香港標準楷書"/>
          <w:color w:val="000000"/>
          <w:sz w:val="48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color w:val="000000"/>
          <w:sz w:val="48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01F7035" wp14:editId="04990445">
                <wp:simplePos x="0" y="0"/>
                <wp:positionH relativeFrom="column">
                  <wp:posOffset>537845</wp:posOffset>
                </wp:positionH>
                <wp:positionV relativeFrom="paragraph">
                  <wp:posOffset>275590</wp:posOffset>
                </wp:positionV>
                <wp:extent cx="1331595" cy="1108075"/>
                <wp:effectExtent l="0" t="0" r="20955" b="15875"/>
                <wp:wrapNone/>
                <wp:docPr id="481" name="群組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108075"/>
                          <a:chOff x="0" y="0"/>
                          <a:chExt cx="1332000" cy="1108666"/>
                        </a:xfrm>
                      </wpg:grpSpPr>
                      <wpg:grpSp>
                        <wpg:cNvPr id="482" name="群組 482"/>
                        <wpg:cNvGrpSpPr/>
                        <wpg:grpSpPr>
                          <a:xfrm>
                            <a:off x="212652" y="0"/>
                            <a:ext cx="968808" cy="1057275"/>
                            <a:chOff x="0" y="0"/>
                            <a:chExt cx="968808" cy="1057275"/>
                          </a:xfrm>
                        </wpg:grpSpPr>
                        <wps:wsp>
                          <wps:cNvPr id="483" name="五邊形 483"/>
                          <wps:cNvSpPr/>
                          <wps:spPr>
                            <a:xfrm>
                              <a:off x="47545" y="28560"/>
                              <a:ext cx="921263" cy="37147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DD1524" w14:textId="77777777" w:rsidR="00564D32" w:rsidRPr="00682655" w:rsidRDefault="00564D32" w:rsidP="00F3742A">
                                <w:pPr>
                                  <w:snapToGrid w:val="0"/>
                                  <w:spacing w:after="0" w:line="240" w:lineRule="auto"/>
                                  <w:rPr>
                                    <w:rFonts w:ascii="華康香港標準楷書" w:eastAsia="華康香港標準楷書" w:hAnsi="華康香港標準楷書" w:cs="華康香港標準楷書"/>
                                    <w:color w:val="000000" w:themeColor="text1"/>
                                    <w:sz w:val="36"/>
                                    <w:szCs w:val="48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/>
                                    <w:color w:val="000000" w:themeColor="text1"/>
                                    <w:sz w:val="36"/>
                                    <w:szCs w:val="48"/>
                                    <w:lang w:eastAsia="zh-TW"/>
                                  </w:rPr>
                                  <w:t>___</w:t>
                                </w:r>
                                <w:r w:rsidRPr="00682655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color w:val="000000" w:themeColor="text1"/>
                                    <w:sz w:val="36"/>
                                    <w:szCs w:val="48"/>
                                    <w:lang w:eastAsia="zh-TW"/>
                                  </w:rPr>
                                  <w:t>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矩形 484"/>
                          <wps:cNvSpPr/>
                          <wps:spPr>
                            <a:xfrm>
                              <a:off x="0" y="0"/>
                              <a:ext cx="47625" cy="1057275"/>
                            </a:xfrm>
                            <a:prstGeom prst="rect">
                              <a:avLst/>
                            </a:prstGeom>
                            <a:solidFill>
                              <a:srgbClr val="996600"/>
                            </a:solidFill>
                            <a:ln>
                              <a:solidFill>
                                <a:srgbClr val="99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5" name="圓角化同側角落矩形 485"/>
                        <wps:cNvSpPr/>
                        <wps:spPr>
                          <a:xfrm>
                            <a:off x="0" y="584791"/>
                            <a:ext cx="1332000" cy="523875"/>
                          </a:xfrm>
                          <a:prstGeom prst="round2Same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77E49" w14:textId="77777777" w:rsidR="00564D32" w:rsidRPr="00B72197" w:rsidRDefault="00564D32" w:rsidP="00D30284">
                              <w:pPr>
                                <w:jc w:val="center"/>
                                <w:rPr>
                                  <w:rFonts w:eastAsia="新細明體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F7035" id="群組 481" o:spid="_x0000_s1035" style="position:absolute;left:0;text-align:left;margin-left:42.35pt;margin-top:21.7pt;width:104.85pt;height:87.25pt;z-index:251677184;mso-position-horizontal-relative:text;mso-position-vertical-relative:text" coordsize="13320,1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">
                <v:group id="群組 482" o:spid="_x0000_s1036" style="position:absolute;left:2126;width:9688;height:10572" coordsize="9688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483" o:spid="_x0000_s1037" type="#_x0000_t15" style="position:absolute;left:475;top:285;width:9213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" adj="17245" fillcolor="white [3212]" strokecolor="#960" strokeweight="2pt">
                    <v:textbox inset=",1mm">
                      <w:txbxContent>
                        <w:p w14:paraId="6CDD1524" w14:textId="77777777" w:rsidR="00564D32" w:rsidRPr="00682655" w:rsidRDefault="00564D32" w:rsidP="00F3742A">
                          <w:pPr>
                            <w:snapToGrid w:val="0"/>
                            <w:spacing w:after="0" w:line="240" w:lineRule="auto"/>
                            <w:rPr>
                              <w:rFonts w:ascii="華康香港標準楷書" w:eastAsia="華康香港標準楷書" w:hAnsi="華康香港標準楷書" w:cs="華康香港標準楷書"/>
                              <w:color w:val="000000" w:themeColor="text1"/>
                              <w:sz w:val="36"/>
                              <w:szCs w:val="48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/>
                              <w:color w:val="000000" w:themeColor="text1"/>
                              <w:sz w:val="36"/>
                              <w:szCs w:val="48"/>
                              <w:lang w:eastAsia="zh-TW"/>
                            </w:rPr>
                            <w:t>___</w:t>
                          </w:r>
                          <w:r w:rsidRPr="00682655">
                            <w:rPr>
                              <w:rFonts w:ascii="華康香港標準楷書" w:eastAsia="華康香港標準楷書" w:hAnsi="華康香港標準楷書" w:cs="華康香港標準楷書" w:hint="eastAsia"/>
                              <w:color w:val="000000" w:themeColor="text1"/>
                              <w:sz w:val="36"/>
                              <w:szCs w:val="48"/>
                              <w:lang w:eastAsia="zh-TW"/>
                            </w:rPr>
                            <w:t>樓</w:t>
                          </w:r>
                        </w:p>
                      </w:txbxContent>
                    </v:textbox>
                  </v:shape>
                  <v:rect id="矩形 484" o:spid="_x0000_s1038" style="position:absolute;width:476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" fillcolor="#960" strokecolor="#960" strokeweight="2pt">
                    <v:textbox inset=",1mm"/>
                  </v:rect>
                </v:group>
                <v:shape id="圓角化同側角落矩形 485" o:spid="_x0000_s1039" style="position:absolute;top:5847;width:13320;height:5239;visibility:visible;mso-wrap-style:square;v-text-anchor:middle" coordsize="1332000,523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" adj="-11796480,,5400" path="m87314,l1244686,v48222,,87314,39092,87314,87314l1332000,523875r,l,523875r,l,87314c,39092,39092,,87314,xe" fillcolor="white [3201]" strokecolor="#f79646 [3209]" strokeweight="2pt">
                  <v:stroke joinstyle="miter"/>
                  <v:formulas/>
                  <v:path arrowok="t" o:connecttype="custom" o:connectlocs="87314,0;1244686,0;1332000,87314;1332000,523875;1332000,523875;0,523875;0,523875;0,87314;87314,0" o:connectangles="0,0,0,0,0,0,0,0,0" textboxrect="0,0,1332000,523875"/>
                  <v:textbox inset=",1mm">
                    <w:txbxContent>
                      <w:p w14:paraId="07177E49" w14:textId="77777777" w:rsidR="00564D32" w:rsidRPr="00B72197" w:rsidRDefault="00564D32" w:rsidP="00D30284">
                        <w:pPr>
                          <w:jc w:val="center"/>
                          <w:rPr>
                            <w:rFonts w:eastAsia="新細明體"/>
                            <w:color w:val="000000" w:themeColor="text1"/>
                            <w:sz w:val="48"/>
                            <w:szCs w:val="48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4E5C77E" wp14:editId="7D457373">
                <wp:simplePos x="0" y="0"/>
                <wp:positionH relativeFrom="column">
                  <wp:posOffset>2774178</wp:posOffset>
                </wp:positionH>
                <wp:positionV relativeFrom="paragraph">
                  <wp:posOffset>150495</wp:posOffset>
                </wp:positionV>
                <wp:extent cx="2073349" cy="1866974"/>
                <wp:effectExtent l="0" t="0" r="0" b="0"/>
                <wp:wrapNone/>
                <wp:docPr id="486" name="文字方塊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349" cy="1866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51ED3" w14:textId="77777777" w:rsidR="00564D32" w:rsidRDefault="00564D32" w:rsidP="00D3028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4329C4A" wp14:editId="04A2AA36">
                                  <wp:extent cx="1174556" cy="1254207"/>
                                  <wp:effectExtent l="0" t="0" r="6985" b="0"/>
                                  <wp:docPr id="87274" name="圖片 87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556" cy="1254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5C77E" id="文字方塊 486" o:spid="_x0000_s1040" type="#_x0000_t202" style="position:absolute;left:0;text-align:left;margin-left:218.45pt;margin-top:11.85pt;width:163.25pt;height:147pt;z-index:25168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" filled="f" stroked="f" strokeweight=".5pt">
                <v:textbox style="mso-fit-shape-to-text:t">
                  <w:txbxContent>
                    <w:p w14:paraId="61B51ED3" w14:textId="77777777" w:rsidR="00564D32" w:rsidRDefault="00564D32" w:rsidP="00D3028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4329C4A" wp14:editId="04A2AA36">
                            <wp:extent cx="1174556" cy="1254207"/>
                            <wp:effectExtent l="0" t="0" r="6985" b="0"/>
                            <wp:docPr id="87274" name="圖片 87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4556" cy="1254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51869">
        <w:rPr>
          <w:rFonts w:ascii="華康香港標準楷書" w:eastAsia="華康香港標準楷書" w:hAnsi="華康香港標準楷書" w:cs="華康香港標準楷書"/>
          <w:noProof/>
          <w:color w:val="000000"/>
          <w:sz w:val="48"/>
          <w:szCs w:val="52"/>
          <w:lang w:eastAsia="zh-TW"/>
        </w:rPr>
        <w:drawing>
          <wp:anchor distT="0" distB="0" distL="114300" distR="114300" simplePos="0" relativeHeight="251679232" behindDoc="0" locked="0" layoutInCell="1" allowOverlap="1" wp14:anchorId="19471CD7" wp14:editId="6C6AFF4E">
            <wp:simplePos x="0" y="0"/>
            <wp:positionH relativeFrom="column">
              <wp:posOffset>1957130</wp:posOffset>
            </wp:positionH>
            <wp:positionV relativeFrom="paragraph">
              <wp:posOffset>282258</wp:posOffset>
            </wp:positionV>
            <wp:extent cx="950026" cy="1165380"/>
            <wp:effectExtent l="0" t="0" r="2540" b="0"/>
            <wp:wrapNone/>
            <wp:docPr id="570" name="圖片 570" descr="C:\Users\chengmanfong\Desktop\新增資料夾 (3)\Graphic bank\建築物和設施\設施\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gmanfong\Desktop\新增資料夾 (3)\Graphic bank\建築物和設施\設施\9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26" cy="116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70DF7" w14:textId="1A72885B" w:rsidR="00D30284" w:rsidRPr="00D30284" w:rsidRDefault="00F3742A" w:rsidP="00D30284">
      <w:pPr>
        <w:pStyle w:val="a6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D2D2B6" wp14:editId="5FD14F57">
                <wp:simplePos x="0" y="0"/>
                <wp:positionH relativeFrom="column">
                  <wp:posOffset>3609340</wp:posOffset>
                </wp:positionH>
                <wp:positionV relativeFrom="paragraph">
                  <wp:posOffset>4858261</wp:posOffset>
                </wp:positionV>
                <wp:extent cx="1511300" cy="1113155"/>
                <wp:effectExtent l="0" t="0" r="0" b="0"/>
                <wp:wrapNone/>
                <wp:docPr id="87267" name="文字方塊 87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11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A5D52" w14:textId="77777777" w:rsidR="00564D32" w:rsidRDefault="00564D32" w:rsidP="00D30284"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noProof/>
                                <w:sz w:val="48"/>
                                <w:szCs w:val="48"/>
                                <w:lang w:eastAsia="zh-TW"/>
                              </w:rPr>
                              <w:drawing>
                                <wp:inline distT="0" distB="0" distL="0" distR="0" wp14:anchorId="34CA8D1C" wp14:editId="59944349">
                                  <wp:extent cx="1235710" cy="835862"/>
                                  <wp:effectExtent l="0" t="0" r="2540" b="2540"/>
                                  <wp:docPr id="575" name="圖片 5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245" cy="852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D2B6" id="文字方塊 87267" o:spid="_x0000_s1041" type="#_x0000_t202" style="position:absolute;left:0;text-align:left;margin-left:284.2pt;margin-top:382.55pt;width:119pt;height:87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" fillcolor="white [3201]" stroked="f" strokeweight=".5pt">
                <v:textbox>
                  <w:txbxContent>
                    <w:p w14:paraId="67EA5D52" w14:textId="77777777" w:rsidR="00564D32" w:rsidRDefault="00564D32" w:rsidP="00D30284">
                      <w:r>
                        <w:rPr>
                          <w:rFonts w:ascii="華康香港標準楷書" w:eastAsia="華康香港標準楷書" w:hAnsi="華康香港標準楷書" w:cs="華康香港標準楷書"/>
                          <w:b/>
                          <w:noProof/>
                          <w:sz w:val="48"/>
                          <w:szCs w:val="48"/>
                          <w:lang w:eastAsia="zh-TW"/>
                        </w:rPr>
                        <w:drawing>
                          <wp:inline distT="0" distB="0" distL="0" distR="0" wp14:anchorId="34CA8D1C" wp14:editId="59944349">
                            <wp:extent cx="1235710" cy="835862"/>
                            <wp:effectExtent l="0" t="0" r="2540" b="2540"/>
                            <wp:docPr id="575" name="圖片 5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245" cy="852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E5050A9" wp14:editId="7BDDAE1E">
                <wp:simplePos x="0" y="0"/>
                <wp:positionH relativeFrom="column">
                  <wp:posOffset>632910</wp:posOffset>
                </wp:positionH>
                <wp:positionV relativeFrom="paragraph">
                  <wp:posOffset>5237357</wp:posOffset>
                </wp:positionV>
                <wp:extent cx="1555497" cy="582993"/>
                <wp:effectExtent l="57150" t="76200" r="64135" b="45720"/>
                <wp:wrapNone/>
                <wp:docPr id="492" name="群組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497" cy="582993"/>
                          <a:chOff x="0" y="0"/>
                          <a:chExt cx="1555497" cy="582993"/>
                        </a:xfrm>
                      </wpg:grpSpPr>
                      <pic:pic xmlns:pic="http://schemas.openxmlformats.org/drawingml/2006/picture">
                        <pic:nvPicPr>
                          <pic:cNvPr id="493" name="圖片 49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69502">
                            <a:off x="1332612" y="57488"/>
                            <a:ext cx="2228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4" name="圖片 49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37057">
                            <a:off x="16510" y="210769"/>
                            <a:ext cx="2546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8" name="圖片 50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37057">
                            <a:off x="550350" y="99773"/>
                            <a:ext cx="2546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9" name="圖片 50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69502">
                            <a:off x="291358" y="295338"/>
                            <a:ext cx="2228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0" name="圖片 51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69502">
                            <a:off x="761772" y="200198"/>
                            <a:ext cx="2228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1" name="圖片 51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37057">
                            <a:off x="1041907" y="-16510"/>
                            <a:ext cx="2546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9333C" id="群組 492" o:spid="_x0000_s1026" style="position:absolute;margin-left:49.85pt;margin-top:412.4pt;width:122.5pt;height:45.9pt;z-index:251675136;mso-width-relative:margin;mso-height-relative:margin" coordsize="15554,5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">
                <v:shape id="圖片 493" o:spid="_x0000_s1027" type="#_x0000_t75" style="position:absolute;left:13326;top:574;width:2228;height:2877;rotation:25881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">
                  <v:imagedata r:id="rId90" o:title="" chromakey="white"/>
                  <v:path arrowok="t"/>
                </v:shape>
                <v:shape id="圖片 494" o:spid="_x0000_s1028" type="#_x0000_t75" style="position:absolute;left:164;top:2108;width:2547;height:2876;rotation:2989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">
                  <v:imagedata r:id="rId91" o:title=""/>
                  <v:path arrowok="t"/>
                </v:shape>
                <v:shape id="圖片 508" o:spid="_x0000_s1029" type="#_x0000_t75" style="position:absolute;left:5502;top:998;width:2547;height:2876;rotation:2989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">
                  <v:imagedata r:id="rId91" o:title=""/>
                  <v:path arrowok="t"/>
                </v:shape>
                <v:shape id="圖片 509" o:spid="_x0000_s1030" type="#_x0000_t75" style="position:absolute;left:2913;top:2953;width:2229;height:2876;rotation:25881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">
                  <v:imagedata r:id="rId90" o:title="" chromakey="white"/>
                  <v:path arrowok="t"/>
                </v:shape>
                <v:shape id="圖片 510" o:spid="_x0000_s1031" type="#_x0000_t75" style="position:absolute;left:7617;top:2001;width:2229;height:2877;rotation:25881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">
                  <v:imagedata r:id="rId90" o:title="" chromakey="white"/>
                  <v:path arrowok="t"/>
                </v:shape>
                <v:shape id="圖片 511" o:spid="_x0000_s1032" type="#_x0000_t75" style="position:absolute;left:10419;top:-166;width:2546;height:2877;rotation:2989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">
                  <v:imagedata r:id="rId91" o:title=""/>
                  <v:path arrowok="t"/>
                </v:shape>
              </v:group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678208" behindDoc="0" locked="0" layoutInCell="1" allowOverlap="1" wp14:anchorId="2E924C80" wp14:editId="026DBC39">
            <wp:simplePos x="0" y="0"/>
            <wp:positionH relativeFrom="column">
              <wp:posOffset>-2751</wp:posOffset>
            </wp:positionH>
            <wp:positionV relativeFrom="paragraph">
              <wp:posOffset>4503003</wp:posOffset>
            </wp:positionV>
            <wp:extent cx="862965" cy="1351280"/>
            <wp:effectExtent l="0" t="0" r="0" b="1270"/>
            <wp:wrapNone/>
            <wp:docPr id="574" name="圖片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921CB14" wp14:editId="46DA8BFB">
                <wp:simplePos x="0" y="0"/>
                <wp:positionH relativeFrom="column">
                  <wp:posOffset>2259821</wp:posOffset>
                </wp:positionH>
                <wp:positionV relativeFrom="paragraph">
                  <wp:posOffset>4470733</wp:posOffset>
                </wp:positionV>
                <wp:extent cx="1331595" cy="1129665"/>
                <wp:effectExtent l="0" t="0" r="20955" b="13335"/>
                <wp:wrapNone/>
                <wp:docPr id="541" name="群組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1129665"/>
                          <a:chOff x="-74431" y="0"/>
                          <a:chExt cx="1332000" cy="1129931"/>
                        </a:xfrm>
                      </wpg:grpSpPr>
                      <wpg:grpSp>
                        <wpg:cNvPr id="553" name="群組 553"/>
                        <wpg:cNvGrpSpPr/>
                        <wpg:grpSpPr>
                          <a:xfrm>
                            <a:off x="138223" y="0"/>
                            <a:ext cx="828675" cy="1057275"/>
                            <a:chOff x="0" y="0"/>
                            <a:chExt cx="828675" cy="1057275"/>
                          </a:xfrm>
                        </wpg:grpSpPr>
                        <wps:wsp>
                          <wps:cNvPr id="554" name="五邊形 554"/>
                          <wps:cNvSpPr/>
                          <wps:spPr>
                            <a:xfrm>
                              <a:off x="47625" y="28575"/>
                              <a:ext cx="781050" cy="371475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E638BD" w14:textId="77777777" w:rsidR="00564D32" w:rsidRPr="00682655" w:rsidRDefault="00564D32" w:rsidP="00F3742A">
                                <w:pPr>
                                  <w:snapToGrid w:val="0"/>
                                  <w:spacing w:after="0" w:line="240" w:lineRule="auto"/>
                                  <w:rPr>
                                    <w:rFonts w:ascii="華康香港標準楷書" w:eastAsia="華康香港標準楷書" w:hAnsi="華康香港標準楷書" w:cs="華康香港標準楷書"/>
                                    <w:color w:val="000000" w:themeColor="text1"/>
                                    <w:sz w:val="36"/>
                                    <w:szCs w:val="48"/>
                                    <w:lang w:eastAsia="zh-TW"/>
                                  </w:rPr>
                                </w:pPr>
                                <w:r w:rsidRPr="00682655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color w:val="000000" w:themeColor="text1"/>
                                    <w:sz w:val="36"/>
                                    <w:szCs w:val="48"/>
                                    <w:lang w:eastAsia="zh-TW"/>
                                  </w:rPr>
                                  <w:t>地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矩形 555"/>
                          <wps:cNvSpPr/>
                          <wps:spPr>
                            <a:xfrm>
                              <a:off x="0" y="0"/>
                              <a:ext cx="47625" cy="1057275"/>
                            </a:xfrm>
                            <a:prstGeom prst="rect">
                              <a:avLst/>
                            </a:prstGeom>
                            <a:solidFill>
                              <a:srgbClr val="996600"/>
                            </a:solidFill>
                            <a:ln>
                              <a:solidFill>
                                <a:srgbClr val="99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6" name="圓角化同側角落矩形 556"/>
                        <wps:cNvSpPr/>
                        <wps:spPr>
                          <a:xfrm>
                            <a:off x="-74431" y="606056"/>
                            <a:ext cx="1332000" cy="523875"/>
                          </a:xfrm>
                          <a:prstGeom prst="round2Same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9AB7FF" w14:textId="77777777" w:rsidR="00564D32" w:rsidRPr="00B72197" w:rsidRDefault="00564D32" w:rsidP="00D30284">
                              <w:pPr>
                                <w:jc w:val="center"/>
                                <w:rPr>
                                  <w:rFonts w:eastAsia="新細明體"/>
                                  <w:color w:val="000000" w:themeColor="text1"/>
                                  <w:sz w:val="48"/>
                                  <w:szCs w:val="48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1CB14" id="群組 541" o:spid="_x0000_s1042" style="position:absolute;left:0;text-align:left;margin-left:177.95pt;margin-top:352.05pt;width:104.85pt;height:88.95pt;z-index:251683328;mso-position-horizontal-relative:text;mso-position-vertical-relative:text" coordorigin="-744" coordsize="13320,1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">
                <v:group id="群組 553" o:spid="_x0000_s1043" style="position:absolute;left:1382;width:8286;height:10572" coordsize="8286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shape id="五邊形 554" o:spid="_x0000_s1044" type="#_x0000_t15" style="position:absolute;left:476;top:285;width:7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" adj="16463" fillcolor="white [3212]" strokecolor="#960" strokeweight="2pt">
                    <v:textbox inset=",1mm">
                      <w:txbxContent>
                        <w:p w14:paraId="27E638BD" w14:textId="77777777" w:rsidR="00564D32" w:rsidRPr="00682655" w:rsidRDefault="00564D32" w:rsidP="00F3742A">
                          <w:pPr>
                            <w:snapToGrid w:val="0"/>
                            <w:spacing w:after="0" w:line="240" w:lineRule="auto"/>
                            <w:rPr>
                              <w:rFonts w:ascii="華康香港標準楷書" w:eastAsia="華康香港標準楷書" w:hAnsi="華康香港標準楷書" w:cs="華康香港標準楷書"/>
                              <w:color w:val="000000" w:themeColor="text1"/>
                              <w:sz w:val="36"/>
                              <w:szCs w:val="48"/>
                              <w:lang w:eastAsia="zh-TW"/>
                            </w:rPr>
                          </w:pPr>
                          <w:r w:rsidRPr="00682655">
                            <w:rPr>
                              <w:rFonts w:ascii="華康香港標準楷書" w:eastAsia="華康香港標準楷書" w:hAnsi="華康香港標準楷書" w:cs="華康香港標準楷書" w:hint="eastAsia"/>
                              <w:color w:val="000000" w:themeColor="text1"/>
                              <w:sz w:val="36"/>
                              <w:szCs w:val="48"/>
                              <w:lang w:eastAsia="zh-TW"/>
                            </w:rPr>
                            <w:t>地下</w:t>
                          </w:r>
                        </w:p>
                      </w:txbxContent>
                    </v:textbox>
                  </v:shape>
                  <v:rect id="矩形 555" o:spid="_x0000_s1045" style="position:absolute;width:476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" fillcolor="#960" strokecolor="#960" strokeweight="2pt">
                    <v:textbox inset=",1mm"/>
                  </v:rect>
                </v:group>
                <v:shape id="圓角化同側角落矩形 556" o:spid="_x0000_s1046" style="position:absolute;left:-744;top:6060;width:13319;height:5239;visibility:visible;mso-wrap-style:square;v-text-anchor:middle" coordsize="1332000,523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" adj="-11796480,,5400" path="m87314,l1244686,v48222,,87314,39092,87314,87314l1332000,523875r,l,523875r,l,87314c,39092,39092,,87314,xe" fillcolor="white [3201]" strokecolor="#f79646 [3209]" strokeweight="2pt">
                  <v:stroke joinstyle="miter"/>
                  <v:formulas/>
                  <v:path arrowok="t" o:connecttype="custom" o:connectlocs="87314,0;1244686,0;1332000,87314;1332000,523875;1332000,523875;0,523875;0,523875;0,87314;87314,0" o:connectangles="0,0,0,0,0,0,0,0,0" textboxrect="0,0,1332000,523875"/>
                  <v:textbox inset=",1mm">
                    <w:txbxContent>
                      <w:p w14:paraId="259AB7FF" w14:textId="77777777" w:rsidR="00564D32" w:rsidRPr="00B72197" w:rsidRDefault="00564D32" w:rsidP="00D30284">
                        <w:pPr>
                          <w:jc w:val="center"/>
                          <w:rPr>
                            <w:rFonts w:eastAsia="新細明體"/>
                            <w:color w:val="000000" w:themeColor="text1"/>
                            <w:sz w:val="48"/>
                            <w:szCs w:val="48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25C91D1" wp14:editId="4938FBA5">
                <wp:simplePos x="0" y="0"/>
                <wp:positionH relativeFrom="column">
                  <wp:posOffset>3608787</wp:posOffset>
                </wp:positionH>
                <wp:positionV relativeFrom="paragraph">
                  <wp:posOffset>3699572</wp:posOffset>
                </wp:positionV>
                <wp:extent cx="1014456" cy="1147464"/>
                <wp:effectExtent l="19050" t="19050" r="14605" b="14605"/>
                <wp:wrapNone/>
                <wp:docPr id="512" name="群組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56" cy="1147464"/>
                          <a:chOff x="0" y="0"/>
                          <a:chExt cx="1014456" cy="1147464"/>
                        </a:xfrm>
                      </wpg:grpSpPr>
                      <pic:pic xmlns:pic="http://schemas.openxmlformats.org/drawingml/2006/picture">
                        <pic:nvPicPr>
                          <pic:cNvPr id="518" name="圖片 51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6023">
                            <a:off x="791571" y="0"/>
                            <a:ext cx="2228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9" name="圖片 51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9423">
                            <a:off x="0" y="859809"/>
                            <a:ext cx="2546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0" name="圖片 52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6023">
                            <a:off x="286603" y="777923"/>
                            <a:ext cx="2228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2" name="圖片 52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9423">
                            <a:off x="245660" y="491320"/>
                            <a:ext cx="2546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3" name="圖片 52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6023">
                            <a:off x="573206" y="436729"/>
                            <a:ext cx="2228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4" name="圖片 52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9423">
                            <a:off x="477672" y="150126"/>
                            <a:ext cx="2546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458D02" id="群組 512" o:spid="_x0000_s1026" style="position:absolute;margin-left:284.15pt;margin-top:291.3pt;width:79.9pt;height:90.35pt;z-index:251682304" coordsize="10144,11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">
                <v:shape id="圖片 518" o:spid="_x0000_s1027" type="#_x0000_t75" style="position:absolute;left:7915;width:2229;height:2876;rotation:-1681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">
                  <v:imagedata r:id="rId90" o:title="" chromakey="white"/>
                  <v:path arrowok="t"/>
                </v:shape>
                <v:shape id="圖片 519" o:spid="_x0000_s1028" type="#_x0000_t75" style="position:absolute;top:8598;width:2546;height:2876;rotation:2724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">
                  <v:imagedata r:id="rId91" o:title=""/>
                  <v:path arrowok="t"/>
                </v:shape>
                <v:shape id="圖片 520" o:spid="_x0000_s1029" type="#_x0000_t75" style="position:absolute;left:2866;top:7779;width:2228;height:2876;rotation:-1681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">
                  <v:imagedata r:id="rId90" o:title="" chromakey="white"/>
                  <v:path arrowok="t"/>
                </v:shape>
                <v:shape id="圖片 522" o:spid="_x0000_s1030" type="#_x0000_t75" style="position:absolute;left:2456;top:4913;width:2546;height:2876;rotation:2724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">
                  <v:imagedata r:id="rId91" o:title="" chromakey="white"/>
                  <v:path arrowok="t"/>
                </v:shape>
                <v:shape id="圖片 523" o:spid="_x0000_s1031" type="#_x0000_t75" style="position:absolute;left:5732;top:4367;width:2228;height:2876;rotation:-16818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">
                  <v:imagedata r:id="rId90" o:title="" chromakey="white"/>
                  <v:path arrowok="t"/>
                </v:shape>
                <v:shape id="圖片 524" o:spid="_x0000_s1032" type="#_x0000_t75" style="position:absolute;left:4776;top:1501;width:2547;height:2876;rotation:2724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">
                  <v:imagedata r:id="rId91" o:title="" chromakey="#fefefe"/>
                  <v:path arrowok="t"/>
                </v:shape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4E55D9F" wp14:editId="2A1AC328">
                <wp:simplePos x="0" y="0"/>
                <wp:positionH relativeFrom="column">
                  <wp:posOffset>2259459</wp:posOffset>
                </wp:positionH>
                <wp:positionV relativeFrom="paragraph">
                  <wp:posOffset>1276111</wp:posOffset>
                </wp:positionV>
                <wp:extent cx="3517900" cy="2334895"/>
                <wp:effectExtent l="0" t="0" r="25400" b="27305"/>
                <wp:wrapNone/>
                <wp:docPr id="487" name="群組 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0" cy="2334895"/>
                          <a:chOff x="0" y="0"/>
                          <a:chExt cx="3517900" cy="2335294"/>
                        </a:xfrm>
                      </wpg:grpSpPr>
                      <wpg:grpSp>
                        <wpg:cNvPr id="488" name="群組 488"/>
                        <wpg:cNvGrpSpPr/>
                        <wpg:grpSpPr>
                          <a:xfrm>
                            <a:off x="450376" y="0"/>
                            <a:ext cx="1334135" cy="1061085"/>
                            <a:chOff x="38892" y="4528"/>
                            <a:chExt cx="567925" cy="698663"/>
                          </a:xfrm>
                        </wpg:grpSpPr>
                        <wps:wsp>
                          <wps:cNvPr id="489" name="五邊形 489"/>
                          <wps:cNvSpPr/>
                          <wps:spPr>
                            <a:xfrm>
                              <a:off x="47604" y="28556"/>
                              <a:ext cx="559213" cy="250002"/>
                            </a:xfrm>
                            <a:prstGeom prst="homePlat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99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689F99" w14:textId="77777777" w:rsidR="00564D32" w:rsidRPr="00682655" w:rsidRDefault="00564D32" w:rsidP="00F3742A">
                                <w:pPr>
                                  <w:snapToGrid w:val="0"/>
                                  <w:spacing w:after="0" w:line="240" w:lineRule="auto"/>
                                  <w:rPr>
                                    <w:rFonts w:ascii="華康香港標準楷書" w:eastAsia="華康香港標準楷書" w:hAnsi="華康香港標準楷書" w:cs="華康香港標準楷書"/>
                                    <w:color w:val="000000" w:themeColor="text1"/>
                                    <w:sz w:val="36"/>
                                    <w:szCs w:val="48"/>
                                    <w:lang w:eastAsia="zh-TW"/>
                                  </w:rPr>
                                </w:pPr>
                                <w:r w:rsidRPr="00682655"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color w:val="000000" w:themeColor="text1"/>
                                    <w:sz w:val="36"/>
                                    <w:szCs w:val="48"/>
                                    <w:lang w:eastAsia="zh-TW"/>
                                  </w:rPr>
                                  <w:t>一至三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矩形 490"/>
                          <wps:cNvSpPr/>
                          <wps:spPr>
                            <a:xfrm>
                              <a:off x="38892" y="4528"/>
                              <a:ext cx="20269" cy="698663"/>
                            </a:xfrm>
                            <a:prstGeom prst="rect">
                              <a:avLst/>
                            </a:prstGeom>
                            <a:solidFill>
                              <a:srgbClr val="996600"/>
                            </a:solidFill>
                            <a:ln>
                              <a:solidFill>
                                <a:srgbClr val="99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1" name="圓角化同側角落矩形 491"/>
                        <wps:cNvSpPr/>
                        <wps:spPr>
                          <a:xfrm>
                            <a:off x="0" y="654936"/>
                            <a:ext cx="3517900" cy="1680358"/>
                          </a:xfrm>
                          <a:prstGeom prst="round2Same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E37CA" w14:textId="77777777" w:rsidR="00564D32" w:rsidRPr="007D3D4B" w:rsidRDefault="00564D32" w:rsidP="00D30284">
                              <w:pPr>
                                <w:spacing w:after="0" w:line="300" w:lineRule="auto"/>
                                <w:ind w:rightChars="-143" w:right="-315"/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</w:pPr>
                              <w:r w:rsidRPr="007D3D4B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電腦</w:t>
                              </w:r>
                              <w:r w:rsidRPr="007D3D4B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室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、</w:t>
                              </w:r>
                              <w:r w:rsidRPr="008E4355">
                                <w:rPr>
                                  <w:rFonts w:ascii="Times New Roman" w:eastAsia="華康香港標準楷書" w:hAnsi="Times New Roman" w:cs="Times New Roman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______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、</w:t>
                              </w:r>
                              <w:r w:rsidRPr="007D3D4B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設</w:t>
                              </w:r>
                              <w:r w:rsidRPr="007D3D4B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計與</w:t>
                              </w:r>
                              <w:r w:rsidRPr="007D3D4B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科技</w:t>
                              </w:r>
                              <w:r w:rsidRPr="007D3D4B"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室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、</w:t>
                              </w:r>
                              <w:r w:rsidRPr="008E4355">
                                <w:rPr>
                                  <w:rFonts w:ascii="Times New Roman" w:eastAsia="華康香港標準楷書" w:hAnsi="Times New Roman" w:cs="Times New Roman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___________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、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br/>
                              </w:r>
                              <w:r w:rsidRPr="008E4355">
                                <w:rPr>
                                  <w:rFonts w:ascii="Times New Roman" w:eastAsia="華康香港標準楷書" w:hAnsi="Times New Roman" w:cs="Times New Roman"/>
                                  <w:color w:val="000000" w:themeColor="text1"/>
                                  <w:sz w:val="44"/>
                                  <w:szCs w:val="48"/>
                                  <w:lang w:eastAsia="zh-TW"/>
                                </w:rPr>
                                <w:t>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E55D9F" id="群組 487" o:spid="_x0000_s1047" style="position:absolute;left:0;text-align:left;margin-left:177.9pt;margin-top:100.5pt;width:277pt;height:183.85pt;z-index:251676160;mso-position-horizontal-relative:text;mso-position-vertical-relative:text;mso-width-relative:margin" coordsize="35179,2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">
                <v:group id="群組 488" o:spid="_x0000_s1048" style="position:absolute;left:4503;width:13342;height:10610" coordorigin="388,45" coordsize="5679,6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<v:shape id="五邊形 489" o:spid="_x0000_s1049" type="#_x0000_t15" style="position:absolute;left:476;top:285;width:5592;height: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" adj="16772" fillcolor="white [3212]" strokecolor="#960" strokeweight="2pt">
                    <v:textbox inset=",1mm">
                      <w:txbxContent>
                        <w:p w14:paraId="6F689F99" w14:textId="77777777" w:rsidR="00564D32" w:rsidRPr="00682655" w:rsidRDefault="00564D32" w:rsidP="00F3742A">
                          <w:pPr>
                            <w:snapToGrid w:val="0"/>
                            <w:spacing w:after="0" w:line="240" w:lineRule="auto"/>
                            <w:rPr>
                              <w:rFonts w:ascii="華康香港標準楷書" w:eastAsia="華康香港標準楷書" w:hAnsi="華康香港標準楷書" w:cs="華康香港標準楷書"/>
                              <w:color w:val="000000" w:themeColor="text1"/>
                              <w:sz w:val="36"/>
                              <w:szCs w:val="48"/>
                              <w:lang w:eastAsia="zh-TW"/>
                            </w:rPr>
                          </w:pPr>
                          <w:r w:rsidRPr="00682655">
                            <w:rPr>
                              <w:rFonts w:ascii="華康香港標準楷書" w:eastAsia="華康香港標準楷書" w:hAnsi="華康香港標準楷書" w:cs="華康香港標準楷書" w:hint="eastAsia"/>
                              <w:color w:val="000000" w:themeColor="text1"/>
                              <w:sz w:val="36"/>
                              <w:szCs w:val="48"/>
                              <w:lang w:eastAsia="zh-TW"/>
                            </w:rPr>
                            <w:t>一至三樓</w:t>
                          </w:r>
                        </w:p>
                      </w:txbxContent>
                    </v:textbox>
                  </v:shape>
                  <v:rect id="矩形 490" o:spid="_x0000_s1050" style="position:absolute;left:388;top:45;width:203;height:6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" fillcolor="#960" strokecolor="#960" strokeweight="2pt">
                    <v:textbox inset=",1mm"/>
                  </v:rect>
                </v:group>
                <v:shape id="圓角化同側角落矩形 491" o:spid="_x0000_s1051" style="position:absolute;top:6549;width:35179;height:16803;visibility:visible;mso-wrap-style:square;v-text-anchor:middle" coordsize="3517900,1680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" adj="-11796480,,5400" path="m280065,l3237835,v154676,,280065,125389,280065,280065l3517900,1680358r,l,1680358r,l,280065c,125389,125389,,280065,xe" fillcolor="white [3201]" strokecolor="#f79646 [3209]" strokeweight="2pt">
                  <v:stroke joinstyle="miter"/>
                  <v:formulas/>
                  <v:path arrowok="t" o:connecttype="custom" o:connectlocs="280065,0;3237835,0;3517900,280065;3517900,1680358;3517900,1680358;0,1680358;0,1680358;0,280065;280065,0" o:connectangles="0,0,0,0,0,0,0,0,0" textboxrect="0,0,3517900,1680358"/>
                  <v:textbox inset=",1mm">
                    <w:txbxContent>
                      <w:p w14:paraId="21EE37CA" w14:textId="77777777" w:rsidR="00564D32" w:rsidRPr="007D3D4B" w:rsidRDefault="00564D32" w:rsidP="00D30284">
                        <w:pPr>
                          <w:spacing w:after="0" w:line="300" w:lineRule="auto"/>
                          <w:ind w:rightChars="-143" w:right="-315"/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</w:pPr>
                        <w:r w:rsidRPr="007D3D4B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電腦</w:t>
                        </w:r>
                        <w:r w:rsidRPr="007D3D4B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室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、</w:t>
                        </w:r>
                        <w:r w:rsidRPr="008E4355">
                          <w:rPr>
                            <w:rFonts w:ascii="Times New Roman" w:eastAsia="華康香港標準楷書" w:hAnsi="Times New Roman" w:cs="Times New Roman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______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、</w:t>
                        </w:r>
                        <w:r w:rsidRPr="007D3D4B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設</w:t>
                        </w:r>
                        <w:r w:rsidRPr="007D3D4B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計與</w:t>
                        </w:r>
                        <w:r w:rsidRPr="007D3D4B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科技</w:t>
                        </w:r>
                        <w:r w:rsidRPr="007D3D4B"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室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、</w:t>
                        </w:r>
                        <w:r w:rsidRPr="008E4355">
                          <w:rPr>
                            <w:rFonts w:ascii="Times New Roman" w:eastAsia="華康香港標準楷書" w:hAnsi="Times New Roman" w:cs="Times New Roman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___________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、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br/>
                        </w:r>
                        <w:r w:rsidRPr="008E4355">
                          <w:rPr>
                            <w:rFonts w:ascii="Times New Roman" w:eastAsia="華康香港標準楷書" w:hAnsi="Times New Roman" w:cs="Times New Roman"/>
                            <w:color w:val="000000" w:themeColor="text1"/>
                            <w:sz w:val="44"/>
                            <w:szCs w:val="48"/>
                            <w:lang w:eastAsia="zh-TW"/>
                          </w:rPr>
                          <w:t>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669F43FB" wp14:editId="5FBDA3AE">
                <wp:simplePos x="0" y="0"/>
                <wp:positionH relativeFrom="column">
                  <wp:posOffset>3762844</wp:posOffset>
                </wp:positionH>
                <wp:positionV relativeFrom="paragraph">
                  <wp:posOffset>866106</wp:posOffset>
                </wp:positionV>
                <wp:extent cx="960992" cy="991613"/>
                <wp:effectExtent l="38100" t="38100" r="48895" b="37465"/>
                <wp:wrapNone/>
                <wp:docPr id="557" name="群組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992" cy="991613"/>
                          <a:chOff x="0" y="0"/>
                          <a:chExt cx="960992" cy="991613"/>
                        </a:xfrm>
                      </wpg:grpSpPr>
                      <pic:pic xmlns:pic="http://schemas.openxmlformats.org/drawingml/2006/picture">
                        <pic:nvPicPr>
                          <pic:cNvPr id="560" name="圖片 56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204824">
                            <a:off x="603364" y="720468"/>
                            <a:ext cx="2546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1" name="圖片 56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476427">
                            <a:off x="705722" y="508928"/>
                            <a:ext cx="2228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5" name="圖片 56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204824">
                            <a:off x="316761" y="365626"/>
                            <a:ext cx="2546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8" name="圖片 56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204824">
                            <a:off x="16510" y="-16510"/>
                            <a:ext cx="2546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9" name="圖片 56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476427">
                            <a:off x="391824" y="99495"/>
                            <a:ext cx="2228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AB2CA0" id="群組 557" o:spid="_x0000_s1026" style="position:absolute;margin-left:296.3pt;margin-top:68.2pt;width:75.65pt;height:78.1pt;z-index:251684352" coordsize="9609,9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">
                <v:shape id="圖片 560" o:spid="_x0000_s1027" type="#_x0000_t75" style="position:absolute;left:6033;top:7204;width:2547;height:2877;rotation:-48007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">
                  <v:imagedata r:id="rId91" o:title="" chromakey="#fefefe"/>
                  <v:path arrowok="t"/>
                </v:shape>
                <v:shape id="圖片 561" o:spid="_x0000_s1028" type="#_x0000_t75" style="position:absolute;left:7057;top:5089;width:2228;height:2876;rotation:-45040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">
                  <v:imagedata r:id="rId90" o:title="" chromakey="white"/>
                  <v:path arrowok="t"/>
                </v:shape>
                <v:shape id="圖片 565" o:spid="_x0000_s1029" type="#_x0000_t75" style="position:absolute;left:3168;top:3655;width:2546;height:2877;rotation:-48007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">
                  <v:imagedata r:id="rId91" o:title="" chromakey="#fefefe"/>
                  <v:path arrowok="t"/>
                </v:shape>
                <v:shape id="圖片 568" o:spid="_x0000_s1030" type="#_x0000_t75" style="position:absolute;left:165;top:-165;width:2546;height:2876;rotation:-48007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">
                  <v:imagedata r:id="rId91" o:title="" chromakey="#fefefe"/>
                  <v:path arrowok="t"/>
                </v:shape>
                <v:shape id="圖片 569" o:spid="_x0000_s1031" type="#_x0000_t75" style="position:absolute;left:3917;top:995;width:2229;height:2876;rotation:-45040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">
                  <v:imagedata r:id="rId90" o:title="" chromakey="white"/>
                  <v:path arrowok="t"/>
                </v:shape>
              </v:group>
            </w:pict>
          </mc:Fallback>
        </mc:AlternateContent>
      </w:r>
      <w:r w:rsidR="00D30284" w:rsidRPr="00D30284"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  <w:br w:type="page"/>
      </w:r>
    </w:p>
    <w:p w14:paraId="43DA1BA2" w14:textId="689FECB3" w:rsidR="00B266F6" w:rsidRPr="00E572C6" w:rsidRDefault="00CB68B1" w:rsidP="00E572C6">
      <w:pPr>
        <w:spacing w:after="0" w:line="240" w:lineRule="auto"/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lastRenderedPageBreak/>
        <w:t>二</w:t>
      </w:r>
      <w:r w:rsidR="00B266F6" w:rsidRPr="00E572C6"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t>、我會用</w:t>
      </w:r>
    </w:p>
    <w:p w14:paraId="2162DBFD" w14:textId="4FA3282E" w:rsidR="00B266F6" w:rsidRDefault="00053B58" w:rsidP="00174BD3">
      <w:pPr>
        <w:spacing w:after="0" w:line="240" w:lineRule="auto"/>
        <w:jc w:val="center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5A523B4C" wp14:editId="093D355D">
                <wp:extent cx="1260000" cy="648000"/>
                <wp:effectExtent l="0" t="0" r="16510" b="19050"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87E49" w14:textId="77777777" w:rsidR="00564D32" w:rsidRPr="004F6E7B" w:rsidRDefault="00564D32" w:rsidP="00D3028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管</w:t>
                            </w:r>
                          </w:p>
                          <w:p w14:paraId="131348B1" w14:textId="6E671B20" w:rsidR="00564D32" w:rsidRPr="00DF484B" w:rsidRDefault="00564D32" w:rsidP="00053B58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523B4C" id="圓角矩形 3" o:spid="_x0000_s1052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" fillcolor="white [3201]" strokecolor="#f79646 [3209]" strokeweight="2pt">
                <v:textbox>
                  <w:txbxContent>
                    <w:p w14:paraId="04887E49" w14:textId="77777777" w:rsidR="00564D32" w:rsidRPr="004F6E7B" w:rsidRDefault="00564D32" w:rsidP="00D3028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管</w:t>
                      </w:r>
                    </w:p>
                    <w:p w14:paraId="131348B1" w14:textId="6E671B20" w:rsidR="00564D32" w:rsidRPr="00DF484B" w:rsidRDefault="00564D32" w:rsidP="00053B58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EA0CEA" w14:textId="09D7B987" w:rsidR="00D97B87" w:rsidRDefault="00D97B87" w:rsidP="00781323">
      <w:pPr>
        <w:snapToGrid w:val="0"/>
        <w:spacing w:beforeLines="50" w:before="180" w:after="0" w:line="300" w:lineRule="auto"/>
        <w:ind w:leftChars="25" w:left="55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E5A34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例子：</w:t>
      </w:r>
      <w:r w:rsidR="00174B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33F532E1" wp14:editId="0C34DA86">
                <wp:extent cx="5400000" cy="1080000"/>
                <wp:effectExtent l="0" t="0" r="10795" b="25400"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45898" w14:textId="3567A4FB" w:rsidR="00564D32" w:rsidRPr="00D30284" w:rsidRDefault="00564D32" w:rsidP="00532576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36" w:right="-79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8811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TW"/>
                              </w:rPr>
                              <w:t>詠文</w:t>
                            </w:r>
                            <w:r w:rsidRPr="008811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性格</w:t>
                            </w:r>
                            <w:r w:rsidRPr="00881184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開</w:t>
                            </w:r>
                            <w:r w:rsidRPr="008811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朗</w:t>
                            </w:r>
                            <w:r w:rsidRPr="00881184">
                              <w:rPr>
                                <w:rFonts w:ascii="標楷體" w:eastAsia="標楷體" w:hAnsi="標楷體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樂</w:t>
                            </w:r>
                            <w:r w:rsidRPr="008811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觀，</w:t>
                            </w:r>
                            <w:r w:rsidRPr="008811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不管</w:t>
                            </w:r>
                            <w:r w:rsidRPr="008811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甚麼時候總是笑臉迎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F532E1" id="圓角矩形 4" o:spid="_x0000_s1053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" fillcolor="white [3201]" strokecolor="#4f81bd [3204]" strokeweight="2pt">
                <v:textbox>
                  <w:txbxContent>
                    <w:p w14:paraId="2A145898" w14:textId="3567A4FB" w:rsidR="00564D32" w:rsidRPr="00D30284" w:rsidRDefault="00564D32" w:rsidP="00532576">
                      <w:pPr>
                        <w:adjustRightInd w:val="0"/>
                        <w:snapToGrid w:val="0"/>
                        <w:spacing w:after="0" w:line="240" w:lineRule="auto"/>
                        <w:ind w:rightChars="-36" w:right="-79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TW"/>
                        </w:rPr>
                      </w:pPr>
                      <w:r w:rsidRPr="008811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TW"/>
                        </w:rPr>
                        <w:t>詠文</w:t>
                      </w:r>
                      <w:r w:rsidRPr="008811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性格</w:t>
                      </w:r>
                      <w:r w:rsidRPr="00881184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開</w:t>
                      </w:r>
                      <w:r w:rsidRPr="008811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朗</w:t>
                      </w:r>
                      <w:r w:rsidRPr="00881184">
                        <w:rPr>
                          <w:rFonts w:ascii="標楷體" w:eastAsia="標楷體" w:hAnsi="標楷體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樂</w:t>
                      </w:r>
                      <w:r w:rsidRPr="008811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觀，</w:t>
                      </w:r>
                      <w:r w:rsidRPr="00881184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不管</w:t>
                      </w:r>
                      <w:r w:rsidRPr="008811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甚麼時候總是笑臉迎人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E01CFA" w14:textId="77777777" w:rsidR="00E572C6" w:rsidRPr="004F6E7B" w:rsidRDefault="00E572C6" w:rsidP="00F3742A">
      <w:pPr>
        <w:spacing w:beforeLines="200" w:before="720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HK"/>
        </w:rPr>
      </w:pPr>
      <w:r w:rsidRPr="004F6E7B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説一説</w:t>
      </w:r>
    </w:p>
    <w:p w14:paraId="212C6745" w14:textId="18BFED7C" w:rsidR="00D30284" w:rsidRPr="007C26E4" w:rsidRDefault="00D30284" w:rsidP="00781323">
      <w:pPr>
        <w:pStyle w:val="a6"/>
        <w:numPr>
          <w:ilvl w:val="0"/>
          <w:numId w:val="52"/>
        </w:numPr>
        <w:tabs>
          <w:tab w:val="left" w:pos="5572"/>
        </w:tabs>
        <w:snapToGrid w:val="0"/>
        <w:spacing w:beforeLines="50" w:before="180" w:afterLines="100" w:after="360" w:line="240" w:lineRule="auto"/>
        <w:ind w:left="714" w:rightChars="-17" w:right="-37" w:hanging="629"/>
        <w:contextualSpacing w:val="0"/>
        <w:jc w:val="both"/>
        <w:rPr>
          <w:rFonts w:ascii="華康香港標準楷書" w:eastAsia="華康香港標準楷書" w:hAnsi="華康香港標準楷書" w:cs="華康香港標準楷書"/>
          <w:sz w:val="12"/>
          <w:szCs w:val="20"/>
          <w:lang w:eastAsia="zh-TW"/>
        </w:rPr>
      </w:pPr>
      <w:r w:rsidRPr="00420A12"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52"/>
          <w:lang w:eastAsia="zh-TW"/>
        </w:rPr>
        <w:t>不管</w:t>
      </w:r>
      <w:r w:rsidRPr="00420A1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天氣多寒冷，</w:t>
      </w:r>
      <w:r w:rsidRPr="00A80B9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u w:val="single"/>
          <w:lang w:eastAsia="zh-TW"/>
        </w:rPr>
        <w:t>文安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都只穿着</w:t>
      </w:r>
      <w:r w:rsidRPr="00420A1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48"/>
          <w:szCs w:val="52"/>
          <w:lang w:eastAsia="zh-TW"/>
        </w:rPr>
        <w:t>單薄的外套。</w:t>
      </w:r>
    </w:p>
    <w:p w14:paraId="3F829696" w14:textId="52F00E3A" w:rsidR="00D30284" w:rsidRPr="00AE1A92" w:rsidRDefault="00D30284" w:rsidP="00781323">
      <w:pPr>
        <w:pStyle w:val="a6"/>
        <w:numPr>
          <w:ilvl w:val="0"/>
          <w:numId w:val="52"/>
        </w:numPr>
        <w:snapToGrid w:val="0"/>
        <w:spacing w:beforeLines="100" w:before="360" w:afterLines="100" w:after="360" w:line="240" w:lineRule="auto"/>
        <w:ind w:left="714" w:rightChars="-17" w:right="-37" w:hanging="629"/>
        <w:contextualSpacing w:val="0"/>
        <w:jc w:val="both"/>
        <w:rPr>
          <w:rFonts w:ascii="華康香港標準楷書" w:eastAsia="華康香港標準楷書" w:hAnsi="華康香港標準楷書" w:cs="華康香港標準楷書"/>
          <w:sz w:val="12"/>
          <w:szCs w:val="20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TW"/>
        </w:rPr>
        <w:t>志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u w:val="single"/>
          <w:lang w:eastAsia="zh-HK"/>
        </w:rPr>
        <w:t>立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向來不守時，</w:t>
      </w:r>
      <w:r w:rsidR="001F43C4" w:rsidRPr="00420A12">
        <w:rPr>
          <w:rFonts w:ascii="華康香港標準楷書" w:eastAsia="華康香港標準楷書" w:hAnsi="華康香港標準楷書" w:cs="華康香港標準楷書" w:hint="eastAsia"/>
          <w:color w:val="C00000"/>
          <w:sz w:val="48"/>
          <w:szCs w:val="52"/>
          <w:lang w:eastAsia="zh-TW"/>
        </w:rPr>
        <w:t>不管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和誰約會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都總是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遲到。</w:t>
      </w:r>
    </w:p>
    <w:p w14:paraId="0FD7CE23" w14:textId="7B51F8B7" w:rsidR="00D30284" w:rsidRPr="009F6B7B" w:rsidRDefault="00F3742A" w:rsidP="00D30284">
      <w:pPr>
        <w:pStyle w:val="a6"/>
        <w:numPr>
          <w:ilvl w:val="0"/>
          <w:numId w:val="52"/>
        </w:numPr>
        <w:tabs>
          <w:tab w:val="left" w:pos="770"/>
        </w:tabs>
        <w:spacing w:beforeLines="100" w:before="360" w:afterLines="100" w:after="360" w:line="240" w:lineRule="auto"/>
        <w:ind w:left="728" w:hanging="643"/>
        <w:contextualSpacing w:val="0"/>
        <w:rPr>
          <w:rFonts w:ascii="華康香港標準楷書" w:eastAsia="華康香港標準楷書" w:hAnsi="華康香港標準楷書" w:cs="華康香港標準楷書"/>
          <w:sz w:val="12"/>
          <w:szCs w:val="20"/>
          <w:lang w:eastAsia="zh-TW"/>
        </w:rPr>
      </w:pPr>
      <w:r w:rsidRPr="00F8286D">
        <w:rPr>
          <w:rFonts w:ascii="Times New Roman" w:eastAsia="華康香港標準楷書" w:hAnsi="Times New Roman" w:cs="Times New Roman"/>
          <w:noProof/>
          <w:color w:val="000000"/>
          <w:sz w:val="48"/>
          <w:szCs w:val="52"/>
          <w:lang w:eastAsia="zh-TW"/>
        </w:rPr>
        <w:drawing>
          <wp:anchor distT="0" distB="0" distL="114300" distR="114300" simplePos="0" relativeHeight="251685376" behindDoc="0" locked="0" layoutInCell="1" allowOverlap="1" wp14:anchorId="5F181C6D" wp14:editId="62B000D2">
            <wp:simplePos x="0" y="0"/>
            <wp:positionH relativeFrom="column">
              <wp:posOffset>4527529</wp:posOffset>
            </wp:positionH>
            <wp:positionV relativeFrom="paragraph">
              <wp:posOffset>43180</wp:posOffset>
            </wp:positionV>
            <wp:extent cx="631825" cy="1000125"/>
            <wp:effectExtent l="0" t="0" r="0" b="0"/>
            <wp:wrapNone/>
            <wp:docPr id="576" name="圖片 576" descr="C:\Users\chengmanfong\Desktop\PIC\doubt_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PIC\doubt_boy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A4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39548BD" wp14:editId="151C76B2">
                <wp:simplePos x="0" y="0"/>
                <wp:positionH relativeFrom="column">
                  <wp:posOffset>458470</wp:posOffset>
                </wp:positionH>
                <wp:positionV relativeFrom="paragraph">
                  <wp:posOffset>89043</wp:posOffset>
                </wp:positionV>
                <wp:extent cx="3779520" cy="647700"/>
                <wp:effectExtent l="0" t="0" r="240030" b="19050"/>
                <wp:wrapNone/>
                <wp:docPr id="87259" name="圓角矩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647700"/>
                        </a:xfrm>
                        <a:prstGeom prst="wedgeRoundRectCallout">
                          <a:avLst>
                            <a:gd name="adj1" fmla="val 55870"/>
                            <a:gd name="adj2" fmla="val -304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213BF" w14:textId="77777777" w:rsidR="00564D32" w:rsidRPr="00296837" w:rsidRDefault="00564D32" w:rsidP="00D30284">
                            <w:pPr>
                              <w:spacing w:line="240" w:lineRule="auto"/>
                              <w:ind w:leftChars="64" w:left="141"/>
                              <w:rPr>
                                <w:sz w:val="48"/>
                                <w:szCs w:val="4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48BD" id="_x0000_s1054" type="#_x0000_t62" style="position:absolute;left:0;text-align:left;margin-left:36.1pt;margin-top:7pt;width:297.6pt;height:5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" adj="22868,10143" fillcolor="white [3201]" strokecolor="#4bacc6 [3208]" strokeweight="2pt">
                <v:textbox inset=",2mm">
                  <w:txbxContent>
                    <w:p w14:paraId="493213BF" w14:textId="77777777" w:rsidR="00564D32" w:rsidRPr="00296837" w:rsidRDefault="00564D32" w:rsidP="00D30284">
                      <w:pPr>
                        <w:spacing w:line="240" w:lineRule="auto"/>
                        <w:ind w:leftChars="64" w:left="141"/>
                        <w:rPr>
                          <w:sz w:val="48"/>
                          <w:szCs w:val="4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0BDFCB" w14:textId="77777777" w:rsidR="00D30284" w:rsidRPr="009044AA" w:rsidRDefault="00D30284" w:rsidP="00D30284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sz w:val="12"/>
          <w:szCs w:val="20"/>
          <w:lang w:eastAsia="zh-TW"/>
        </w:rPr>
      </w:pPr>
    </w:p>
    <w:p w14:paraId="102A7B78" w14:textId="77777777" w:rsidR="00D30284" w:rsidRDefault="00D30284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  <w:br w:type="page"/>
      </w:r>
    </w:p>
    <w:p w14:paraId="44440E86" w14:textId="51179135" w:rsidR="001D3B5E" w:rsidRDefault="001D3B5E" w:rsidP="00B50184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3D51ECB2" wp14:editId="00024E8E">
                <wp:extent cx="1260000" cy="648000"/>
                <wp:effectExtent l="0" t="0" r="16510" b="19050"/>
                <wp:docPr id="6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8447" w14:textId="1A764ECC" w:rsidR="00564D32" w:rsidRPr="00DF484B" w:rsidRDefault="00564D32" w:rsidP="001D3B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剛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51ECB2" id="圓角矩形 2" o:spid="_x0000_s1055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" fillcolor="white [3201]" strokecolor="#f79646 [3209]" strokeweight="2pt">
                <v:textbox>
                  <w:txbxContent>
                    <w:p w14:paraId="6DFA8447" w14:textId="1A764ECC" w:rsidR="00564D32" w:rsidRPr="00DF484B" w:rsidRDefault="00564D32" w:rsidP="001D3B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剛巧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B0E719" w14:textId="741E5428" w:rsidR="00D97B87" w:rsidRDefault="00D97B87" w:rsidP="00781323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4E5A34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例子：</w:t>
      </w:r>
      <w:r w:rsidR="00174B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4A8F8548" wp14:editId="738C406D">
                <wp:extent cx="5400000" cy="1080000"/>
                <wp:effectExtent l="0" t="0" r="10795" b="25400"/>
                <wp:docPr id="208533" name="圓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6FF9" w14:textId="5DA6CFAD" w:rsidR="00564D32" w:rsidRPr="00D30284" w:rsidRDefault="00564D32" w:rsidP="00586C26">
                            <w:pPr>
                              <w:tabs>
                                <w:tab w:val="left" w:pos="574"/>
                              </w:tabs>
                              <w:adjustRightInd w:val="0"/>
                              <w:snapToGrid w:val="0"/>
                              <w:spacing w:after="0" w:line="240" w:lineRule="auto"/>
                              <w:ind w:rightChars="31" w:right="68"/>
                              <w:jc w:val="both"/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D30284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我正想去買冰淇淋</w:t>
                            </w:r>
                            <w:r w:rsidRPr="00D30284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D30284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剛</w:t>
                            </w:r>
                            <w:r w:rsidRPr="00D30284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巧</w:t>
                            </w:r>
                            <w:r w:rsidRPr="00D30284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姨姨買了一些</w:t>
                            </w:r>
                            <w:r w:rsidRPr="00D30284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來</w:t>
                            </w:r>
                            <w:r w:rsidRPr="00D30284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給我們</w:t>
                            </w:r>
                            <w:r w:rsidRPr="00D30284"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8F8548" id="圓角矩形 37" o:spid="_x0000_s1056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" fillcolor="white [3201]" strokecolor="#4f81bd [3204]" strokeweight="2pt">
                <v:textbox>
                  <w:txbxContent>
                    <w:p w14:paraId="10D26FF9" w14:textId="5DA6CFAD" w:rsidR="00564D32" w:rsidRPr="00D30284" w:rsidRDefault="00564D32" w:rsidP="00586C26">
                      <w:pPr>
                        <w:tabs>
                          <w:tab w:val="left" w:pos="574"/>
                        </w:tabs>
                        <w:adjustRightInd w:val="0"/>
                        <w:snapToGrid w:val="0"/>
                        <w:spacing w:after="0" w:line="240" w:lineRule="auto"/>
                        <w:ind w:rightChars="31" w:right="68"/>
                        <w:jc w:val="both"/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 w:rsidRPr="00D3028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我正想去買冰淇淋</w:t>
                      </w:r>
                      <w:r w:rsidRPr="00D30284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，</w:t>
                      </w:r>
                      <w:r w:rsidRPr="00D30284">
                        <w:rPr>
                          <w:rFonts w:ascii="Times New Roman" w:eastAsia="華康香港標準楷書" w:hAnsi="Times New Roman" w:cs="Times New Roman"/>
                          <w:color w:val="C00000"/>
                          <w:sz w:val="48"/>
                          <w:szCs w:val="52"/>
                          <w:lang w:eastAsia="zh-TW"/>
                        </w:rPr>
                        <w:t>剛</w:t>
                      </w:r>
                      <w:r w:rsidRPr="00D30284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巧</w:t>
                      </w:r>
                      <w:r w:rsidRPr="00D3028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姨</w:t>
                      </w:r>
                      <w:proofErr w:type="gramStart"/>
                      <w:r w:rsidRPr="00D3028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姨</w:t>
                      </w:r>
                      <w:proofErr w:type="gramEnd"/>
                      <w:r w:rsidRPr="00D3028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買了一些</w:t>
                      </w:r>
                      <w:r w:rsidRPr="00D30284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來</w:t>
                      </w:r>
                      <w:r w:rsidRPr="00D30284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給我們</w:t>
                      </w:r>
                      <w:r w:rsidRPr="00D30284"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F618A0" w14:textId="7D5DDF70" w:rsidR="00E572C6" w:rsidRPr="00E337B1" w:rsidRDefault="00D30284" w:rsidP="00F3742A">
      <w:pPr>
        <w:spacing w:beforeLines="200" w:before="720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 w:rsidRPr="00AE1A92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寫一寫</w:t>
      </w:r>
    </w:p>
    <w:p w14:paraId="2F92D550" w14:textId="77777777" w:rsidR="00D30284" w:rsidRPr="00BA6E55" w:rsidRDefault="00D30284" w:rsidP="00781323">
      <w:pPr>
        <w:pStyle w:val="a6"/>
        <w:numPr>
          <w:ilvl w:val="0"/>
          <w:numId w:val="53"/>
        </w:numPr>
        <w:spacing w:beforeLines="50" w:before="180" w:afterLines="100" w:after="360"/>
        <w:ind w:left="601" w:right="284" w:hanging="601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 w:rsidRPr="00BA6E55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老師打電話來找媽媽</w:t>
      </w:r>
      <w:r w:rsidRPr="00BA6E55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 w:rsidRPr="00BA6E55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</w:t>
      </w:r>
      <w:r w:rsidRPr="00BA6E55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她不在家</w:t>
      </w:r>
      <w:r w:rsidRPr="00BA6E55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2F0E39DA" w14:textId="77777777" w:rsidR="00D30284" w:rsidRDefault="00D30284" w:rsidP="00F3742A">
      <w:pPr>
        <w:pStyle w:val="a6"/>
        <w:numPr>
          <w:ilvl w:val="0"/>
          <w:numId w:val="53"/>
        </w:numPr>
        <w:spacing w:beforeLines="100" w:before="360" w:afterLines="100" w:after="360"/>
        <w:ind w:left="601" w:right="284" w:hanging="601"/>
        <w:contextualSpacing w:val="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暴雨來臨前，</w:t>
      </w:r>
      <w:r w:rsidRPr="00BA6E55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有一部的士經過，我們立即登車，最終能安全回家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4FCE273A" w14:textId="2865F7D8" w:rsidR="00D30284" w:rsidRPr="00AE1A92" w:rsidRDefault="00D30284" w:rsidP="00D30284">
      <w:pPr>
        <w:pStyle w:val="a6"/>
        <w:numPr>
          <w:ilvl w:val="0"/>
          <w:numId w:val="53"/>
        </w:numPr>
        <w:spacing w:beforeLines="250" w:before="900"/>
        <w:rPr>
          <w:rFonts w:ascii="Times New Roman" w:eastAsia="華康香港標準楷書" w:hAnsi="Times New Roman" w:cs="Times New Roman"/>
          <w:b/>
          <w:color w:val="000000"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</w:rPr>
        <w:t>______</w:t>
      </w:r>
      <w:r w:rsidRPr="00AE1A92">
        <w:rPr>
          <w:rFonts w:ascii="Times New Roman" w:eastAsia="華康香港標準楷書" w:hAnsi="Times New Roman" w:cs="Times New Roman" w:hint="eastAsia"/>
          <w:color w:val="000000"/>
          <w:sz w:val="48"/>
          <w:szCs w:val="52"/>
        </w:rPr>
        <w:t>__________________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__</w:t>
      </w:r>
      <w:r w:rsidRPr="00AE1A92">
        <w:rPr>
          <w:rFonts w:ascii="Times New Roman" w:eastAsia="華康香港標準楷書" w:hAnsi="Times New Roman" w:cs="Times New Roman" w:hint="eastAsia"/>
          <w:color w:val="000000"/>
          <w:sz w:val="48"/>
          <w:szCs w:val="52"/>
        </w:rPr>
        <w:t>________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</w:t>
      </w:r>
      <w:r w:rsidRPr="00AE1A92">
        <w:rPr>
          <w:rFonts w:ascii="Times New Roman" w:eastAsia="華康香港標準楷書" w:hAnsi="Times New Roman" w:cs="Times New Roman" w:hint="eastAsia"/>
          <w:color w:val="000000"/>
          <w:sz w:val="48"/>
          <w:szCs w:val="52"/>
        </w:rPr>
        <w:t>。</w:t>
      </w:r>
    </w:p>
    <w:p w14:paraId="4E1C2D17" w14:textId="77777777" w:rsidR="00D30284" w:rsidRDefault="00D30284">
      <w:pPr>
        <w:spacing w:after="0" w:line="240" w:lineRule="auto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br w:type="page"/>
      </w:r>
    </w:p>
    <w:p w14:paraId="139BE77E" w14:textId="2F72470B" w:rsidR="00E82A2E" w:rsidRDefault="00E82A2E" w:rsidP="00E82A2E">
      <w:pPr>
        <w:spacing w:after="0" w:line="240" w:lineRule="auto"/>
        <w:jc w:val="center"/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253ED1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167AC5BC" wp14:editId="66908132">
                <wp:extent cx="1260000" cy="648000"/>
                <wp:effectExtent l="0" t="0" r="16510" b="19050"/>
                <wp:docPr id="207939" name="圓角矩形 207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6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A2342" w14:textId="26FF30AD" w:rsidR="00564D32" w:rsidRPr="00DF484B" w:rsidRDefault="00564D32" w:rsidP="00E82A2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8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按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AC5BC" id="圓角矩形 207939" o:spid="_x0000_s1057" style="width:99.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" fillcolor="white [3201]" strokecolor="#f79646 [3209]" strokeweight="2pt">
                <v:textbox>
                  <w:txbxContent>
                    <w:p w14:paraId="1F1A2342" w14:textId="26FF30AD" w:rsidR="00564D32" w:rsidRPr="00DF484B" w:rsidRDefault="00564D32" w:rsidP="00E82A2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8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按照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0C802C" w14:textId="77777777" w:rsidR="00E82A2E" w:rsidRDefault="00E82A2E" w:rsidP="00781323">
      <w:pPr>
        <w:snapToGrid w:val="0"/>
        <w:spacing w:beforeLines="50" w:before="180" w:after="0" w:line="300" w:lineRule="auto"/>
        <w:ind w:leftChars="25" w:left="55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E5A34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例子：</w:t>
      </w: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52432773" wp14:editId="50B93CA5">
                <wp:extent cx="5400000" cy="1080000"/>
                <wp:effectExtent l="0" t="0" r="10795" b="25400"/>
                <wp:docPr id="207940" name="圓角矩形 207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0CB45" w14:textId="4943D60E" w:rsidR="00564D32" w:rsidRPr="00D30284" w:rsidRDefault="00564D32" w:rsidP="00D30284">
                            <w:pPr>
                              <w:pStyle w:val="a6"/>
                              <w:adjustRightInd w:val="0"/>
                              <w:snapToGrid w:val="0"/>
                              <w:spacing w:after="0" w:line="240" w:lineRule="auto"/>
                              <w:ind w:left="-70" w:rightChars="62" w:right="136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學校</w:t>
                            </w:r>
                            <w:r w:rsidRPr="006F294C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按照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慣例在每年九月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為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一年級學生舉行歡迎會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432773" id="圓角矩形 207940" o:spid="_x0000_s1058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" fillcolor="white [3201]" strokecolor="#4f81bd [3204]" strokeweight="2pt">
                <v:textbox>
                  <w:txbxContent>
                    <w:p w14:paraId="4300CB45" w14:textId="4943D60E" w:rsidR="00564D32" w:rsidRPr="00D30284" w:rsidRDefault="00564D32" w:rsidP="00D30284">
                      <w:pPr>
                        <w:pStyle w:val="a6"/>
                        <w:adjustRightInd w:val="0"/>
                        <w:snapToGrid w:val="0"/>
                        <w:spacing w:after="0" w:line="240" w:lineRule="auto"/>
                        <w:ind w:left="-70" w:rightChars="62" w:right="136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/>
                          <w:sz w:val="48"/>
                          <w:szCs w:val="52"/>
                          <w:lang w:eastAsia="zh-HK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學校</w:t>
                      </w:r>
                      <w:r w:rsidRPr="006F294C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按照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慣例在每年九月，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為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一年級學生舉行歡迎會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9433B5" w14:textId="77777777" w:rsidR="00D30284" w:rsidRPr="00AE1A92" w:rsidRDefault="00D30284" w:rsidP="00781323">
      <w:pPr>
        <w:spacing w:beforeLines="200" w:before="720" w:afterLines="50" w:after="180"/>
        <w:ind w:right="284"/>
        <w:jc w:val="both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TW"/>
        </w:rPr>
      </w:pPr>
      <w:r w:rsidRPr="00AE1A92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TW"/>
        </w:rPr>
        <w:t>説一説</w:t>
      </w:r>
    </w:p>
    <w:p w14:paraId="1F90701C" w14:textId="45039CF7" w:rsidR="00D30284" w:rsidRPr="003C14D2" w:rsidRDefault="00D30284" w:rsidP="00532576">
      <w:pPr>
        <w:snapToGrid w:val="0"/>
        <w:spacing w:beforeLines="50" w:before="180" w:afterLines="100" w:after="360" w:line="240" w:lineRule="auto"/>
        <w:ind w:left="739" w:right="-1" w:hangingChars="154" w:hanging="739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1.</w:t>
      </w:r>
      <w:r w:rsidR="00FF6AFA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ab/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</w:t>
      </w:r>
      <w:r w:rsidRPr="00146EF5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按照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老師的指示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把同學們的習作簿放在書</w:t>
      </w:r>
      <w:r w:rsidRPr="00AE1A92"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架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上</w:t>
      </w:r>
      <w:r w:rsidRPr="003C14D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0329B559" w14:textId="479C08CC" w:rsidR="00D30284" w:rsidRPr="003C14D2" w:rsidRDefault="00D30284" w:rsidP="00532576">
      <w:pPr>
        <w:snapToGrid w:val="0"/>
        <w:spacing w:beforeLines="100" w:before="360" w:afterLines="100" w:after="360" w:line="240" w:lineRule="auto"/>
        <w:ind w:leftChars="-4" w:left="711" w:right="-1" w:hangingChars="150" w:hanging="72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2.</w:t>
      </w:r>
      <w:r w:rsidR="00FF6AFA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ab/>
      </w:r>
      <w:r w:rsidRPr="002C557C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按照</w:t>
      </w:r>
      <w:r w:rsidRPr="00FD6AE1">
        <w:rPr>
          <w:rFonts w:ascii="Times New Roman" w:eastAsia="華康香港標準楷書" w:hAnsi="Times New Roman" w:cs="Times New Roman" w:hint="eastAsia"/>
          <w:color w:val="000000" w:themeColor="text1"/>
          <w:sz w:val="48"/>
          <w:szCs w:val="52"/>
          <w:lang w:eastAsia="zh-HK"/>
        </w:rPr>
        <w:t>圖書館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規則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我們不可攜帶食物或飲品進入圖書館</w:t>
      </w:r>
      <w:r w:rsidRPr="003C14D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721EBC45" w14:textId="33F3CEFD" w:rsidR="00D30284" w:rsidRDefault="00D30284" w:rsidP="00532576">
      <w:pPr>
        <w:snapToGrid w:val="0"/>
        <w:spacing w:beforeLines="100" w:before="360" w:afterLines="100" w:after="360" w:line="240" w:lineRule="auto"/>
        <w:ind w:left="710" w:right="-1" w:hangingChars="148" w:hanging="71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3.</w:t>
      </w:r>
      <w:r w:rsidR="00FF6AFA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ab/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設計師</w:t>
      </w:r>
      <w:r w:rsidRPr="00445D04">
        <w:rPr>
          <w:rFonts w:ascii="Times New Roman" w:eastAsia="華康香港標準楷書" w:hAnsi="Times New Roman" w:cs="Times New Roman" w:hint="eastAsia"/>
          <w:color w:val="C00000"/>
          <w:sz w:val="48"/>
          <w:szCs w:val="52"/>
          <w:lang w:eastAsia="zh-HK"/>
        </w:rPr>
        <w:t>按照</w:t>
      </w:r>
      <w:r w:rsidRPr="00E06828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表姐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的要</w:t>
      </w:r>
      <w:r w:rsidRPr="00FD6AE1"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求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設計了一套適合她的婚禮服裝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426ACE57" w14:textId="77777777" w:rsidR="00E82A2E" w:rsidRDefault="00E82A2E" w:rsidP="00E82A2E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  <w:br w:type="page"/>
      </w:r>
    </w:p>
    <w:p w14:paraId="05398BF6" w14:textId="60091050" w:rsidR="004419D7" w:rsidRDefault="004419D7" w:rsidP="00F3742A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CB6967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703CCD54" wp14:editId="6D586BD7">
                <wp:extent cx="3600000" cy="648000"/>
                <wp:effectExtent l="0" t="0" r="19685" b="19050"/>
                <wp:docPr id="7215" name="圓角矩形 7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CD0F52" w14:textId="12B60730" w:rsidR="00564D32" w:rsidRPr="001656D5" w:rsidRDefault="00564D32" w:rsidP="004419D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60"/>
                                <w:szCs w:val="60"/>
                              </w:rPr>
                              <w:t>由</w:t>
                            </w:r>
                            <w:r w:rsidRPr="00B620E0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</w:rPr>
                              <w:t>……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60"/>
                                <w:szCs w:val="60"/>
                              </w:rPr>
                              <w:t>到</w:t>
                            </w:r>
                            <w:r w:rsidRPr="00B620E0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3CCD54" id="圓角矩形 7215" o:spid="_x0000_s1059" style="width:283.4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" fillcolor="window" strokecolor="#f79646" strokeweight="2pt">
                <v:textbox>
                  <w:txbxContent>
                    <w:p w14:paraId="09CD0F52" w14:textId="12B60730" w:rsidR="00564D32" w:rsidRPr="001656D5" w:rsidRDefault="00564D32" w:rsidP="004419D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60"/>
                          <w:szCs w:val="60"/>
                        </w:rPr>
                        <w:t>由</w:t>
                      </w:r>
                      <w:r w:rsidRPr="00B620E0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</w:rPr>
                        <w:t>……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C00000"/>
                          <w:sz w:val="60"/>
                          <w:szCs w:val="60"/>
                        </w:rPr>
                        <w:t>到</w:t>
                      </w:r>
                      <w:r w:rsidRPr="00B620E0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</w:rPr>
                        <w:t>…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A7ACBE" w14:textId="6E4C07E2" w:rsidR="00D97B87" w:rsidRDefault="00D97B87" w:rsidP="00781323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781323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例子：</w:t>
      </w:r>
      <w:r w:rsidR="00174BD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75D74EED" wp14:editId="742E1881">
                <wp:extent cx="5400000" cy="1080000"/>
                <wp:effectExtent l="0" t="0" r="10795" b="25400"/>
                <wp:docPr id="42" name="圓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0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D8C6" w14:textId="35792452" w:rsidR="00564D32" w:rsidRPr="00D30284" w:rsidRDefault="00564D32" w:rsidP="00075039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95" w:right="209"/>
                              <w:jc w:val="both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</w:pPr>
                            <w:r w:rsidRPr="00D302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請你</w:t>
                            </w:r>
                            <w:r w:rsidRPr="00D302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由</w:t>
                            </w:r>
                            <w:r w:rsidRPr="00D302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頭</w:t>
                            </w:r>
                            <w:r w:rsidRPr="00D302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TW"/>
                              </w:rPr>
                              <w:t>到</w:t>
                            </w:r>
                            <w:r w:rsidRPr="00D302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尾，</w:t>
                            </w:r>
                            <w:r w:rsidRPr="00D30284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把</w:t>
                            </w:r>
                            <w:r w:rsidRPr="00D302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整件</w:t>
                            </w:r>
                            <w:r w:rsidRPr="00D30284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事</w:t>
                            </w:r>
                            <w:r w:rsidRPr="00D302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説</w:t>
                            </w:r>
                            <w:r w:rsidRPr="00D30284">
                              <w:rPr>
                                <w:rFonts w:ascii="華康香港標準楷書" w:eastAsia="華康香港標準楷書" w:hAnsi="華康香港標準楷書" w:cs="華康香港標準楷書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得</w:t>
                            </w:r>
                            <w:r w:rsidRPr="00D30284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清清楚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D74EED" id="圓角矩形 42" o:spid="_x0000_s1060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" fillcolor="white [3201]" strokecolor="#4f81bd [3204]" strokeweight="2pt">
                <v:textbox>
                  <w:txbxContent>
                    <w:p w14:paraId="6B9FD8C6" w14:textId="35792452" w:rsidR="00564D32" w:rsidRPr="00D30284" w:rsidRDefault="00564D32" w:rsidP="00075039">
                      <w:pPr>
                        <w:adjustRightInd w:val="0"/>
                        <w:snapToGrid w:val="0"/>
                        <w:spacing w:after="0" w:line="240" w:lineRule="auto"/>
                        <w:ind w:rightChars="95" w:right="209"/>
                        <w:jc w:val="both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52"/>
                          <w:lang w:eastAsia="zh-TW"/>
                        </w:rPr>
                      </w:pPr>
                      <w:r w:rsidRPr="00D302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請你</w:t>
                      </w:r>
                      <w:r w:rsidRPr="00D30284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由</w:t>
                      </w:r>
                      <w:r w:rsidRPr="00D302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頭</w:t>
                      </w:r>
                      <w:r w:rsidRPr="00D30284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TW"/>
                        </w:rPr>
                        <w:t>到</w:t>
                      </w:r>
                      <w:r w:rsidRPr="00D302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尾，</w:t>
                      </w:r>
                      <w:r w:rsidRPr="00D30284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把</w:t>
                      </w:r>
                      <w:r w:rsidRPr="00D302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整件</w:t>
                      </w:r>
                      <w:r w:rsidRPr="00D30284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事</w:t>
                      </w:r>
                      <w:r w:rsidRPr="00D302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説</w:t>
                      </w:r>
                      <w:r w:rsidRPr="00D30284">
                        <w:rPr>
                          <w:rFonts w:ascii="華康香港標準楷書" w:eastAsia="華康香港標準楷書" w:hAnsi="華康香港標準楷書" w:cs="華康香港標準楷書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得</w:t>
                      </w:r>
                      <w:r w:rsidRPr="00D30284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清清楚楚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3D57D7" w14:textId="5BE490AC" w:rsidR="00E572C6" w:rsidRPr="00E572C6" w:rsidRDefault="00E572C6" w:rsidP="003659DA">
      <w:pPr>
        <w:spacing w:beforeLines="100" w:before="360" w:after="0"/>
        <w:rPr>
          <w:rFonts w:ascii="Times New Roman" w:eastAsia="華康香港標準楷書" w:hAnsi="Times New Roman" w:cs="Times New Roman"/>
          <w:b/>
          <w:sz w:val="48"/>
          <w:szCs w:val="52"/>
          <w:lang w:eastAsia="zh-HK"/>
        </w:rPr>
      </w:pPr>
      <w:r w:rsidRPr="00E572C6">
        <w:rPr>
          <w:rFonts w:ascii="Times New Roman" w:eastAsia="華康香港標準楷書" w:hAnsi="Times New Roman" w:cs="Times New Roman" w:hint="eastAsia"/>
          <w:b/>
          <w:sz w:val="48"/>
          <w:szCs w:val="52"/>
          <w:lang w:eastAsia="zh-HK"/>
        </w:rPr>
        <w:t>説一説</w:t>
      </w:r>
    </w:p>
    <w:p w14:paraId="0649DF4C" w14:textId="12AA04A5" w:rsidR="00E572C6" w:rsidRPr="00E572C6" w:rsidRDefault="001D190D" w:rsidP="001D190D">
      <w:pPr>
        <w:pStyle w:val="a6"/>
        <w:spacing w:after="0" w:line="360" w:lineRule="auto"/>
        <w:ind w:left="2041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F6E7B">
        <w:rPr>
          <w:noProof/>
          <w:lang w:eastAsia="zh-TW"/>
        </w:rPr>
        <mc:AlternateContent>
          <mc:Choice Requires="wps">
            <w:drawing>
              <wp:inline distT="0" distB="0" distL="0" distR="0" wp14:anchorId="5FA6A809" wp14:editId="276F0161">
                <wp:extent cx="3743960" cy="1079500"/>
                <wp:effectExtent l="247650" t="0" r="27940" b="25400"/>
                <wp:docPr id="207986" name="圓角矩形圖說文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960" cy="1079500"/>
                        </a:xfrm>
                        <a:prstGeom prst="wedgeRoundRectCallout">
                          <a:avLst>
                            <a:gd name="adj1" fmla="val -56306"/>
                            <a:gd name="adj2" fmla="val 1352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DFC59" w14:textId="77777777" w:rsidR="00564D32" w:rsidRPr="00F74711" w:rsidRDefault="00564D32" w:rsidP="001D190D">
                            <w:pPr>
                              <w:snapToGri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FC28A2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由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早</w:t>
                            </w:r>
                            <w:r w:rsidRPr="00FC28A2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到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晚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哥哥都在書房裏温習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預備考試</w:t>
                            </w:r>
                            <w:r w:rsidRPr="003C14D2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A6A809" id="圓角矩形圖說文字 31" o:spid="_x0000_s1061" type="#_x0000_t62" style="width:294.8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" adj="-1362,13722" fillcolor="white [3201]" strokecolor="#4bacc6 [3208]" strokeweight="2pt">
                <v:textbox>
                  <w:txbxContent>
                    <w:p w14:paraId="059DFC59" w14:textId="77777777" w:rsidR="00564D32" w:rsidRPr="00F74711" w:rsidRDefault="00564D32" w:rsidP="001D190D">
                      <w:pPr>
                        <w:snapToGrid w:val="0"/>
                        <w:spacing w:after="0" w:line="240" w:lineRule="auto"/>
                        <w:rPr>
                          <w:sz w:val="20"/>
                        </w:rPr>
                      </w:pPr>
                      <w:r w:rsidRPr="00FC28A2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由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早</w:t>
                      </w:r>
                      <w:r w:rsidRPr="00FC28A2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到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晚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哥哥都在書房</w:t>
                      </w:r>
                      <w:proofErr w:type="gramStart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裏</w:t>
                      </w:r>
                      <w:proofErr w:type="gramEnd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温習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，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預備考試</w:t>
                      </w:r>
                      <w:r w:rsidRPr="003C14D2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A3E8D" w:rsidRPr="004F6E7B">
        <w:rPr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CAF3657" wp14:editId="6894AB18">
                <wp:simplePos x="0" y="0"/>
                <wp:positionH relativeFrom="column">
                  <wp:posOffset>190452</wp:posOffset>
                </wp:positionH>
                <wp:positionV relativeFrom="paragraph">
                  <wp:posOffset>48952</wp:posOffset>
                </wp:positionV>
                <wp:extent cx="1365028" cy="1456661"/>
                <wp:effectExtent l="0" t="0" r="0" b="0"/>
                <wp:wrapNone/>
                <wp:docPr id="207985" name="文字方塊 207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028" cy="1456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3DCF2" w14:textId="17810089" w:rsidR="00564D32" w:rsidRDefault="00564D32" w:rsidP="00D30284">
                            <w:pPr>
                              <w:tabs>
                                <w:tab w:val="left" w:pos="336"/>
                              </w:tabs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AFE3DDE" wp14:editId="16984D09">
                                  <wp:extent cx="927735" cy="1098550"/>
                                  <wp:effectExtent l="0" t="0" r="5715" b="6350"/>
                                  <wp:docPr id="577" name="圖片 577" descr="C:\Users\chengmanfong\Desktop\新增資料夾 (3)\Graphic bank\人物\206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圖片 79" descr="C:\Users\chengmanfong\Desktop\新增資料夾 (3)\Graphic bank\人物\206.jpg"/>
                                          <pic:cNvPicPr/>
                                        </pic:nvPicPr>
                                        <pic:blipFill rotWithShape="1">
                                          <a:blip r:embed="rId9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02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735" cy="1098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3657" id="文字方塊 207985" o:spid="_x0000_s1062" type="#_x0000_t202" style="position:absolute;left:0;text-align:left;margin-left:15pt;margin-top:3.85pt;width:107.5pt;height:114.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" filled="f" stroked="f" strokeweight=".5pt">
                <v:textbox>
                  <w:txbxContent>
                    <w:p w14:paraId="5253DCF2" w14:textId="17810089" w:rsidR="00564D32" w:rsidRDefault="00564D32" w:rsidP="00D30284">
                      <w:pPr>
                        <w:tabs>
                          <w:tab w:val="left" w:pos="336"/>
                        </w:tabs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AFE3DDE" wp14:editId="16984D09">
                            <wp:extent cx="927735" cy="1098550"/>
                            <wp:effectExtent l="0" t="0" r="5715" b="6350"/>
                            <wp:docPr id="577" name="圖片 577" descr="C:\Users\chengmanfong\Desktop\新增資料夾 (3)\Graphic bank\人物\206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圖片 79" descr="C:\Users\chengmanfong\Desktop\新增資料夾 (3)\Graphic bank\人物\206.jpg"/>
                                    <pic:cNvPicPr/>
                                  </pic:nvPicPr>
                                  <pic:blipFill rotWithShape="1">
                                    <a:blip r:embed="rId9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02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7735" cy="1098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AD2675" w14:textId="1F80EF5B" w:rsidR="001D190D" w:rsidRPr="006E756B" w:rsidRDefault="001D190D" w:rsidP="001D190D">
      <w:pPr>
        <w:spacing w:beforeLines="100" w:before="360" w:after="0" w:line="360" w:lineRule="auto"/>
        <w:ind w:leftChars="878" w:left="1932"/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88297C0" wp14:editId="2A74B526">
                <wp:simplePos x="0" y="0"/>
                <wp:positionH relativeFrom="column">
                  <wp:posOffset>303530</wp:posOffset>
                </wp:positionH>
                <wp:positionV relativeFrom="paragraph">
                  <wp:posOffset>241955</wp:posOffset>
                </wp:positionV>
                <wp:extent cx="1264920" cy="1626235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62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DCF6E" w14:textId="5FE87A29" w:rsidR="00564D32" w:rsidRDefault="00564D32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4A36ACE" wp14:editId="3C4560F7">
                                  <wp:extent cx="790575" cy="1038225"/>
                                  <wp:effectExtent l="0" t="0" r="9525" b="9525"/>
                                  <wp:docPr id="84" name="圖片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圖片 84"/>
                                          <pic:cNvPicPr/>
                                        </pic:nvPicPr>
                                        <pic:blipFill>
                                          <a:blip r:embed="rId9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297C0" id="文字方塊 48" o:spid="_x0000_s1063" type="#_x0000_t202" style="position:absolute;left:0;text-align:left;margin-left:23.9pt;margin-top:19.05pt;width:99.6pt;height:128.0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" filled="f" stroked="f" strokeweight=".5pt">
                <v:textbox>
                  <w:txbxContent>
                    <w:p w14:paraId="6FBDCF6E" w14:textId="5FE87A29" w:rsidR="00564D32" w:rsidRDefault="00564D32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4A36ACE" wp14:editId="3C4560F7">
                            <wp:extent cx="790575" cy="1038225"/>
                            <wp:effectExtent l="0" t="0" r="9525" b="9525"/>
                            <wp:docPr id="84" name="圖片 8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圖片 84"/>
                                    <pic:cNvPicPr/>
                                  </pic:nvPicPr>
                                  <pic:blipFill>
                                    <a:blip r:embed="rId9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2531">
        <w:rPr>
          <w:noProof/>
          <w:lang w:eastAsia="zh-TW"/>
        </w:rPr>
        <mc:AlternateContent>
          <mc:Choice Requires="wps">
            <w:drawing>
              <wp:inline distT="0" distB="0" distL="0" distR="0" wp14:anchorId="727D2A36" wp14:editId="5A564F31">
                <wp:extent cx="3735582" cy="1080000"/>
                <wp:effectExtent l="361950" t="0" r="17780" b="25400"/>
                <wp:docPr id="207987" name="圓角矩形圖說文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582" cy="1080000"/>
                        </a:xfrm>
                        <a:prstGeom prst="wedgeRoundRectCallout">
                          <a:avLst>
                            <a:gd name="adj1" fmla="val -59374"/>
                            <a:gd name="adj2" fmla="val 1499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2ED85" w14:textId="2F658456" w:rsidR="00564D32" w:rsidRPr="00D30284" w:rsidRDefault="00564D32" w:rsidP="00D30284">
                            <w:pPr>
                              <w:rPr>
                                <w:lang w:eastAsia="zh-TW"/>
                              </w:rPr>
                            </w:pPr>
                            <w:r w:rsidRPr="00F1230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由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這裏步行</w:t>
                            </w:r>
                            <w:r w:rsidRPr="00F12307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到</w:t>
                            </w:r>
                            <w:r w:rsidRPr="0042549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u w:val="single"/>
                                <w:lang w:eastAsia="zh-HK"/>
                              </w:rPr>
                              <w:t>美美</w:t>
                            </w:r>
                            <w:r w:rsidRPr="0042549F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52"/>
                                <w:lang w:eastAsia="zh-HK"/>
                              </w:rPr>
                              <w:t>的家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需要多少時間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D2A36" id="圓角矩形圖說文字 20" o:spid="_x0000_s1064" type="#_x0000_t62" style="width:294.1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" adj="-2025,14038" fillcolor="white [3201]" strokecolor="#4bacc6 [3208]" strokeweight="2pt">
                <v:textbox inset=",0,,0">
                  <w:txbxContent>
                    <w:p w14:paraId="11B2ED85" w14:textId="2F658456" w:rsidR="00564D32" w:rsidRPr="00D30284" w:rsidRDefault="00564D32" w:rsidP="00D30284">
                      <w:pPr>
                        <w:rPr>
                          <w:lang w:eastAsia="zh-TW"/>
                        </w:rPr>
                      </w:pPr>
                      <w:r w:rsidRPr="00F12307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由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這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裏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步行</w:t>
                      </w:r>
                      <w:r w:rsidRPr="00F12307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到</w:t>
                      </w:r>
                      <w:r w:rsidRPr="0042549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u w:val="single"/>
                          <w:lang w:eastAsia="zh-HK"/>
                        </w:rPr>
                        <w:t>美美</w:t>
                      </w:r>
                      <w:r w:rsidRPr="0042549F"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52"/>
                          <w:lang w:eastAsia="zh-HK"/>
                        </w:rPr>
                        <w:t>的家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需要多少時間呢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572C6" w:rsidRPr="006E756B">
        <w:rPr>
          <w:rFonts w:ascii="Times New Roman" w:eastAsia="華康香港標準楷書" w:hAnsi="Times New Roman" w:cs="Times New Roman"/>
          <w:noProof/>
          <w:sz w:val="52"/>
          <w:szCs w:val="52"/>
          <w:lang w:eastAsia="zh-HK"/>
        </w:rPr>
        <w:t xml:space="preserve"> </w:t>
      </w:r>
    </w:p>
    <w:p w14:paraId="630576D5" w14:textId="3261F3D0" w:rsidR="00E572C6" w:rsidRPr="00E572C6" w:rsidRDefault="00C42531" w:rsidP="001D190D">
      <w:pPr>
        <w:pStyle w:val="a6"/>
        <w:spacing w:beforeLines="100" w:before="360" w:after="0" w:line="360" w:lineRule="auto"/>
        <w:ind w:left="2087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68B0E05" wp14:editId="3C28E337">
                <wp:simplePos x="0" y="0"/>
                <wp:positionH relativeFrom="column">
                  <wp:posOffset>288925</wp:posOffset>
                </wp:positionH>
                <wp:positionV relativeFrom="paragraph">
                  <wp:posOffset>61144</wp:posOffset>
                </wp:positionV>
                <wp:extent cx="1169582" cy="1286082"/>
                <wp:effectExtent l="0" t="0" r="0" b="0"/>
                <wp:wrapNone/>
                <wp:docPr id="207988" name="文字方塊 207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1286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ECA88" w14:textId="2068FB43" w:rsidR="00564D32" w:rsidRDefault="00564D32" w:rsidP="00E572C6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767BEC83" wp14:editId="0B2D601E">
                                  <wp:extent cx="926465" cy="1134745"/>
                                  <wp:effectExtent l="0" t="0" r="6985" b="8255"/>
                                  <wp:docPr id="82" name="圖片 8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圖片 82"/>
                                          <pic:cNvPicPr/>
                                        </pic:nvPicPr>
                                        <pic:blipFill>
                                          <a:blip r:embed="rId9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6465" cy="113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0E05" id="文字方塊 207988" o:spid="_x0000_s1065" type="#_x0000_t202" style="position:absolute;left:0;text-align:left;margin-left:22.75pt;margin-top:4.8pt;width:92.1pt;height:101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" filled="f" stroked="f" strokeweight=".5pt">
                <v:textbox>
                  <w:txbxContent>
                    <w:p w14:paraId="184ECA88" w14:textId="2068FB43" w:rsidR="00564D32" w:rsidRDefault="00564D32" w:rsidP="00E572C6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767BEC83" wp14:editId="0B2D601E">
                            <wp:extent cx="926465" cy="1134745"/>
                            <wp:effectExtent l="0" t="0" r="6985" b="8255"/>
                            <wp:docPr id="82" name="圖片 8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圖片 82"/>
                                    <pic:cNvPicPr/>
                                  </pic:nvPicPr>
                                  <pic:blipFill>
                                    <a:blip r:embed="rId9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6465" cy="113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2E142873" wp14:editId="07A19BB6">
                <wp:extent cx="3677433" cy="1080000"/>
                <wp:effectExtent l="323850" t="0" r="18415" b="25400"/>
                <wp:docPr id="207989" name="圓角矩形圖說文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433" cy="1080000"/>
                        </a:xfrm>
                        <a:prstGeom prst="wedgeRoundRectCallout">
                          <a:avLst>
                            <a:gd name="adj1" fmla="val -58461"/>
                            <a:gd name="adj2" fmla="val 1051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04424" w14:textId="167A314F" w:rsidR="00564D32" w:rsidRPr="00F74711" w:rsidRDefault="00564D32" w:rsidP="001D190D">
                            <w:pPr>
                              <w:snapToGrid w:val="0"/>
                              <w:spacing w:after="0" w:line="240" w:lineRule="auto"/>
                              <w:ind w:rightChars="-59" w:right="-130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每年冬天前夕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候鳥都會</w:t>
                            </w:r>
                            <w:r w:rsidRPr="00F512FE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由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北方飛</w:t>
                            </w:r>
                            <w:r w:rsidRPr="00F512FE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到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南方過冬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42873" id="圓角矩形圖說文字 49" o:spid="_x0000_s1066" type="#_x0000_t62" style="width:289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" adj="-1828,13071" fillcolor="white [3201]" strokecolor="#4bacc6 [3208]" strokeweight="2pt">
                <v:textbox>
                  <w:txbxContent>
                    <w:p w14:paraId="7F904424" w14:textId="167A314F" w:rsidR="00564D32" w:rsidRPr="00F74711" w:rsidRDefault="00564D32" w:rsidP="001D190D">
                      <w:pPr>
                        <w:snapToGrid w:val="0"/>
                        <w:spacing w:after="0" w:line="240" w:lineRule="auto"/>
                        <w:ind w:rightChars="-59" w:right="-130"/>
                        <w:rPr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每年冬天</w:t>
                      </w:r>
                      <w:proofErr w:type="gramStart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前夕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，</w:t>
                      </w:r>
                      <w:proofErr w:type="gramEnd"/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候鳥都會</w:t>
                      </w:r>
                      <w:r w:rsidRPr="00F512FE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由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北方飛</w:t>
                      </w:r>
                      <w:r w:rsidRPr="00F512FE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到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南方過冬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158E2A" w14:textId="615E1B7F" w:rsidR="00D30284" w:rsidRDefault="001D190D" w:rsidP="001D190D">
      <w:pPr>
        <w:spacing w:beforeLines="100" w:before="360" w:after="0" w:line="360" w:lineRule="auto"/>
        <w:ind w:leftChars="967" w:left="2127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1687424" behindDoc="0" locked="0" layoutInCell="1" allowOverlap="1" wp14:anchorId="7845A0C3" wp14:editId="5DDF49B7">
            <wp:simplePos x="0" y="0"/>
            <wp:positionH relativeFrom="column">
              <wp:posOffset>427355</wp:posOffset>
            </wp:positionH>
            <wp:positionV relativeFrom="paragraph">
              <wp:posOffset>195293</wp:posOffset>
            </wp:positionV>
            <wp:extent cx="885825" cy="1134700"/>
            <wp:effectExtent l="0" t="0" r="0" b="8890"/>
            <wp:wrapNone/>
            <wp:docPr id="581" name="圖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61F759F3" wp14:editId="5A1BDEF3">
                <wp:extent cx="3677433" cy="1080000"/>
                <wp:effectExtent l="323850" t="0" r="18415" b="25400"/>
                <wp:docPr id="580" name="圓角矩形圖說文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433" cy="1080000"/>
                        </a:xfrm>
                        <a:prstGeom prst="wedgeRoundRectCallout">
                          <a:avLst>
                            <a:gd name="adj1" fmla="val -58461"/>
                            <a:gd name="adj2" fmla="val 1051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5A6F5" w14:textId="77777777" w:rsidR="00564D32" w:rsidRPr="00F74711" w:rsidRDefault="00564D32" w:rsidP="001D190D">
                            <w:pPr>
                              <w:snapToGrid w:val="0"/>
                              <w:spacing w:after="0" w:line="240" w:lineRule="auto"/>
                              <w:ind w:rightChars="-59" w:right="-13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F759F3" id="_x0000_s1067" type="#_x0000_t62" style="width:289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" adj="-1828,13071" fillcolor="white [3201]" strokecolor="#4bacc6 [3208]" strokeweight="2pt">
                <v:textbox>
                  <w:txbxContent>
                    <w:p w14:paraId="79B5A6F5" w14:textId="77777777" w:rsidR="00564D32" w:rsidRPr="00F74711" w:rsidRDefault="00564D32" w:rsidP="001D190D">
                      <w:pPr>
                        <w:snapToGrid w:val="0"/>
                        <w:spacing w:after="0" w:line="240" w:lineRule="auto"/>
                        <w:ind w:rightChars="-59" w:right="-130"/>
                        <w:rPr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30284"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  <w:br w:type="page"/>
      </w:r>
    </w:p>
    <w:p w14:paraId="26509D0C" w14:textId="7F31018E" w:rsidR="004419D7" w:rsidRDefault="004419D7" w:rsidP="00B50184">
      <w:pPr>
        <w:spacing w:after="0" w:line="240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450E4C">
        <w:rPr>
          <w:rFonts w:ascii="Times New Roman" w:eastAsia="華康香港標準楷書" w:hAnsi="Times New Roman" w:cs="Times New Roman"/>
          <w:b/>
          <w:noProof/>
          <w:color w:val="C00000"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5C529AEB" wp14:editId="7A44F893">
                <wp:extent cx="3600000" cy="648000"/>
                <wp:effectExtent l="0" t="0" r="19685" b="19050"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D578BC" w14:textId="77777777" w:rsidR="00564D32" w:rsidRPr="004F6E7B" w:rsidRDefault="00564D32" w:rsidP="00D3028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與其……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…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…</w:t>
                            </w:r>
                          </w:p>
                          <w:p w14:paraId="4E40B0DF" w14:textId="7A738580" w:rsidR="00564D32" w:rsidRPr="00450E4C" w:rsidRDefault="00564D32" w:rsidP="004419D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72"/>
                                <w:szCs w:val="6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529AEB" id="圓角矩形 12" o:spid="_x0000_s1068" style="width:283.4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" fillcolor="window" strokecolor="#f79646" strokeweight="2pt">
                <v:textbox>
                  <w:txbxContent>
                    <w:p w14:paraId="3CD578BC" w14:textId="77777777" w:rsidR="00564D32" w:rsidRPr="004F6E7B" w:rsidRDefault="00564D32" w:rsidP="00D3028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與其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</w:p>
                    <w:p w14:paraId="4E40B0DF" w14:textId="7A738580" w:rsidR="00564D32" w:rsidRPr="00450E4C" w:rsidRDefault="00564D32" w:rsidP="004419D7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72"/>
                          <w:szCs w:val="60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448EDE" w14:textId="28C571E8" w:rsidR="00D307CD" w:rsidRDefault="00D97B87" w:rsidP="00781323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52"/>
          <w:szCs w:val="60"/>
          <w:lang w:eastAsia="zh-HK"/>
        </w:rPr>
      </w:pPr>
      <w:r w:rsidRPr="00781323">
        <w:rPr>
          <w:rFonts w:ascii="華康香港標準楷書" w:eastAsia="華康香港標準楷書" w:hAnsi="華康香港標準楷書" w:cs="華康香港標準楷書" w:hint="eastAsia"/>
          <w:sz w:val="48"/>
          <w:szCs w:val="60"/>
          <w:lang w:eastAsia="zh-HK"/>
        </w:rPr>
        <w:t>例子：</w:t>
      </w:r>
      <w:r w:rsidR="00A12740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39AF9205" wp14:editId="4301199C">
                <wp:extent cx="5444836" cy="1980000"/>
                <wp:effectExtent l="0" t="0" r="22860" b="20320"/>
                <wp:docPr id="87414" name="圓角矩形 87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836" cy="198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029A6" w14:textId="56EE6060" w:rsidR="00564D32" w:rsidRPr="00C42531" w:rsidRDefault="00564D32" w:rsidP="00081549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afterLines="50" w:after="180" w:line="240" w:lineRule="auto"/>
                              <w:ind w:left="601" w:hanging="601"/>
                              <w:contextualSpacing w:val="0"/>
                              <w:jc w:val="both"/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557041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與其</w:t>
                            </w:r>
                            <w:r w:rsidRPr="00665370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TW"/>
                              </w:rPr>
                              <w:t>整天</w:t>
                            </w:r>
                            <w:r w:rsidRPr="00FD6AE1">
                              <w:rPr>
                                <w:rFonts w:ascii="標楷體" w:eastAsia="標楷體" w:hAnsi="標楷體" w:cs="Times New Roman" w:hint="eastAsia"/>
                                <w:sz w:val="48"/>
                                <w:szCs w:val="48"/>
                                <w:lang w:eastAsia="zh-TW"/>
                              </w:rPr>
                              <w:t>呆</w:t>
                            </w:r>
                            <w:r w:rsidRPr="00665370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TW"/>
                              </w:rPr>
                              <w:t>在家中，</w:t>
                            </w:r>
                            <w:r w:rsidRPr="00557041">
                              <w:rPr>
                                <w:rFonts w:ascii="Times New Roman" w:eastAsia="華康香港標準楷書" w:hAnsi="Times New Roman" w:cs="Times New Roman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不</w:t>
                            </w:r>
                            <w:r w:rsidRPr="00557041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如</w:t>
                            </w:r>
                            <w:r w:rsidRPr="00665370"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TW"/>
                              </w:rPr>
                              <w:t>到郊外走走。</w:t>
                            </w:r>
                          </w:p>
                          <w:p w14:paraId="1BDA824D" w14:textId="4D8482B7" w:rsidR="00564D32" w:rsidRPr="00C42531" w:rsidRDefault="00564D32" w:rsidP="00746F40">
                            <w:pPr>
                              <w:pStyle w:val="a6"/>
                              <w:numPr>
                                <w:ilvl w:val="0"/>
                                <w:numId w:val="27"/>
                              </w:numPr>
                              <w:snapToGrid w:val="0"/>
                              <w:spacing w:beforeLines="50" w:before="180" w:after="0" w:line="240" w:lineRule="auto"/>
                              <w:ind w:left="618" w:hanging="618"/>
                              <w:contextualSpacing w:val="0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7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我們</w:t>
                            </w:r>
                            <w:r w:rsidRPr="0055704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與其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胡亂猜測，</w:t>
                            </w:r>
                            <w:r w:rsidRPr="00557041"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不</w:t>
                            </w:r>
                            <w:r w:rsidRPr="00557041"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48"/>
                                <w:szCs w:val="48"/>
                                <w:lang w:eastAsia="zh-TW"/>
                              </w:rPr>
                              <w:t>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  <w:t>直接向他問個明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F9205" id="圓角矩形 87414" o:spid="_x0000_s1069" style="width:428.75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" fillcolor="white [3201]" strokecolor="#4f81bd [3204]" strokeweight="2pt">
                <v:textbox>
                  <w:txbxContent>
                    <w:p w14:paraId="1BD029A6" w14:textId="56EE6060" w:rsidR="00564D32" w:rsidRPr="00C42531" w:rsidRDefault="00564D32" w:rsidP="00081549">
                      <w:pPr>
                        <w:pStyle w:val="a6"/>
                        <w:numPr>
                          <w:ilvl w:val="0"/>
                          <w:numId w:val="27"/>
                        </w:numPr>
                        <w:snapToGrid w:val="0"/>
                        <w:spacing w:afterLines="50" w:after="180" w:line="240" w:lineRule="auto"/>
                        <w:ind w:left="601" w:hanging="601"/>
                        <w:contextualSpacing w:val="0"/>
                        <w:jc w:val="both"/>
                        <w:rPr>
                          <w:color w:val="000000" w:themeColor="text1"/>
                          <w:lang w:eastAsia="zh-TW"/>
                        </w:rPr>
                      </w:pPr>
                      <w:r w:rsidRPr="00557041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48"/>
                          <w:lang w:eastAsia="zh-TW"/>
                        </w:rPr>
                        <w:t>與其</w:t>
                      </w:r>
                      <w:r w:rsidRPr="00665370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TW"/>
                        </w:rPr>
                        <w:t>整天</w:t>
                      </w:r>
                      <w:r w:rsidRPr="00FD6AE1">
                        <w:rPr>
                          <w:rFonts w:ascii="標楷體" w:eastAsia="標楷體" w:hAnsi="標楷體" w:cs="Times New Roman" w:hint="eastAsia"/>
                          <w:sz w:val="48"/>
                          <w:szCs w:val="48"/>
                          <w:lang w:eastAsia="zh-TW"/>
                        </w:rPr>
                        <w:t>呆</w:t>
                      </w:r>
                      <w:r w:rsidRPr="00665370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TW"/>
                        </w:rPr>
                        <w:t>在家中，</w:t>
                      </w:r>
                      <w:r w:rsidRPr="00557041">
                        <w:rPr>
                          <w:rFonts w:ascii="Times New Roman" w:eastAsia="華康香港標準楷書" w:hAnsi="Times New Roman" w:cs="Times New Roman"/>
                          <w:color w:val="C00000"/>
                          <w:sz w:val="48"/>
                          <w:szCs w:val="48"/>
                          <w:lang w:eastAsia="zh-TW"/>
                        </w:rPr>
                        <w:t>不</w:t>
                      </w:r>
                      <w:r w:rsidRPr="00557041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48"/>
                          <w:lang w:eastAsia="zh-TW"/>
                        </w:rPr>
                        <w:t>如</w:t>
                      </w:r>
                      <w:r w:rsidRPr="00665370"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TW"/>
                        </w:rPr>
                        <w:t>到郊外走走。</w:t>
                      </w:r>
                    </w:p>
                    <w:p w14:paraId="1BDA824D" w14:textId="4D8482B7" w:rsidR="00564D32" w:rsidRPr="00C42531" w:rsidRDefault="00564D32" w:rsidP="00746F40">
                      <w:pPr>
                        <w:pStyle w:val="a6"/>
                        <w:numPr>
                          <w:ilvl w:val="0"/>
                          <w:numId w:val="27"/>
                        </w:numPr>
                        <w:snapToGrid w:val="0"/>
                        <w:spacing w:beforeLines="50" w:before="180" w:after="0" w:line="240" w:lineRule="auto"/>
                        <w:ind w:left="618" w:hanging="618"/>
                        <w:contextualSpacing w:val="0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7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我們</w:t>
                      </w:r>
                      <w:r w:rsidRPr="00557041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TW"/>
                        </w:rPr>
                        <w:t>與其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胡亂猜測，</w:t>
                      </w:r>
                      <w:r w:rsidRPr="00557041"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48"/>
                          <w:szCs w:val="48"/>
                          <w:lang w:eastAsia="zh-TW"/>
                        </w:rPr>
                        <w:t>不</w:t>
                      </w:r>
                      <w:r w:rsidRPr="00557041"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48"/>
                          <w:szCs w:val="48"/>
                          <w:lang w:eastAsia="zh-TW"/>
                        </w:rPr>
                        <w:t>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 w:themeColor="text1"/>
                          <w:sz w:val="48"/>
                          <w:szCs w:val="48"/>
                          <w:lang w:eastAsia="zh-TW"/>
                        </w:rPr>
                        <w:t>直接向他問個明白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7C3576" w14:textId="77777777" w:rsidR="00D30284" w:rsidRPr="003E4F21" w:rsidRDefault="00D30284" w:rsidP="00781323">
      <w:pPr>
        <w:spacing w:beforeLines="200" w:before="720" w:afterLines="50" w:after="180"/>
        <w:rPr>
          <w:rFonts w:ascii="Times New Roman" w:eastAsia="華康香港標準楷書" w:hAnsi="Times New Roman" w:cs="Times New Roman"/>
          <w:b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t>説</w:t>
      </w:r>
      <w:r w:rsidRPr="003E4F21"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t>一</w:t>
      </w:r>
      <w:r>
        <w:rPr>
          <w:rFonts w:ascii="Times New Roman" w:eastAsia="華康香港標準楷書" w:hAnsi="Times New Roman" w:cs="Times New Roman" w:hint="eastAsia"/>
          <w:b/>
          <w:sz w:val="48"/>
          <w:szCs w:val="48"/>
          <w:lang w:eastAsia="zh-HK"/>
        </w:rPr>
        <w:t>説</w:t>
      </w:r>
    </w:p>
    <w:p w14:paraId="5E1BCCED" w14:textId="77777777" w:rsidR="00D30284" w:rsidRDefault="00D30284" w:rsidP="00B93062">
      <w:pPr>
        <w:pStyle w:val="a6"/>
        <w:numPr>
          <w:ilvl w:val="0"/>
          <w:numId w:val="54"/>
        </w:numPr>
        <w:snapToGrid w:val="0"/>
        <w:spacing w:beforeLines="50" w:before="180" w:afterLines="100" w:after="360" w:line="240" w:lineRule="auto"/>
        <w:ind w:left="646" w:hanging="618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1D33BB"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HK"/>
        </w:rPr>
        <w:t>與其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等待機會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，</w:t>
      </w:r>
      <w:r w:rsidRPr="001D33BB"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HK"/>
        </w:rPr>
        <w:t>不如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自己去爭取機會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。</w:t>
      </w:r>
    </w:p>
    <w:p w14:paraId="6B9190DD" w14:textId="77777777" w:rsidR="00D30284" w:rsidRPr="005D5254" w:rsidRDefault="00D30284" w:rsidP="00B93062">
      <w:pPr>
        <w:pStyle w:val="a6"/>
        <w:numPr>
          <w:ilvl w:val="0"/>
          <w:numId w:val="54"/>
        </w:numPr>
        <w:snapToGrid w:val="0"/>
        <w:spacing w:beforeLines="100" w:before="360" w:afterLines="100" w:after="360" w:line="240" w:lineRule="auto"/>
        <w:ind w:left="658" w:hanging="618"/>
        <w:contextualSpacing w:val="0"/>
        <w:jc w:val="both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024AE5"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HK"/>
        </w:rPr>
        <w:t>與其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考試前臨渴掘井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，</w:t>
      </w:r>
      <w:r w:rsidRPr="00024AE5"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HK"/>
        </w:rPr>
        <w:t>不如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提早温習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作好準備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。</w:t>
      </w:r>
    </w:p>
    <w:p w14:paraId="4A6F5649" w14:textId="77777777" w:rsidR="00D30284" w:rsidRPr="00444FE2" w:rsidRDefault="00D30284" w:rsidP="00081549">
      <w:pPr>
        <w:pStyle w:val="a6"/>
        <w:numPr>
          <w:ilvl w:val="0"/>
          <w:numId w:val="54"/>
        </w:numPr>
        <w:snapToGrid w:val="0"/>
        <w:spacing w:beforeLines="100" w:before="360" w:afterLines="100" w:after="360" w:line="240" w:lineRule="auto"/>
        <w:ind w:left="714" w:hanging="644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TW"/>
        </w:rPr>
        <w:t>與其</w:t>
      </w:r>
      <w:r w:rsidRPr="00444FE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要花錢去維修，</w:t>
      </w:r>
      <w:r>
        <w:rPr>
          <w:rFonts w:ascii="Times New Roman" w:eastAsia="華康香港標準楷書" w:hAnsi="Times New Roman" w:cs="Times New Roman" w:hint="eastAsia"/>
          <w:color w:val="C00000"/>
          <w:sz w:val="48"/>
          <w:szCs w:val="48"/>
          <w:lang w:eastAsia="zh-TW"/>
        </w:rPr>
        <w:t>不如</w:t>
      </w:r>
      <w:r w:rsidRPr="00444FE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買一台新的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電視機</w:t>
      </w:r>
      <w:r w:rsidRPr="00444FE2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吧</w:t>
      </w:r>
      <w:r w:rsidRPr="00444FE2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。</w:t>
      </w:r>
    </w:p>
    <w:p w14:paraId="641D80A3" w14:textId="77777777" w:rsidR="00E572C6" w:rsidRPr="00C12BB7" w:rsidRDefault="00D97B87" w:rsidP="00FF6AFA">
      <w:pPr>
        <w:spacing w:after="0"/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sz w:val="40"/>
          <w:szCs w:val="40"/>
          <w:lang w:eastAsia="zh-TW"/>
        </w:rPr>
        <w:br w:type="page"/>
      </w:r>
      <w:r w:rsidR="00E572C6" w:rsidRPr="00603BC6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inline distT="0" distB="0" distL="0" distR="0" wp14:anchorId="2DE9D31B" wp14:editId="1C405967">
                <wp:extent cx="3600000" cy="648000"/>
                <wp:effectExtent l="0" t="0" r="19685" b="19050"/>
                <wp:docPr id="207992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64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316ED1" w14:textId="77777777" w:rsidR="00564D32" w:rsidRPr="004F6E7B" w:rsidRDefault="00564D32" w:rsidP="00D3028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似乎……反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而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…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  <w:t>…</w:t>
                            </w:r>
                          </w:p>
                          <w:p w14:paraId="59D2421C" w14:textId="33E1456E" w:rsidR="00564D32" w:rsidRPr="00114945" w:rsidRDefault="00564D32" w:rsidP="00C42531">
                            <w:pPr>
                              <w:snapToGrid w:val="0"/>
                              <w:spacing w:after="0" w:line="240" w:lineRule="auto"/>
                              <w:ind w:leftChars="-89" w:left="-196" w:rightChars="-99" w:right="-218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color w:val="C00000"/>
                                <w:sz w:val="60"/>
                                <w:szCs w:val="6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E9D31B" id="_x0000_s1070" style="width:283.4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" fillcolor="window" strokecolor="#f79646" strokeweight="2pt">
                <v:textbox>
                  <w:txbxContent>
                    <w:p w14:paraId="64316ED1" w14:textId="77777777" w:rsidR="00564D32" w:rsidRPr="004F6E7B" w:rsidRDefault="00564D32" w:rsidP="00D30284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似乎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反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而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  <w:t>…</w:t>
                      </w:r>
                      <w:proofErr w:type="gramEnd"/>
                    </w:p>
                    <w:p w14:paraId="59D2421C" w14:textId="33E1456E" w:rsidR="00564D32" w:rsidRPr="00114945" w:rsidRDefault="00564D32" w:rsidP="00C42531">
                      <w:pPr>
                        <w:snapToGrid w:val="0"/>
                        <w:spacing w:after="0" w:line="240" w:lineRule="auto"/>
                        <w:ind w:leftChars="-89" w:left="-196" w:rightChars="-99" w:right="-218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color w:val="C00000"/>
                          <w:sz w:val="60"/>
                          <w:szCs w:val="60"/>
                          <w:lang w:eastAsia="zh-TW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16E5FA" w14:textId="156B067F" w:rsidR="00C42531" w:rsidRPr="008569B2" w:rsidRDefault="00E572C6" w:rsidP="00781323">
      <w:pPr>
        <w:snapToGrid w:val="0"/>
        <w:spacing w:beforeLines="50" w:before="180" w:after="0" w:line="300" w:lineRule="auto"/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 w:rsidRPr="008569B2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  <w:r w:rsidR="00C42531">
        <w:rPr>
          <w:noProof/>
          <w:lang w:eastAsia="zh-TW"/>
        </w:rPr>
        <mc:AlternateContent>
          <mc:Choice Requires="wps">
            <w:drawing>
              <wp:inline distT="0" distB="0" distL="0" distR="0" wp14:anchorId="3D00AE83" wp14:editId="6BB29530">
                <wp:extent cx="5400000" cy="1080000"/>
                <wp:effectExtent l="0" t="0" r="10795" b="25400"/>
                <wp:docPr id="37" name="圓角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108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60536D" w14:textId="6D63903D" w:rsidR="00564D32" w:rsidRPr="00D30284" w:rsidRDefault="00564D32" w:rsidP="00081549">
                            <w:pPr>
                              <w:adjustRightInd w:val="0"/>
                              <w:snapToGrid w:val="0"/>
                              <w:spacing w:after="0" w:line="240" w:lineRule="auto"/>
                              <w:ind w:rightChars="-95" w:right="-209"/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D30284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u w:val="single"/>
                                <w:lang w:eastAsia="zh-HK"/>
                              </w:rPr>
                              <w:t>立德</w:t>
                            </w:r>
                            <w:r w:rsidRPr="00D30284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似乎</w:t>
                            </w:r>
                            <w:r w:rsidRPr="00D30284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沒有因比賽落敗而變得消極</w:t>
                            </w:r>
                            <w:r w:rsidRPr="00D30284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，</w:t>
                            </w:r>
                            <w:r w:rsidRPr="00D30284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他的</w:t>
                            </w:r>
                            <w:r w:rsidRPr="00D30284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鬥</w:t>
                            </w:r>
                            <w:r w:rsidRPr="00D30284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志</w:t>
                            </w:r>
                            <w:r w:rsidRPr="00D30284">
                              <w:rPr>
                                <w:rFonts w:ascii="Times New Roman" w:eastAsia="華康香港標準楷書" w:hAnsi="Times New Roman" w:cs="Times New Roman" w:hint="eastAsia"/>
                                <w:color w:val="C00000"/>
                                <w:sz w:val="48"/>
                                <w:szCs w:val="52"/>
                                <w:lang w:eastAsia="zh-HK"/>
                              </w:rPr>
                              <w:t>反而</w:t>
                            </w:r>
                            <w:r w:rsidRPr="00D30284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HK"/>
                              </w:rPr>
                              <w:t>比從前更旺</w:t>
                            </w:r>
                            <w:r w:rsidRPr="00D30284">
                              <w:rPr>
                                <w:rFonts w:ascii="Times New Roman" w:eastAsia="華康香港標準楷書" w:hAnsi="Times New Roman" w:cs="Times New Roman" w:hint="eastAsia"/>
                                <w:color w:val="000000"/>
                                <w:sz w:val="48"/>
                                <w:szCs w:val="52"/>
                                <w:lang w:eastAsia="zh-TW"/>
                              </w:rPr>
                              <w:t>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00AE83" id="_x0000_s1071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" fillcolor="white [3201]" strokecolor="#4f81bd [3204]" strokeweight="2pt">
                <v:textbox>
                  <w:txbxContent>
                    <w:p w14:paraId="4E60536D" w14:textId="6D63903D" w:rsidR="00564D32" w:rsidRPr="00D30284" w:rsidRDefault="00564D32" w:rsidP="00081549">
                      <w:pPr>
                        <w:adjustRightInd w:val="0"/>
                        <w:snapToGrid w:val="0"/>
                        <w:spacing w:after="0" w:line="240" w:lineRule="auto"/>
                        <w:ind w:rightChars="-95" w:right="-209"/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48"/>
                          <w:lang w:eastAsia="zh-TW"/>
                        </w:rPr>
                      </w:pPr>
                      <w:r w:rsidRPr="00D30284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u w:val="single"/>
                          <w:lang w:eastAsia="zh-HK"/>
                        </w:rPr>
                        <w:t>立德</w:t>
                      </w:r>
                      <w:r w:rsidRPr="00D30284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似乎</w:t>
                      </w:r>
                      <w:r w:rsidRPr="00D30284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沒有因比賽落敗而變得消極</w:t>
                      </w:r>
                      <w:r w:rsidRPr="00D30284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，</w:t>
                      </w:r>
                      <w:r w:rsidRPr="00D30284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他的</w:t>
                      </w:r>
                      <w:r w:rsidRPr="00D30284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鬥</w:t>
                      </w:r>
                      <w:r w:rsidRPr="00D30284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志</w:t>
                      </w:r>
                      <w:r w:rsidRPr="00D30284">
                        <w:rPr>
                          <w:rFonts w:ascii="Times New Roman" w:eastAsia="華康香港標準楷書" w:hAnsi="Times New Roman" w:cs="Times New Roman" w:hint="eastAsia"/>
                          <w:color w:val="C00000"/>
                          <w:sz w:val="48"/>
                          <w:szCs w:val="52"/>
                          <w:lang w:eastAsia="zh-HK"/>
                        </w:rPr>
                        <w:t>反而</w:t>
                      </w:r>
                      <w:r w:rsidRPr="00D30284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HK"/>
                        </w:rPr>
                        <w:t>比從前更旺</w:t>
                      </w:r>
                      <w:r w:rsidRPr="00D30284">
                        <w:rPr>
                          <w:rFonts w:ascii="Times New Roman" w:eastAsia="華康香港標準楷書" w:hAnsi="Times New Roman" w:cs="Times New Roman" w:hint="eastAsia"/>
                          <w:color w:val="000000"/>
                          <w:sz w:val="48"/>
                          <w:szCs w:val="52"/>
                          <w:lang w:eastAsia="zh-TW"/>
                        </w:rPr>
                        <w:t>盛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0790EE" w14:textId="77777777" w:rsidR="00D30284" w:rsidRPr="00682655" w:rsidRDefault="00D30284" w:rsidP="00781323">
      <w:pPr>
        <w:spacing w:beforeLines="200" w:before="720" w:afterLines="50" w:after="180"/>
        <w:ind w:right="284"/>
        <w:jc w:val="both"/>
        <w:rPr>
          <w:rFonts w:ascii="Times New Roman" w:eastAsia="華康香港標準楷書" w:hAnsi="Times New Roman" w:cs="Times New Roman"/>
          <w:b/>
          <w:color w:val="000000"/>
          <w:sz w:val="48"/>
          <w:szCs w:val="52"/>
          <w:lang w:eastAsia="zh-TW"/>
        </w:rPr>
      </w:pPr>
      <w:r w:rsidRPr="00682655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寫</w:t>
      </w:r>
      <w:r w:rsidRPr="00682655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TW"/>
        </w:rPr>
        <w:t>一</w:t>
      </w:r>
      <w:r w:rsidRPr="00682655">
        <w:rPr>
          <w:rFonts w:ascii="Times New Roman" w:eastAsia="華康香港標準楷書" w:hAnsi="Times New Roman" w:cs="Times New Roman" w:hint="eastAsia"/>
          <w:b/>
          <w:color w:val="000000"/>
          <w:sz w:val="48"/>
          <w:szCs w:val="52"/>
          <w:lang w:eastAsia="zh-HK"/>
        </w:rPr>
        <w:t>寫</w:t>
      </w:r>
    </w:p>
    <w:p w14:paraId="0B4FB9DB" w14:textId="77777777" w:rsidR="00D30284" w:rsidRPr="003C14D2" w:rsidRDefault="00D30284" w:rsidP="00532576">
      <w:pPr>
        <w:spacing w:beforeLines="50" w:before="180" w:afterLines="100" w:after="360"/>
        <w:ind w:leftChars="-4" w:left="711" w:right="-1" w:hangingChars="150" w:hanging="72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1.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ab/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加了蜜糖的麪包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有點甜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但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</w:t>
      </w:r>
      <w:r w:rsidRPr="0012140A">
        <w:rPr>
          <w:rFonts w:ascii="Times New Roman" w:eastAsia="華康香港標準楷書" w:hAnsi="Times New Roman" w:cs="Times New Roman" w:hint="eastAsia"/>
          <w:sz w:val="48"/>
          <w:szCs w:val="52"/>
          <w:lang w:eastAsia="zh-HK"/>
        </w:rPr>
        <w:t>更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適合我的口味</w:t>
      </w:r>
      <w:r w:rsidRPr="003C14D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0C99AD4D" w14:textId="77777777" w:rsidR="00D30284" w:rsidRDefault="00D30284" w:rsidP="00532576">
      <w:pPr>
        <w:spacing w:beforeLines="100" w:before="360" w:afterLines="100" w:after="360"/>
        <w:ind w:left="720" w:right="-1" w:hangingChars="150" w:hanging="72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2.</w:t>
      </w:r>
      <w:r w:rsidRPr="003C14D2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 xml:space="preserve"> 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ab/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吃過</w:t>
      </w:r>
      <w:r w:rsidRPr="00682655">
        <w:rPr>
          <w:rFonts w:ascii="標楷體" w:eastAsia="標楷體" w:hAnsi="標楷體" w:cs="Times New Roman" w:hint="eastAsia"/>
          <w:color w:val="000000"/>
          <w:sz w:val="48"/>
          <w:szCs w:val="52"/>
          <w:lang w:eastAsia="zh-HK"/>
        </w:rPr>
        <w:t>藥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祖父的病情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未有好轉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，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愈來愈差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。</w:t>
      </w:r>
    </w:p>
    <w:p w14:paraId="77D4F186" w14:textId="07C9776D" w:rsidR="00D30284" w:rsidRPr="00682655" w:rsidRDefault="00D30284" w:rsidP="00532576">
      <w:pPr>
        <w:spacing w:beforeLines="100" w:before="360" w:afterLines="100" w:after="360"/>
        <w:ind w:left="720" w:right="-1" w:hangingChars="150" w:hanging="720"/>
        <w:jc w:val="both"/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3.</w:t>
      </w:r>
      <w:r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tab/>
      </w:r>
      <w:r w:rsidR="001A4D06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__________________</w:t>
      </w:r>
      <w:r w:rsidR="00532576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</w:t>
      </w:r>
      <w:r w:rsidR="00081549">
        <w:rPr>
          <w:rFonts w:ascii="Times New Roman" w:eastAsia="華康香港標準楷書" w:hAnsi="Times New Roman" w:cs="Times New Roman"/>
          <w:color w:val="000000"/>
          <w:sz w:val="48"/>
          <w:szCs w:val="52"/>
          <w:lang w:eastAsia="zh-TW"/>
        </w:rPr>
        <w:br/>
      </w:r>
      <w:r w:rsidR="001A4D06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___________________</w:t>
      </w:r>
      <w:r w:rsidR="00532576"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color w:val="000000"/>
          <w:sz w:val="48"/>
          <w:szCs w:val="52"/>
          <w:lang w:eastAsia="zh-HK"/>
        </w:rPr>
        <w:t>。</w:t>
      </w:r>
    </w:p>
    <w:p w14:paraId="36AA15D5" w14:textId="2E3B53D6" w:rsidR="00B266F6" w:rsidRPr="002214CD" w:rsidRDefault="00576BD5" w:rsidP="00EE4020">
      <w:pPr>
        <w:spacing w:after="0" w:line="240" w:lineRule="auto"/>
        <w:ind w:rightChars="-81" w:right="-178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60"/>
          <w:szCs w:val="60"/>
          <w:lang w:eastAsia="zh-TW"/>
        </w:rPr>
        <w:br w:type="page"/>
      </w:r>
      <w:r w:rsidR="00B266F6" w:rsidRPr="004E5A3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lastRenderedPageBreak/>
        <w:t>(</w:t>
      </w:r>
      <w:r w:rsidR="004E5A3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t>五</w:t>
      </w:r>
      <w:r w:rsidR="00B266F6" w:rsidRPr="004E5A34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TW"/>
        </w:rPr>
        <w:t>) 學字詞</w:t>
      </w:r>
    </w:p>
    <w:p w14:paraId="0F7F1293" w14:textId="77777777" w:rsidR="00EE4020" w:rsidRPr="00B40C00" w:rsidRDefault="00EE4020" w:rsidP="00D556F6">
      <w:pPr>
        <w:snapToGrid w:val="0"/>
        <w:spacing w:after="0" w:line="240" w:lineRule="auto"/>
        <w:ind w:leftChars="-19" w:left="-4" w:hangingChars="8" w:hanging="38"/>
        <w:jc w:val="both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TW"/>
        </w:rPr>
      </w:pPr>
      <w:r w:rsidRPr="00B40C00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一、説一説</w:t>
      </w:r>
    </w:p>
    <w:p w14:paraId="18F85C1C" w14:textId="77777777" w:rsidR="00EE4020" w:rsidRPr="00B40C00" w:rsidRDefault="00EE4020" w:rsidP="00EE4020">
      <w:pPr>
        <w:spacing w:line="240" w:lineRule="auto"/>
        <w:rPr>
          <w:rFonts w:ascii="華康香港標準楷書" w:eastAsia="華康香港標準楷書" w:hAnsi="華康香港標準楷書" w:cs="華康香港標準楷書"/>
          <w:sz w:val="48"/>
          <w:szCs w:val="52"/>
          <w:lang w:eastAsia="zh-HK"/>
        </w:rPr>
      </w:pPr>
      <w:r w:rsidRPr="00B40C00">
        <w:rPr>
          <w:noProof/>
          <w:sz w:val="20"/>
          <w:lang w:eastAsia="zh-TW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2F59C029" wp14:editId="3D124B4C">
                <wp:simplePos x="0" y="0"/>
                <wp:positionH relativeFrom="column">
                  <wp:posOffset>279538</wp:posOffset>
                </wp:positionH>
                <wp:positionV relativeFrom="paragraph">
                  <wp:posOffset>529093</wp:posOffset>
                </wp:positionV>
                <wp:extent cx="5098406" cy="1299234"/>
                <wp:effectExtent l="0" t="0" r="26670" b="15240"/>
                <wp:wrapNone/>
                <wp:docPr id="719" name="群組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8406" cy="1299234"/>
                          <a:chOff x="0" y="0"/>
                          <a:chExt cx="5098406" cy="1299234"/>
                        </a:xfrm>
                      </wpg:grpSpPr>
                      <wpg:grpSp>
                        <wpg:cNvPr id="720" name="群組 720"/>
                        <wpg:cNvGrpSpPr/>
                        <wpg:grpSpPr>
                          <a:xfrm>
                            <a:off x="0" y="0"/>
                            <a:ext cx="3195639" cy="1299210"/>
                            <a:chOff x="0" y="0"/>
                            <a:chExt cx="3196019" cy="1299253"/>
                          </a:xfrm>
                        </wpg:grpSpPr>
                        <wps:wsp>
                          <wps:cNvPr id="72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E359B7" w14:textId="0A51E4BE" w:rsidR="00564D32" w:rsidRPr="00B40C00" w:rsidRDefault="00564D32" w:rsidP="00EE4020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239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C4003" w14:textId="77777777" w:rsidR="00564D32" w:rsidRPr="00CD1091" w:rsidRDefault="00564D32" w:rsidP="001A4D06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事</w:t>
                                </w:r>
                              </w:p>
                              <w:p w14:paraId="43AA4FA3" w14:textId="77777777" w:rsidR="00564D32" w:rsidRPr="00B40C00" w:rsidRDefault="00564D32" w:rsidP="00EE4020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991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EE844" w14:textId="11087C84" w:rsidR="00564D32" w:rsidRPr="00B40C00" w:rsidRDefault="00564D32" w:rsidP="00EE4020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231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7BA261" w14:textId="77777777" w:rsidR="00564D32" w:rsidRPr="00B40C00" w:rsidRDefault="00564D32" w:rsidP="001A4D0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境</w:t>
                                </w:r>
                              </w:p>
                              <w:p w14:paraId="34430BB3" w14:textId="77777777" w:rsidR="00564D32" w:rsidRPr="00B40C00" w:rsidRDefault="00564D32" w:rsidP="00EE4020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5" name="箭號: 向右 207933"/>
                          <wps:cNvSpPr/>
                          <wps:spPr>
                            <a:xfrm>
                              <a:off x="1344915" y="459924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1991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A584AF" w14:textId="77777777" w:rsidR="00564D32" w:rsidRPr="00CD1091" w:rsidRDefault="00564D32" w:rsidP="001A4D06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事</w:t>
                                </w:r>
                              </w:p>
                              <w:p w14:paraId="1721C97F" w14:textId="77777777" w:rsidR="00564D32" w:rsidRPr="00B40C00" w:rsidRDefault="00564D32" w:rsidP="00EE4020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239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CE1B8" w14:textId="77777777" w:rsidR="00564D32" w:rsidRPr="00CD1091" w:rsidRDefault="00564D32" w:rsidP="001A4D06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實</w:t>
                                </w:r>
                              </w:p>
                              <w:p w14:paraId="41A3274E" w14:textId="77777777" w:rsidR="00564D32" w:rsidRPr="00B40C00" w:rsidRDefault="00564D32" w:rsidP="00EE4020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0593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CA5BD" w14:textId="77777777" w:rsidR="00564D32" w:rsidRPr="009F4945" w:rsidRDefault="00564D32" w:rsidP="001A4D0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境</w:t>
                              </w:r>
                            </w:p>
                            <w:p w14:paraId="2D195420" w14:textId="77777777" w:rsidR="00564D32" w:rsidRPr="009F4945" w:rsidRDefault="00564D32" w:rsidP="00EE4020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95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BBCC1" w14:textId="77777777" w:rsidR="00564D32" w:rsidRPr="00B40C00" w:rsidRDefault="00564D32" w:rsidP="001A4D0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界</w:t>
                              </w:r>
                            </w:p>
                            <w:p w14:paraId="546E689D" w14:textId="5E22AE76" w:rsidR="00564D32" w:rsidRPr="00B40C00" w:rsidRDefault="00564D32" w:rsidP="00EE4020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  <w:p w14:paraId="2AB02295" w14:textId="77777777" w:rsidR="00564D32" w:rsidRPr="00B40C00" w:rsidRDefault="00564D32" w:rsidP="00EE4020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0" name="箭號: 向右 69"/>
                        <wps:cNvSpPr/>
                        <wps:spPr>
                          <a:xfrm>
                            <a:off x="3339175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箭號: 向右 70"/>
                        <wps:cNvSpPr/>
                        <wps:spPr>
                          <a:xfrm>
                            <a:off x="3339175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6730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26CAA" w14:textId="77777777" w:rsidR="00564D32" w:rsidRPr="00B40C00" w:rsidRDefault="00564D32" w:rsidP="001A4D06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標楷體" w:eastAsia="標楷體" w:hAnsi="標楷體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實</w:t>
                              </w:r>
                            </w:p>
                            <w:p w14:paraId="185745F0" w14:textId="77777777" w:rsidR="00564D32" w:rsidRPr="00B40C00" w:rsidRDefault="00564D32" w:rsidP="00EE4020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695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12294" w14:textId="01BCFE09" w:rsidR="00564D32" w:rsidRPr="00B40C00" w:rsidRDefault="00564D32" w:rsidP="00EE4020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9C029" id="群組 719" o:spid="_x0000_s1072" style="position:absolute;margin-left:22pt;margin-top:41.65pt;width:401.45pt;height:102.3pt;z-index:251613696;mso-position-horizontal-relative:text;mso-position-vertical-relative:text;mso-width-relative:margin;mso-height-relative:margin" coordsize="50984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">
                <v:group id="群組 720" o:spid="_x0000_s1073" style="position:absolute;width:31956;height:12992" coordsize="31960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shape id="_x0000_s1074" type="#_x0000_t202" style="position:absolute;top:3436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" fillcolor="white [3201]" strokecolor="#9bbb59 [3206]" strokeweight="2pt">
                    <v:textbox>
                      <w:txbxContent>
                        <w:p w14:paraId="7CE359B7" w14:textId="0A51E4BE" w:rsidR="00564D32" w:rsidRPr="00B40C00" w:rsidRDefault="00564D32" w:rsidP="00EE4020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心</w:t>
                          </w:r>
                        </w:p>
                      </w:txbxContent>
                    </v:textbox>
                  </v:shape>
                  <v:shape id="_x0000_s1075" type="#_x0000_t202" style="position:absolute;left:6382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077C4003" w14:textId="77777777" w:rsidR="00564D32" w:rsidRPr="00CD1091" w:rsidRDefault="00564D32" w:rsidP="001A4D06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事</w:t>
                          </w:r>
                        </w:p>
                        <w:p w14:paraId="43AA4FA3" w14:textId="77777777" w:rsidR="00564D32" w:rsidRPr="00B40C00" w:rsidRDefault="00564D32" w:rsidP="00EE4020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0319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" fillcolor="white [3201]" strokecolor="#9bbb59 [3206]" strokeweight="2pt">
                    <v:textbox>
                      <w:txbxContent>
                        <w:p w14:paraId="4D2EE844" w14:textId="11087C84" w:rsidR="00564D32" w:rsidRPr="00B40C00" w:rsidRDefault="00564D32" w:rsidP="00EE4020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心</w:t>
                          </w:r>
                        </w:p>
                      </w:txbxContent>
                    </v:textbox>
                  </v:shape>
                  <v:shape id="_x0000_s1077" type="#_x0000_t202" style="position:absolute;left:26702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" fillcolor="white [3201]" strokecolor="#9bbb59 [3206]" strokeweight="2pt">
                    <v:textbox>
                      <w:txbxContent>
                        <w:p w14:paraId="197BA261" w14:textId="77777777" w:rsidR="00564D32" w:rsidRPr="00B40C00" w:rsidRDefault="00564D32" w:rsidP="001A4D0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境</w:t>
                          </w:r>
                        </w:p>
                        <w:p w14:paraId="34430BB3" w14:textId="77777777" w:rsidR="00564D32" w:rsidRPr="00B40C00" w:rsidRDefault="00564D32" w:rsidP="00EE4020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箭號: 向右 207933" o:spid="_x0000_s1078" type="#_x0000_t13" style="position:absolute;left:13449;top:4599;width:5175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" adj="14948" fillcolor="#bfbfbf [2412]" stroked="f" strokeweight="2pt"/>
                  <v:shape id="_x0000_s1079" type="#_x0000_t202" style="position:absolute;left:20319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23A584AF" w14:textId="77777777" w:rsidR="00564D32" w:rsidRPr="00CD1091" w:rsidRDefault="00564D32" w:rsidP="001A4D06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事</w:t>
                          </w:r>
                        </w:p>
                        <w:p w14:paraId="1721C97F" w14:textId="77777777" w:rsidR="00564D32" w:rsidRPr="00B40C00" w:rsidRDefault="00564D32" w:rsidP="00EE4020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80" type="#_x0000_t202" style="position:absolute;left:26702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" fillcolor="white [3201]" strokecolor="#f79646 [3209]" strokeweight="2pt">
                    <v:textbox>
                      <w:txbxContent>
                        <w:p w14:paraId="2DACE1B8" w14:textId="77777777" w:rsidR="00564D32" w:rsidRPr="00CD1091" w:rsidRDefault="00564D32" w:rsidP="001A4D06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實</w:t>
                          </w:r>
                        </w:p>
                        <w:p w14:paraId="41A3274E" w14:textId="77777777" w:rsidR="00564D32" w:rsidRPr="00B40C00" w:rsidRDefault="00564D32" w:rsidP="00EE4020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v:group>
                <v:shape id="_x0000_s1081" type="#_x0000_t202" style="position:absolute;left:39405;width:5252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" fillcolor="white [3201]" strokecolor="#9bbb59 [3206]" strokeweight="2pt">
                  <v:textbox>
                    <w:txbxContent>
                      <w:p w14:paraId="041CA5BD" w14:textId="77777777" w:rsidR="00564D32" w:rsidRPr="009F4945" w:rsidRDefault="00564D32" w:rsidP="001A4D0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境</w:t>
                        </w:r>
                      </w:p>
                      <w:p w14:paraId="2D195420" w14:textId="77777777" w:rsidR="00564D32" w:rsidRPr="009F4945" w:rsidRDefault="00564D32" w:rsidP="00EE4020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82" type="#_x0000_t202" style="position:absolute;left:45726;width:5252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" fillcolor="white [3201]" strokecolor="#9bbb59 [3206]" strokeweight="2pt">
                  <v:textbox>
                    <w:txbxContent>
                      <w:p w14:paraId="738BBCC1" w14:textId="77777777" w:rsidR="00564D32" w:rsidRPr="00B40C00" w:rsidRDefault="00564D32" w:rsidP="001A4D0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界</w:t>
                        </w:r>
                      </w:p>
                      <w:p w14:paraId="546E689D" w14:textId="5E22AE76" w:rsidR="00564D32" w:rsidRPr="00B40C00" w:rsidRDefault="00564D32" w:rsidP="00EE4020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  <w:p w14:paraId="2AB02295" w14:textId="77777777" w:rsidR="00564D32" w:rsidRPr="00B40C00" w:rsidRDefault="00564D32" w:rsidP="00EE4020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箭號: 向右 69" o:spid="_x0000_s1083" type="#_x0000_t13" style="position:absolute;left:33391;top:1411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" adj="14947" fillcolor="#bfbfbf [2412]" stroked="f" strokeweight="2pt"/>
                <v:shape id="箭號: 向右 70" o:spid="_x0000_s1084" type="#_x0000_t13" style="position:absolute;left:33391;top:8100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" adj="14947" fillcolor="#bfbfbf [2412]" stroked="f" strokeweight="2pt"/>
                <v:shape id="_x0000_s1085" type="#_x0000_t202" style="position:absolute;left:39467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" fillcolor="white [3201]" strokecolor="#f79646 [3209]" strokeweight="2pt">
                  <v:textbox>
                    <w:txbxContent>
                      <w:p w14:paraId="1C326CAA" w14:textId="77777777" w:rsidR="00564D32" w:rsidRPr="00B40C00" w:rsidRDefault="00564D32" w:rsidP="001A4D06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標楷體" w:eastAsia="標楷體" w:hAnsi="標楷體" w:cs="華康香港標準楷書" w:hint="eastAsia"/>
                            <w:sz w:val="48"/>
                            <w:szCs w:val="52"/>
                            <w:lang w:eastAsia="zh-TW"/>
                          </w:rPr>
                          <w:t>實</w:t>
                        </w:r>
                      </w:p>
                      <w:p w14:paraId="185745F0" w14:textId="77777777" w:rsidR="00564D32" w:rsidRPr="00B40C00" w:rsidRDefault="00564D32" w:rsidP="00EE4020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86" type="#_x0000_t202" style="position:absolute;left:45726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" fillcolor="white [3201]" strokecolor="#f79646 [3209]" strokeweight="2pt">
                  <v:textbox>
                    <w:txbxContent>
                      <w:p w14:paraId="39D12294" w14:textId="01BCFE09" w:rsidR="00564D32" w:rsidRPr="00B40C00" w:rsidRDefault="00564D32" w:rsidP="00EE4020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40C00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</w:p>
    <w:p w14:paraId="0AF25553" w14:textId="77777777" w:rsidR="00EE4020" w:rsidRPr="00E82D71" w:rsidRDefault="00EE4020" w:rsidP="00EE4020">
      <w:pPr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029846D" wp14:editId="01DF7C01">
                <wp:simplePos x="0" y="0"/>
                <wp:positionH relativeFrom="column">
                  <wp:posOffset>3815928</wp:posOffset>
                </wp:positionH>
                <wp:positionV relativeFrom="paragraph">
                  <wp:posOffset>50800</wp:posOffset>
                </wp:positionV>
                <wp:extent cx="525717" cy="568941"/>
                <wp:effectExtent l="0" t="0" r="8255" b="3175"/>
                <wp:wrapNone/>
                <wp:docPr id="7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7" cy="56894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8583E" w14:textId="77777777" w:rsidR="00564D32" w:rsidRPr="009F4945" w:rsidRDefault="00564D32" w:rsidP="00EE4020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9846D" id="文字方塊 2" o:spid="_x0000_s1087" type="#_x0000_t202" style="position:absolute;margin-left:300.45pt;margin-top:4pt;width:41.4pt;height:44.8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" fillcolor="white [3201]" stroked="f" strokeweight="2pt">
                <v:textbox>
                  <w:txbxContent>
                    <w:p w14:paraId="2728583E" w14:textId="77777777" w:rsidR="00564D32" w:rsidRPr="009F4945" w:rsidRDefault="00564D32" w:rsidP="00EE4020">
                      <w:pP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BFF8A5" w14:textId="77777777" w:rsidR="00EE4020" w:rsidRPr="00E82D71" w:rsidRDefault="00EE4020" w:rsidP="00EE4020">
      <w:pPr>
        <w:spacing w:after="240"/>
        <w:rPr>
          <w:rFonts w:ascii="Times New Roman" w:eastAsia="華康香港標準楷書" w:hAnsi="Times New Roman" w:cs="Times New Roman"/>
          <w:color w:val="000000" w:themeColor="text1"/>
          <w:sz w:val="48"/>
          <w:szCs w:val="48"/>
          <w:lang w:eastAsia="zh-TW"/>
        </w:rPr>
      </w:pPr>
    </w:p>
    <w:p w14:paraId="18B27ADB" w14:textId="77777777" w:rsidR="00EE4020" w:rsidRDefault="00EE4020" w:rsidP="00EE4020">
      <w:pPr>
        <w:spacing w:line="240" w:lineRule="auto"/>
        <w:rPr>
          <w:noProof/>
          <w:lang w:eastAsia="zh-TW"/>
        </w:rPr>
      </w:pPr>
    </w:p>
    <w:p w14:paraId="121FDDC8" w14:textId="77777777" w:rsidR="00EE4020" w:rsidRDefault="00EE4020" w:rsidP="00EE4020">
      <w:pPr>
        <w:spacing w:line="240" w:lineRule="auto"/>
        <w:rPr>
          <w:noProof/>
          <w:lang w:eastAsia="zh-TW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2363288" wp14:editId="75A4DA39">
                <wp:simplePos x="0" y="0"/>
                <wp:positionH relativeFrom="column">
                  <wp:posOffset>146112</wp:posOffset>
                </wp:positionH>
                <wp:positionV relativeFrom="paragraph">
                  <wp:posOffset>10527</wp:posOffset>
                </wp:positionV>
                <wp:extent cx="5364778" cy="1645920"/>
                <wp:effectExtent l="0" t="0" r="26670" b="240030"/>
                <wp:wrapNone/>
                <wp:docPr id="735" name="語音泡泡: 圓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778" cy="1645920"/>
                        </a:xfrm>
                        <a:prstGeom prst="wedgeRoundRectCallout">
                          <a:avLst>
                            <a:gd name="adj1" fmla="val 36880"/>
                            <a:gd name="adj2" fmla="val 6391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DF925" w14:textId="77777777" w:rsidR="00564D32" w:rsidRDefault="00564D32" w:rsidP="00EE40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3288" id="語音泡泡: 圓角矩形 77" o:spid="_x0000_s1088" type="#_x0000_t62" style="position:absolute;margin-left:11.5pt;margin-top:.85pt;width:422.4pt;height:129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" adj="18766,24606" filled="f" strokecolor="black [3200]" strokeweight="2pt">
                <v:textbox>
                  <w:txbxContent>
                    <w:p w14:paraId="51CDF925" w14:textId="77777777" w:rsidR="00564D32" w:rsidRDefault="00564D32" w:rsidP="00EE40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6CD8D351" wp14:editId="5054AED3">
                <wp:simplePos x="0" y="0"/>
                <wp:positionH relativeFrom="column">
                  <wp:posOffset>278251</wp:posOffset>
                </wp:positionH>
                <wp:positionV relativeFrom="paragraph">
                  <wp:posOffset>190236</wp:posOffset>
                </wp:positionV>
                <wp:extent cx="5095723" cy="1299210"/>
                <wp:effectExtent l="0" t="0" r="10160" b="15240"/>
                <wp:wrapNone/>
                <wp:docPr id="87236" name="群組 87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723" cy="1299210"/>
                          <a:chOff x="-5286" y="0"/>
                          <a:chExt cx="5095741" cy="1299234"/>
                        </a:xfrm>
                      </wpg:grpSpPr>
                      <wpg:grpSp>
                        <wpg:cNvPr id="87270" name="群組 87270"/>
                        <wpg:cNvGrpSpPr/>
                        <wpg:grpSpPr>
                          <a:xfrm>
                            <a:off x="-5286" y="0"/>
                            <a:ext cx="3192972" cy="1299210"/>
                            <a:chOff x="-5287" y="0"/>
                            <a:chExt cx="3193352" cy="1299253"/>
                          </a:xfrm>
                        </wpg:grpSpPr>
                        <wps:wsp>
                          <wps:cNvPr id="8727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87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B61248" w14:textId="363DBE13" w:rsidR="00564D32" w:rsidRPr="00B40C00" w:rsidRDefault="00564D32" w:rsidP="00EE4020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標楷體" w:eastAsia="標楷體" w:hAnsi="標楷體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27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2952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593C0A" w14:textId="77777777" w:rsidR="00564D32" w:rsidRPr="00B40C00" w:rsidRDefault="00564D32" w:rsidP="001A4D06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48"/>
                                    <w:szCs w:val="52"/>
                                    <w:lang w:eastAsia="zh-TW"/>
                                  </w:rPr>
                                  <w:t>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27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4039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B2111" w14:textId="16A0EB64" w:rsidR="00564D32" w:rsidRDefault="00564D32" w:rsidP="00EE4020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003794BD" w14:textId="77777777" w:rsidR="00564D32" w:rsidRPr="00B40C00" w:rsidRDefault="00564D32" w:rsidP="00EE4020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2279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1610C6" w14:textId="0D9044AC" w:rsidR="00564D32" w:rsidRDefault="00564D32" w:rsidP="00EE4020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2D630DCF" w14:textId="77777777" w:rsidR="00564D32" w:rsidRPr="009F4945" w:rsidRDefault="00564D32" w:rsidP="00EE4020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275" name="箭號: 向右 87"/>
                          <wps:cNvSpPr/>
                          <wps:spPr>
                            <a:xfrm>
                              <a:off x="1336961" y="459923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2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4039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92F7CA" w14:textId="3CDBBCD8" w:rsidR="00564D32" w:rsidRDefault="00564D32" w:rsidP="00EE4020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6E800277" w14:textId="77777777" w:rsidR="00564D32" w:rsidRPr="00B40C00" w:rsidRDefault="00564D32" w:rsidP="00EE4020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2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2285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A92397" w14:textId="3A91EDD2" w:rsidR="00564D32" w:rsidRDefault="00564D32" w:rsidP="00EE4020">
                                <w:pPr>
                                  <w:rPr>
                                    <w:rFonts w:ascii="標楷體" w:eastAsia="標楷體" w:hAnsi="標楷體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47DC8A3F" w14:textId="77777777" w:rsidR="00564D32" w:rsidRPr="009F4945" w:rsidRDefault="00564D32" w:rsidP="00EE4020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ascii="華康香港標準楷書" w:eastAsia="華康香港標準楷書" w:hAnsi="華康香港標準楷書" w:cs="華康香港標準楷書" w:hint="eastAsia"/>
                                    <w:sz w:val="52"/>
                                    <w:szCs w:val="52"/>
                                    <w:lang w:eastAsia="zh-TW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27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642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07BA2" w14:textId="77777777" w:rsidR="00564D32" w:rsidRPr="009F4945" w:rsidRDefault="00564D32" w:rsidP="00EE4020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28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4744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83F381" w14:textId="77777777" w:rsidR="00564D32" w:rsidRPr="009F4945" w:rsidRDefault="00564D32" w:rsidP="00EE4020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283" name="箭號: 向右 92"/>
                        <wps:cNvSpPr/>
                        <wps:spPr>
                          <a:xfrm>
                            <a:off x="3331224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86" name="箭號: 向右 96"/>
                        <wps:cNvSpPr/>
                        <wps:spPr>
                          <a:xfrm>
                            <a:off x="3331224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8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8779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218D3B" w14:textId="77777777" w:rsidR="00564D32" w:rsidRPr="009F4945" w:rsidRDefault="00564D32" w:rsidP="00EE4020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2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64744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33E387" w14:textId="77777777" w:rsidR="00564D32" w:rsidRPr="009F4945" w:rsidRDefault="00564D32" w:rsidP="00EE4020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D8D351" id="群組 87236" o:spid="_x0000_s1089" style="position:absolute;margin-left:21.9pt;margin-top:15pt;width:401.25pt;height:102.3pt;z-index:251614720;mso-position-horizontal-relative:text;mso-position-vertical-relative:text;mso-width-relative:margin" coordorigin="-52" coordsize="50957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">
                <v:group id="群組 87270" o:spid="_x0000_s1090" style="position:absolute;left:-52;width:31928;height:12992" coordorigin="-52" coordsize="31933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">
                  <v:shape id="_x0000_s1091" type="#_x0000_t202" style="position:absolute;left:-52;top:3436;width:5256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" fillcolor="white [3201]" strokecolor="#9bbb59 [3206]" strokeweight="2pt">
                    <v:textbox>
                      <w:txbxContent>
                        <w:p w14:paraId="40B61248" w14:textId="363DBE13" w:rsidR="00564D32" w:rsidRPr="00B40C00" w:rsidRDefault="00564D32" w:rsidP="00EE4020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標楷體" w:eastAsia="標楷體" w:hAnsi="標楷體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支</w:t>
                          </w:r>
                        </w:p>
                      </w:txbxContent>
                    </v:textbox>
                  </v:shape>
                  <v:shape id="_x0000_s1092" type="#_x0000_t202" style="position:absolute;left:6329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" fillcolor="white [3201]" strokecolor="#f79646 [3209]" strokeweight="2pt">
                    <v:textbox>
                      <w:txbxContent>
                        <w:p w14:paraId="64593C0A" w14:textId="77777777" w:rsidR="00564D32" w:rsidRPr="00B40C00" w:rsidRDefault="00564D32" w:rsidP="001A4D06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48"/>
                              <w:szCs w:val="52"/>
                              <w:lang w:eastAsia="zh-TW"/>
                            </w:rPr>
                            <w:t>持</w:t>
                          </w:r>
                        </w:p>
                      </w:txbxContent>
                    </v:textbox>
                  </v:shape>
                  <v:shape id="_x0000_s1093" type="#_x0000_t202" style="position:absolute;left:20240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" fillcolor="white [3201]" strokecolor="#9bbb59 [3206]" strokeweight="2pt">
                    <v:textbox>
                      <w:txbxContent>
                        <w:p w14:paraId="34EB2111" w14:textId="16A0EB64" w:rsidR="00564D32" w:rsidRDefault="00564D32" w:rsidP="00EE4020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003794BD" w14:textId="77777777" w:rsidR="00564D32" w:rsidRPr="00B40C00" w:rsidRDefault="00564D32" w:rsidP="00EE4020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94" type="#_x0000_t202" style="position:absolute;left:26622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" fillcolor="white [3201]" strokecolor="#9bbb59 [3206]" strokeweight="2pt">
                    <v:textbox>
                      <w:txbxContent>
                        <w:p w14:paraId="171610C6" w14:textId="0D9044AC" w:rsidR="00564D32" w:rsidRDefault="00564D32" w:rsidP="00EE4020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  <w:p w14:paraId="2D630DCF" w14:textId="77777777" w:rsidR="00564D32" w:rsidRPr="009F4945" w:rsidRDefault="00564D32" w:rsidP="00EE4020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情</w:t>
                          </w:r>
                        </w:p>
                      </w:txbxContent>
                    </v:textbox>
                  </v:shape>
                  <v:shape id="箭號: 向右 87" o:spid="_x0000_s1095" type="#_x0000_t13" style="position:absolute;left:13369;top:4599;width:5175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" adj="14948" fillcolor="#bfbfbf [2412]" stroked="f" strokeweight="2pt"/>
                  <v:shape id="_x0000_s1096" type="#_x0000_t202" style="position:absolute;left:20240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" fillcolor="white [3201]" strokecolor="#f79646 [3209]" strokeweight="2pt">
                    <v:textbox>
                      <w:txbxContent>
                        <w:p w14:paraId="3192F7CA" w14:textId="3CDBBCD8" w:rsidR="00564D32" w:rsidRDefault="00564D32" w:rsidP="00EE4020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6E800277" w14:textId="77777777" w:rsidR="00564D32" w:rsidRPr="00B40C00" w:rsidRDefault="00564D32" w:rsidP="00EE4020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097" type="#_x0000_t202" style="position:absolute;left:26622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" fillcolor="white [3201]" strokecolor="#f79646 [3209]" strokeweight="2pt">
                    <v:textbox>
                      <w:txbxContent>
                        <w:p w14:paraId="30A92397" w14:textId="3A91EDD2" w:rsidR="00564D32" w:rsidRDefault="00564D32" w:rsidP="00EE4020">
                          <w:pPr>
                            <w:rPr>
                              <w:rFonts w:ascii="標楷體" w:eastAsia="標楷體" w:hAnsi="標楷體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  <w:p w14:paraId="47DC8A3F" w14:textId="77777777" w:rsidR="00564D32" w:rsidRPr="009F4945" w:rsidRDefault="00564D32" w:rsidP="00EE4020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  <w:r>
                            <w:rPr>
                              <w:rFonts w:ascii="華康香港標準楷書" w:eastAsia="華康香港標準楷書" w:hAnsi="華康香港標準楷書" w:cs="華康香港標準楷書" w:hint="eastAsia"/>
                              <w:sz w:val="52"/>
                              <w:szCs w:val="52"/>
                              <w:lang w:eastAsia="zh-TW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098" type="#_x0000_t202" style="position:absolute;left:39326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" fillcolor="white [3201]" strokecolor="#9bbb59 [3206]" strokeweight="2pt">
                  <v:textbox>
                    <w:txbxContent>
                      <w:p w14:paraId="72B07BA2" w14:textId="77777777" w:rsidR="00564D32" w:rsidRPr="009F4945" w:rsidRDefault="00564D32" w:rsidP="00EE4020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099" type="#_x0000_t202" style="position:absolute;left:45647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" fillcolor="white [3201]" strokecolor="#9bbb59 [3206]" strokeweight="2pt">
                  <v:textbox>
                    <w:txbxContent>
                      <w:p w14:paraId="7783F381" w14:textId="77777777" w:rsidR="00564D32" w:rsidRPr="009F4945" w:rsidRDefault="00564D32" w:rsidP="00EE4020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箭號: 向右 92" o:spid="_x0000_s1100" type="#_x0000_t13" style="position:absolute;left:33312;top:1411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" adj="14947" fillcolor="#bfbfbf [2412]" stroked="f" strokeweight="2pt"/>
                <v:shape id="箭號: 向右 96" o:spid="_x0000_s1101" type="#_x0000_t13" style="position:absolute;left:33312;top:8100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" adj="14947" fillcolor="#bfbfbf [2412]" stroked="f" strokeweight="2pt"/>
                <v:shape id="_x0000_s1102" type="#_x0000_t202" style="position:absolute;left:39387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" fillcolor="white [3201]" strokecolor="#f79646 [3209]" strokeweight="2pt">
                  <v:textbox>
                    <w:txbxContent>
                      <w:p w14:paraId="1C218D3B" w14:textId="77777777" w:rsidR="00564D32" w:rsidRPr="009F4945" w:rsidRDefault="00564D32" w:rsidP="00EE4020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103" type="#_x0000_t202" style="position:absolute;left:45647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" fillcolor="white [3201]" strokecolor="#f79646 [3209]" strokeweight="2pt">
                  <v:textbox>
                    <w:txbxContent>
                      <w:p w14:paraId="4E33E387" w14:textId="77777777" w:rsidR="00564D32" w:rsidRPr="009F4945" w:rsidRDefault="00564D32" w:rsidP="00EE4020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B8BFA4D" w14:textId="77777777" w:rsidR="00EE4020" w:rsidRDefault="00EE4020" w:rsidP="00EE4020">
      <w:pPr>
        <w:spacing w:line="240" w:lineRule="auto"/>
        <w:rPr>
          <w:noProof/>
          <w:lang w:eastAsia="zh-TW"/>
        </w:rPr>
      </w:pPr>
    </w:p>
    <w:p w14:paraId="740E4219" w14:textId="77777777" w:rsidR="00EE4020" w:rsidRDefault="00EE4020" w:rsidP="00EE4020">
      <w:pPr>
        <w:spacing w:line="240" w:lineRule="auto"/>
        <w:rPr>
          <w:noProof/>
          <w:lang w:eastAsia="zh-TW"/>
        </w:rPr>
      </w:pPr>
    </w:p>
    <w:p w14:paraId="620AA919" w14:textId="77777777" w:rsidR="00EE4020" w:rsidRDefault="00EE4020" w:rsidP="00EE4020">
      <w:pPr>
        <w:spacing w:line="240" w:lineRule="auto"/>
        <w:rPr>
          <w:noProof/>
          <w:lang w:eastAsia="zh-TW"/>
        </w:rPr>
      </w:pPr>
    </w:p>
    <w:p w14:paraId="4E061333" w14:textId="77777777" w:rsidR="00EE4020" w:rsidRDefault="00EE4020" w:rsidP="00EE4020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noProof/>
          <w:lang w:eastAsia="zh-TW"/>
        </w:rPr>
        <w:drawing>
          <wp:anchor distT="0" distB="0" distL="114300" distR="114300" simplePos="0" relativeHeight="251610624" behindDoc="0" locked="0" layoutInCell="1" allowOverlap="1" wp14:anchorId="22E2723E" wp14:editId="5BC3B7A2">
            <wp:simplePos x="0" y="0"/>
            <wp:positionH relativeFrom="margin">
              <wp:posOffset>4784575</wp:posOffset>
            </wp:positionH>
            <wp:positionV relativeFrom="paragraph">
              <wp:posOffset>288290</wp:posOffset>
            </wp:positionV>
            <wp:extent cx="794597" cy="922351"/>
            <wp:effectExtent l="0" t="0" r="5715" b="0"/>
            <wp:wrapNone/>
            <wp:docPr id="87376" name="圖片 8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4597" cy="9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B73AD" w14:textId="77777777" w:rsidR="00EE4020" w:rsidRDefault="00EE4020" w:rsidP="00EE4020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</w:p>
    <w:p w14:paraId="6A31A01E" w14:textId="77777777" w:rsidR="00EE4020" w:rsidRDefault="00EE4020" w:rsidP="00EE4020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63AB398" wp14:editId="7E6899AA">
                <wp:simplePos x="0" y="0"/>
                <wp:positionH relativeFrom="column">
                  <wp:posOffset>146050</wp:posOffset>
                </wp:positionH>
                <wp:positionV relativeFrom="paragraph">
                  <wp:posOffset>199184</wp:posOffset>
                </wp:positionV>
                <wp:extent cx="5363845" cy="1645920"/>
                <wp:effectExtent l="0" t="0" r="27305" b="182880"/>
                <wp:wrapNone/>
                <wp:docPr id="87290" name="語音泡泡: 圓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845" cy="1645920"/>
                        </a:xfrm>
                        <a:prstGeom prst="wedgeRoundRectCallout">
                          <a:avLst>
                            <a:gd name="adj1" fmla="val 35985"/>
                            <a:gd name="adj2" fmla="val 5953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C9CBE" w14:textId="77777777" w:rsidR="00564D32" w:rsidRDefault="00564D32" w:rsidP="00EE40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B398" id="語音泡泡: 圓角矩形 115" o:spid="_x0000_s1104" type="#_x0000_t62" style="position:absolute;margin-left:11.5pt;margin-top:15.7pt;width:422.35pt;height:129.6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" adj="18573,23659" filled="f" strokecolor="black [3200]" strokeweight="2pt">
                <v:textbox>
                  <w:txbxContent>
                    <w:p w14:paraId="37AC9CBE" w14:textId="77777777" w:rsidR="00564D32" w:rsidRDefault="00564D32" w:rsidP="00EE40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57CAFD21" wp14:editId="0DDC0A78">
                <wp:simplePos x="0" y="0"/>
                <wp:positionH relativeFrom="column">
                  <wp:posOffset>260779</wp:posOffset>
                </wp:positionH>
                <wp:positionV relativeFrom="paragraph">
                  <wp:posOffset>353060</wp:posOffset>
                </wp:positionV>
                <wp:extent cx="5121910" cy="1299210"/>
                <wp:effectExtent l="0" t="0" r="21590" b="15240"/>
                <wp:wrapNone/>
                <wp:docPr id="87294" name="群組 87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1910" cy="1299210"/>
                          <a:chOff x="0" y="0"/>
                          <a:chExt cx="5122259" cy="1299234"/>
                        </a:xfrm>
                      </wpg:grpSpPr>
                      <wpg:grpSp>
                        <wpg:cNvPr id="87295" name="群組 87295"/>
                        <wpg:cNvGrpSpPr/>
                        <wpg:grpSpPr>
                          <a:xfrm>
                            <a:off x="0" y="0"/>
                            <a:ext cx="3219489" cy="1299210"/>
                            <a:chOff x="0" y="0"/>
                            <a:chExt cx="3219872" cy="1299253"/>
                          </a:xfrm>
                        </wpg:grpSpPr>
                        <wps:wsp>
                          <wps:cNvPr id="873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607099" w14:textId="33AD358E" w:rsidR="00564D32" w:rsidRDefault="00564D32" w:rsidP="00EE4020">
                                <w:pPr>
                                  <w:rPr>
                                    <w:rFonts w:ascii="標楷體" w:eastAsia="標楷體" w:hAnsi="標楷體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23154CB8" w14:textId="77777777" w:rsidR="00564D32" w:rsidRPr="00B40C00" w:rsidRDefault="00564D32" w:rsidP="00EE4020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33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239" y="343667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82F83" w14:textId="40F301DA" w:rsidR="00564D32" w:rsidRDefault="00564D32" w:rsidP="00EE4020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711D79F8" w14:textId="77777777" w:rsidR="00564D32" w:rsidRPr="00B40C00" w:rsidRDefault="00564D32" w:rsidP="00EE4020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3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847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1E18D3" w14:textId="0D34C77F" w:rsidR="00564D32" w:rsidRDefault="00564D32" w:rsidP="00EE4020">
                                <w:pPr>
                                  <w:rPr>
                                    <w:rFonts w:ascii="標楷體" w:eastAsia="標楷體" w:hAnsi="標楷體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4593EB7A" w14:textId="77777777" w:rsidR="00564D32" w:rsidRPr="00DE034D" w:rsidRDefault="00564D32" w:rsidP="00EE4020">
                                <w:pPr>
                                  <w:rPr>
                                    <w:rFonts w:ascii="標楷體" w:eastAsia="標楷體" w:hAnsi="標楷體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3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4086" y="0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0AE851" w14:textId="1559922B" w:rsidR="00564D32" w:rsidRPr="00B40C00" w:rsidRDefault="00564D32" w:rsidP="00EE4020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340" name="箭號: 向右 106"/>
                          <wps:cNvSpPr/>
                          <wps:spPr>
                            <a:xfrm>
                              <a:off x="1368769" y="464239"/>
                              <a:ext cx="517525" cy="318770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5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5847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0CB45E" w14:textId="64C9663B" w:rsidR="00564D32" w:rsidRDefault="00564D32" w:rsidP="00EE4020">
                                <w:pPr>
                                  <w:rPr>
                                    <w:rFonts w:ascii="標楷體" w:eastAsia="標楷體" w:hAnsi="標楷體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14830B0B" w14:textId="77777777" w:rsidR="00564D32" w:rsidRPr="009F4945" w:rsidRDefault="00564D32" w:rsidP="00EE4020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52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3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4092" y="730293"/>
                              <a:ext cx="525780" cy="568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FD434" w14:textId="155BF8C8" w:rsidR="00564D32" w:rsidRDefault="00564D32" w:rsidP="00EE4020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  <w:p w14:paraId="234840B2" w14:textId="77777777" w:rsidR="00564D32" w:rsidRPr="00B40C00" w:rsidRDefault="00564D32" w:rsidP="00EE4020">
                                <w:pPr>
                                  <w:rPr>
                                    <w:rFonts w:ascii="華康香港標準楷書" w:eastAsia="華康香港標準楷書" w:hAnsi="華康香港標準楷書" w:cs="華康香港標準楷書"/>
                                    <w:sz w:val="48"/>
                                    <w:szCs w:val="52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36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4446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7984A" w14:textId="77777777" w:rsidR="00564D32" w:rsidRPr="009F4945" w:rsidRDefault="00564D32" w:rsidP="00EE4020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  <w:p w14:paraId="1019FF4A" w14:textId="77777777" w:rsidR="00564D32" w:rsidRPr="009F4945" w:rsidRDefault="00564D32" w:rsidP="00EE4020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6548" y="0"/>
                            <a:ext cx="525145" cy="5683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B5D98" w14:textId="77777777" w:rsidR="00564D32" w:rsidRPr="009F4945" w:rsidRDefault="00564D32" w:rsidP="00EE4020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67" name="箭號: 向右 111"/>
                        <wps:cNvSpPr/>
                        <wps:spPr>
                          <a:xfrm>
                            <a:off x="3363028" y="141149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69" name="箭號: 向右 112"/>
                        <wps:cNvSpPr/>
                        <wps:spPr>
                          <a:xfrm>
                            <a:off x="3363028" y="810072"/>
                            <a:ext cx="517463" cy="318759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0583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0C1AE" w14:textId="77777777" w:rsidR="00564D32" w:rsidRPr="009F4945" w:rsidRDefault="00564D32" w:rsidP="00EE4020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7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6548" y="730293"/>
                            <a:ext cx="525711" cy="56894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13CE6" w14:textId="77777777" w:rsidR="00564D32" w:rsidRPr="009F4945" w:rsidRDefault="00564D32" w:rsidP="00EE4020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52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AFD21" id="群組 87294" o:spid="_x0000_s1105" style="position:absolute;margin-left:20.55pt;margin-top:27.8pt;width:403.3pt;height:102.3pt;z-index:251616768;mso-position-horizontal-relative:text;mso-position-vertical-relative:text" coordsize="51222,1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">
                <v:group id="群組 87295" o:spid="_x0000_s1106" style="position:absolute;width:32194;height:12992" coordsize="32198,1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">
                  <v:shape id="_x0000_s1107" type="#_x0000_t202" style="position:absolute;top:3436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" fillcolor="white [3201]" strokecolor="#9bbb59 [3206]" strokeweight="2pt">
                    <v:textbox>
                      <w:txbxContent>
                        <w:p w14:paraId="6A607099" w14:textId="33AD358E" w:rsidR="00564D32" w:rsidRDefault="00564D32" w:rsidP="00EE4020">
                          <w:pPr>
                            <w:rPr>
                              <w:rFonts w:ascii="標楷體" w:eastAsia="標楷體" w:hAnsi="標楷體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  <w:p w14:paraId="23154CB8" w14:textId="77777777" w:rsidR="00564D32" w:rsidRPr="00B40C00" w:rsidRDefault="00564D32" w:rsidP="00EE4020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08" type="#_x0000_t202" style="position:absolute;left:6382;top:3436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" fillcolor="white [3201]" strokecolor="#f79646 [3209]" strokeweight="2pt">
                    <v:textbox>
                      <w:txbxContent>
                        <w:p w14:paraId="65D82F83" w14:textId="40F301DA" w:rsidR="00564D32" w:rsidRDefault="00564D32" w:rsidP="00EE4020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711D79F8" w14:textId="77777777" w:rsidR="00564D32" w:rsidRPr="00B40C00" w:rsidRDefault="00564D32" w:rsidP="00EE4020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09" type="#_x0000_t202" style="position:absolute;left:20558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" fillcolor="white [3201]" strokecolor="#9bbb59 [3206]" strokeweight="2pt">
                    <v:textbox>
                      <w:txbxContent>
                        <w:p w14:paraId="4B1E18D3" w14:textId="0D34C77F" w:rsidR="00564D32" w:rsidRDefault="00564D32" w:rsidP="00EE4020">
                          <w:pPr>
                            <w:rPr>
                              <w:rFonts w:ascii="標楷體" w:eastAsia="標楷體" w:hAnsi="標楷體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  <w:p w14:paraId="4593EB7A" w14:textId="77777777" w:rsidR="00564D32" w:rsidRPr="00DE034D" w:rsidRDefault="00564D32" w:rsidP="00EE4020">
                          <w:pPr>
                            <w:rPr>
                              <w:rFonts w:ascii="標楷體" w:eastAsia="標楷體" w:hAnsi="標楷體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10" type="#_x0000_t202" style="position:absolute;left:26940;width:5258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" fillcolor="white [3201]" strokecolor="#9bbb59 [3206]" strokeweight="2pt">
                    <v:textbox>
                      <w:txbxContent>
                        <w:p w14:paraId="400AE851" w14:textId="1559922B" w:rsidR="00564D32" w:rsidRPr="00B40C00" w:rsidRDefault="00564D32" w:rsidP="00EE4020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箭號: 向右 106" o:spid="_x0000_s1111" type="#_x0000_t13" style="position:absolute;left:13687;top:4642;width:5175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" adj="14948" fillcolor="#bfbfbf [2412]" stroked="f" strokeweight="2pt"/>
                  <v:shape id="_x0000_s1112" type="#_x0000_t202" style="position:absolute;left:20558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" fillcolor="white [3201]" strokecolor="#f79646 [3209]" strokeweight="2pt">
                    <v:textbox>
                      <w:txbxContent>
                        <w:p w14:paraId="2F0CB45E" w14:textId="64C9663B" w:rsidR="00564D32" w:rsidRDefault="00564D32" w:rsidP="00EE4020">
                          <w:pPr>
                            <w:rPr>
                              <w:rFonts w:ascii="標楷體" w:eastAsia="標楷體" w:hAnsi="標楷體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14830B0B" w14:textId="77777777" w:rsidR="00564D32" w:rsidRPr="009F4945" w:rsidRDefault="00564D32" w:rsidP="00EE4020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52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  <v:shape id="_x0000_s1113" type="#_x0000_t202" style="position:absolute;left:26940;top:7302;width:5258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" fillcolor="white [3201]" strokecolor="#f79646 [3209]" strokeweight="2pt">
                    <v:textbox>
                      <w:txbxContent>
                        <w:p w14:paraId="3D0FD434" w14:textId="155BF8C8" w:rsidR="00564D32" w:rsidRDefault="00564D32" w:rsidP="00EE4020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  <w:p w14:paraId="234840B2" w14:textId="77777777" w:rsidR="00564D32" w:rsidRPr="00B40C00" w:rsidRDefault="00564D32" w:rsidP="00EE4020">
                          <w:pPr>
                            <w:rPr>
                              <w:rFonts w:ascii="華康香港標準楷書" w:eastAsia="華康香港標準楷書" w:hAnsi="華康香港標準楷書" w:cs="華康香港標準楷書"/>
                              <w:sz w:val="48"/>
                              <w:szCs w:val="52"/>
                              <w:lang w:eastAsia="zh-TW"/>
                            </w:rPr>
                          </w:pPr>
                        </w:p>
                      </w:txbxContent>
                    </v:textbox>
                  </v:shape>
                </v:group>
                <v:shape id="_x0000_s1114" type="#_x0000_t202" style="position:absolute;left:39644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" fillcolor="white [3201]" strokecolor="#9bbb59 [3206]" strokeweight="2pt">
                  <v:textbox>
                    <w:txbxContent>
                      <w:p w14:paraId="1D77984A" w14:textId="77777777" w:rsidR="00564D32" w:rsidRPr="009F4945" w:rsidRDefault="00564D32" w:rsidP="00EE4020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  <w:p w14:paraId="1019FF4A" w14:textId="77777777" w:rsidR="00564D32" w:rsidRPr="009F4945" w:rsidRDefault="00564D32" w:rsidP="00EE4020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115" type="#_x0000_t202" style="position:absolute;left:45965;width:5251;height:5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" fillcolor="white [3201]" strokecolor="#9bbb59 [3206]" strokeweight="2pt">
                  <v:textbox>
                    <w:txbxContent>
                      <w:p w14:paraId="135B5D98" w14:textId="77777777" w:rsidR="00564D32" w:rsidRPr="009F4945" w:rsidRDefault="00564D32" w:rsidP="00EE4020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箭號: 向右 111" o:spid="_x0000_s1116" type="#_x0000_t13" style="position:absolute;left:33630;top:1411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" adj="14947" fillcolor="#bfbfbf [2412]" stroked="f" strokeweight="2pt"/>
                <v:shape id="箭號: 向右 112" o:spid="_x0000_s1117" type="#_x0000_t13" style="position:absolute;left:33630;top:8100;width:517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" adj="14947" fillcolor="#bfbfbf [2412]" stroked="f" strokeweight="2pt"/>
                <v:shape id="_x0000_s1118" type="#_x0000_t202" style="position:absolute;left:39705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" fillcolor="white [3201]" strokecolor="#f79646 [3209]" strokeweight="2pt">
                  <v:textbox>
                    <w:txbxContent>
                      <w:p w14:paraId="4640C1AE" w14:textId="77777777" w:rsidR="00564D32" w:rsidRPr="009F4945" w:rsidRDefault="00564D32" w:rsidP="00EE4020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  <v:shape id="_x0000_s1119" type="#_x0000_t202" style="position:absolute;left:45965;top:7302;width:5257;height:5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" fillcolor="white [3201]" strokecolor="#f79646 [3209]" strokeweight="2pt">
                  <v:textbox>
                    <w:txbxContent>
                      <w:p w14:paraId="33C13CE6" w14:textId="77777777" w:rsidR="00564D32" w:rsidRPr="009F4945" w:rsidRDefault="00564D32" w:rsidP="00EE4020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52"/>
                            <w:lang w:eastAsia="zh-TW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CD88ACC" w14:textId="77777777" w:rsidR="00EE4020" w:rsidRPr="000D28DB" w:rsidRDefault="00EE4020" w:rsidP="00EE4020">
      <w:pPr>
        <w:spacing w:line="240" w:lineRule="auto"/>
        <w:ind w:firstLineChars="180" w:firstLine="936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 xml:space="preserve"> </w:t>
      </w: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  <w:t xml:space="preserve"> </w:t>
      </w:r>
    </w:p>
    <w:p w14:paraId="6A517D2A" w14:textId="77777777" w:rsidR="00EE4020" w:rsidRDefault="00EE4020" w:rsidP="00EE4020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</w:t>
      </w:r>
    </w:p>
    <w:p w14:paraId="533B91EB" w14:textId="77777777" w:rsidR="00EE4020" w:rsidRDefault="00EE4020" w:rsidP="00EE4020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</w:pPr>
      <w:r>
        <w:rPr>
          <w:rFonts w:ascii="Times New Roman" w:eastAsia="華康香港標準楷書" w:hAnsi="Times New Roman" w:cs="Times New Roman"/>
          <w:bCs/>
          <w:noProof/>
          <w:sz w:val="52"/>
          <w:szCs w:val="52"/>
          <w:lang w:eastAsia="zh-TW"/>
        </w:rPr>
        <w:drawing>
          <wp:anchor distT="0" distB="0" distL="114300" distR="114300" simplePos="0" relativeHeight="251611648" behindDoc="0" locked="0" layoutInCell="1" allowOverlap="1" wp14:anchorId="24C3859C" wp14:editId="4D8A4CDF">
            <wp:simplePos x="0" y="0"/>
            <wp:positionH relativeFrom="column">
              <wp:posOffset>4688205</wp:posOffset>
            </wp:positionH>
            <wp:positionV relativeFrom="paragraph">
              <wp:posOffset>198006</wp:posOffset>
            </wp:positionV>
            <wp:extent cx="773000" cy="792000"/>
            <wp:effectExtent l="0" t="0" r="8255" b="8255"/>
            <wp:wrapNone/>
            <wp:docPr id="87378" name="圖片 8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HK"/>
        </w:rPr>
        <w:br w:type="page"/>
      </w:r>
    </w:p>
    <w:p w14:paraId="644BFC90" w14:textId="5E945AF6" w:rsidR="00E572C6" w:rsidRDefault="00E572C6" w:rsidP="00E572C6">
      <w:pPr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 w:rsidRPr="00781323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lastRenderedPageBreak/>
        <w:t>二</w:t>
      </w:r>
      <w:r w:rsidRPr="00781323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、</w:t>
      </w:r>
      <w:r w:rsidRPr="00781323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寫一寫</w:t>
      </w:r>
    </w:p>
    <w:tbl>
      <w:tblPr>
        <w:tblStyle w:val="a3"/>
        <w:tblW w:w="8651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86"/>
        <w:gridCol w:w="2930"/>
        <w:gridCol w:w="2579"/>
      </w:tblGrid>
      <w:tr w:rsidR="00125984" w14:paraId="3284973B" w14:textId="77777777" w:rsidTr="00125984">
        <w:tc>
          <w:tcPr>
            <w:tcW w:w="2656" w:type="dxa"/>
            <w:vAlign w:val="center"/>
          </w:tcPr>
          <w:p w14:paraId="181DA415" w14:textId="26CE2974" w:rsidR="00125984" w:rsidRDefault="00125984" w:rsidP="00125984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>1.</w:t>
            </w:r>
            <w:r>
              <w:rPr>
                <w:rFonts w:ascii="Times" w:eastAsia="華康香港標準楷書" w:hAnsi="Times" w:cs="Arial"/>
                <w:bCs/>
                <w:sz w:val="44"/>
                <w:szCs w:val="52"/>
                <w:lang w:eastAsia="zh-HK"/>
              </w:rPr>
              <w:t xml:space="preserve"> </w:t>
            </w:r>
            <w:r>
              <w:rPr>
                <w:rFonts w:ascii="Times" w:eastAsia="華康香港標準楷書" w:hAnsi="Times" w:cs="Arial" w:hint="eastAsia"/>
                <w:bCs/>
                <w:sz w:val="48"/>
                <w:szCs w:val="48"/>
                <w:lang w:eastAsia="zh-HK"/>
              </w:rPr>
              <w:t>臉龐</w:t>
            </w:r>
          </w:p>
        </w:tc>
        <w:tc>
          <w:tcPr>
            <w:tcW w:w="486" w:type="dxa"/>
            <w:vAlign w:val="center"/>
          </w:tcPr>
          <w:p w14:paraId="442C6DDB" w14:textId="77777777" w:rsidR="00125984" w:rsidRDefault="00125984" w:rsidP="00125984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A20785A" wp14:editId="0AB5F176">
                  <wp:extent cx="165100" cy="314325"/>
                  <wp:effectExtent l="0" t="0" r="6350" b="9525"/>
                  <wp:docPr id="87174" name="圖片 8717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777F352F" w14:textId="00EB744D" w:rsidR="00125984" w:rsidRDefault="00125984" w:rsidP="00125984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3D9559C" wp14:editId="23B61EE3">
                      <wp:extent cx="685583" cy="685165"/>
                      <wp:effectExtent l="0" t="0" r="19685" b="19685"/>
                      <wp:docPr id="543" name="文字方塊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6ACB43" w14:textId="77777777" w:rsidR="00564D32" w:rsidRDefault="00564D32" w:rsidP="00564D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D9559C" id="文字方塊 543" o:spid="_x0000_s1120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" fillcolor="white [3201]" strokeweight=".5pt">
                      <v:textbox>
                        <w:txbxContent>
                          <w:p w14:paraId="6B6ACB43" w14:textId="77777777" w:rsidR="00564D32" w:rsidRDefault="00564D32" w:rsidP="00564D3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CCBA7E9" wp14:editId="4BF54706">
                      <wp:extent cx="685583" cy="685165"/>
                      <wp:effectExtent l="0" t="0" r="19685" b="19685"/>
                      <wp:docPr id="544" name="文字方塊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04C44B" w14:textId="77777777" w:rsidR="00564D32" w:rsidRDefault="00564D32" w:rsidP="00564D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CBA7E9" id="文字方塊 544" o:spid="_x0000_s112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i8O9L2cCAACw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7B04C44B" w14:textId="77777777" w:rsidR="00564D32" w:rsidRDefault="00564D32" w:rsidP="00564D3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79" w:type="dxa"/>
          </w:tcPr>
          <w:p w14:paraId="662848FA" w14:textId="35C8EBAD" w:rsidR="00125984" w:rsidRDefault="00125984" w:rsidP="00125984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78061952" wp14:editId="1D0657F3">
                      <wp:extent cx="685583" cy="685165"/>
                      <wp:effectExtent l="0" t="0" r="19685" b="19685"/>
                      <wp:docPr id="545" name="文字方塊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D44447" w14:textId="77777777" w:rsidR="00564D32" w:rsidRDefault="00564D32" w:rsidP="00564D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061952" id="文字方塊 545" o:spid="_x0000_s1122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rmb9NGcCAACw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29D44447" w14:textId="77777777" w:rsidR="00564D32" w:rsidRDefault="00564D32" w:rsidP="00564D3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768D42E" wp14:editId="2BA0A674">
                      <wp:extent cx="685583" cy="685165"/>
                      <wp:effectExtent l="0" t="0" r="19685" b="19685"/>
                      <wp:docPr id="546" name="文字方塊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4C1B87" w14:textId="77777777" w:rsidR="00564D32" w:rsidRDefault="00564D32" w:rsidP="00564D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68D42E" id="文字方塊 546" o:spid="_x0000_s1123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" fillcolor="white [3201]" strokeweight=".5pt">
                      <v:textbox>
                        <w:txbxContent>
                          <w:p w14:paraId="4F4C1B87" w14:textId="77777777" w:rsidR="00564D32" w:rsidRDefault="00564D32" w:rsidP="00564D3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25984" w14:paraId="3974675D" w14:textId="77777777" w:rsidTr="00125984">
        <w:tc>
          <w:tcPr>
            <w:tcW w:w="2656" w:type="dxa"/>
            <w:vAlign w:val="center"/>
          </w:tcPr>
          <w:p w14:paraId="23AA884E" w14:textId="634C96F1" w:rsidR="00125984" w:rsidRDefault="00125984" w:rsidP="00125984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 xml:space="preserve">2. </w:t>
            </w:r>
            <w:r>
              <w:rPr>
                <w:rFonts w:ascii="Times" w:eastAsia="華康香港標準楷書" w:hAnsi="Times" w:cs="Arial" w:hint="eastAsia"/>
                <w:bCs/>
                <w:sz w:val="48"/>
                <w:szCs w:val="48"/>
                <w:lang w:eastAsia="zh-HK"/>
              </w:rPr>
              <w:t>烹飪</w:t>
            </w:r>
          </w:p>
        </w:tc>
        <w:tc>
          <w:tcPr>
            <w:tcW w:w="486" w:type="dxa"/>
            <w:vAlign w:val="center"/>
          </w:tcPr>
          <w:p w14:paraId="603BD1F4" w14:textId="77777777" w:rsidR="00125984" w:rsidRDefault="00125984" w:rsidP="00125984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661BC5F" wp14:editId="7E845F81">
                  <wp:extent cx="165100" cy="314325"/>
                  <wp:effectExtent l="0" t="0" r="6350" b="9525"/>
                  <wp:docPr id="87176" name="圖片 8717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71F271A0" w14:textId="6D1ED4A8" w:rsidR="00125984" w:rsidRDefault="00125984" w:rsidP="00125984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52D1301C" wp14:editId="3E2F957D">
                      <wp:extent cx="685583" cy="685165"/>
                      <wp:effectExtent l="0" t="0" r="19685" b="19685"/>
                      <wp:docPr id="547" name="文字方塊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2496AA" w14:textId="77777777" w:rsidR="00564D32" w:rsidRDefault="00564D32" w:rsidP="00564D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D1301C" id="文字方塊 547" o:spid="_x0000_s1124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" fillcolor="white [3201]" strokeweight=".5pt">
                      <v:textbox>
                        <w:txbxContent>
                          <w:p w14:paraId="5C2496AA" w14:textId="77777777" w:rsidR="00564D32" w:rsidRDefault="00564D32" w:rsidP="00564D3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286A4CB" wp14:editId="426CC50E">
                      <wp:extent cx="685583" cy="685165"/>
                      <wp:effectExtent l="0" t="0" r="19685" b="19685"/>
                      <wp:docPr id="548" name="文字方塊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B4CCBB" w14:textId="77777777" w:rsidR="00564D32" w:rsidRDefault="00564D32" w:rsidP="00564D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86A4CB" id="文字方塊 548" o:spid="_x0000_s1125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E1nK6FlAgAAsA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02B4CCBB" w14:textId="77777777" w:rsidR="00564D32" w:rsidRDefault="00564D32" w:rsidP="00564D3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79" w:type="dxa"/>
          </w:tcPr>
          <w:p w14:paraId="7CFE0E38" w14:textId="1C56C90E" w:rsidR="00125984" w:rsidRDefault="00125984" w:rsidP="00125984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86BF082" wp14:editId="6FF69493">
                      <wp:extent cx="685583" cy="685165"/>
                      <wp:effectExtent l="0" t="0" r="19685" b="19685"/>
                      <wp:docPr id="549" name="文字方塊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7BCB9C" w14:textId="77777777" w:rsidR="00564D32" w:rsidRDefault="00564D32" w:rsidP="00564D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6BF082" id="文字方塊 549" o:spid="_x0000_s1126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" fillcolor="white [3201]" strokeweight=".5pt">
                      <v:textbox>
                        <w:txbxContent>
                          <w:p w14:paraId="177BCB9C" w14:textId="77777777" w:rsidR="00564D32" w:rsidRDefault="00564D32" w:rsidP="00564D3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1AEB413" wp14:editId="063F33AB">
                      <wp:extent cx="685583" cy="685165"/>
                      <wp:effectExtent l="0" t="0" r="19685" b="19685"/>
                      <wp:docPr id="550" name="文字方塊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3ED3FA" w14:textId="77777777" w:rsidR="00564D32" w:rsidRDefault="00564D32" w:rsidP="00564D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AEB413" id="文字方塊 550" o:spid="_x0000_s1127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J9ORv9lAgAAsA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033ED3FA" w14:textId="77777777" w:rsidR="00564D32" w:rsidRDefault="00564D32" w:rsidP="00564D3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25984" w14:paraId="0FB627F0" w14:textId="77777777" w:rsidTr="00125984">
        <w:tc>
          <w:tcPr>
            <w:tcW w:w="2656" w:type="dxa"/>
            <w:vAlign w:val="center"/>
          </w:tcPr>
          <w:p w14:paraId="41AE3FB7" w14:textId="2B76753B" w:rsidR="00125984" w:rsidRDefault="00125984" w:rsidP="00125984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TW"/>
              </w:rPr>
              <w:t>3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 xml:space="preserve">. </w:t>
            </w:r>
            <w:r>
              <w:rPr>
                <w:rFonts w:ascii="Times" w:eastAsia="華康香港標準楷書" w:hAnsi="Times" w:cs="Arial" w:hint="eastAsia"/>
                <w:bCs/>
                <w:sz w:val="48"/>
                <w:szCs w:val="48"/>
                <w:lang w:eastAsia="zh-HK"/>
              </w:rPr>
              <w:t>挑戰</w:t>
            </w:r>
          </w:p>
        </w:tc>
        <w:tc>
          <w:tcPr>
            <w:tcW w:w="486" w:type="dxa"/>
            <w:vAlign w:val="center"/>
          </w:tcPr>
          <w:p w14:paraId="54CF1CA8" w14:textId="77777777" w:rsidR="00125984" w:rsidRDefault="00125984" w:rsidP="00125984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051C25E" wp14:editId="7B9A50CF">
                  <wp:extent cx="165100" cy="314325"/>
                  <wp:effectExtent l="0" t="0" r="6350" b="9525"/>
                  <wp:docPr id="87177" name="圖片 8717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288B3652" w14:textId="77506DD6" w:rsidR="00125984" w:rsidRDefault="00125984" w:rsidP="00125984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392B3EF" wp14:editId="0E0DC825">
                      <wp:extent cx="685583" cy="685165"/>
                      <wp:effectExtent l="0" t="0" r="19685" b="19685"/>
                      <wp:docPr id="551" name="文字方塊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F7FEC3" w14:textId="77777777" w:rsidR="00564D32" w:rsidRDefault="00564D32" w:rsidP="00564D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92B3EF" id="文字方塊 551" o:spid="_x0000_s1128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eaISG2cCAACw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13F7FEC3" w14:textId="77777777" w:rsidR="00564D32" w:rsidRDefault="00564D32" w:rsidP="00564D3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1C3F1A2" wp14:editId="1519A48D">
                      <wp:extent cx="685583" cy="685165"/>
                      <wp:effectExtent l="0" t="0" r="19685" b="19685"/>
                      <wp:docPr id="552" name="文字方塊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F529C6" w14:textId="77777777" w:rsidR="00564D32" w:rsidRDefault="00564D32" w:rsidP="00564D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C3F1A2" id="文字方塊 552" o:spid="_x0000_s1129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" fillcolor="white [3201]" strokeweight=".5pt">
                      <v:textbox>
                        <w:txbxContent>
                          <w:p w14:paraId="2BF529C6" w14:textId="77777777" w:rsidR="00564D32" w:rsidRDefault="00564D32" w:rsidP="00564D3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79" w:type="dxa"/>
          </w:tcPr>
          <w:p w14:paraId="7FAFA0BB" w14:textId="2D26B030" w:rsidR="00125984" w:rsidRDefault="00125984" w:rsidP="00125984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4041DB48" wp14:editId="39863BB0">
                      <wp:extent cx="685583" cy="685165"/>
                      <wp:effectExtent l="0" t="0" r="19685" b="19685"/>
                      <wp:docPr id="558" name="文字方塊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BA232F" w14:textId="77777777" w:rsidR="00564D32" w:rsidRDefault="00564D32" w:rsidP="00564D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41DB48" id="文字方塊 558" o:spid="_x0000_s1130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" fillcolor="white [3201]" strokeweight=".5pt">
                      <v:textbox>
                        <w:txbxContent>
                          <w:p w14:paraId="5ABA232F" w14:textId="77777777" w:rsidR="00564D32" w:rsidRDefault="00564D32" w:rsidP="00564D3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DACA34E" wp14:editId="1301D569">
                      <wp:extent cx="685583" cy="685165"/>
                      <wp:effectExtent l="0" t="0" r="19685" b="19685"/>
                      <wp:docPr id="559" name="文字方塊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E4AF52" w14:textId="77777777" w:rsidR="00564D32" w:rsidRDefault="00564D32" w:rsidP="00564D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ACA34E" id="文字方塊 559" o:spid="_x0000_s1131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d8SbtGcCAACw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31E4AF52" w14:textId="77777777" w:rsidR="00564D32" w:rsidRDefault="00564D32" w:rsidP="00564D3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25984" w14:paraId="4C001488" w14:textId="77777777" w:rsidTr="00125984">
        <w:tc>
          <w:tcPr>
            <w:tcW w:w="2656" w:type="dxa"/>
            <w:vAlign w:val="center"/>
          </w:tcPr>
          <w:p w14:paraId="5A26DB5B" w14:textId="028E2866" w:rsidR="00125984" w:rsidRDefault="00125984" w:rsidP="00125984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Times" w:eastAsia="華康香港標準楷書" w:hAnsi="Times" w:cs="Arial"/>
                <w:bCs/>
                <w:sz w:val="44"/>
                <w:szCs w:val="52"/>
                <w:lang w:eastAsia="zh-TW"/>
              </w:rPr>
              <w:t>4</w:t>
            </w:r>
            <w:r>
              <w:rPr>
                <w:rFonts w:ascii="Times" w:eastAsia="華康香港標準楷書" w:hAnsi="Times" w:cs="Arial" w:hint="eastAsia"/>
                <w:bCs/>
                <w:sz w:val="44"/>
                <w:szCs w:val="52"/>
                <w:lang w:eastAsia="zh-HK"/>
              </w:rPr>
              <w:t xml:space="preserve">. </w:t>
            </w:r>
            <w:r>
              <w:rPr>
                <w:rFonts w:ascii="Times" w:eastAsia="華康香港標準楷書" w:hAnsi="Times" w:cs="Arial" w:hint="eastAsia"/>
                <w:bCs/>
                <w:sz w:val="48"/>
                <w:szCs w:val="48"/>
                <w:lang w:eastAsia="zh-HK"/>
              </w:rPr>
              <w:t>聊天</w:t>
            </w:r>
          </w:p>
        </w:tc>
        <w:tc>
          <w:tcPr>
            <w:tcW w:w="486" w:type="dxa"/>
            <w:vAlign w:val="center"/>
          </w:tcPr>
          <w:p w14:paraId="1FBA229A" w14:textId="77777777" w:rsidR="00125984" w:rsidRDefault="00125984" w:rsidP="00125984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 w:rsidRPr="005F3208">
              <w:rPr>
                <w:rFonts w:ascii="Times" w:eastAsia="華康香港標準楷書" w:hAnsi="Times" w:cs="Arial"/>
                <w:bCs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87CB011" wp14:editId="627B6CCB">
                  <wp:extent cx="165100" cy="314325"/>
                  <wp:effectExtent l="0" t="0" r="6350" b="9525"/>
                  <wp:docPr id="87178" name="圖片 8717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42CE410A" w14:textId="2F1A3A7D" w:rsidR="00125984" w:rsidRDefault="00125984" w:rsidP="00125984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1C42A335" wp14:editId="437BDAE8">
                      <wp:extent cx="685583" cy="685165"/>
                      <wp:effectExtent l="0" t="0" r="19685" b="19685"/>
                      <wp:docPr id="562" name="文字方塊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A71C75" w14:textId="77777777" w:rsidR="00564D32" w:rsidRDefault="00564D32" w:rsidP="00564D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42A335" id="文字方塊 562" o:spid="_x0000_s1132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8S4lXmcCAACw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7EA71C75" w14:textId="77777777" w:rsidR="00564D32" w:rsidRDefault="00564D32" w:rsidP="00564D3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60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0189C808" wp14:editId="1DCB94E7">
                      <wp:extent cx="685583" cy="685165"/>
                      <wp:effectExtent l="0" t="0" r="19685" b="19685"/>
                      <wp:docPr id="563" name="文字方塊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FB9F46" w14:textId="77777777" w:rsidR="00564D32" w:rsidRDefault="00564D32" w:rsidP="00564D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89C808" id="文字方塊 563" o:spid="_x0000_s1133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a+mLNGcCAACw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6BFB9F46" w14:textId="77777777" w:rsidR="00564D32" w:rsidRDefault="00564D32" w:rsidP="00564D3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79" w:type="dxa"/>
          </w:tcPr>
          <w:p w14:paraId="7DA20754" w14:textId="66EEAA06" w:rsidR="00125984" w:rsidRDefault="00125984" w:rsidP="00125984">
            <w:pPr>
              <w:snapToGrid w:val="0"/>
              <w:spacing w:beforeLines="50" w:before="180" w:afterLines="100" w:after="360" w:line="240" w:lineRule="auto"/>
              <w:jc w:val="both"/>
              <w:rPr>
                <w:rFonts w:ascii="華康香港標準楷書" w:eastAsia="華康香港標準楷書" w:hAnsi="華康香港標準楷書" w:cs="華康香港標準楷書"/>
                <w:b/>
                <w:sz w:val="48"/>
                <w:szCs w:val="60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CFD91B7" wp14:editId="56CC006E">
                      <wp:extent cx="685583" cy="685165"/>
                      <wp:effectExtent l="0" t="0" r="19685" b="19685"/>
                      <wp:docPr id="564" name="文字方塊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D1B9CF" w14:textId="77777777" w:rsidR="00564D32" w:rsidRDefault="00564D32" w:rsidP="00564D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D91B7" id="文字方塊 564" o:spid="_x0000_s1134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7Lmy+mcCAACw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21D1B9CF" w14:textId="77777777" w:rsidR="00564D32" w:rsidRDefault="00564D32" w:rsidP="00564D3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36501">
              <w:rPr>
                <w:rFonts w:ascii="華康香港標準楷書" w:eastAsia="華康香港標準楷書" w:hAnsi="華康香港標準楷書" w:cs="華康香港標準楷書" w:hint="eastAsia"/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b/>
                <w:noProof/>
                <w:sz w:val="48"/>
                <w:szCs w:val="52"/>
                <w:lang w:eastAsia="zh-TW"/>
              </w:rPr>
              <mc:AlternateContent>
                <mc:Choice Requires="wps">
                  <w:drawing>
                    <wp:inline distT="0" distB="0" distL="0" distR="0" wp14:anchorId="6B396BFA" wp14:editId="14F044DE">
                      <wp:extent cx="685583" cy="685165"/>
                      <wp:effectExtent l="0" t="0" r="19685" b="19685"/>
                      <wp:docPr id="584" name="文字方塊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583" cy="685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D2114F" w14:textId="77777777" w:rsidR="00564D32" w:rsidRDefault="00564D32" w:rsidP="00564D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396BFA" id="文字方塊 584" o:spid="_x0000_s1135" type="#_x0000_t202" style="width:54pt;height:5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" fillcolor="white [3201]" strokeweight=".5pt">
                      <v:textbox>
                        <w:txbxContent>
                          <w:p w14:paraId="05D2114F" w14:textId="77777777" w:rsidR="00564D32" w:rsidRDefault="00564D32" w:rsidP="00564D3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C727BB6" w14:textId="77777777" w:rsidR="00037EB7" w:rsidRPr="00781323" w:rsidRDefault="00037EB7" w:rsidP="00E572C6">
      <w:pPr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</w:p>
    <w:p w14:paraId="5AA9178C" w14:textId="77777777" w:rsidR="00037EB7" w:rsidRDefault="00037EB7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HK"/>
        </w:rPr>
        <w:br w:type="page"/>
      </w:r>
    </w:p>
    <w:p w14:paraId="50475BAC" w14:textId="2C9B3E13" w:rsidR="00E572C6" w:rsidRPr="00781323" w:rsidRDefault="00E572C6" w:rsidP="00E572C6">
      <w:pPr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 w:rsidRPr="00781323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lastRenderedPageBreak/>
        <w:t>三</w:t>
      </w:r>
      <w:r w:rsidR="00EE4020" w:rsidRPr="00781323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、</w:t>
      </w:r>
      <w:r w:rsidRPr="00781323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寫一寫</w:t>
      </w:r>
    </w:p>
    <w:tbl>
      <w:tblPr>
        <w:tblStyle w:val="a3"/>
        <w:tblW w:w="9345" w:type="dxa"/>
        <w:tblInd w:w="-3" w:type="dxa"/>
        <w:tblLook w:val="04A0" w:firstRow="1" w:lastRow="0" w:firstColumn="1" w:lastColumn="0" w:noHBand="0" w:noVBand="1"/>
      </w:tblPr>
      <w:tblGrid>
        <w:gridCol w:w="991"/>
        <w:gridCol w:w="708"/>
        <w:gridCol w:w="7646"/>
      </w:tblGrid>
      <w:tr w:rsidR="001A4D06" w:rsidRPr="00C66A46" w14:paraId="781EBD35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841C5" w14:textId="77777777" w:rsidR="001A4D06" w:rsidRPr="00A705E9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熟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014C3" w14:textId="77777777" w:rsidR="001A4D06" w:rsidRPr="00C66A46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00C611B" wp14:editId="6B5423D9">
                  <wp:extent cx="165100" cy="314325"/>
                  <wp:effectExtent l="0" t="0" r="6350" b="9525"/>
                  <wp:docPr id="677" name="圖片 67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934E2" w14:textId="77777777" w:rsidR="001A4D06" w:rsidRPr="00C66A4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 w:rsidRPr="00B67DA5"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純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熟</w:t>
            </w:r>
            <w:r w:rsidRPr="00E27734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熟練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1A4D06" w:rsidRPr="00C66A46" w14:paraId="0137D762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D84E0" w14:textId="77777777" w:rsidR="001A4D06" w:rsidRPr="00C66A4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Times New Roman" w:eastAsia="華康香港標準楷書" w:hAnsi="Times New Roman" w:cs="Times New Roman" w:hint="eastAsia"/>
                <w:sz w:val="48"/>
                <w:szCs w:val="48"/>
                <w:lang w:eastAsia="zh-HK"/>
              </w:rPr>
              <w:t>悉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F7180" w14:textId="77777777" w:rsidR="001A4D06" w:rsidRPr="00C66A46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C66A46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9778736" wp14:editId="15F02DCD">
                  <wp:extent cx="165100" cy="314325"/>
                  <wp:effectExtent l="0" t="0" r="6350" b="9525"/>
                  <wp:docPr id="678" name="圖片 67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1F31A" w14:textId="77777777" w:rsidR="001A4D06" w:rsidRPr="00C66A4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u w:val="single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獲悉</w:t>
            </w:r>
            <w:r w:rsidRPr="00E27734"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據悉</w:t>
            </w:r>
          </w:p>
        </w:tc>
      </w:tr>
      <w:tr w:rsidR="001A4D06" w:rsidRPr="00C66A46" w14:paraId="3BA1F685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E8126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關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D71A4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F581BF9" wp14:editId="3A19CF97">
                  <wp:extent cx="165100" cy="314325"/>
                  <wp:effectExtent l="0" t="0" r="6350" b="9525"/>
                  <wp:docPr id="679" name="圖片 67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D4F8F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關鍵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1A4D06" w:rsidRPr="00C66A46" w14:paraId="2FE95F95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B106D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切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203B5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F8C3D9D" wp14:editId="0B3D9D97">
                  <wp:extent cx="165100" cy="314325"/>
                  <wp:effectExtent l="0" t="0" r="6350" b="9525"/>
                  <wp:docPr id="87385" name="圖片 8738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515FC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確切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貼切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1A4D06" w:rsidRPr="00C66A46" w14:paraId="5AA76377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4947F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温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19CE8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90D4A23" wp14:editId="55D35324">
                  <wp:extent cx="165100" cy="314325"/>
                  <wp:effectExtent l="0" t="0" r="6350" b="9525"/>
                  <wp:docPr id="14" name="圖片 1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D6925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温和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温馨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1A4D06" w:rsidRPr="00C66A46" w14:paraId="4F4B6257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FC0D1" w14:textId="77777777" w:rsidR="001A4D06" w:rsidRPr="00537AF6" w:rsidRDefault="001A4D06" w:rsidP="001A4D06">
            <w:pPr>
              <w:spacing w:beforeLines="50" w:before="180" w:afterLines="50" w:after="180" w:line="240" w:lineRule="auto"/>
              <w:rPr>
                <w:rFonts w:ascii="標楷體" w:eastAsia="標楷體" w:hAnsi="標楷體" w:cs="華康香港標準楷書"/>
                <w:color w:val="000000" w:themeColor="text1"/>
                <w:sz w:val="48"/>
                <w:szCs w:val="48"/>
                <w:lang w:eastAsia="zh-HK"/>
              </w:rPr>
            </w:pPr>
            <w:r w:rsidRPr="00537AF6"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HK"/>
              </w:rPr>
              <w:t>柔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5040B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AE6D55C" wp14:editId="27296924">
                  <wp:extent cx="165100" cy="314325"/>
                  <wp:effectExtent l="0" t="0" r="6350" b="9525"/>
                  <wp:docPr id="680" name="圖片 68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E5FA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 w:rsidRPr="00537AF6"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HK"/>
              </w:rPr>
              <w:t>柔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HK"/>
              </w:rPr>
              <w:t>和、</w:t>
            </w:r>
            <w:r w:rsidRPr="00537AF6"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HK"/>
              </w:rPr>
              <w:t>柔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HK"/>
              </w:rPr>
              <w:t>軟</w:t>
            </w:r>
          </w:p>
        </w:tc>
      </w:tr>
      <w:tr w:rsidR="001A4D06" w:rsidRPr="00C66A46" w14:paraId="4D24806E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87821" w14:textId="77777777" w:rsidR="001A4D06" w:rsidRPr="00E30D1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心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53944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0908C31" wp14:editId="7AB3547B">
                  <wp:extent cx="165100" cy="314325"/>
                  <wp:effectExtent l="0" t="0" r="6350" b="9525"/>
                  <wp:docPr id="681" name="圖片 68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2D725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心曠神怡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得心應手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</w:t>
            </w:r>
          </w:p>
        </w:tc>
      </w:tr>
      <w:tr w:rsidR="001A4D06" w:rsidRPr="00C66A46" w14:paraId="44FFB038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DB93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7412F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9317114" wp14:editId="4CBCDAAF">
                  <wp:extent cx="165100" cy="314325"/>
                  <wp:effectExtent l="0" t="0" r="6350" b="9525"/>
                  <wp:docPr id="682" name="圖片 68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C9D69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事項、</w:t>
            </w:r>
            <w:r w:rsidRPr="00E2468D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實事求是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</w:t>
            </w:r>
          </w:p>
        </w:tc>
      </w:tr>
      <w:tr w:rsidR="001A4D06" w:rsidRPr="00C66A46" w14:paraId="434A4D81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81D8D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確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26F75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CB5801D" wp14:editId="041E49EA">
                  <wp:extent cx="165100" cy="314325"/>
                  <wp:effectExtent l="0" t="0" r="6350" b="9525"/>
                  <wp:docPr id="683" name="圖片 68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AAF0D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確認、精確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1A4D06" w:rsidRPr="00C66A46" w14:paraId="79148354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C2828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D3549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BDB4F9A" wp14:editId="19063D6C">
                  <wp:extent cx="165100" cy="314325"/>
                  <wp:effectExtent l="0" t="0" r="6350" b="9525"/>
                  <wp:docPr id="684" name="圖片 68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2188C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踏實、名副其實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</w:t>
            </w:r>
          </w:p>
        </w:tc>
      </w:tr>
      <w:tr w:rsidR="001A4D06" w:rsidRPr="00C66A46" w14:paraId="2854729A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2FF30DE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達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027829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5E17115" wp14:editId="1F6F208B">
                  <wp:extent cx="165100" cy="314325"/>
                  <wp:effectExtent l="0" t="0" r="6350" b="9525"/>
                  <wp:docPr id="685" name="圖片 68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00C889A0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抵達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轉達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1A4D06" w:rsidRPr="00C66A46" w14:paraId="36DBC294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ABD4F9E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成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A4454A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94076EB" wp14:editId="054032D7">
                  <wp:extent cx="165100" cy="314325"/>
                  <wp:effectExtent l="0" t="0" r="6350" b="9525"/>
                  <wp:docPr id="686" name="圖片 68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480304CB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製成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1A4D06" w:rsidRPr="00C66A46" w14:paraId="7A87206F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7C471A6" w14:textId="77777777" w:rsidR="001A4D06" w:rsidRPr="00E30D1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lastRenderedPageBreak/>
              <w:t>安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48A487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244A25E" wp14:editId="0AEB1A61">
                  <wp:extent cx="165100" cy="314325"/>
                  <wp:effectExtent l="0" t="0" r="6350" b="9525"/>
                  <wp:docPr id="687" name="圖片 68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1BDCA3DD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安寧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安居</w:t>
            </w:r>
            <w:r w:rsidRPr="00F03AF3"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HK"/>
              </w:rPr>
              <w:t>樂業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</w:t>
            </w:r>
          </w:p>
        </w:tc>
      </w:tr>
      <w:tr w:rsidR="001A4D06" w:rsidRPr="00C66A46" w14:paraId="4A0F9748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CF449A5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2BA1A94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5295E21" wp14:editId="785FBE85">
                  <wp:extent cx="165100" cy="314325"/>
                  <wp:effectExtent l="0" t="0" r="6350" b="9525"/>
                  <wp:docPr id="688" name="圖片 68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289A7F3A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48"/>
                <w:szCs w:val="48"/>
                <w:lang w:eastAsia="zh-HK"/>
              </w:rPr>
              <w:t>慰問</w:t>
            </w:r>
          </w:p>
        </w:tc>
      </w:tr>
      <w:tr w:rsidR="001A4D06" w:rsidRPr="00C66A46" w14:paraId="1DFBF77C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32B7C5F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憂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64F32D6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898C965" wp14:editId="0C1CF8DE">
                  <wp:extent cx="165100" cy="314325"/>
                  <wp:effectExtent l="0" t="0" r="6350" b="9525"/>
                  <wp:docPr id="689" name="圖片 68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675E0BEA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擔憂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1A4D06" w:rsidRPr="00C66A46" w14:paraId="2C0DA52B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65223F7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慮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83AA55A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E6D9751" wp14:editId="4E841C90">
                  <wp:extent cx="165100" cy="314325"/>
                  <wp:effectExtent l="0" t="0" r="6350" b="9525"/>
                  <wp:docPr id="690" name="圖片 69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7CE659BD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考慮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1A4D06" w:rsidRPr="00C66A46" w14:paraId="4CD24C0B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2861FB1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校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E7A7E34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40AB7B7" wp14:editId="3D4897D4">
                  <wp:extent cx="165100" cy="314325"/>
                  <wp:effectExtent l="0" t="0" r="6350" b="9525"/>
                  <wp:docPr id="691" name="圖片 69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0C484D83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校園、院校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1A4D06" w:rsidRPr="00C66A46" w14:paraId="25182A9E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ABC1757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標楷體" w:eastAsia="標楷體" w:hAnsi="標楷體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CD83A2C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05E78765" wp14:editId="24F57FDA">
                  <wp:extent cx="165100" cy="314325"/>
                  <wp:effectExtent l="0" t="0" r="6350" b="9525"/>
                  <wp:docPr id="692" name="圖片 69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6E3C9474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宿舍、鄰舍</w:t>
            </w:r>
          </w:p>
        </w:tc>
      </w:tr>
      <w:tr w:rsidR="001A4D06" w:rsidRPr="00C66A46" w14:paraId="5148F893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B27A845" w14:textId="77777777" w:rsidR="001A4D06" w:rsidRPr="00E30D1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寬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6F33BD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626A8924" wp14:editId="79368DE2">
                  <wp:extent cx="165100" cy="314325"/>
                  <wp:effectExtent l="0" t="0" r="6350" b="9525"/>
                  <wp:docPr id="693" name="圖片 69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642096E0" w14:textId="1A42CA4F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寬闊、</w:t>
            </w:r>
            <w:r w:rsidR="00E27EF1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寬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敞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1A4D06" w:rsidRPr="00C66A46" w14:paraId="0BE20BFD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774FA23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標楷體" w:eastAsia="標楷體" w:hAnsi="標楷體" w:cs="華康香港標準楷書" w:hint="eastAsia"/>
                <w:sz w:val="48"/>
                <w:szCs w:val="48"/>
                <w:lang w:eastAsia="zh-HK"/>
              </w:rPr>
              <w:t>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DAD0FA4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E2D4DBC" wp14:editId="3CEE0014">
                  <wp:extent cx="165100" cy="314325"/>
                  <wp:effectExtent l="0" t="0" r="6350" b="9525"/>
                  <wp:docPr id="694" name="圖片 69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533DFB64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廣泛、推廣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1A4D06" w:rsidRPr="00C66A46" w14:paraId="61FB6274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9F2A885" w14:textId="77777777" w:rsidR="001A4D06" w:rsidRPr="00E30D1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營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D37FEAF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76FC611" wp14:editId="1185C52D">
                  <wp:extent cx="165100" cy="314325"/>
                  <wp:effectExtent l="0" t="0" r="6350" b="9525"/>
                  <wp:docPr id="695" name="圖片 69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18326FE5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營造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______</w:t>
            </w:r>
          </w:p>
        </w:tc>
      </w:tr>
      <w:tr w:rsidR="001A4D06" w:rsidRPr="00C66A46" w14:paraId="4C25D370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3FCFA2D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養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163165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1E49D42C" wp14:editId="53EA14E1">
                  <wp:extent cx="165100" cy="314325"/>
                  <wp:effectExtent l="0" t="0" r="6350" b="9525"/>
                  <wp:docPr id="696" name="圖片 69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3D71A724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修養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養育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1A4D06" w:rsidRPr="00C66A46" w14:paraId="02C971DC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22D54D7" w14:textId="77777777" w:rsidR="001A4D06" w:rsidRPr="00E30D1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聊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01C9E31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4C6A7A4" wp14:editId="562FEB28">
                  <wp:extent cx="165100" cy="314325"/>
                  <wp:effectExtent l="0" t="0" r="6350" b="9525"/>
                  <wp:docPr id="697" name="圖片 69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64ED685C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無聊</w:t>
            </w:r>
          </w:p>
        </w:tc>
      </w:tr>
      <w:tr w:rsidR="001A4D06" w:rsidRPr="00C66A46" w14:paraId="06C5212A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521BE05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天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838907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8C2CB8F" wp14:editId="075D3B32">
                  <wp:extent cx="165100" cy="314325"/>
                  <wp:effectExtent l="0" t="0" r="6350" b="9525"/>
                  <wp:docPr id="698" name="圖片 69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232CBFC1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談天、得天獨厚</w:t>
            </w:r>
          </w:p>
        </w:tc>
      </w:tr>
      <w:tr w:rsidR="001A4D06" w:rsidRPr="00C66A46" w14:paraId="6DAE0AE7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C42E0A0" w14:textId="77777777" w:rsidR="001A4D06" w:rsidRPr="00E30D1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lastRenderedPageBreak/>
              <w:t>感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CB03803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40D38A3" wp14:editId="1EB4A297">
                  <wp:extent cx="165100" cy="314325"/>
                  <wp:effectExtent l="0" t="0" r="6350" b="9525"/>
                  <wp:docPr id="699" name="圖片 69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4F61956B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感受</w:t>
            </w:r>
            <w:r w:rsidRPr="0028393F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TW"/>
              </w:rPr>
              <w:t>、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感歎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1A4D06" w:rsidRPr="00C66A46" w14:paraId="6981277D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48E52260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9648A6E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2CC500D4" wp14:editId="12CE41E4">
                  <wp:extent cx="165100" cy="314325"/>
                  <wp:effectExtent l="0" t="0" r="6350" b="9525"/>
                  <wp:docPr id="700" name="圖片 70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411F515D" w14:textId="77777777" w:rsidR="001A4D06" w:rsidRPr="00350F7C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激勵、激發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1A4D06" w:rsidRPr="00C66A46" w14:paraId="28E256F0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AD4C3EC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期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F6D0295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304AB754" wp14:editId="0DC282CD">
                  <wp:extent cx="165100" cy="314325"/>
                  <wp:effectExtent l="0" t="0" r="6350" b="9525"/>
                  <wp:docPr id="87360" name="圖片 8736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440903C4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延期、期限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1A4D06" w:rsidRPr="00C66A46" w14:paraId="7FF97A9F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E2DFBC6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5209274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54FF47C6" wp14:editId="7A20A412">
                  <wp:extent cx="165100" cy="314325"/>
                  <wp:effectExtent l="0" t="0" r="6350" b="9525"/>
                  <wp:docPr id="701" name="圖片 70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1D9F3679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看待、急不及待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</w:t>
            </w:r>
          </w:p>
        </w:tc>
      </w:tr>
      <w:tr w:rsidR="001A4D06" w:rsidRPr="00C66A46" w14:paraId="5EAACC86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20E22E95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支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021D7AF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79E05CF2" wp14:editId="5143502E">
                  <wp:extent cx="165100" cy="314325"/>
                  <wp:effectExtent l="0" t="0" r="6350" b="9525"/>
                  <wp:docPr id="702" name="圖片 70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4D5C07F9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支出、支配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  <w:tr w:rsidR="001A4D06" w:rsidRPr="00C66A46" w14:paraId="0EE8B249" w14:textId="77777777" w:rsidTr="00461ECD"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9750E30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48"/>
                <w:szCs w:val="48"/>
                <w:lang w:eastAsia="zh-HK"/>
              </w:rPr>
              <w:t>持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AAE3BA6" w14:textId="77777777" w:rsidR="001A4D06" w:rsidRPr="00350F7C" w:rsidRDefault="001A4D06" w:rsidP="001A4D06">
            <w:pPr>
              <w:spacing w:beforeLines="50" w:before="180" w:afterLines="50" w:after="180" w:line="240" w:lineRule="auto"/>
              <w:jc w:val="right"/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</w:pPr>
            <w:r w:rsidRPr="00350F7C">
              <w:rPr>
                <w:rFonts w:ascii="華康香港標準楷書" w:eastAsia="華康香港標準楷書" w:hAnsi="華康香港標準楷書" w:cs="華康香港標準楷書"/>
                <w:noProof/>
                <w:sz w:val="48"/>
                <w:szCs w:val="48"/>
                <w:lang w:eastAsia="zh-TW"/>
              </w:rPr>
              <w:drawing>
                <wp:inline distT="0" distB="0" distL="0" distR="0" wp14:anchorId="445729C1" wp14:editId="1E67E87A">
                  <wp:extent cx="165100" cy="314325"/>
                  <wp:effectExtent l="0" t="0" r="6350" b="9525"/>
                  <wp:docPr id="87171" name="圖片 8717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6" w:type="dxa"/>
            <w:tcBorders>
              <w:top w:val="nil"/>
              <w:left w:val="nil"/>
              <w:bottom w:val="nil"/>
              <w:right w:val="nil"/>
            </w:tcBorders>
          </w:tcPr>
          <w:p w14:paraId="093344F2" w14:textId="77777777" w:rsidR="001A4D06" w:rsidRDefault="001A4D06" w:rsidP="001A4D06">
            <w:pPr>
              <w:spacing w:beforeLines="50" w:before="180" w:afterLines="50" w:after="180" w:line="240" w:lineRule="auto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8"/>
                <w:szCs w:val="48"/>
                <w:lang w:eastAsia="zh-HK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8"/>
                <w:szCs w:val="48"/>
                <w:lang w:eastAsia="zh-HK"/>
              </w:rPr>
              <w:t>持</w:t>
            </w:r>
            <w:r w:rsidRPr="009A02AF"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HK"/>
              </w:rPr>
              <w:t>續</w:t>
            </w:r>
            <w:r>
              <w:rPr>
                <w:rFonts w:ascii="標楷體" w:eastAsia="標楷體" w:hAnsi="標楷體" w:cs="華康香港標準楷書" w:hint="eastAsia"/>
                <w:color w:val="000000" w:themeColor="text1"/>
                <w:sz w:val="48"/>
                <w:szCs w:val="48"/>
                <w:lang w:eastAsia="zh-HK"/>
              </w:rPr>
              <w:t>、堅持、</w:t>
            </w:r>
            <w:r w:rsidRPr="008E4355">
              <w:rPr>
                <w:rFonts w:ascii="Times New Roman" w:eastAsia="標楷體" w:hAnsi="Times New Roman" w:cs="Times New Roman"/>
                <w:sz w:val="48"/>
                <w:szCs w:val="48"/>
                <w:lang w:eastAsia="zh-TW"/>
              </w:rPr>
              <w:t>_______________</w:t>
            </w:r>
          </w:p>
        </w:tc>
      </w:tr>
    </w:tbl>
    <w:p w14:paraId="4C7E2185" w14:textId="77777777" w:rsidR="00E572C6" w:rsidRDefault="00E572C6" w:rsidP="00E572C6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HK"/>
        </w:rPr>
      </w:pPr>
    </w:p>
    <w:p w14:paraId="0F5C9A18" w14:textId="77777777" w:rsidR="00092E93" w:rsidRDefault="00092E93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  <w:br w:type="page"/>
      </w:r>
    </w:p>
    <w:p w14:paraId="1F444A63" w14:textId="6F8D0097" w:rsidR="00E572C6" w:rsidRPr="006F3E81" w:rsidRDefault="00E572C6" w:rsidP="004E5A34">
      <w:pPr>
        <w:spacing w:after="0"/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</w:pPr>
      <w:r w:rsidRPr="006F3E81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lastRenderedPageBreak/>
        <w:t>(</w:t>
      </w:r>
      <w:r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HK"/>
        </w:rPr>
        <w:t>六</w:t>
      </w:r>
      <w:r w:rsidRPr="006F3E81">
        <w:rPr>
          <w:rFonts w:ascii="華康香港標準楷書" w:eastAsia="華康香港標準楷書" w:hAnsi="華康香港標準楷書" w:cs="華康香港標準楷書" w:hint="eastAsia"/>
          <w:b/>
          <w:sz w:val="56"/>
          <w:szCs w:val="56"/>
          <w:lang w:eastAsia="zh-TW"/>
        </w:rPr>
        <w:t>) 我學會了</w:t>
      </w:r>
    </w:p>
    <w:p w14:paraId="19E6830C" w14:textId="42EA2601" w:rsidR="00E572C6" w:rsidRDefault="00E572C6" w:rsidP="004E5A34">
      <w:pPr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 w:rsidRPr="00823478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TW"/>
        </w:rPr>
        <w:t>一、我學會</w:t>
      </w:r>
    </w:p>
    <w:p w14:paraId="2BC0D1CD" w14:textId="65F42F09" w:rsidR="00B1074C" w:rsidRPr="00823478" w:rsidRDefault="00B1074C" w:rsidP="003C26BD">
      <w:pPr>
        <w:rPr>
          <w:rFonts w:ascii="華康香港標準楷書" w:eastAsia="華康香港標準楷書" w:hAnsi="華康香港標準楷書" w:cs="華康香港標準楷書"/>
          <w:b/>
          <w:sz w:val="48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mc:AlternateContent>
          <mc:Choice Requires="wpg">
            <w:drawing>
              <wp:inline distT="0" distB="0" distL="0" distR="0" wp14:anchorId="63BD64AD" wp14:editId="134E5C27">
                <wp:extent cx="5374064" cy="7347098"/>
                <wp:effectExtent l="0" t="0" r="17145" b="25400"/>
                <wp:docPr id="160" name="群組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064" cy="7347098"/>
                          <a:chOff x="0" y="0"/>
                          <a:chExt cx="5374064" cy="7347098"/>
                        </a:xfrm>
                      </wpg:grpSpPr>
                      <wps:wsp>
                        <wps:cNvPr id="161" name="矩形 161"/>
                        <wps:cNvSpPr/>
                        <wps:spPr>
                          <a:xfrm>
                            <a:off x="0" y="0"/>
                            <a:ext cx="5374064" cy="7347098"/>
                          </a:xfrm>
                          <a:prstGeom prst="rect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A56E3" w14:textId="77777777" w:rsidR="00564D32" w:rsidRDefault="00564D32" w:rsidP="00B1074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圖片 162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3" y="6783572"/>
                            <a:ext cx="52558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" name="圖片 163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28" y="106326"/>
                            <a:ext cx="52558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3BD64AD" id="群組 160" o:spid="_x0000_s1136" style="width:423.15pt;height:578.5pt;mso-position-horizontal-relative:char;mso-position-vertical-relative:line" coordsize="53740,734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">
                <v:rect id="矩形 161" o:spid="_x0000_s1137" style="position:absolute;width:53740;height:7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" fillcolor="white [3201]" strokecolor="#8064a2 [3207]" strokeweight="2pt">
                  <v:stroke dashstyle="longDashDotDot"/>
                  <v:textbox>
                    <w:txbxContent>
                      <w:p w14:paraId="534A56E3" w14:textId="77777777" w:rsidR="00564D32" w:rsidRDefault="00564D32" w:rsidP="00B1074C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62" o:spid="_x0000_s1138" type="#_x0000_t75" style="position:absolute;left:531;top:67835;width:52559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">
                  <v:imagedata r:id="rId106" o:title=""/>
                  <v:path arrowok="t"/>
                </v:shape>
                <v:shape id="圖片 163" o:spid="_x0000_s1139" type="#_x0000_t75" style="position:absolute;left:744;top:1063;width:52559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">
                  <v:imagedata r:id="rId106" o:title=""/>
                  <v:path arrowok="t"/>
                </v:shape>
                <w10:anchorlock/>
              </v:group>
            </w:pict>
          </mc:Fallback>
        </mc:AlternateContent>
      </w:r>
    </w:p>
    <w:p w14:paraId="1E7B7C9C" w14:textId="77777777" w:rsidR="00E572C6" w:rsidRDefault="00E572C6" w:rsidP="00E572C6">
      <w:pPr>
        <w:tabs>
          <w:tab w:val="left" w:pos="2690"/>
        </w:tabs>
        <w:spacing w:before="720" w:after="12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lastRenderedPageBreak/>
        <w:t>二、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HK"/>
        </w:rPr>
        <w:t>造句</w:t>
      </w:r>
    </w:p>
    <w:p w14:paraId="0268241F" w14:textId="735253F7" w:rsidR="00E572C6" w:rsidRDefault="00E572C6" w:rsidP="00781323">
      <w:pPr>
        <w:tabs>
          <w:tab w:val="left" w:pos="2690"/>
        </w:tabs>
        <w:snapToGrid w:val="0"/>
        <w:spacing w:before="240" w:after="0" w:line="300" w:lineRule="auto"/>
        <w:ind w:firstLineChars="21" w:firstLine="101"/>
        <w:rPr>
          <w:rFonts w:ascii="華康香港標準楷書" w:eastAsia="華康香港標準楷書" w:hAnsi="華康香港標準楷書" w:cs="華康香港標準楷書"/>
          <w:sz w:val="52"/>
          <w:szCs w:val="52"/>
          <w:lang w:eastAsia="zh-HK"/>
        </w:rPr>
      </w:pPr>
      <w:r w:rsidRPr="00B1074C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例子：</w:t>
      </w:r>
      <w:r w:rsidR="00517847">
        <w:rPr>
          <w:rFonts w:ascii="Times New Roman" w:eastAsia="華康香港標準楷書" w:hAnsi="Times New Roman" w:cs="Times New Roman" w:hint="eastAsia"/>
          <w:noProof/>
          <w:sz w:val="52"/>
          <w:szCs w:val="52"/>
          <w:lang w:eastAsia="zh-TW"/>
        </w:rPr>
        <mc:AlternateContent>
          <mc:Choice Requires="wps">
            <w:drawing>
              <wp:inline distT="0" distB="0" distL="0" distR="0" wp14:anchorId="386C1E45" wp14:editId="4031F0C0">
                <wp:extent cx="5400040" cy="1080000"/>
                <wp:effectExtent l="0" t="0" r="10160" b="25400"/>
                <wp:docPr id="207941" name="圓角矩形 207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08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8E692" w14:textId="21FC7E66" w:rsidR="00564D32" w:rsidRPr="00B1074C" w:rsidRDefault="00564D32" w:rsidP="00092E93">
                            <w:pPr>
                              <w:snapToGrid w:val="0"/>
                              <w:spacing w:after="0" w:line="240" w:lineRule="auto"/>
                              <w:ind w:leftChars="-38" w:left="1346" w:rightChars="-91" w:right="-200" w:hangingChars="298" w:hanging="1430"/>
                              <w:rPr>
                                <w:color w:val="000000" w:themeColor="text1"/>
                                <w:sz w:val="20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sz w:val="48"/>
                                <w:szCs w:val="48"/>
                                <w:lang w:eastAsia="zh-HK"/>
                              </w:rPr>
                              <w:t>感激</w:t>
                            </w:r>
                            <w:r w:rsidRPr="00B1074C"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52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媽媽無微不至地照顧我，我十</w:t>
                            </w:r>
                            <w:r>
                              <w:rPr>
                                <w:rFonts w:ascii="Times New Roman" w:eastAsia="華康香港標準楷書" w:hAnsi="Times New Roman" w:cs="Times New Roman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分感</w:t>
                            </w:r>
                            <w:r>
                              <w:rPr>
                                <w:rFonts w:ascii="Times New Roman" w:eastAsia="華康香港標準楷書" w:hAnsi="Times New Roman" w:cs="Times New Roman" w:hint="eastAsia"/>
                                <w:color w:val="000000" w:themeColor="text1"/>
                                <w:sz w:val="48"/>
                                <w:szCs w:val="48"/>
                                <w:u w:val="single"/>
                                <w:lang w:eastAsia="zh-TW"/>
                              </w:rPr>
                              <w:t>激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C1E45" id="圓角矩形 207941" o:spid="_x0000_s1140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" fillcolor="white [3201]" strokecolor="#4f81bd [3204]" strokeweight="2pt">
                <v:textbox>
                  <w:txbxContent>
                    <w:p w14:paraId="4118E692" w14:textId="21FC7E66" w:rsidR="00564D32" w:rsidRPr="00B1074C" w:rsidRDefault="00564D32" w:rsidP="00092E93">
                      <w:pPr>
                        <w:snapToGrid w:val="0"/>
                        <w:spacing w:after="0" w:line="240" w:lineRule="auto"/>
                        <w:ind w:leftChars="-38" w:left="1346" w:rightChars="-91" w:right="-200" w:hangingChars="298" w:hanging="1430"/>
                        <w:rPr>
                          <w:color w:val="000000" w:themeColor="text1"/>
                          <w:sz w:val="20"/>
                          <w:lang w:eastAsia="zh-TW"/>
                        </w:rPr>
                      </w:pPr>
                      <w:r>
                        <w:rPr>
                          <w:rFonts w:ascii="Times New Roman" w:eastAsia="華康香港標準楷書" w:hAnsi="Times New Roman" w:cs="Times New Roman" w:hint="eastAsia"/>
                          <w:sz w:val="48"/>
                          <w:szCs w:val="48"/>
                          <w:lang w:eastAsia="zh-HK"/>
                        </w:rPr>
                        <w:t>感激</w:t>
                      </w:r>
                      <w:r w:rsidRPr="00B1074C"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52"/>
                          <w:lang w:eastAsia="zh-TW"/>
                        </w:rPr>
                        <w:t>：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媽媽無微不至地照顧我，我十</w:t>
                      </w:r>
                      <w:r>
                        <w:rPr>
                          <w:rFonts w:ascii="Times New Roman" w:eastAsia="華康香港標準楷書" w:hAnsi="Times New Roman" w:cs="Times New Roman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分感</w:t>
                      </w:r>
                      <w:r>
                        <w:rPr>
                          <w:rFonts w:ascii="Times New Roman" w:eastAsia="華康香港標準楷書" w:hAnsi="Times New Roman" w:cs="Times New Roman" w:hint="eastAsia"/>
                          <w:color w:val="000000" w:themeColor="text1"/>
                          <w:sz w:val="48"/>
                          <w:szCs w:val="48"/>
                          <w:u w:val="single"/>
                          <w:lang w:eastAsia="zh-TW"/>
                        </w:rPr>
                        <w:t>激她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A54B1B" w14:textId="657B6230" w:rsidR="00B1074C" w:rsidRPr="004E5A34" w:rsidRDefault="001A4D06" w:rsidP="00746F40">
      <w:pPr>
        <w:pStyle w:val="a6"/>
        <w:numPr>
          <w:ilvl w:val="0"/>
          <w:numId w:val="19"/>
        </w:numPr>
        <w:spacing w:beforeLines="150" w:before="540" w:after="0" w:line="360" w:lineRule="auto"/>
        <w:ind w:left="629" w:hanging="629"/>
        <w:contextualSpacing w:val="0"/>
        <w:jc w:val="both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安慰</w:t>
      </w:r>
      <w:r w:rsidR="00B1074C"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B1074C"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B1074C"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B1074C"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B1074C"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133F2B3F" w14:textId="1EBA5D09" w:rsidR="00B1074C" w:rsidRPr="00577C1E" w:rsidRDefault="00517847" w:rsidP="00B1074C">
      <w:pPr>
        <w:pStyle w:val="a6"/>
        <w:spacing w:afterLines="150" w:after="540" w:line="360" w:lineRule="auto"/>
        <w:ind w:rightChars="-65" w:right="-143" w:firstLineChars="270" w:firstLine="1296"/>
        <w:contextualSpacing w:val="0"/>
        <w:rPr>
          <w:rFonts w:ascii="Times New Roman" w:eastAsia="華康香港標準楷書" w:hAnsi="Times New Roman" w:cs="Times New Roman"/>
          <w:sz w:val="52"/>
          <w:szCs w:val="52"/>
          <w:lang w:eastAsia="zh-HK"/>
        </w:rPr>
      </w:pPr>
      <w:r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4E5A34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Pr="004E5A34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008AA90C" w14:textId="5325EFB3" w:rsidR="000F2509" w:rsidRPr="002555D6" w:rsidRDefault="001A4D06" w:rsidP="00746F40">
      <w:pPr>
        <w:pStyle w:val="a6"/>
        <w:numPr>
          <w:ilvl w:val="0"/>
          <w:numId w:val="19"/>
        </w:numPr>
        <w:spacing w:after="0" w:line="360" w:lineRule="auto"/>
        <w:ind w:left="672" w:rightChars="-54" w:right="-119" w:hanging="672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挑戰</w:t>
      </w:r>
      <w:r w:rsidR="000F2509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="000F2509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="000F2509"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="000F2509"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 w:rsidR="000F2509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6283D0E7" w14:textId="77777777" w:rsidR="000F2509" w:rsidRPr="002555D6" w:rsidRDefault="000F2509" w:rsidP="000F2509">
      <w:pPr>
        <w:pStyle w:val="a6"/>
        <w:spacing w:afterLines="150" w:after="540" w:line="360" w:lineRule="auto"/>
        <w:ind w:left="0" w:rightChars="-54" w:right="-119" w:firstLineChars="443" w:firstLine="2126"/>
        <w:contextualSpacing w:val="0"/>
        <w:rPr>
          <w:rFonts w:ascii="Times New Roman" w:eastAsia="華康香港標準楷書" w:hAnsi="Times New Roman" w:cs="Times New Roman"/>
          <w:sz w:val="40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1C7DE602" w14:textId="77777777" w:rsidR="000F2509" w:rsidRPr="002555D6" w:rsidRDefault="000F2509" w:rsidP="00746F40">
      <w:pPr>
        <w:pStyle w:val="a6"/>
        <w:numPr>
          <w:ilvl w:val="0"/>
          <w:numId w:val="19"/>
        </w:numPr>
        <w:spacing w:after="0" w:line="360" w:lineRule="auto"/>
        <w:ind w:rightChars="-54" w:right="-119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HK"/>
        </w:rPr>
      </w:pP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HK"/>
        </w:rPr>
        <w:t>：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095D6BD1" w14:textId="77777777" w:rsidR="000F2509" w:rsidRDefault="000F2509" w:rsidP="000F2509">
      <w:pPr>
        <w:pStyle w:val="a6"/>
        <w:spacing w:afterLines="150" w:after="540" w:line="360" w:lineRule="auto"/>
        <w:ind w:left="0" w:rightChars="-54" w:right="-119" w:firstLineChars="443" w:firstLine="2126"/>
        <w:contextualSpacing w:val="0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_____________________</w:t>
      </w:r>
      <w:r w:rsidRPr="002555D6"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</w:t>
      </w:r>
      <w:r w:rsidRPr="002555D6">
        <w:rPr>
          <w:rFonts w:ascii="Times New Roman" w:eastAsia="華康香港標準楷書" w:hAnsi="Times New Roman" w:cs="Times New Roman"/>
          <w:sz w:val="48"/>
          <w:szCs w:val="48"/>
          <w:lang w:eastAsia="zh-TW"/>
        </w:rPr>
        <w:t>_</w:t>
      </w:r>
      <w:r>
        <w:rPr>
          <w:rFonts w:ascii="Times New Roman" w:eastAsia="華康香港標準楷書" w:hAnsi="Times New Roman" w:cs="Times New Roman" w:hint="eastAsia"/>
          <w:sz w:val="48"/>
          <w:szCs w:val="48"/>
          <w:lang w:eastAsia="zh-TW"/>
        </w:rPr>
        <w:t>__</w:t>
      </w:r>
    </w:p>
    <w:p w14:paraId="12D8CD0B" w14:textId="51D23C3A" w:rsidR="000F2509" w:rsidRDefault="000F2509" w:rsidP="000F2509">
      <w:pPr>
        <w:pStyle w:val="a6"/>
        <w:spacing w:beforeLines="100" w:before="360" w:afterLines="150" w:after="540" w:line="360" w:lineRule="auto"/>
        <w:ind w:left="0" w:rightChars="-54" w:right="-119" w:firstLineChars="443" w:firstLine="2126"/>
        <w:contextualSpacing w:val="0"/>
        <w:jc w:val="right"/>
        <w:rPr>
          <w:rFonts w:ascii="Times New Roman" w:eastAsia="華康香港標準楷書" w:hAnsi="Times New Roman" w:cs="Times New Roman"/>
          <w:sz w:val="48"/>
          <w:szCs w:val="48"/>
          <w:lang w:eastAsia="zh-TW"/>
        </w:rPr>
      </w:pPr>
      <w:r>
        <w:rPr>
          <w:rFonts w:ascii="Times New Roman" w:eastAsia="華康香港標準楷書" w:hAnsi="Times New Roman" w:cs="Times New Roman"/>
          <w:noProof/>
          <w:sz w:val="48"/>
          <w:szCs w:val="48"/>
          <w:lang w:eastAsia="zh-TW"/>
        </w:rPr>
        <mc:AlternateContent>
          <mc:Choice Requires="wpg">
            <w:drawing>
              <wp:inline distT="0" distB="0" distL="0" distR="0" wp14:anchorId="5DF8563D" wp14:editId="56EDD283">
                <wp:extent cx="2953385" cy="2087880"/>
                <wp:effectExtent l="0" t="0" r="0" b="7620"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385" cy="2087880"/>
                          <a:chOff x="0" y="0"/>
                          <a:chExt cx="2953385" cy="2087880"/>
                        </a:xfrm>
                      </wpg:grpSpPr>
                      <pic:pic xmlns:pic="http://schemas.openxmlformats.org/drawingml/2006/picture">
                        <pic:nvPicPr>
                          <pic:cNvPr id="87335" name="圖片 87335" descr="C:\Users\chengmanfong\Desktop\CMF(EDB-CDI)\NCS\Copybook\Book 1_日\圖\ch2_016.jpg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38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7336" name="文字方塊 87336"/>
                        <wps:cNvSpPr txBox="1"/>
                        <wps:spPr>
                          <a:xfrm rot="231166">
                            <a:off x="1590675" y="228600"/>
                            <a:ext cx="1005121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7CEBC1" w14:textId="77777777" w:rsidR="00564D32" w:rsidRPr="006F3E81" w:rsidRDefault="00564D32" w:rsidP="000F2509">
                              <w:pPr>
                                <w:rPr>
                                  <w:rFonts w:ascii="華康香港標準楷書" w:eastAsia="華康香港標準楷書" w:hAnsi="華康香港標準楷書" w:cs="華康香港標準楷書"/>
                                  <w:color w:val="FFFFFF" w:themeColor="background1"/>
                                  <w:sz w:val="40"/>
                                  <w:szCs w:val="40"/>
                                  <w:lang w:eastAsia="zh-TW"/>
                                </w:rPr>
                              </w:pPr>
                              <w:r w:rsidRPr="006F3E8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0"/>
                                  <w:szCs w:val="40"/>
                                  <w:lang w:eastAsia="zh-TW"/>
                                </w:rPr>
                                <w:t>造</w:t>
                              </w:r>
                              <w:r w:rsidRPr="006F3E8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8"/>
                                  <w:szCs w:val="8"/>
                                  <w:lang w:eastAsia="zh-TW"/>
                                </w:rPr>
                                <w:t xml:space="preserve"> </w:t>
                              </w:r>
                              <w:r w:rsidRPr="006F3E81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FFFFFF" w:themeColor="background1"/>
                                  <w:sz w:val="40"/>
                                  <w:szCs w:val="40"/>
                                  <w:lang w:eastAsia="zh-TW"/>
                                </w:rPr>
                                <w:t>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8563D" id="群組 60" o:spid="_x0000_s1141" style="width:232.55pt;height:164.4pt;mso-position-horizontal-relative:char;mso-position-vertical-relative:line" coordsize="29533,208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">
                <v:shape id="圖片 87335" o:spid="_x0000_s1142" type="#_x0000_t75" style="position:absolute;width:29533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">
                  <v:imagedata r:id="rId108" o:title="ch2_016"/>
                  <v:path arrowok="t"/>
                </v:shape>
                <v:shape id="文字方塊 87336" o:spid="_x0000_s1143" type="#_x0000_t202" style="position:absolute;left:15906;top:2286;width:10051;height:5486;rotation:2524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" filled="f" stroked="f" strokeweight=".5pt">
                  <v:textbox>
                    <w:txbxContent>
                      <w:p w14:paraId="4E7CEBC1" w14:textId="77777777" w:rsidR="00564D32" w:rsidRPr="006F3E81" w:rsidRDefault="00564D32" w:rsidP="000F2509">
                        <w:pPr>
                          <w:rPr>
                            <w:rFonts w:ascii="華康香港標準楷書" w:eastAsia="華康香港標準楷書" w:hAnsi="華康香港標準楷書" w:cs="華康香港標準楷書"/>
                            <w:color w:val="FFFFFF" w:themeColor="background1"/>
                            <w:sz w:val="40"/>
                            <w:szCs w:val="40"/>
                            <w:lang w:eastAsia="zh-TW"/>
                          </w:rPr>
                        </w:pPr>
                        <w:r w:rsidRPr="006F3E81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0"/>
                            <w:szCs w:val="40"/>
                            <w:lang w:eastAsia="zh-TW"/>
                          </w:rPr>
                          <w:t>造</w:t>
                        </w:r>
                        <w:r w:rsidRPr="006F3E81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8"/>
                            <w:szCs w:val="8"/>
                            <w:lang w:eastAsia="zh-TW"/>
                          </w:rPr>
                          <w:t xml:space="preserve"> </w:t>
                        </w:r>
                        <w:r w:rsidRPr="006F3E81">
                          <w:rPr>
                            <w:rFonts w:ascii="華康香港標準楷書" w:eastAsia="華康香港標準楷書" w:hAnsi="華康香港標準楷書" w:cs="華康香港標準楷書" w:hint="eastAsia"/>
                            <w:color w:val="FFFFFF" w:themeColor="background1"/>
                            <w:sz w:val="40"/>
                            <w:szCs w:val="40"/>
                            <w:lang w:eastAsia="zh-TW"/>
                          </w:rPr>
                          <w:t>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3"/>
        <w:tblW w:w="8427" w:type="dxa"/>
        <w:tblInd w:w="-23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8427"/>
      </w:tblGrid>
      <w:tr w:rsidR="00E572C6" w14:paraId="4FBB0834" w14:textId="77777777" w:rsidTr="000F2509">
        <w:trPr>
          <w:trHeight w:val="9669"/>
        </w:trPr>
        <w:tc>
          <w:tcPr>
            <w:tcW w:w="8427" w:type="dxa"/>
          </w:tcPr>
          <w:p w14:paraId="0113DA7E" w14:textId="2E745601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lastRenderedPageBreak/>
              <w:drawing>
                <wp:anchor distT="0" distB="0" distL="114300" distR="114300" simplePos="0" relativeHeight="251587072" behindDoc="1" locked="0" layoutInCell="1" allowOverlap="1" wp14:anchorId="27DDB419" wp14:editId="7CB1C07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47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B1B6B0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9BA7081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07ADFE8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4EC6EFE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0D6AEA75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9B1385C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C6A8784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DDD969D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8E7DFB3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27DA7A1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16137935" w14:textId="77777777" w:rsidR="00E572C6" w:rsidRDefault="00E572C6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386097A2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59343755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45AF5111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8F0BFBC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DB4DFA8" w14:textId="77777777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14:paraId="7994778B" w14:textId="3AC39EEE" w:rsidR="000F2509" w:rsidRDefault="000F2509" w:rsidP="00E572C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14:paraId="5536A4B5" w14:textId="77777777" w:rsidR="00E572C6" w:rsidRDefault="00E572C6" w:rsidP="00E572C6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bookmarkStart w:id="3" w:name="_Hlk38041961"/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1588096" behindDoc="1" locked="0" layoutInCell="1" allowOverlap="1" wp14:anchorId="28F53280" wp14:editId="4A32272B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068167" cy="1306800"/>
            <wp:effectExtent l="0" t="0" r="0" b="8255"/>
            <wp:wrapSquare wrapText="bothSides"/>
            <wp:docPr id="53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67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3"/>
    <w:p w14:paraId="4D86A2E5" w14:textId="77777777" w:rsidR="000F2509" w:rsidRDefault="000F2509" w:rsidP="000F2509">
      <w:pPr>
        <w:tabs>
          <w:tab w:val="left" w:pos="1442"/>
          <w:tab w:val="left" w:pos="1526"/>
          <w:tab w:val="left" w:pos="1554"/>
          <w:tab w:val="left" w:pos="1638"/>
          <w:tab w:val="left" w:pos="1680"/>
        </w:tabs>
        <w:snapToGrid w:val="0"/>
        <w:spacing w:after="0" w:line="240" w:lineRule="auto"/>
        <w:ind w:leftChars="-180" w:left="-7" w:hangingChars="81" w:hanging="389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823478">
        <w:rPr>
          <w:rFonts w:ascii="華康香港標準楷書" w:eastAsia="華康香港標準楷書" w:hAnsi="華康香港標準楷書" w:cs="華康香港標準楷書" w:hint="eastAsia"/>
          <w:noProof/>
          <w:sz w:val="48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4123F811" wp14:editId="01157976">
                <wp:simplePos x="0" y="0"/>
                <wp:positionH relativeFrom="margin">
                  <wp:posOffset>3290570</wp:posOffset>
                </wp:positionH>
                <wp:positionV relativeFrom="paragraph">
                  <wp:posOffset>5877</wp:posOffset>
                </wp:positionV>
                <wp:extent cx="2070100" cy="387985"/>
                <wp:effectExtent l="0" t="0" r="6350" b="0"/>
                <wp:wrapNone/>
                <wp:docPr id="146" name="群組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387985"/>
                          <a:chOff x="0" y="0"/>
                          <a:chExt cx="2070339" cy="388188"/>
                        </a:xfrm>
                      </wpg:grpSpPr>
                      <pic:pic xmlns:pic="http://schemas.openxmlformats.org/drawingml/2006/picture">
                        <pic:nvPicPr>
                          <pic:cNvPr id="147" name="圖片 147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626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" name="圖片 149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94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2" name="圖片 152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388" y="0"/>
                            <a:ext cx="379563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4" name="圖片 164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083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" name="圖片 165" descr="C:\Documents and Settings\chiuyan\My Documents\Betty Chiu\Projects\八鄉_齊齊說\Artwork\Worksheet\W040re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777" y="0"/>
                            <a:ext cx="379562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8EA847" id="群組 146" o:spid="_x0000_s1026" style="position:absolute;margin-left:259.1pt;margin-top:.45pt;width:163pt;height:30.55pt;z-index:251599360;mso-position-horizontal-relative:margin" coordsize="20703,38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">
                <v:shape id="圖片 147" o:spid="_x0000_s1027" type="#_x0000_t75" style="position:absolute;top:86;width:3795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">
                  <v:imagedata r:id="rId53" o:title="W040re01"/>
                  <v:path arrowok="t"/>
                </v:shape>
                <v:shape id="圖片 149" o:spid="_x0000_s1028" type="#_x0000_t75" style="position:absolute;left:4226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">
                  <v:imagedata r:id="rId53" o:title="W040re01"/>
                  <v:path arrowok="t"/>
                </v:shape>
                <v:shape id="圖片 152" o:spid="_x0000_s1029" type="#_x0000_t75" style="position:absolute;left:8453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">
                  <v:imagedata r:id="rId53" o:title="W040re01"/>
                  <v:path arrowok="t"/>
                </v:shape>
                <v:shape id="圖片 164" o:spid="_x0000_s1030" type="#_x0000_t75" style="position:absolute;left:12680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">
                  <v:imagedata r:id="rId53" o:title="W040re01"/>
                  <v:path arrowok="t"/>
                </v:shape>
                <v:shape id="圖片 165" o:spid="_x0000_s1031" type="#_x0000_t75" style="position:absolute;left:16907;width:3796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">
                  <v:imagedata r:id="rId53" o:title="W040re01"/>
                  <v:path arrowok="t"/>
                </v:shape>
                <w10:wrap anchorx="margin"/>
              </v:group>
            </w:pict>
          </mc:Fallback>
        </mc:AlternateContent>
      </w:r>
      <w:r w:rsidRPr="00823478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TW"/>
        </w:rPr>
        <w:t>我喜歡這一課。</w:t>
      </w:r>
    </w:p>
    <w:p w14:paraId="021877B7" w14:textId="38FFB36B" w:rsidR="00E572C6" w:rsidRDefault="00E572C6" w:rsidP="00E572C6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14:paraId="7FB55422" w14:textId="1F096CD2" w:rsidR="00E572C6" w:rsidRPr="0069584E" w:rsidRDefault="00E572C6" w:rsidP="00E572C6">
      <w:pPr>
        <w:spacing w:beforeLines="200" w:before="720"/>
        <w:ind w:left="2"/>
        <w:jc w:val="center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781323">
        <w:rPr>
          <w:rFonts w:ascii="華康香港標準楷書" w:eastAsia="華康香港標準楷書" w:hAnsi="華康香港標準楷書" w:cs="華康香港標準楷書" w:hint="eastAsia"/>
          <w:b/>
          <w:sz w:val="56"/>
          <w:szCs w:val="60"/>
          <w:lang w:eastAsia="zh-HK"/>
        </w:rPr>
        <w:lastRenderedPageBreak/>
        <w:t>我還想學</w:t>
      </w:r>
    </w:p>
    <w:p w14:paraId="14F89EED" w14:textId="2244A8C4" w:rsidR="005E11A3" w:rsidRDefault="00A74A60" w:rsidP="00AA08DE">
      <w:pPr>
        <w:spacing w:beforeLines="100" w:before="360" w:after="240"/>
        <w:jc w:val="both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一、</w:t>
      </w: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HK"/>
        </w:rPr>
        <w:t>想一想</w:t>
      </w:r>
    </w:p>
    <w:p w14:paraId="71DE4E95" w14:textId="5E1C404F" w:rsidR="005E11A3" w:rsidRDefault="00781323">
      <w:pPr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noProof/>
          <w:sz w:val="48"/>
          <w:szCs w:val="60"/>
          <w:lang w:eastAsia="zh-TW"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5F89E543" wp14:editId="0A3FED29">
                <wp:simplePos x="0" y="0"/>
                <wp:positionH relativeFrom="column">
                  <wp:posOffset>4971</wp:posOffset>
                </wp:positionH>
                <wp:positionV relativeFrom="paragraph">
                  <wp:posOffset>364425</wp:posOffset>
                </wp:positionV>
                <wp:extent cx="5274310" cy="5490900"/>
                <wp:effectExtent l="0" t="0" r="21590" b="14605"/>
                <wp:wrapNone/>
                <wp:docPr id="538" name="群組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490900"/>
                          <a:chOff x="0" y="0"/>
                          <a:chExt cx="5274310" cy="5490900"/>
                        </a:xfrm>
                      </wpg:grpSpPr>
                      <wps:wsp>
                        <wps:cNvPr id="500" name="直線單箭頭接點 500"/>
                        <wps:cNvCnPr/>
                        <wps:spPr>
                          <a:xfrm>
                            <a:off x="3162300" y="3190875"/>
                            <a:ext cx="692150" cy="76835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01" name="直線單箭頭接點 501"/>
                        <wps:cNvCnPr/>
                        <wps:spPr>
                          <a:xfrm flipH="1" flipV="1">
                            <a:off x="2628900" y="581025"/>
                            <a:ext cx="0" cy="16541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02" name="直線單箭頭接點 502"/>
                        <wps:cNvCnPr/>
                        <wps:spPr>
                          <a:xfrm flipH="1" flipV="1">
                            <a:off x="1581150" y="1581150"/>
                            <a:ext cx="630555" cy="75120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03" name="直線單箭頭接點 503"/>
                        <wps:cNvCnPr/>
                        <wps:spPr>
                          <a:xfrm flipV="1">
                            <a:off x="3105150" y="1581150"/>
                            <a:ext cx="654685" cy="75120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05" name="圓角矩形 505"/>
                        <wps:cNvSpPr/>
                        <wps:spPr>
                          <a:xfrm>
                            <a:off x="2009775" y="0"/>
                            <a:ext cx="1259840" cy="5759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E940A4" w14:textId="29BF9EF7" w:rsidR="00564D32" w:rsidRPr="004D644C" w:rsidRDefault="00564D32" w:rsidP="00D3544C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2"/>
                                  <w:lang w:eastAsia="zh-TW"/>
                                </w:rPr>
                              </w:pPr>
                              <w:r w:rsidRPr="004D644C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52"/>
                                  <w:lang w:eastAsia="zh-TW"/>
                                </w:rPr>
                                <w:t>奮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直線單箭頭接點 504"/>
                        <wps:cNvCnPr/>
                        <wps:spPr>
                          <a:xfrm flipH="1" flipV="1">
                            <a:off x="1524000" y="2733675"/>
                            <a:ext cx="53975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06" name="圓角矩形 506"/>
                        <wps:cNvSpPr/>
                        <wps:spPr>
                          <a:xfrm>
                            <a:off x="3762375" y="2438400"/>
                            <a:ext cx="1511935" cy="5759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861979D" w14:textId="24444A31" w:rsidR="00564D32" w:rsidRPr="000500F7" w:rsidRDefault="00564D32" w:rsidP="00AA08DE">
                              <w:pPr>
                                <w:snapToGrid w:val="0"/>
                                <w:spacing w:after="0" w:line="240" w:lineRule="auto"/>
                                <w:ind w:leftChars="-95" w:left="-209" w:rightChars="-97" w:right="-213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 w:rsidRPr="00AA08D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80"/>
                                  <w:lang w:eastAsia="zh-TW"/>
                                </w:rPr>
                                <w:t>自</w:t>
                              </w:r>
                              <w:r w:rsidRPr="00AA08D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000000" w:themeColor="text1"/>
                                  <w:sz w:val="48"/>
                                  <w:szCs w:val="80"/>
                                  <w:lang w:eastAsia="zh-TW"/>
                                </w:rPr>
                                <w:t>吿</w:t>
                              </w:r>
                              <w:r w:rsidRPr="00AA08D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80"/>
                                  <w:lang w:eastAsia="zh-TW"/>
                                </w:rPr>
                                <w:t>奮勇</w:t>
                              </w:r>
                            </w:p>
                            <w:p w14:paraId="6302502E" w14:textId="77777777" w:rsidR="00564D32" w:rsidRDefault="00564D32" w:rsidP="005E11A3">
                              <w:pPr>
                                <w:ind w:leftChars="-89" w:left="-196" w:rightChars="-108" w:right="-238"/>
                                <w:jc w:val="center"/>
                                <w:rPr>
                                  <w:rFonts w:eastAsia="新細明體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圓角矩形 507"/>
                        <wps:cNvSpPr/>
                        <wps:spPr>
                          <a:xfrm>
                            <a:off x="247650" y="1000125"/>
                            <a:ext cx="1511935" cy="5759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CACEFF" w14:textId="60DE0C62" w:rsidR="00564D32" w:rsidRDefault="00564D32" w:rsidP="005E11A3">
                              <w:pPr>
                                <w:snapToGrid w:val="0"/>
                                <w:spacing w:after="0" w:line="240" w:lineRule="auto"/>
                                <w:jc w:val="center"/>
                              </w:pPr>
                              <w:r w:rsidRPr="004D644C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80"/>
                                  <w:lang w:eastAsia="zh-TW"/>
                                </w:rPr>
                                <w:t>見義勇</w:t>
                              </w:r>
                              <w:r>
                                <w:rPr>
                                  <w:rFonts w:ascii="華康香港標準楷書" w:eastAsia="華康香港標準楷書" w:hAnsi="華康香港標準楷書" w:cs="華康香港標準楷書"/>
                                  <w:sz w:val="52"/>
                                  <w:szCs w:val="80"/>
                                  <w:lang w:eastAsia="zh-TW"/>
                                </w:rPr>
                                <w:t>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圓角矩形 513"/>
                        <wps:cNvSpPr/>
                        <wps:spPr>
                          <a:xfrm>
                            <a:off x="0" y="2438400"/>
                            <a:ext cx="1512000" cy="576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174081F" w14:textId="6553F64F" w:rsidR="00564D32" w:rsidRPr="004D644C" w:rsidRDefault="00564D32" w:rsidP="005E11A3">
                              <w:pPr>
                                <w:snapToGrid w:val="0"/>
                                <w:spacing w:after="0" w:line="240" w:lineRule="auto"/>
                                <w:ind w:leftChars="-82" w:left="-180" w:rightChars="-89" w:right="-196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52"/>
                                  <w:lang w:eastAsia="zh-TW"/>
                                </w:rPr>
                              </w:pPr>
                              <w:r w:rsidRPr="004D644C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80"/>
                                  <w:lang w:eastAsia="zh-TW"/>
                                </w:rPr>
                                <w:t>智勇</w:t>
                              </w:r>
                              <w:r w:rsidRPr="004D644C"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80"/>
                                  <w:lang w:eastAsia="zh-TW"/>
                                </w:rPr>
                                <w:t>雙</w:t>
                              </w:r>
                              <w:r w:rsidRPr="004D644C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80"/>
                                  <w:lang w:eastAsia="zh-TW"/>
                                </w:rPr>
                                <w:t>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圓角矩形 514"/>
                        <wps:cNvSpPr/>
                        <wps:spPr>
                          <a:xfrm>
                            <a:off x="3762375" y="3971925"/>
                            <a:ext cx="1260000" cy="5759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B684DEC" w14:textId="1DA5AE49" w:rsidR="00564D32" w:rsidRPr="000500F7" w:rsidRDefault="00564D32" w:rsidP="00AA08DE">
                              <w:pPr>
                                <w:snapToGrid w:val="0"/>
                                <w:spacing w:after="0" w:line="240" w:lineRule="auto"/>
                                <w:ind w:rightChars="-90" w:right="-198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8"/>
                                  <w:szCs w:val="80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80"/>
                                  <w:lang w:eastAsia="zh-TW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直線單箭頭接點 515"/>
                        <wps:cNvCnPr/>
                        <wps:spPr>
                          <a:xfrm flipH="1">
                            <a:off x="1514475" y="3219450"/>
                            <a:ext cx="661035" cy="76835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16" name="圓角矩形 516"/>
                        <wps:cNvSpPr/>
                        <wps:spPr>
                          <a:xfrm>
                            <a:off x="3619500" y="990600"/>
                            <a:ext cx="1260000" cy="5759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385B563" w14:textId="3E957339" w:rsidR="00564D32" w:rsidRPr="004D644C" w:rsidRDefault="00564D32" w:rsidP="005E11A3">
                              <w:pPr>
                                <w:snapToGrid w:val="0"/>
                                <w:spacing w:after="0" w:line="240" w:lineRule="auto"/>
                                <w:ind w:leftChars="-89" w:left="-196" w:rightChars="-89" w:right="-196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44"/>
                                  <w:szCs w:val="52"/>
                                  <w:lang w:eastAsia="zh-TW"/>
                                </w:rPr>
                              </w:pPr>
                              <w:r w:rsidRPr="00AA08DE"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48"/>
                                  <w:szCs w:val="52"/>
                                  <w:lang w:eastAsia="zh-TW"/>
                                </w:rPr>
                                <w:t>英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圓角矩形 517"/>
                        <wps:cNvSpPr/>
                        <wps:spPr>
                          <a:xfrm>
                            <a:off x="295275" y="3990975"/>
                            <a:ext cx="1259840" cy="57594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4DD5D6" w14:textId="27EE8953" w:rsidR="00564D32" w:rsidRDefault="00564D32" w:rsidP="00AA08DE">
                              <w:pPr>
                                <w:snapToGrid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80"/>
                                  <w:lang w:eastAsia="zh-TW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圓角矩形 521"/>
                        <wps:cNvSpPr/>
                        <wps:spPr>
                          <a:xfrm>
                            <a:off x="2000250" y="4914900"/>
                            <a:ext cx="1260000" cy="5760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A6CBE96" w14:textId="0F583C36" w:rsidR="00564D32" w:rsidRDefault="00564D32" w:rsidP="00AA08DE">
                              <w:pPr>
                                <w:snapToGrid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sz w:val="52"/>
                                  <w:szCs w:val="80"/>
                                  <w:lang w:eastAsia="zh-TW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直線單箭頭接點 525"/>
                        <wps:cNvCnPr/>
                        <wps:spPr>
                          <a:xfrm flipV="1">
                            <a:off x="3209925" y="2724150"/>
                            <a:ext cx="54000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6" name="直線單箭頭接點 526"/>
                        <wps:cNvCnPr/>
                        <wps:spPr>
                          <a:xfrm flipH="1">
                            <a:off x="2647950" y="3257550"/>
                            <a:ext cx="0" cy="1654175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527" name="圓角矩形 527"/>
                        <wps:cNvSpPr/>
                        <wps:spPr>
                          <a:xfrm>
                            <a:off x="2076450" y="2190750"/>
                            <a:ext cx="1133475" cy="10693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584499C" w14:textId="485D41CF" w:rsidR="00564D32" w:rsidRPr="007F1239" w:rsidRDefault="00564D32" w:rsidP="00AA08DE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color w:val="76923C" w:themeColor="accent3" w:themeShade="BF"/>
                                  <w:sz w:val="96"/>
                                  <w:szCs w:val="80"/>
                                  <w:lang w:eastAsia="zh-TW"/>
                                </w:rPr>
                              </w:pPr>
                              <w:r>
                                <w:rPr>
                                  <w:rFonts w:ascii="華康香港標準楷書" w:eastAsia="華康香港標準楷書" w:hAnsi="華康香港標準楷書" w:cs="華康香港標準楷書" w:hint="eastAsia"/>
                                  <w:color w:val="7030A0"/>
                                  <w:sz w:val="96"/>
                                  <w:szCs w:val="80"/>
                                  <w:lang w:eastAsia="zh-TW"/>
                                </w:rPr>
                                <w:t>勇</w:t>
                              </w:r>
                            </w:p>
                            <w:p w14:paraId="0C0BE337" w14:textId="7C1BE745" w:rsidR="00564D32" w:rsidRPr="00AA08DE" w:rsidRDefault="00564D32" w:rsidP="00AA08DE">
                              <w:pPr>
                                <w:jc w:val="center"/>
                                <w:rPr>
                                  <w:rFonts w:ascii="華康香港標準楷書" w:eastAsia="華康香港標準楷書" w:hAnsi="華康香港標準楷書" w:cs="華康香港標準楷書"/>
                                  <w:sz w:val="60"/>
                                  <w:szCs w:val="60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9E543" id="群組 538" o:spid="_x0000_s1144" style="position:absolute;margin-left:.4pt;margin-top:28.7pt;width:415.3pt;height:432.35pt;z-index:251724288;mso-position-horizontal-relative:text;mso-position-vertical-relative:text" coordsize="52743,5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500" o:spid="_x0000_s1145" type="#_x0000_t32" style="position:absolute;left:31623;top:31908;width:6921;height:7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" strokecolor="#4a7ebb" strokeweight="2.25pt">
                  <v:stroke endarrow="block"/>
                </v:shape>
                <v:shape id="直線單箭頭接點 501" o:spid="_x0000_s1146" type="#_x0000_t32" style="position:absolute;left:26289;top:5810;width:0;height:165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" strokecolor="#4a7ebb" strokeweight="2.25pt">
                  <v:stroke endarrow="block"/>
                </v:shape>
                <v:shape id="直線單箭頭接點 502" o:spid="_x0000_s1147" type="#_x0000_t32" style="position:absolute;left:15811;top:15811;width:6306;height:75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" strokecolor="#4a7ebb" strokeweight="2.25pt">
                  <v:stroke endarrow="block"/>
                </v:shape>
                <v:shape id="直線單箭頭接點 503" o:spid="_x0000_s1148" type="#_x0000_t32" style="position:absolute;left:31051;top:15811;width:6547;height:75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" strokecolor="#4a7ebb" strokeweight="2.25pt">
                  <v:stroke endarrow="block"/>
                </v:shape>
                <v:roundrect id="圓角矩形 505" o:spid="_x0000_s1149" style="position:absolute;left:20097;width:12599;height:5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" fillcolor="window" strokecolor="#8064a2" strokeweight="2pt">
                  <v:textbox>
                    <w:txbxContent>
                      <w:p w14:paraId="0DE940A4" w14:textId="29BF9EF7" w:rsidR="00564D32" w:rsidRPr="004D644C" w:rsidRDefault="00564D32" w:rsidP="00D3544C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2"/>
                            <w:lang w:eastAsia="zh-TW"/>
                          </w:rPr>
                        </w:pPr>
                        <w:r w:rsidRPr="004D644C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52"/>
                            <w:lang w:eastAsia="zh-TW"/>
                          </w:rPr>
                          <w:t>奮勇</w:t>
                        </w:r>
                      </w:p>
                    </w:txbxContent>
                  </v:textbox>
                </v:roundrect>
                <v:shape id="直線單箭頭接點 504" o:spid="_x0000_s1150" type="#_x0000_t32" style="position:absolute;left:15240;top:27336;width:539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" strokecolor="#4a7ebb" strokeweight="2.25pt">
                  <v:stroke endarrow="block"/>
                </v:shape>
                <v:roundrect id="圓角矩形 506" o:spid="_x0000_s1151" style="position:absolute;left:37623;top:24384;width:15120;height:5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" fillcolor="window" strokecolor="#8064a2" strokeweight="2pt">
                  <v:textbox>
                    <w:txbxContent>
                      <w:p w14:paraId="4861979D" w14:textId="24444A31" w:rsidR="00564D32" w:rsidRPr="000500F7" w:rsidRDefault="00564D32" w:rsidP="00AA08DE">
                        <w:pPr>
                          <w:snapToGrid w:val="0"/>
                          <w:spacing w:after="0" w:line="240" w:lineRule="auto"/>
                          <w:ind w:leftChars="-95" w:left="-209" w:rightChars="-97" w:right="-213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 w:rsidRPr="00AA08DE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80"/>
                            <w:lang w:eastAsia="zh-TW"/>
                          </w:rPr>
                          <w:t>自</w:t>
                        </w:r>
                        <w:r w:rsidRPr="00AA08DE">
                          <w:rPr>
                            <w:rFonts w:ascii="華康香港標準楷書" w:eastAsia="華康香港標準楷書" w:hAnsi="華康香港標準楷書" w:cs="華康香港標準楷書" w:hint="eastAsia"/>
                            <w:color w:val="000000" w:themeColor="text1"/>
                            <w:sz w:val="48"/>
                            <w:szCs w:val="80"/>
                            <w:lang w:eastAsia="zh-TW"/>
                          </w:rPr>
                          <w:t>吿</w:t>
                        </w:r>
                        <w:r w:rsidRPr="00AA08DE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80"/>
                            <w:lang w:eastAsia="zh-TW"/>
                          </w:rPr>
                          <w:t>奮勇</w:t>
                        </w:r>
                      </w:p>
                      <w:p w14:paraId="6302502E" w14:textId="77777777" w:rsidR="00564D32" w:rsidRDefault="00564D32" w:rsidP="005E11A3">
                        <w:pPr>
                          <w:ind w:leftChars="-89" w:left="-196" w:rightChars="-108" w:right="-238"/>
                          <w:jc w:val="center"/>
                          <w:rPr>
                            <w:rFonts w:eastAsia="新細明體"/>
                            <w:lang w:eastAsia="zh-TW"/>
                          </w:rPr>
                        </w:pPr>
                      </w:p>
                    </w:txbxContent>
                  </v:textbox>
                </v:roundrect>
                <v:roundrect id="圓角矩形 507" o:spid="_x0000_s1152" style="position:absolute;left:2476;top:10001;width:15119;height:5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" fillcolor="window" strokecolor="#8064a2" strokeweight="2pt">
                  <v:textbox>
                    <w:txbxContent>
                      <w:p w14:paraId="6ACACEFF" w14:textId="60DE0C62" w:rsidR="00564D32" w:rsidRDefault="00564D32" w:rsidP="005E11A3">
                        <w:pPr>
                          <w:snapToGrid w:val="0"/>
                          <w:spacing w:after="0" w:line="240" w:lineRule="auto"/>
                          <w:jc w:val="center"/>
                        </w:pPr>
                        <w:r w:rsidRPr="004D644C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80"/>
                            <w:lang w:eastAsia="zh-TW"/>
                          </w:rPr>
                          <w:t>見義勇</w:t>
                        </w:r>
                        <w:r>
                          <w:rPr>
                            <w:rFonts w:ascii="華康香港標準楷書" w:eastAsia="華康香港標準楷書" w:hAnsi="華康香港標準楷書" w:cs="華康香港標準楷書"/>
                            <w:sz w:val="52"/>
                            <w:szCs w:val="80"/>
                            <w:lang w:eastAsia="zh-TW"/>
                          </w:rPr>
                          <w:t>為</w:t>
                        </w:r>
                      </w:p>
                    </w:txbxContent>
                  </v:textbox>
                </v:roundrect>
                <v:roundrect id="圓角矩形 513" o:spid="_x0000_s1153" style="position:absolute;top:24384;width:1512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" fillcolor="window" strokecolor="#8064a2" strokeweight="2pt">
                  <v:textbox>
                    <w:txbxContent>
                      <w:p w14:paraId="0174081F" w14:textId="6553F64F" w:rsidR="00564D32" w:rsidRPr="004D644C" w:rsidRDefault="00564D32" w:rsidP="005E11A3">
                        <w:pPr>
                          <w:snapToGrid w:val="0"/>
                          <w:spacing w:after="0" w:line="240" w:lineRule="auto"/>
                          <w:ind w:leftChars="-82" w:left="-180" w:rightChars="-89" w:right="-196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52"/>
                            <w:lang w:eastAsia="zh-TW"/>
                          </w:rPr>
                        </w:pPr>
                        <w:r w:rsidRPr="004D644C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80"/>
                            <w:lang w:eastAsia="zh-TW"/>
                          </w:rPr>
                          <w:t>智勇</w:t>
                        </w:r>
                        <w:r w:rsidRPr="004D644C"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80"/>
                            <w:lang w:eastAsia="zh-TW"/>
                          </w:rPr>
                          <w:t>雙</w:t>
                        </w:r>
                        <w:r w:rsidRPr="004D644C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80"/>
                            <w:lang w:eastAsia="zh-TW"/>
                          </w:rPr>
                          <w:t>全</w:t>
                        </w:r>
                      </w:p>
                    </w:txbxContent>
                  </v:textbox>
                </v:roundrect>
                <v:roundrect id="圓角矩形 514" o:spid="_x0000_s1154" style="position:absolute;left:37623;top:39719;width:12600;height:5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" fillcolor="window" strokecolor="#8064a2" strokeweight="2pt">
                  <v:textbox>
                    <w:txbxContent>
                      <w:p w14:paraId="5B684DEC" w14:textId="1DA5AE49" w:rsidR="00564D32" w:rsidRPr="000500F7" w:rsidRDefault="00564D32" w:rsidP="00AA08DE">
                        <w:pPr>
                          <w:snapToGrid w:val="0"/>
                          <w:spacing w:after="0" w:line="240" w:lineRule="auto"/>
                          <w:ind w:rightChars="-90" w:right="-198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8"/>
                            <w:szCs w:val="80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80"/>
                            <w:lang w:eastAsia="zh-TW"/>
                          </w:rPr>
                          <w:t>？</w:t>
                        </w:r>
                      </w:p>
                    </w:txbxContent>
                  </v:textbox>
                </v:roundrect>
                <v:shape id="直線單箭頭接點 515" o:spid="_x0000_s1155" type="#_x0000_t32" style="position:absolute;left:15144;top:32194;width:6611;height:76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" strokecolor="#4a7ebb" strokeweight="2.25pt">
                  <v:stroke endarrow="block"/>
                </v:shape>
                <v:roundrect id="圓角矩形 516" o:spid="_x0000_s1156" style="position:absolute;left:36195;top:9906;width:12600;height:5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" fillcolor="window" strokecolor="#8064a2" strokeweight="2pt">
                  <v:textbox>
                    <w:txbxContent>
                      <w:p w14:paraId="7385B563" w14:textId="3E957339" w:rsidR="00564D32" w:rsidRPr="004D644C" w:rsidRDefault="00564D32" w:rsidP="005E11A3">
                        <w:pPr>
                          <w:snapToGrid w:val="0"/>
                          <w:spacing w:after="0" w:line="240" w:lineRule="auto"/>
                          <w:ind w:leftChars="-89" w:left="-196" w:rightChars="-89" w:right="-196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44"/>
                            <w:szCs w:val="52"/>
                            <w:lang w:eastAsia="zh-TW"/>
                          </w:rPr>
                        </w:pPr>
                        <w:r w:rsidRPr="00AA08DE">
                          <w:rPr>
                            <w:rFonts w:ascii="華康香港標準楷書" w:eastAsia="華康香港標準楷書" w:hAnsi="華康香港標準楷書" w:cs="華康香港標準楷書" w:hint="eastAsia"/>
                            <w:sz w:val="48"/>
                            <w:szCs w:val="52"/>
                            <w:lang w:eastAsia="zh-TW"/>
                          </w:rPr>
                          <w:t>英勇</w:t>
                        </w:r>
                      </w:p>
                    </w:txbxContent>
                  </v:textbox>
                </v:roundrect>
                <v:roundrect id="圓角矩形 517" o:spid="_x0000_s1157" style="position:absolute;left:2952;top:39909;width:12599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" fillcolor="window" strokecolor="#8064a2" strokeweight="2pt">
                  <v:textbox>
                    <w:txbxContent>
                      <w:p w14:paraId="0C4DD5D6" w14:textId="27EE8953" w:rsidR="00564D32" w:rsidRDefault="00564D32" w:rsidP="00AA08DE">
                        <w:pPr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80"/>
                            <w:lang w:eastAsia="zh-TW"/>
                          </w:rPr>
                          <w:t>？</w:t>
                        </w:r>
                      </w:p>
                    </w:txbxContent>
                  </v:textbox>
                </v:roundrect>
                <v:roundrect id="圓角矩形 521" o:spid="_x0000_s1158" style="position:absolute;left:20002;top:49149;width:12600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" fillcolor="window" strokecolor="#8064a2" strokeweight="2pt">
                  <v:textbox>
                    <w:txbxContent>
                      <w:p w14:paraId="2A6CBE96" w14:textId="0F583C36" w:rsidR="00564D32" w:rsidRDefault="00564D32" w:rsidP="00AA08DE">
                        <w:pPr>
                          <w:snapToGrid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sz w:val="52"/>
                            <w:szCs w:val="80"/>
                            <w:lang w:eastAsia="zh-TW"/>
                          </w:rPr>
                          <w:t>？</w:t>
                        </w:r>
                      </w:p>
                    </w:txbxContent>
                  </v:textbox>
                </v:roundrect>
                <v:shape id="直線單箭頭接點 525" o:spid="_x0000_s1159" type="#_x0000_t32" style="position:absolute;left:32099;top:27241;width:54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" strokecolor="#4a7ebb" strokeweight="2.25pt">
                  <v:stroke endarrow="block"/>
                </v:shape>
                <v:shape id="直線單箭頭接點 526" o:spid="_x0000_s1160" type="#_x0000_t32" style="position:absolute;left:26479;top:32575;width:0;height:165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" strokecolor="#4a7ebb" strokeweight="2.25pt">
                  <v:stroke endarrow="block"/>
                </v:shape>
                <v:roundrect id="圓角矩形 527" o:spid="_x0000_s1161" style="position:absolute;left:20764;top:21907;width:11335;height:10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" fillcolor="window" strokecolor="#4bacc6" strokeweight="2pt">
                  <v:textbox>
                    <w:txbxContent>
                      <w:p w14:paraId="5584499C" w14:textId="485D41CF" w:rsidR="00564D32" w:rsidRPr="007F1239" w:rsidRDefault="00564D32" w:rsidP="00AA08DE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color w:val="76923C" w:themeColor="accent3" w:themeShade="BF"/>
                            <w:sz w:val="96"/>
                            <w:szCs w:val="80"/>
                            <w:lang w:eastAsia="zh-TW"/>
                          </w:rPr>
                        </w:pPr>
                        <w:r>
                          <w:rPr>
                            <w:rFonts w:ascii="華康香港標準楷書" w:eastAsia="華康香港標準楷書" w:hAnsi="華康香港標準楷書" w:cs="華康香港標準楷書" w:hint="eastAsia"/>
                            <w:color w:val="7030A0"/>
                            <w:sz w:val="96"/>
                            <w:szCs w:val="80"/>
                            <w:lang w:eastAsia="zh-TW"/>
                          </w:rPr>
                          <w:t>勇</w:t>
                        </w:r>
                      </w:p>
                      <w:p w14:paraId="0C0BE337" w14:textId="7C1BE745" w:rsidR="00564D32" w:rsidRPr="00AA08DE" w:rsidRDefault="00564D32" w:rsidP="00AA08DE">
                        <w:pPr>
                          <w:jc w:val="center"/>
                          <w:rPr>
                            <w:rFonts w:ascii="華康香港標準楷書" w:eastAsia="華康香港標準楷書" w:hAnsi="華康香港標準楷書" w:cs="華康香港標準楷書"/>
                            <w:sz w:val="60"/>
                            <w:szCs w:val="60"/>
                            <w:lang w:eastAsia="zh-TW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5E11A3">
        <w:rPr>
          <w:rFonts w:ascii="華康香港標準楷書" w:eastAsia="華康香港標準楷書" w:hAnsi="華康香港標準楷書" w:cs="華康香港標準楷書"/>
          <w:b/>
          <w:sz w:val="48"/>
          <w:szCs w:val="48"/>
          <w:lang w:eastAsia="zh-HK"/>
        </w:rPr>
        <w:br w:type="page"/>
      </w:r>
    </w:p>
    <w:p w14:paraId="48174635" w14:textId="25D8342C" w:rsidR="00B411DD" w:rsidRPr="008200A5" w:rsidRDefault="00EE4020" w:rsidP="00887C34">
      <w:pPr>
        <w:spacing w:afterLines="50" w:after="180"/>
        <w:rPr>
          <w:rFonts w:ascii="華康香港標準楷書" w:eastAsia="華康香港標準楷書" w:hAnsi="華康香港標準楷書" w:cs="華康香港標準楷書"/>
          <w:b/>
          <w:sz w:val="48"/>
          <w:szCs w:val="60"/>
          <w:lang w:eastAsia="zh-HK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48"/>
          <w:szCs w:val="48"/>
          <w:lang w:eastAsia="zh-TW"/>
        </w:rPr>
        <w:lastRenderedPageBreak/>
        <w:t>二、</w:t>
      </w:r>
      <w:r w:rsidR="00B411DD">
        <w:rPr>
          <w:rFonts w:ascii="華康香港標準楷書" w:eastAsia="華康香港標準楷書" w:hAnsi="華康香港標準楷書" w:cs="華康香港標準楷書" w:hint="eastAsia"/>
          <w:b/>
          <w:sz w:val="48"/>
          <w:szCs w:val="60"/>
          <w:lang w:eastAsia="zh-HK"/>
        </w:rPr>
        <w:t>寫一寫</w:t>
      </w:r>
    </w:p>
    <w:p w14:paraId="3FED4468" w14:textId="54D21FB7" w:rsidR="00B411DD" w:rsidRPr="00087EF4" w:rsidRDefault="00B411DD" w:rsidP="00887C34">
      <w:pPr>
        <w:snapToGrid w:val="0"/>
        <w:spacing w:after="0" w:line="240" w:lineRule="auto"/>
        <w:ind w:rightChars="-17" w:right="-37"/>
        <w:jc w:val="both"/>
        <w:rPr>
          <w:rFonts w:ascii="華康香港標準楷書" w:eastAsia="華康香港標準楷書" w:hAnsi="華康香港標準楷書" w:cs="華康香港標準楷書"/>
          <w:bCs/>
          <w:sz w:val="52"/>
          <w:szCs w:val="48"/>
          <w:lang w:eastAsia="zh-TW"/>
        </w:rPr>
      </w:pPr>
      <w:r w:rsidRPr="007911A6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你即將小學畢</w:t>
      </w:r>
      <w:r w:rsidRPr="007911A6">
        <w:rPr>
          <w:rFonts w:ascii="標楷體" w:eastAsia="標楷體" w:hAnsi="標楷體" w:cs="華康香港標準楷書" w:hint="eastAsia"/>
          <w:bCs/>
          <w:sz w:val="48"/>
          <w:szCs w:val="48"/>
          <w:lang w:eastAsia="zh-TW"/>
        </w:rPr>
        <w:t>業</w:t>
      </w:r>
      <w:r w:rsidRPr="007911A6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了，邀請老師和同學</w:t>
      </w:r>
      <w:r w:rsidRPr="007911A6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HK"/>
        </w:rPr>
        <w:t>給你寫一些</w:t>
      </w:r>
      <w:r w:rsidRPr="007911A6">
        <w:rPr>
          <w:rFonts w:ascii="華康香港標準楷書" w:eastAsia="華康香港標準楷書" w:hAnsi="華康香港標準楷書" w:cs="華康香港標準楷書" w:hint="eastAsia"/>
          <w:bCs/>
          <w:sz w:val="48"/>
          <w:szCs w:val="48"/>
          <w:lang w:eastAsia="zh-TW"/>
        </w:rPr>
        <w:t>勉勵的話。</w:t>
      </w:r>
    </w:p>
    <w:p w14:paraId="0C662BDE" w14:textId="464A98C5" w:rsidR="00B411DD" w:rsidRPr="00087EF4" w:rsidRDefault="007911A6" w:rsidP="00081549">
      <w:pPr>
        <w:spacing w:beforeLines="100" w:before="360"/>
        <w:jc w:val="center"/>
        <w:rPr>
          <w:rFonts w:ascii="華康香港標準楷書" w:eastAsia="華康香港標準楷書" w:hAnsi="華康香港標準楷書" w:cs="華康香港標準楷書"/>
          <w:b/>
          <w:sz w:val="52"/>
          <w:szCs w:val="48"/>
          <w:lang w:eastAsia="zh-TW"/>
        </w:rPr>
      </w:pPr>
      <w:r>
        <w:rPr>
          <w:rFonts w:hint="eastAsia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F2BB149" wp14:editId="5D8FE9FB">
                <wp:simplePos x="0" y="0"/>
                <wp:positionH relativeFrom="column">
                  <wp:posOffset>2009140</wp:posOffset>
                </wp:positionH>
                <wp:positionV relativeFrom="paragraph">
                  <wp:posOffset>168910</wp:posOffset>
                </wp:positionV>
                <wp:extent cx="1839310" cy="900000"/>
                <wp:effectExtent l="57150" t="19050" r="66040" b="52705"/>
                <wp:wrapNone/>
                <wp:docPr id="73" name="波浪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310" cy="900000"/>
                        </a:xfrm>
                        <a:prstGeom prst="wav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42371" w14:textId="3A067569" w:rsidR="00564D32" w:rsidRDefault="00564D32" w:rsidP="007911A6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7911A6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老師贈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BB149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73" o:spid="_x0000_s1162" type="#_x0000_t64" style="position:absolute;left:0;text-align:left;margin-left:158.2pt;margin-top:13.3pt;width:144.85pt;height:70.8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" adj="2700" fillcolor="#cdddac [1622]" stroked="f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6B42371" w14:textId="3A067569" w:rsidR="00564D32" w:rsidRDefault="00564D32" w:rsidP="007911A6">
                      <w:pPr>
                        <w:snapToGrid w:val="0"/>
                        <w:spacing w:after="0" w:line="240" w:lineRule="auto"/>
                        <w:jc w:val="center"/>
                      </w:pPr>
                      <w:r w:rsidRPr="007911A6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48"/>
                          <w:szCs w:val="48"/>
                          <w:lang w:eastAsia="zh-TW"/>
                        </w:rPr>
                        <w:t>老師贈言</w:t>
                      </w:r>
                    </w:p>
                  </w:txbxContent>
                </v:textbox>
              </v:shape>
            </w:pict>
          </mc:Fallback>
        </mc:AlternateContent>
      </w:r>
      <w:r w:rsidRPr="007911A6">
        <w:rPr>
          <w:rFonts w:hint="eastAsia"/>
          <w:noProof/>
          <w:sz w:val="20"/>
          <w:lang w:eastAsia="zh-TW"/>
        </w:rPr>
        <w:drawing>
          <wp:anchor distT="0" distB="0" distL="114300" distR="114300" simplePos="0" relativeHeight="251695616" behindDoc="0" locked="0" layoutInCell="1" allowOverlap="1" wp14:anchorId="29CFDEF4" wp14:editId="36D38BF1">
            <wp:simplePos x="0" y="0"/>
            <wp:positionH relativeFrom="column">
              <wp:posOffset>881380</wp:posOffset>
            </wp:positionH>
            <wp:positionV relativeFrom="paragraph">
              <wp:posOffset>94615</wp:posOffset>
            </wp:positionV>
            <wp:extent cx="876300" cy="1022985"/>
            <wp:effectExtent l="0" t="0" r="0" b="5715"/>
            <wp:wrapNone/>
            <wp:docPr id="87179" name="圖片 8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16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68EEF" w14:textId="77777777" w:rsidR="00081549" w:rsidRDefault="00081549" w:rsidP="007911A6">
      <w:pPr>
        <w:spacing w:beforeLines="200" w:before="720"/>
        <w:rPr>
          <w:rFonts w:ascii="華康香港標準楷書" w:eastAsia="華康香港標準楷書" w:hAnsi="華康香港標準楷書" w:cs="華康香港標準楷書"/>
          <w:b/>
          <w:sz w:val="52"/>
          <w:szCs w:val="48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48"/>
          <w:szCs w:val="48"/>
          <w:lang w:eastAsia="zh-TW"/>
        </w:rPr>
        <w:drawing>
          <wp:inline distT="0" distB="0" distL="0" distR="0" wp14:anchorId="21842550" wp14:editId="7D695B67">
            <wp:extent cx="3687097" cy="3044517"/>
            <wp:effectExtent l="0" t="0" r="8890" b="0"/>
            <wp:docPr id="87192" name="圖片 8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64" cy="304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8E35" w14:textId="280B41C3" w:rsidR="00B411DD" w:rsidRDefault="00081549" w:rsidP="00081549">
      <w:pPr>
        <w:jc w:val="right"/>
        <w:rPr>
          <w:rFonts w:ascii="華康香港標準楷書" w:eastAsia="華康香港標準楷書" w:hAnsi="華康香港標準楷書" w:cs="華康香港標準楷書"/>
          <w:b/>
          <w:sz w:val="52"/>
          <w:szCs w:val="48"/>
          <w:lang w:eastAsia="zh-TW"/>
        </w:rPr>
      </w:pPr>
      <w:r>
        <w:rPr>
          <w:noProof/>
          <w:lang w:eastAsia="zh-TW"/>
        </w:rPr>
        <w:drawing>
          <wp:inline distT="0" distB="0" distL="0" distR="0" wp14:anchorId="38EEFE7C" wp14:editId="4DE46944">
            <wp:extent cx="2789341" cy="3947025"/>
            <wp:effectExtent l="11747" t="26353" r="23178" b="23177"/>
            <wp:docPr id="87390" name="圖片 8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9341" cy="3947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DBA9E7" w14:textId="46B1BA23" w:rsidR="00081549" w:rsidRDefault="007911A6" w:rsidP="007911A6">
      <w:pPr>
        <w:wordWrap w:val="0"/>
        <w:snapToGrid w:val="0"/>
        <w:spacing w:after="0" w:line="240" w:lineRule="auto"/>
        <w:ind w:rightChars="289" w:right="636"/>
        <w:jc w:val="right"/>
        <w:rPr>
          <w:rFonts w:ascii="華康香港標準楷書" w:eastAsia="華康香港標準楷書" w:hAnsi="華康香港標準楷書" w:cs="華康香港標準楷書"/>
          <w:b/>
          <w:sz w:val="52"/>
          <w:szCs w:val="48"/>
          <w:lang w:eastAsia="zh-TW"/>
        </w:rPr>
      </w:pPr>
      <w:r w:rsidRPr="00335C00">
        <w:rPr>
          <w:rFonts w:ascii="華康香港標準楷書" w:eastAsia="華康香港標準楷書" w:hAnsi="華康香港標準楷書" w:cs="華康香港標準楷書"/>
          <w:b/>
          <w:noProof/>
          <w:sz w:val="52"/>
          <w:szCs w:val="48"/>
          <w:lang w:eastAsia="zh-TW"/>
        </w:rPr>
        <w:lastRenderedPageBreak/>
        <w:drawing>
          <wp:anchor distT="0" distB="0" distL="114300" distR="114300" simplePos="0" relativeHeight="251740672" behindDoc="0" locked="0" layoutInCell="1" allowOverlap="1" wp14:anchorId="47080C67" wp14:editId="30B4DE57">
            <wp:simplePos x="0" y="0"/>
            <wp:positionH relativeFrom="column">
              <wp:posOffset>2675255</wp:posOffset>
            </wp:positionH>
            <wp:positionV relativeFrom="paragraph">
              <wp:posOffset>491862</wp:posOffset>
            </wp:positionV>
            <wp:extent cx="2536190" cy="1793875"/>
            <wp:effectExtent l="0" t="0" r="0" b="0"/>
            <wp:wrapNone/>
            <wp:docPr id="141" name="圖片 141" descr="C:\Users\leeyingying\Desktop\Picture\P6_ch8_021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yingying\Desktop\Picture\P6_ch8_021re0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1742720" behindDoc="0" locked="0" layoutInCell="1" allowOverlap="1" wp14:anchorId="5E230567" wp14:editId="0A1DD200">
            <wp:simplePos x="0" y="0"/>
            <wp:positionH relativeFrom="column">
              <wp:posOffset>2735837</wp:posOffset>
            </wp:positionH>
            <wp:positionV relativeFrom="paragraph">
              <wp:posOffset>2474351</wp:posOffset>
            </wp:positionV>
            <wp:extent cx="2373630" cy="3500120"/>
            <wp:effectExtent l="190500" t="133350" r="198120" b="138430"/>
            <wp:wrapNone/>
            <wp:docPr id="87193" name="圖片 8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5953">
                      <a:off x="0" y="0"/>
                      <a:ext cx="2373630" cy="3500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59DC66F" wp14:editId="273CB134">
                <wp:simplePos x="0" y="0"/>
                <wp:positionH relativeFrom="margin">
                  <wp:posOffset>3441065</wp:posOffset>
                </wp:positionH>
                <wp:positionV relativeFrom="margin">
                  <wp:posOffset>-12700</wp:posOffset>
                </wp:positionV>
                <wp:extent cx="1838960" cy="900000"/>
                <wp:effectExtent l="57150" t="19050" r="66040" b="52705"/>
                <wp:wrapSquare wrapText="bothSides"/>
                <wp:docPr id="207872" name="波浪 207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900000"/>
                        </a:xfrm>
                        <a:prstGeom prst="wav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87800" w14:textId="4F9685EF" w:rsidR="00564D32" w:rsidRDefault="00564D32" w:rsidP="007911A6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同學</w:t>
                            </w:r>
                            <w:r w:rsidRPr="007911A6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48"/>
                                <w:szCs w:val="48"/>
                                <w:lang w:eastAsia="zh-TW"/>
                              </w:rPr>
                              <w:t>贈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C66F" id="波浪 207872" o:spid="_x0000_s1163" type="#_x0000_t64" style="position:absolute;left:0;text-align:left;margin-left:270.95pt;margin-top:-1pt;width:144.8pt;height:70.85pt;z-index:251738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" adj="2700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AB87800" w14:textId="4F9685EF" w:rsidR="00564D32" w:rsidRDefault="00564D32" w:rsidP="007911A6">
                      <w:pPr>
                        <w:snapToGrid w:val="0"/>
                        <w:spacing w:after="0" w:line="240" w:lineRule="auto"/>
                        <w:jc w:val="center"/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48"/>
                          <w:szCs w:val="48"/>
                          <w:lang w:eastAsia="zh-TW"/>
                        </w:rPr>
                        <w:t>同學</w:t>
                      </w:r>
                      <w:r w:rsidRPr="007911A6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48"/>
                          <w:szCs w:val="48"/>
                          <w:lang w:eastAsia="zh-TW"/>
                        </w:rPr>
                        <w:t>贈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81549">
        <w:rPr>
          <w:noProof/>
          <w:lang w:eastAsia="zh-TW"/>
        </w:rPr>
        <w:drawing>
          <wp:inline distT="0" distB="0" distL="0" distR="0" wp14:anchorId="28CF6FD6" wp14:editId="6127D17B">
            <wp:extent cx="2667792" cy="3774603"/>
            <wp:effectExtent l="114300" t="95250" r="113665" b="92710"/>
            <wp:docPr id="87384" name="圖片 8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8103">
                      <a:off x="0" y="0"/>
                      <a:ext cx="2668563" cy="37756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48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/>
          <w:b/>
          <w:sz w:val="52"/>
          <w:szCs w:val="48"/>
          <w:lang w:eastAsia="zh-TW"/>
        </w:rPr>
        <w:t xml:space="preserve"> </w:t>
      </w:r>
    </w:p>
    <w:p w14:paraId="75DD0CD4" w14:textId="73579801" w:rsidR="00B411DD" w:rsidRDefault="00B411DD" w:rsidP="00081549">
      <w:pPr>
        <w:jc w:val="center"/>
        <w:rPr>
          <w:rFonts w:ascii="華康香港標準楷書" w:eastAsia="華康香港標準楷書" w:hAnsi="華康香港標準楷書" w:cs="華康香港標準楷書"/>
          <w:b/>
          <w:sz w:val="52"/>
          <w:szCs w:val="48"/>
          <w:lang w:eastAsia="zh-TW"/>
        </w:rPr>
      </w:pPr>
    </w:p>
    <w:p w14:paraId="3C420771" w14:textId="238358C6" w:rsidR="00B411DD" w:rsidRDefault="00B411DD" w:rsidP="00B411DD">
      <w:pPr>
        <w:spacing w:after="0"/>
        <w:rPr>
          <w:rFonts w:ascii="華康香港標準楷書" w:eastAsia="華康香港標準楷書" w:hAnsi="華康香港標準楷書" w:cs="華康香港標準楷書"/>
          <w:b/>
          <w:sz w:val="52"/>
          <w:szCs w:val="48"/>
          <w:lang w:eastAsia="zh-TW"/>
        </w:rPr>
      </w:pPr>
    </w:p>
    <w:p w14:paraId="4C245F94" w14:textId="43233CF2" w:rsidR="00B411DD" w:rsidRDefault="00B411DD" w:rsidP="00B411DD">
      <w:pPr>
        <w:spacing w:after="0"/>
        <w:rPr>
          <w:rFonts w:ascii="華康香港標準楷書" w:eastAsia="華康香港標準楷書" w:hAnsi="華康香港標準楷書" w:cs="華康香港標準楷書"/>
          <w:b/>
          <w:sz w:val="52"/>
          <w:szCs w:val="48"/>
          <w:lang w:eastAsia="zh-TW"/>
        </w:rPr>
      </w:pPr>
    </w:p>
    <w:p w14:paraId="2A738F54" w14:textId="081C04A6" w:rsidR="00B411DD" w:rsidRDefault="00B411DD" w:rsidP="00B411DD">
      <w:pPr>
        <w:spacing w:after="0"/>
        <w:rPr>
          <w:rFonts w:ascii="華康香港標準楷書" w:eastAsia="華康香港標準楷書" w:hAnsi="華康香港標準楷書" w:cs="華康香港標準楷書"/>
          <w:b/>
          <w:sz w:val="52"/>
          <w:szCs w:val="48"/>
          <w:lang w:eastAsia="zh-TW"/>
        </w:rPr>
      </w:pPr>
    </w:p>
    <w:p w14:paraId="2E4E45D6" w14:textId="35EB1B56" w:rsidR="00B411DD" w:rsidRDefault="007911A6" w:rsidP="00B411DD">
      <w:pPr>
        <w:spacing w:after="0"/>
        <w:rPr>
          <w:rFonts w:ascii="華康香港標準楷書" w:eastAsia="華康香港標準楷書" w:hAnsi="華康香港標準楷書" w:cs="華康香港標準楷書"/>
          <w:b/>
          <w:sz w:val="52"/>
          <w:szCs w:val="48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744768" behindDoc="0" locked="0" layoutInCell="1" allowOverlap="1" wp14:anchorId="4BA7DC30" wp14:editId="0C1986D8">
            <wp:simplePos x="0" y="0"/>
            <wp:positionH relativeFrom="column">
              <wp:posOffset>829945</wp:posOffset>
            </wp:positionH>
            <wp:positionV relativeFrom="paragraph">
              <wp:posOffset>59887</wp:posOffset>
            </wp:positionV>
            <wp:extent cx="4085303" cy="2784837"/>
            <wp:effectExtent l="19050" t="19050" r="10795" b="15875"/>
            <wp:wrapNone/>
            <wp:docPr id="87386" name="圖片 8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5303" cy="27848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9DEB0" w14:textId="77777777" w:rsidR="00B411DD" w:rsidRDefault="00B411DD" w:rsidP="00B411DD">
      <w:pPr>
        <w:spacing w:after="0"/>
        <w:rPr>
          <w:rFonts w:ascii="華康香港標準楷書" w:eastAsia="華康香港標準楷書" w:hAnsi="華康香港標準楷書" w:cs="華康香港標準楷書"/>
          <w:b/>
          <w:sz w:val="52"/>
          <w:szCs w:val="48"/>
          <w:lang w:eastAsia="zh-TW"/>
        </w:rPr>
      </w:pPr>
    </w:p>
    <w:p w14:paraId="4040C567" w14:textId="77777777" w:rsidR="00B411DD" w:rsidRDefault="00B411DD" w:rsidP="00B411DD">
      <w:pPr>
        <w:spacing w:after="0"/>
        <w:rPr>
          <w:rFonts w:ascii="華康香港標準楷書" w:eastAsia="華康香港標準楷書" w:hAnsi="華康香港標準楷書" w:cs="華康香港標準楷書"/>
          <w:b/>
          <w:sz w:val="52"/>
          <w:szCs w:val="48"/>
          <w:lang w:eastAsia="zh-TW"/>
        </w:rPr>
      </w:pPr>
    </w:p>
    <w:p w14:paraId="0FE1D47E" w14:textId="77777777" w:rsidR="00B411DD" w:rsidRDefault="00B411DD" w:rsidP="00B411DD">
      <w:pPr>
        <w:spacing w:after="0"/>
        <w:rPr>
          <w:rFonts w:ascii="華康香港標準楷書" w:eastAsia="華康香港標準楷書" w:hAnsi="華康香港標準楷書" w:cs="華康香港標準楷書"/>
          <w:b/>
          <w:sz w:val="52"/>
          <w:szCs w:val="48"/>
          <w:lang w:eastAsia="zh-TW"/>
        </w:rPr>
      </w:pPr>
    </w:p>
    <w:p w14:paraId="65A1919B" w14:textId="77777777" w:rsidR="00B411DD" w:rsidRDefault="00B411DD" w:rsidP="00B411DD">
      <w:pPr>
        <w:spacing w:after="0"/>
        <w:rPr>
          <w:rFonts w:ascii="華康香港標準楷書" w:eastAsia="華康香港標準楷書" w:hAnsi="華康香港標準楷書" w:cs="華康香港標準楷書"/>
          <w:b/>
          <w:sz w:val="52"/>
          <w:szCs w:val="48"/>
          <w:lang w:eastAsia="zh-TW"/>
        </w:rPr>
      </w:pPr>
    </w:p>
    <w:p w14:paraId="025BCB1E" w14:textId="77777777" w:rsidR="00B411DD" w:rsidRDefault="00B411DD" w:rsidP="00B411DD">
      <w:pPr>
        <w:spacing w:after="0"/>
        <w:rPr>
          <w:rFonts w:ascii="華康香港標準楷書" w:eastAsia="華康香港標準楷書" w:hAnsi="華康香港標準楷書" w:cs="華康香港標準楷書"/>
          <w:b/>
          <w:sz w:val="52"/>
          <w:szCs w:val="48"/>
          <w:lang w:eastAsia="zh-TW"/>
        </w:rPr>
      </w:pPr>
    </w:p>
    <w:p w14:paraId="795B73A5" w14:textId="0C1B878C" w:rsidR="00E572C6" w:rsidRPr="00D746B0" w:rsidRDefault="00AA08DE" w:rsidP="00081549">
      <w:pPr>
        <w:tabs>
          <w:tab w:val="left" w:pos="2690"/>
        </w:tabs>
        <w:spacing w:after="0"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HK"/>
        </w:rPr>
      </w:pPr>
      <w:r w:rsidRPr="006F0781">
        <w:rPr>
          <w:rFonts w:ascii="華康香港標準楷書" w:eastAsia="華康香港標準楷書" w:hAnsi="華康香港標準楷書" w:cs="華康香港標準楷書"/>
          <w:b/>
          <w:noProof/>
          <w:sz w:val="48"/>
          <w:szCs w:val="52"/>
          <w:lang w:eastAsia="zh-TW"/>
        </w:rPr>
        <w:lastRenderedPageBreak/>
        <w:drawing>
          <wp:anchor distT="0" distB="0" distL="114300" distR="114300" simplePos="0" relativeHeight="251747840" behindDoc="0" locked="0" layoutInCell="1" allowOverlap="1" wp14:anchorId="022A9417" wp14:editId="77297D72">
            <wp:simplePos x="0" y="0"/>
            <wp:positionH relativeFrom="page">
              <wp:posOffset>2106031</wp:posOffset>
            </wp:positionH>
            <wp:positionV relativeFrom="paragraph">
              <wp:posOffset>-8255</wp:posOffset>
            </wp:positionV>
            <wp:extent cx="246046" cy="468000"/>
            <wp:effectExtent l="0" t="0" r="1905" b="8255"/>
            <wp:wrapNone/>
            <wp:docPr id="183" name="圖片 18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a"/>
                    <pic:cNvPicPr>
                      <a:picLocks noChangeAspect="1" noChangeArrowheads="1"/>
                    </pic:cNvPicPr>
                  </pic:nvPicPr>
                  <pic:blipFill>
                    <a:blip r:embed="rId1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6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2C6" w:rsidRPr="00260D2E">
        <w:rPr>
          <w:rFonts w:ascii="華康香港標準楷書" w:eastAsia="華康香港標準楷書" w:hAnsi="華康香港標準楷書" w:cs="華康香港標準楷書" w:hint="eastAsia"/>
          <w:b/>
          <w:sz w:val="48"/>
          <w:szCs w:val="52"/>
          <w:lang w:eastAsia="zh-HK"/>
        </w:rPr>
        <w:t>寫一寫</w:t>
      </w:r>
    </w:p>
    <w:p w14:paraId="44707AC6" w14:textId="12C33333" w:rsidR="00E572C6" w:rsidRDefault="00B411DD" w:rsidP="00AA08DE">
      <w:pPr>
        <w:snapToGrid w:val="0"/>
        <w:spacing w:beforeLines="50" w:before="180" w:afterLines="50" w:after="180" w:line="240" w:lineRule="auto"/>
        <w:ind w:rightChars="-65" w:right="-143"/>
        <w:rPr>
          <w:rFonts w:ascii="華康香港標準楷書" w:eastAsia="華康香港標準楷書" w:hAnsi="華康香港標準楷書" w:cs="華康香港標準楷書"/>
          <w:sz w:val="48"/>
          <w:szCs w:val="48"/>
          <w:lang w:eastAsia="zh-TW"/>
        </w:rPr>
      </w:pPr>
      <w:r w:rsidRPr="00C0601E"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寫一篇文章，</w:t>
      </w:r>
      <w:r>
        <w:rPr>
          <w:rFonts w:ascii="華康香港標準楷書" w:eastAsia="華康香港標準楷書" w:hAnsi="華康香港標準楷書" w:cs="華康香港標準楷書" w:hint="eastAsia"/>
          <w:sz w:val="48"/>
          <w:szCs w:val="52"/>
          <w:lang w:eastAsia="zh-HK"/>
        </w:rPr>
        <w:t>説説你會怎樣裝備自己，迎接中學的新生活。</w:t>
      </w:r>
    </w:p>
    <w:p w14:paraId="717B52AD" w14:textId="140B66CA" w:rsidR="00F7183A" w:rsidRPr="00E572C6" w:rsidRDefault="007911A6" w:rsidP="00081549">
      <w:pPr>
        <w:spacing w:after="240"/>
        <w:ind w:rightChars="-65" w:right="-143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HK"/>
        </w:rPr>
      </w:pPr>
      <w:r w:rsidRPr="002A6EB5">
        <w:rPr>
          <w:rFonts w:ascii="華康香港標準楷書" w:eastAsia="華康香港標準楷書" w:hAnsi="華康香港標準楷書" w:cs="華康香港標準楷書"/>
          <w:bCs/>
          <w:noProof/>
          <w:color w:val="000000" w:themeColor="text1"/>
          <w:sz w:val="48"/>
          <w:szCs w:val="48"/>
          <w:lang w:eastAsia="zh-TW"/>
        </w:rPr>
        <mc:AlternateContent>
          <mc:Choice Requires="wps">
            <w:drawing>
              <wp:inline distT="0" distB="0" distL="0" distR="0" wp14:anchorId="1473122D" wp14:editId="1D8D0411">
                <wp:extent cx="5377930" cy="7211962"/>
                <wp:effectExtent l="0" t="0" r="13335" b="27305"/>
                <wp:docPr id="181" name="文字方塊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930" cy="7211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6BF7E" w14:textId="77777777" w:rsidR="00564D32" w:rsidRPr="00F709F4" w:rsidRDefault="00564D32" w:rsidP="007911A6">
                            <w:pPr>
                              <w:snapToGrid w:val="0"/>
                              <w:spacing w:beforeLines="100" w:before="360" w:after="0" w:line="30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</w:t>
                            </w:r>
                          </w:p>
                          <w:p w14:paraId="413D1C71" w14:textId="77777777" w:rsidR="00564D32" w:rsidRDefault="00564D32" w:rsidP="007911A6">
                            <w:pPr>
                              <w:snapToGrid w:val="0"/>
                              <w:spacing w:line="30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________________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_______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</w:t>
                            </w:r>
                            <w:r w:rsidRPr="00F709F4"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  <w:t>________________________</w:t>
                            </w:r>
                          </w:p>
                          <w:p w14:paraId="6078E275" w14:textId="77777777" w:rsidR="00564D32" w:rsidRPr="00F709F4" w:rsidRDefault="00564D32" w:rsidP="007911A6">
                            <w:pPr>
                              <w:spacing w:line="480" w:lineRule="auto"/>
                              <w:rPr>
                                <w:rFonts w:ascii="華康香港標準楷書" w:eastAsia="華康香港標準楷書" w:hAnsi="華康香港標準楷書" w:cs="華康香港標準楷書"/>
                                <w:sz w:val="52"/>
                                <w:szCs w:val="5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3122D" id="文字方塊 181" o:spid="_x0000_s1164" type="#_x0000_t202" style="width:423.45pt;height:5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" fillcolor="white [3201]" strokecolor="#0070c0" strokeweight="2pt">
                <v:stroke dashstyle="3 1"/>
                <v:textbox>
                  <w:txbxContent>
                    <w:p w14:paraId="5B96BF7E" w14:textId="77777777" w:rsidR="00564D32" w:rsidRPr="00F709F4" w:rsidRDefault="00564D32" w:rsidP="007911A6">
                      <w:pPr>
                        <w:snapToGrid w:val="0"/>
                        <w:spacing w:beforeLines="100" w:before="360" w:after="0" w:line="30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</w:t>
                      </w:r>
                    </w:p>
                    <w:p w14:paraId="413D1C71" w14:textId="77777777" w:rsidR="00564D32" w:rsidRDefault="00564D32" w:rsidP="007911A6">
                      <w:pPr>
                        <w:snapToGrid w:val="0"/>
                        <w:spacing w:line="30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________________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_______</w:t>
                      </w:r>
                      <w:r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</w:t>
                      </w:r>
                      <w:r w:rsidRPr="00F709F4"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  <w:t>________________________</w:t>
                      </w:r>
                    </w:p>
                    <w:p w14:paraId="6078E275" w14:textId="77777777" w:rsidR="00564D32" w:rsidRPr="00F709F4" w:rsidRDefault="00564D32" w:rsidP="007911A6">
                      <w:pPr>
                        <w:spacing w:line="480" w:lineRule="auto"/>
                        <w:rPr>
                          <w:rFonts w:ascii="華康香港標準楷書" w:eastAsia="華康香港標準楷書" w:hAnsi="華康香港標準楷書" w:cs="華康香港標準楷書"/>
                          <w:sz w:val="52"/>
                          <w:szCs w:val="52"/>
                          <w:lang w:eastAsia="zh-T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7183A" w:rsidRPr="00E572C6" w:rsidSect="000E430C">
      <w:footerReference w:type="default" r:id="rId121"/>
      <w:pgSz w:w="11906" w:h="16838" w:code="9"/>
      <w:pgMar w:top="1440" w:right="1701" w:bottom="1440" w:left="1701" w:header="851" w:footer="70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43303" w14:textId="77777777" w:rsidR="00A53F39" w:rsidRDefault="00A53F39">
      <w:pPr>
        <w:spacing w:after="0" w:line="240" w:lineRule="auto"/>
      </w:pPr>
      <w:r>
        <w:separator/>
      </w:r>
    </w:p>
  </w:endnote>
  <w:endnote w:type="continuationSeparator" w:id="0">
    <w:p w14:paraId="4704002A" w14:textId="77777777" w:rsidR="00A53F39" w:rsidRDefault="00A5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KaiTi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SQTLW+DFKaiShuStd-W5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239401"/>
      <w:docPartObj>
        <w:docPartGallery w:val="Page Numbers (Bottom of Page)"/>
        <w:docPartUnique/>
      </w:docPartObj>
    </w:sdtPr>
    <w:sdtEndPr/>
    <w:sdtContent>
      <w:p w14:paraId="5A111769" w14:textId="250702B8" w:rsidR="000E430C" w:rsidRDefault="000E43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DA0" w:rsidRPr="000C6DA0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53FE12C7" w14:textId="77777777" w:rsidR="000E430C" w:rsidRDefault="000E430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E7211" w14:textId="77777777" w:rsidR="00A53F39" w:rsidRDefault="00A53F39">
      <w:pPr>
        <w:spacing w:after="0" w:line="240" w:lineRule="auto"/>
      </w:pPr>
      <w:r>
        <w:separator/>
      </w:r>
    </w:p>
  </w:footnote>
  <w:footnote w:type="continuationSeparator" w:id="0">
    <w:p w14:paraId="711C4AE6" w14:textId="77777777" w:rsidR="00A53F39" w:rsidRDefault="00A53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806"/>
    <w:multiLevelType w:val="hybridMultilevel"/>
    <w:tmpl w:val="B406E2C8"/>
    <w:lvl w:ilvl="0" w:tplc="CCA09F5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C5685E"/>
    <w:multiLevelType w:val="hybridMultilevel"/>
    <w:tmpl w:val="734A7854"/>
    <w:lvl w:ilvl="0" w:tplc="A3A457D8">
      <w:start w:val="1"/>
      <w:numFmt w:val="decimal"/>
      <w:lvlText w:val="%1."/>
      <w:lvlJc w:val="left"/>
      <w:pPr>
        <w:ind w:left="893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73" w:hanging="480"/>
      </w:pPr>
    </w:lvl>
    <w:lvl w:ilvl="2" w:tplc="0409001B" w:tentative="1">
      <w:start w:val="1"/>
      <w:numFmt w:val="lowerRoman"/>
      <w:lvlText w:val="%3."/>
      <w:lvlJc w:val="right"/>
      <w:pPr>
        <w:ind w:left="9653" w:hanging="480"/>
      </w:pPr>
    </w:lvl>
    <w:lvl w:ilvl="3" w:tplc="0409000F" w:tentative="1">
      <w:start w:val="1"/>
      <w:numFmt w:val="decimal"/>
      <w:lvlText w:val="%4."/>
      <w:lvlJc w:val="left"/>
      <w:pPr>
        <w:ind w:left="101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13" w:hanging="480"/>
      </w:pPr>
    </w:lvl>
    <w:lvl w:ilvl="5" w:tplc="0409001B" w:tentative="1">
      <w:start w:val="1"/>
      <w:numFmt w:val="lowerRoman"/>
      <w:lvlText w:val="%6."/>
      <w:lvlJc w:val="right"/>
      <w:pPr>
        <w:ind w:left="11093" w:hanging="480"/>
      </w:pPr>
    </w:lvl>
    <w:lvl w:ilvl="6" w:tplc="0409000F" w:tentative="1">
      <w:start w:val="1"/>
      <w:numFmt w:val="decimal"/>
      <w:lvlText w:val="%7."/>
      <w:lvlJc w:val="left"/>
      <w:pPr>
        <w:ind w:left="115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53" w:hanging="480"/>
      </w:pPr>
    </w:lvl>
    <w:lvl w:ilvl="8" w:tplc="0409001B" w:tentative="1">
      <w:start w:val="1"/>
      <w:numFmt w:val="lowerRoman"/>
      <w:lvlText w:val="%9."/>
      <w:lvlJc w:val="right"/>
      <w:pPr>
        <w:ind w:left="12533" w:hanging="480"/>
      </w:pPr>
    </w:lvl>
  </w:abstractNum>
  <w:abstractNum w:abstractNumId="2" w15:restartNumberingAfterBreak="0">
    <w:nsid w:val="04BD7A42"/>
    <w:multiLevelType w:val="hybridMultilevel"/>
    <w:tmpl w:val="50C88196"/>
    <w:lvl w:ilvl="0" w:tplc="D84A1672">
      <w:start w:val="1"/>
      <w:numFmt w:val="decimal"/>
      <w:lvlText w:val="%1."/>
      <w:lvlJc w:val="left"/>
      <w:pPr>
        <w:ind w:left="7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3" w15:restartNumberingAfterBreak="0">
    <w:nsid w:val="06325CED"/>
    <w:multiLevelType w:val="hybridMultilevel"/>
    <w:tmpl w:val="FC0A9A40"/>
    <w:lvl w:ilvl="0" w:tplc="1C72BD7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6E13EE"/>
    <w:multiLevelType w:val="hybridMultilevel"/>
    <w:tmpl w:val="9C3ACE52"/>
    <w:lvl w:ilvl="0" w:tplc="CBF03D54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E1110C"/>
    <w:multiLevelType w:val="hybridMultilevel"/>
    <w:tmpl w:val="3FC85496"/>
    <w:lvl w:ilvl="0" w:tplc="FE60369C">
      <w:start w:val="1"/>
      <w:numFmt w:val="decimal"/>
      <w:lvlText w:val="%1."/>
      <w:lvlJc w:val="left"/>
      <w:pPr>
        <w:ind w:left="360" w:hanging="360"/>
      </w:pPr>
      <w:rPr>
        <w:rFonts w:ascii="Times New Roman" w:eastAsia="華康香港標準楷書" w:hAnsi="Times New Roman" w:cs="Times New Roman"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A24C8"/>
    <w:multiLevelType w:val="hybridMultilevel"/>
    <w:tmpl w:val="122A1602"/>
    <w:lvl w:ilvl="0" w:tplc="99BEA4D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AE58C2"/>
    <w:multiLevelType w:val="hybridMultilevel"/>
    <w:tmpl w:val="93E8AB52"/>
    <w:lvl w:ilvl="0" w:tplc="5FEA0166">
      <w:start w:val="1"/>
      <w:numFmt w:val="decimal"/>
      <w:lvlText w:val="%1."/>
      <w:lvlJc w:val="left"/>
      <w:pPr>
        <w:ind w:left="720" w:hanging="720"/>
      </w:pPr>
      <w:rPr>
        <w:rFonts w:eastAsia="KaiT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925E0F"/>
    <w:multiLevelType w:val="hybridMultilevel"/>
    <w:tmpl w:val="4B86CB02"/>
    <w:lvl w:ilvl="0" w:tplc="8966B700">
      <w:start w:val="1"/>
      <w:numFmt w:val="decimal"/>
      <w:lvlText w:val="%1."/>
      <w:lvlJc w:val="left"/>
      <w:pPr>
        <w:ind w:left="1013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13" w:hanging="480"/>
      </w:pPr>
    </w:lvl>
    <w:lvl w:ilvl="2" w:tplc="0409001B">
      <w:start w:val="1"/>
      <w:numFmt w:val="lowerRoman"/>
      <w:lvlText w:val="%3."/>
      <w:lvlJc w:val="right"/>
      <w:pPr>
        <w:ind w:left="2093" w:hanging="480"/>
      </w:pPr>
    </w:lvl>
    <w:lvl w:ilvl="3" w:tplc="0409000F">
      <w:start w:val="1"/>
      <w:numFmt w:val="decimal"/>
      <w:lvlText w:val="%4."/>
      <w:lvlJc w:val="left"/>
      <w:pPr>
        <w:ind w:left="2573" w:hanging="480"/>
      </w:pPr>
    </w:lvl>
    <w:lvl w:ilvl="4" w:tplc="04090019">
      <w:start w:val="1"/>
      <w:numFmt w:val="ideographTraditional"/>
      <w:lvlText w:val="%5、"/>
      <w:lvlJc w:val="left"/>
      <w:pPr>
        <w:ind w:left="3053" w:hanging="480"/>
      </w:pPr>
    </w:lvl>
    <w:lvl w:ilvl="5" w:tplc="0409001B">
      <w:start w:val="1"/>
      <w:numFmt w:val="lowerRoman"/>
      <w:lvlText w:val="%6."/>
      <w:lvlJc w:val="right"/>
      <w:pPr>
        <w:ind w:left="3533" w:hanging="480"/>
      </w:pPr>
    </w:lvl>
    <w:lvl w:ilvl="6" w:tplc="0409000F">
      <w:start w:val="1"/>
      <w:numFmt w:val="decimal"/>
      <w:lvlText w:val="%7."/>
      <w:lvlJc w:val="left"/>
      <w:pPr>
        <w:ind w:left="4013" w:hanging="480"/>
      </w:pPr>
    </w:lvl>
    <w:lvl w:ilvl="7" w:tplc="04090019">
      <w:start w:val="1"/>
      <w:numFmt w:val="ideographTraditional"/>
      <w:lvlText w:val="%8、"/>
      <w:lvlJc w:val="left"/>
      <w:pPr>
        <w:ind w:left="4493" w:hanging="480"/>
      </w:pPr>
    </w:lvl>
    <w:lvl w:ilvl="8" w:tplc="0409001B">
      <w:start w:val="1"/>
      <w:numFmt w:val="lowerRoman"/>
      <w:lvlText w:val="%9."/>
      <w:lvlJc w:val="right"/>
      <w:pPr>
        <w:ind w:left="4973" w:hanging="480"/>
      </w:pPr>
    </w:lvl>
  </w:abstractNum>
  <w:abstractNum w:abstractNumId="9" w15:restartNumberingAfterBreak="0">
    <w:nsid w:val="186B08CD"/>
    <w:multiLevelType w:val="hybridMultilevel"/>
    <w:tmpl w:val="45C06016"/>
    <w:lvl w:ilvl="0" w:tplc="DA4E7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AE4B89"/>
    <w:multiLevelType w:val="hybridMultilevel"/>
    <w:tmpl w:val="DEB0B102"/>
    <w:lvl w:ilvl="0" w:tplc="26F0425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2072D7"/>
    <w:multiLevelType w:val="hybridMultilevel"/>
    <w:tmpl w:val="30B02762"/>
    <w:lvl w:ilvl="0" w:tplc="431A939E">
      <w:start w:val="1"/>
      <w:numFmt w:val="decimal"/>
      <w:lvlText w:val="%1."/>
      <w:lvlJc w:val="left"/>
      <w:pPr>
        <w:ind w:left="72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E834DB0"/>
    <w:multiLevelType w:val="hybridMultilevel"/>
    <w:tmpl w:val="214A5FC8"/>
    <w:lvl w:ilvl="0" w:tplc="1D6E4540">
      <w:start w:val="1"/>
      <w:numFmt w:val="decimal"/>
      <w:lvlText w:val="%1."/>
      <w:lvlJc w:val="left"/>
      <w:pPr>
        <w:ind w:left="360" w:hanging="360"/>
      </w:pPr>
      <w:rPr>
        <w:rFonts w:ascii="Times New Roman" w:eastAsia="華康香港標準楷書" w:hAnsi="Times New Roman" w:cs="Times New Roman" w:hint="default"/>
        <w:sz w:val="48"/>
        <w:u w:val="none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285FE7"/>
    <w:multiLevelType w:val="hybridMultilevel"/>
    <w:tmpl w:val="A8C078E2"/>
    <w:lvl w:ilvl="0" w:tplc="0DAE2C12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92" w:hanging="480"/>
      </w:pPr>
    </w:lvl>
    <w:lvl w:ilvl="2" w:tplc="0409001B" w:tentative="1">
      <w:start w:val="1"/>
      <w:numFmt w:val="lowerRoman"/>
      <w:lvlText w:val="%3."/>
      <w:lvlJc w:val="right"/>
      <w:pPr>
        <w:ind w:left="1972" w:hanging="480"/>
      </w:pPr>
    </w:lvl>
    <w:lvl w:ilvl="3" w:tplc="0409000F" w:tentative="1">
      <w:start w:val="1"/>
      <w:numFmt w:val="decimal"/>
      <w:lvlText w:val="%4."/>
      <w:lvlJc w:val="left"/>
      <w:pPr>
        <w:ind w:left="24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2" w:hanging="480"/>
      </w:pPr>
    </w:lvl>
    <w:lvl w:ilvl="5" w:tplc="0409001B" w:tentative="1">
      <w:start w:val="1"/>
      <w:numFmt w:val="lowerRoman"/>
      <w:lvlText w:val="%6."/>
      <w:lvlJc w:val="right"/>
      <w:pPr>
        <w:ind w:left="3412" w:hanging="480"/>
      </w:pPr>
    </w:lvl>
    <w:lvl w:ilvl="6" w:tplc="0409000F" w:tentative="1">
      <w:start w:val="1"/>
      <w:numFmt w:val="decimal"/>
      <w:lvlText w:val="%7."/>
      <w:lvlJc w:val="left"/>
      <w:pPr>
        <w:ind w:left="38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2" w:hanging="480"/>
      </w:pPr>
    </w:lvl>
    <w:lvl w:ilvl="8" w:tplc="0409001B" w:tentative="1">
      <w:start w:val="1"/>
      <w:numFmt w:val="lowerRoman"/>
      <w:lvlText w:val="%9."/>
      <w:lvlJc w:val="right"/>
      <w:pPr>
        <w:ind w:left="4852" w:hanging="480"/>
      </w:pPr>
    </w:lvl>
  </w:abstractNum>
  <w:abstractNum w:abstractNumId="14" w15:restartNumberingAfterBreak="0">
    <w:nsid w:val="20BC1286"/>
    <w:multiLevelType w:val="hybridMultilevel"/>
    <w:tmpl w:val="57C82764"/>
    <w:lvl w:ilvl="0" w:tplc="9E606FF8">
      <w:start w:val="1"/>
      <w:numFmt w:val="decimal"/>
      <w:lvlText w:val="%1."/>
      <w:lvlJc w:val="left"/>
      <w:pPr>
        <w:ind w:left="720" w:hanging="72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B83540"/>
    <w:multiLevelType w:val="hybridMultilevel"/>
    <w:tmpl w:val="B704A17A"/>
    <w:lvl w:ilvl="0" w:tplc="4CE45B62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48"/>
        <w:szCs w:val="5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4C37FC"/>
    <w:multiLevelType w:val="hybridMultilevel"/>
    <w:tmpl w:val="068C6860"/>
    <w:lvl w:ilvl="0" w:tplc="A94EB684">
      <w:start w:val="1"/>
      <w:numFmt w:val="decimal"/>
      <w:lvlText w:val="%1."/>
      <w:lvlJc w:val="left"/>
      <w:pPr>
        <w:ind w:left="720" w:hanging="720"/>
      </w:pPr>
      <w:rPr>
        <w:rFonts w:eastAsia="KaiT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383590"/>
    <w:multiLevelType w:val="hybridMultilevel"/>
    <w:tmpl w:val="BDF028F0"/>
    <w:lvl w:ilvl="0" w:tplc="84D69F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A74877"/>
    <w:multiLevelType w:val="hybridMultilevel"/>
    <w:tmpl w:val="3D74E986"/>
    <w:lvl w:ilvl="0" w:tplc="65362442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793FD3"/>
    <w:multiLevelType w:val="hybridMultilevel"/>
    <w:tmpl w:val="1AAC8986"/>
    <w:lvl w:ilvl="0" w:tplc="2AE29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D6235F"/>
    <w:multiLevelType w:val="hybridMultilevel"/>
    <w:tmpl w:val="47D08C5C"/>
    <w:lvl w:ilvl="0" w:tplc="23C4611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2862D2"/>
    <w:multiLevelType w:val="hybridMultilevel"/>
    <w:tmpl w:val="5422F288"/>
    <w:lvl w:ilvl="0" w:tplc="FE60369C">
      <w:start w:val="1"/>
      <w:numFmt w:val="decimal"/>
      <w:lvlText w:val="%1."/>
      <w:lvlJc w:val="left"/>
      <w:pPr>
        <w:ind w:left="360" w:hanging="360"/>
      </w:pPr>
      <w:rPr>
        <w:rFonts w:ascii="Times New Roman" w:eastAsia="華康香港標準楷書" w:hAnsi="Times New Roman" w:cs="Times New Roman"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926BB6"/>
    <w:multiLevelType w:val="hybridMultilevel"/>
    <w:tmpl w:val="921E264E"/>
    <w:lvl w:ilvl="0" w:tplc="FF0E766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4E277D"/>
    <w:multiLevelType w:val="hybridMultilevel"/>
    <w:tmpl w:val="65DC0A84"/>
    <w:lvl w:ilvl="0" w:tplc="035AD6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6339C7"/>
    <w:multiLevelType w:val="hybridMultilevel"/>
    <w:tmpl w:val="5C3828D6"/>
    <w:lvl w:ilvl="0" w:tplc="887ED97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1D53A2"/>
    <w:multiLevelType w:val="hybridMultilevel"/>
    <w:tmpl w:val="BA246540"/>
    <w:lvl w:ilvl="0" w:tplc="D2D6F67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CE4CA4"/>
    <w:multiLevelType w:val="hybridMultilevel"/>
    <w:tmpl w:val="9E64FCDA"/>
    <w:lvl w:ilvl="0" w:tplc="DFEA9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8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8E422EE"/>
    <w:multiLevelType w:val="hybridMultilevel"/>
    <w:tmpl w:val="5F6E8F2A"/>
    <w:lvl w:ilvl="0" w:tplc="DB1C58E2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6E581C"/>
    <w:multiLevelType w:val="hybridMultilevel"/>
    <w:tmpl w:val="44E42C62"/>
    <w:lvl w:ilvl="0" w:tplc="035AD6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E3546F"/>
    <w:multiLevelType w:val="hybridMultilevel"/>
    <w:tmpl w:val="00A292A0"/>
    <w:lvl w:ilvl="0" w:tplc="8666829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2D4A4D"/>
    <w:multiLevelType w:val="hybridMultilevel"/>
    <w:tmpl w:val="658AE816"/>
    <w:lvl w:ilvl="0" w:tplc="584A75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FC3842"/>
    <w:multiLevelType w:val="hybridMultilevel"/>
    <w:tmpl w:val="FE2EB2B6"/>
    <w:lvl w:ilvl="0" w:tplc="AB406A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F4793D"/>
    <w:multiLevelType w:val="hybridMultilevel"/>
    <w:tmpl w:val="F47860C2"/>
    <w:lvl w:ilvl="0" w:tplc="31A0380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341938"/>
    <w:multiLevelType w:val="hybridMultilevel"/>
    <w:tmpl w:val="3D566124"/>
    <w:lvl w:ilvl="0" w:tplc="1D6E4540">
      <w:start w:val="1"/>
      <w:numFmt w:val="decimal"/>
      <w:lvlText w:val="%1."/>
      <w:lvlJc w:val="left"/>
      <w:pPr>
        <w:ind w:left="360" w:hanging="360"/>
      </w:pPr>
      <w:rPr>
        <w:rFonts w:ascii="Times New Roman" w:eastAsia="華康香港標準楷書" w:hAnsi="Times New Roman" w:cs="Times New Roman" w:hint="default"/>
        <w:sz w:val="4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D57097"/>
    <w:multiLevelType w:val="hybridMultilevel"/>
    <w:tmpl w:val="FA02D0E0"/>
    <w:lvl w:ilvl="0" w:tplc="BD5C2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3C74080"/>
    <w:multiLevelType w:val="hybridMultilevel"/>
    <w:tmpl w:val="08A64190"/>
    <w:lvl w:ilvl="0" w:tplc="B01477A4">
      <w:start w:val="1"/>
      <w:numFmt w:val="taiwaneseCountingThousand"/>
      <w:lvlText w:val="(%1)"/>
      <w:lvlJc w:val="left"/>
      <w:pPr>
        <w:ind w:left="4194" w:hanging="1500"/>
      </w:pPr>
      <w:rPr>
        <w:rFonts w:hint="default"/>
        <w:sz w:val="56"/>
      </w:rPr>
    </w:lvl>
    <w:lvl w:ilvl="1" w:tplc="B3A2C47E">
      <w:start w:val="1"/>
      <w:numFmt w:val="taiwaneseCountingThousand"/>
      <w:lvlText w:val="%2、"/>
      <w:lvlJc w:val="left"/>
      <w:pPr>
        <w:ind w:left="1560" w:hanging="1080"/>
      </w:pPr>
      <w:rPr>
        <w:rFonts w:ascii="華康香港標準楷書" w:eastAsia="華康香港標準楷書" w:hAnsi="華康香港標準楷書" w:cs="華康香港標準楷書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D52F35"/>
    <w:multiLevelType w:val="hybridMultilevel"/>
    <w:tmpl w:val="647ECAE4"/>
    <w:lvl w:ilvl="0" w:tplc="0500295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64C6EFA"/>
    <w:multiLevelType w:val="hybridMultilevel"/>
    <w:tmpl w:val="100AD5A4"/>
    <w:lvl w:ilvl="0" w:tplc="C154614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8967E1"/>
    <w:multiLevelType w:val="hybridMultilevel"/>
    <w:tmpl w:val="6032D3F8"/>
    <w:lvl w:ilvl="0" w:tplc="9370D46C">
      <w:start w:val="1"/>
      <w:numFmt w:val="decimal"/>
      <w:lvlText w:val="%1."/>
      <w:lvlJc w:val="left"/>
      <w:pPr>
        <w:ind w:left="720" w:hanging="720"/>
      </w:pPr>
      <w:rPr>
        <w:sz w:val="4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BE7380"/>
    <w:multiLevelType w:val="hybridMultilevel"/>
    <w:tmpl w:val="FE687376"/>
    <w:lvl w:ilvl="0" w:tplc="D6529C2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A11C84"/>
    <w:multiLevelType w:val="hybridMultilevel"/>
    <w:tmpl w:val="6756D1E6"/>
    <w:lvl w:ilvl="0" w:tplc="2AE29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F6B56FD"/>
    <w:multiLevelType w:val="hybridMultilevel"/>
    <w:tmpl w:val="8CB8073E"/>
    <w:lvl w:ilvl="0" w:tplc="2448378E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4A255D9"/>
    <w:multiLevelType w:val="hybridMultilevel"/>
    <w:tmpl w:val="BCF6A2EA"/>
    <w:lvl w:ilvl="0" w:tplc="6CAA4D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CE5D5F"/>
    <w:multiLevelType w:val="hybridMultilevel"/>
    <w:tmpl w:val="8CCAC2AC"/>
    <w:lvl w:ilvl="0" w:tplc="8C30782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6B2748"/>
    <w:multiLevelType w:val="hybridMultilevel"/>
    <w:tmpl w:val="0BEC986C"/>
    <w:lvl w:ilvl="0" w:tplc="9808D4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13580D"/>
    <w:multiLevelType w:val="hybridMultilevel"/>
    <w:tmpl w:val="FB708340"/>
    <w:lvl w:ilvl="0" w:tplc="5F50FDF2">
      <w:start w:val="1"/>
      <w:numFmt w:val="decimal"/>
      <w:lvlText w:val="%1."/>
      <w:lvlJc w:val="left"/>
      <w:pPr>
        <w:ind w:left="717" w:hanging="360"/>
      </w:pPr>
      <w:rPr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abstractNum w:abstractNumId="46" w15:restartNumberingAfterBreak="0">
    <w:nsid w:val="6C166427"/>
    <w:multiLevelType w:val="hybridMultilevel"/>
    <w:tmpl w:val="5AF27BEA"/>
    <w:lvl w:ilvl="0" w:tplc="65D2C6A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D1640F1"/>
    <w:multiLevelType w:val="hybridMultilevel"/>
    <w:tmpl w:val="FF60CE02"/>
    <w:lvl w:ilvl="0" w:tplc="8A2AE5D4">
      <w:start w:val="1"/>
      <w:numFmt w:val="decimal"/>
      <w:lvlText w:val="%1."/>
      <w:lvlJc w:val="left"/>
      <w:pPr>
        <w:ind w:left="722" w:hanging="72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71D53F94"/>
    <w:multiLevelType w:val="hybridMultilevel"/>
    <w:tmpl w:val="BA8874FE"/>
    <w:lvl w:ilvl="0" w:tplc="D6528A0C">
      <w:start w:val="1"/>
      <w:numFmt w:val="decimal"/>
      <w:lvlText w:val="%1."/>
      <w:lvlJc w:val="left"/>
      <w:pPr>
        <w:ind w:left="621" w:hanging="480"/>
      </w:pPr>
      <w:rPr>
        <w:rFonts w:ascii="Times New Roman" w:hAnsi="Times New Roman" w:cs="Times New Roman"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49" w15:restartNumberingAfterBreak="0">
    <w:nsid w:val="72E464A6"/>
    <w:multiLevelType w:val="hybridMultilevel"/>
    <w:tmpl w:val="46B8766A"/>
    <w:lvl w:ilvl="0" w:tplc="23EEE2E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3264C3D"/>
    <w:multiLevelType w:val="hybridMultilevel"/>
    <w:tmpl w:val="43C66D56"/>
    <w:lvl w:ilvl="0" w:tplc="F9F858A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8BC03F9"/>
    <w:multiLevelType w:val="hybridMultilevel"/>
    <w:tmpl w:val="3DCE8FAE"/>
    <w:lvl w:ilvl="0" w:tplc="791A5614">
      <w:start w:val="1"/>
      <w:numFmt w:val="decimal"/>
      <w:lvlText w:val="%1."/>
      <w:lvlJc w:val="left"/>
      <w:pPr>
        <w:ind w:left="720" w:hanging="720"/>
      </w:pPr>
      <w:rPr>
        <w:rFonts w:hint="default"/>
        <w:sz w:val="48"/>
        <w:szCs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9284FD9"/>
    <w:multiLevelType w:val="hybridMultilevel"/>
    <w:tmpl w:val="C456BC48"/>
    <w:lvl w:ilvl="0" w:tplc="C7B046E4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sz w:val="4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D6F5FDF"/>
    <w:multiLevelType w:val="hybridMultilevel"/>
    <w:tmpl w:val="0554AD34"/>
    <w:lvl w:ilvl="0" w:tplc="2576A6D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39"/>
  </w:num>
  <w:num w:numId="3">
    <w:abstractNumId w:val="37"/>
  </w:num>
  <w:num w:numId="4">
    <w:abstractNumId w:val="15"/>
  </w:num>
  <w:num w:numId="5">
    <w:abstractNumId w:val="51"/>
  </w:num>
  <w:num w:numId="6">
    <w:abstractNumId w:val="25"/>
  </w:num>
  <w:num w:numId="7">
    <w:abstractNumId w:val="30"/>
  </w:num>
  <w:num w:numId="8">
    <w:abstractNumId w:val="2"/>
  </w:num>
  <w:num w:numId="9">
    <w:abstractNumId w:val="31"/>
  </w:num>
  <w:num w:numId="10">
    <w:abstractNumId w:val="41"/>
  </w:num>
  <w:num w:numId="11">
    <w:abstractNumId w:val="24"/>
  </w:num>
  <w:num w:numId="12">
    <w:abstractNumId w:val="11"/>
  </w:num>
  <w:num w:numId="13">
    <w:abstractNumId w:val="53"/>
  </w:num>
  <w:num w:numId="14">
    <w:abstractNumId w:val="43"/>
  </w:num>
  <w:num w:numId="15">
    <w:abstractNumId w:val="16"/>
  </w:num>
  <w:num w:numId="16">
    <w:abstractNumId w:val="28"/>
  </w:num>
  <w:num w:numId="17">
    <w:abstractNumId w:val="1"/>
  </w:num>
  <w:num w:numId="18">
    <w:abstractNumId w:val="12"/>
  </w:num>
  <w:num w:numId="19">
    <w:abstractNumId w:val="47"/>
  </w:num>
  <w:num w:numId="20">
    <w:abstractNumId w:val="48"/>
  </w:num>
  <w:num w:numId="21">
    <w:abstractNumId w:val="33"/>
  </w:num>
  <w:num w:numId="22">
    <w:abstractNumId w:val="32"/>
  </w:num>
  <w:num w:numId="23">
    <w:abstractNumId w:val="22"/>
  </w:num>
  <w:num w:numId="24">
    <w:abstractNumId w:val="42"/>
  </w:num>
  <w:num w:numId="25">
    <w:abstractNumId w:val="17"/>
  </w:num>
  <w:num w:numId="26">
    <w:abstractNumId w:val="7"/>
  </w:num>
  <w:num w:numId="27">
    <w:abstractNumId w:val="21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0"/>
  </w:num>
  <w:num w:numId="39">
    <w:abstractNumId w:val="23"/>
  </w:num>
  <w:num w:numId="40">
    <w:abstractNumId w:val="4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</w:num>
  <w:num w:numId="47">
    <w:abstractNumId w:val="36"/>
  </w:num>
  <w:num w:numId="48">
    <w:abstractNumId w:val="18"/>
  </w:num>
  <w:num w:numId="49">
    <w:abstractNumId w:val="0"/>
  </w:num>
  <w:num w:numId="50">
    <w:abstractNumId w:val="49"/>
  </w:num>
  <w:num w:numId="51">
    <w:abstractNumId w:val="6"/>
  </w:num>
  <w:num w:numId="52">
    <w:abstractNumId w:val="52"/>
  </w:num>
  <w:num w:numId="53">
    <w:abstractNumId w:val="27"/>
  </w:num>
  <w:num w:numId="54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0F"/>
    <w:rsid w:val="00010C15"/>
    <w:rsid w:val="000127B1"/>
    <w:rsid w:val="00017568"/>
    <w:rsid w:val="000219D0"/>
    <w:rsid w:val="00022E73"/>
    <w:rsid w:val="00023C4B"/>
    <w:rsid w:val="00030548"/>
    <w:rsid w:val="000317E2"/>
    <w:rsid w:val="00033E95"/>
    <w:rsid w:val="00033FA8"/>
    <w:rsid w:val="00034A43"/>
    <w:rsid w:val="00036416"/>
    <w:rsid w:val="00036AE5"/>
    <w:rsid w:val="00037EB7"/>
    <w:rsid w:val="00041F91"/>
    <w:rsid w:val="00042CD4"/>
    <w:rsid w:val="00042E88"/>
    <w:rsid w:val="00046AB1"/>
    <w:rsid w:val="00050680"/>
    <w:rsid w:val="0005107B"/>
    <w:rsid w:val="00051EEF"/>
    <w:rsid w:val="00052B54"/>
    <w:rsid w:val="00053B58"/>
    <w:rsid w:val="000570CD"/>
    <w:rsid w:val="0006568C"/>
    <w:rsid w:val="00066689"/>
    <w:rsid w:val="00066989"/>
    <w:rsid w:val="0006748D"/>
    <w:rsid w:val="0007110E"/>
    <w:rsid w:val="00075039"/>
    <w:rsid w:val="00080752"/>
    <w:rsid w:val="00081549"/>
    <w:rsid w:val="0008295B"/>
    <w:rsid w:val="0008324D"/>
    <w:rsid w:val="0008456D"/>
    <w:rsid w:val="00092E93"/>
    <w:rsid w:val="00094168"/>
    <w:rsid w:val="00096214"/>
    <w:rsid w:val="00096E50"/>
    <w:rsid w:val="00096EAD"/>
    <w:rsid w:val="000A41AC"/>
    <w:rsid w:val="000A4356"/>
    <w:rsid w:val="000A5820"/>
    <w:rsid w:val="000A633E"/>
    <w:rsid w:val="000B04DB"/>
    <w:rsid w:val="000B08CF"/>
    <w:rsid w:val="000B10B8"/>
    <w:rsid w:val="000B791B"/>
    <w:rsid w:val="000C0FB9"/>
    <w:rsid w:val="000C1D7F"/>
    <w:rsid w:val="000C3BC8"/>
    <w:rsid w:val="000C4839"/>
    <w:rsid w:val="000C4D0F"/>
    <w:rsid w:val="000C55AD"/>
    <w:rsid w:val="000C6701"/>
    <w:rsid w:val="000C6DA0"/>
    <w:rsid w:val="000C7E90"/>
    <w:rsid w:val="000D4F51"/>
    <w:rsid w:val="000D65B3"/>
    <w:rsid w:val="000D6B87"/>
    <w:rsid w:val="000E15C9"/>
    <w:rsid w:val="000E430C"/>
    <w:rsid w:val="000E44BF"/>
    <w:rsid w:val="000E6500"/>
    <w:rsid w:val="000F0F15"/>
    <w:rsid w:val="000F1B6A"/>
    <w:rsid w:val="000F2509"/>
    <w:rsid w:val="000F682D"/>
    <w:rsid w:val="001063B1"/>
    <w:rsid w:val="00106D77"/>
    <w:rsid w:val="00111772"/>
    <w:rsid w:val="00113670"/>
    <w:rsid w:val="0012509B"/>
    <w:rsid w:val="00125984"/>
    <w:rsid w:val="00126B7C"/>
    <w:rsid w:val="0013019B"/>
    <w:rsid w:val="00130843"/>
    <w:rsid w:val="001313D1"/>
    <w:rsid w:val="00132774"/>
    <w:rsid w:val="00135495"/>
    <w:rsid w:val="00135B14"/>
    <w:rsid w:val="00137290"/>
    <w:rsid w:val="001374E9"/>
    <w:rsid w:val="00147583"/>
    <w:rsid w:val="001524A9"/>
    <w:rsid w:val="00154EF1"/>
    <w:rsid w:val="00155DFF"/>
    <w:rsid w:val="00163177"/>
    <w:rsid w:val="00174BD3"/>
    <w:rsid w:val="00174E51"/>
    <w:rsid w:val="001869C9"/>
    <w:rsid w:val="00187F18"/>
    <w:rsid w:val="001903C1"/>
    <w:rsid w:val="00190E7C"/>
    <w:rsid w:val="0019100B"/>
    <w:rsid w:val="00191695"/>
    <w:rsid w:val="00192B97"/>
    <w:rsid w:val="001938A0"/>
    <w:rsid w:val="001A23D8"/>
    <w:rsid w:val="001A363B"/>
    <w:rsid w:val="001A4913"/>
    <w:rsid w:val="001A4D06"/>
    <w:rsid w:val="001A5FBE"/>
    <w:rsid w:val="001B2978"/>
    <w:rsid w:val="001C6AA1"/>
    <w:rsid w:val="001D1528"/>
    <w:rsid w:val="001D190D"/>
    <w:rsid w:val="001D1EF7"/>
    <w:rsid w:val="001D3B5E"/>
    <w:rsid w:val="001E56B7"/>
    <w:rsid w:val="001E736E"/>
    <w:rsid w:val="001F43C4"/>
    <w:rsid w:val="00201E05"/>
    <w:rsid w:val="00206ECA"/>
    <w:rsid w:val="00207510"/>
    <w:rsid w:val="00210175"/>
    <w:rsid w:val="00210251"/>
    <w:rsid w:val="00216BF9"/>
    <w:rsid w:val="00217234"/>
    <w:rsid w:val="0021796F"/>
    <w:rsid w:val="0022390E"/>
    <w:rsid w:val="00230C58"/>
    <w:rsid w:val="002330F8"/>
    <w:rsid w:val="002351AB"/>
    <w:rsid w:val="00241AD5"/>
    <w:rsid w:val="002501BD"/>
    <w:rsid w:val="002505B5"/>
    <w:rsid w:val="002526BD"/>
    <w:rsid w:val="002543E5"/>
    <w:rsid w:val="002555D6"/>
    <w:rsid w:val="00255C9B"/>
    <w:rsid w:val="00260D2E"/>
    <w:rsid w:val="00262A18"/>
    <w:rsid w:val="002649DF"/>
    <w:rsid w:val="00264CE8"/>
    <w:rsid w:val="002741E7"/>
    <w:rsid w:val="00276A8C"/>
    <w:rsid w:val="0028133B"/>
    <w:rsid w:val="002831AF"/>
    <w:rsid w:val="0028760D"/>
    <w:rsid w:val="00287CC7"/>
    <w:rsid w:val="0029045D"/>
    <w:rsid w:val="002912C4"/>
    <w:rsid w:val="002A0DB6"/>
    <w:rsid w:val="002A1E28"/>
    <w:rsid w:val="002A2DB5"/>
    <w:rsid w:val="002A4396"/>
    <w:rsid w:val="002A575F"/>
    <w:rsid w:val="002B32A3"/>
    <w:rsid w:val="002B374F"/>
    <w:rsid w:val="002B57D1"/>
    <w:rsid w:val="002B7A1B"/>
    <w:rsid w:val="002C3284"/>
    <w:rsid w:val="002D057D"/>
    <w:rsid w:val="002D0820"/>
    <w:rsid w:val="002D193E"/>
    <w:rsid w:val="002D4BBC"/>
    <w:rsid w:val="002E0DFD"/>
    <w:rsid w:val="002E63BB"/>
    <w:rsid w:val="002E6FBA"/>
    <w:rsid w:val="002F2667"/>
    <w:rsid w:val="002F2C9B"/>
    <w:rsid w:val="00300163"/>
    <w:rsid w:val="0030557E"/>
    <w:rsid w:val="00311EFB"/>
    <w:rsid w:val="00314514"/>
    <w:rsid w:val="00320537"/>
    <w:rsid w:val="003211C9"/>
    <w:rsid w:val="00322B13"/>
    <w:rsid w:val="00324082"/>
    <w:rsid w:val="003242E5"/>
    <w:rsid w:val="00326C92"/>
    <w:rsid w:val="00335C00"/>
    <w:rsid w:val="0034210E"/>
    <w:rsid w:val="00351469"/>
    <w:rsid w:val="00351FC2"/>
    <w:rsid w:val="00352084"/>
    <w:rsid w:val="00353729"/>
    <w:rsid w:val="003610AD"/>
    <w:rsid w:val="00361977"/>
    <w:rsid w:val="00361EEB"/>
    <w:rsid w:val="003620A1"/>
    <w:rsid w:val="00362952"/>
    <w:rsid w:val="003659DA"/>
    <w:rsid w:val="00366C08"/>
    <w:rsid w:val="00370732"/>
    <w:rsid w:val="003727D9"/>
    <w:rsid w:val="0037323F"/>
    <w:rsid w:val="003748C3"/>
    <w:rsid w:val="00380C36"/>
    <w:rsid w:val="00391B68"/>
    <w:rsid w:val="00391FB7"/>
    <w:rsid w:val="003937EE"/>
    <w:rsid w:val="003B071A"/>
    <w:rsid w:val="003B07ED"/>
    <w:rsid w:val="003B1265"/>
    <w:rsid w:val="003B2C52"/>
    <w:rsid w:val="003B2D81"/>
    <w:rsid w:val="003B388D"/>
    <w:rsid w:val="003B4C2C"/>
    <w:rsid w:val="003B7460"/>
    <w:rsid w:val="003C02D7"/>
    <w:rsid w:val="003C26BD"/>
    <w:rsid w:val="003C6560"/>
    <w:rsid w:val="003D18A3"/>
    <w:rsid w:val="003D4DD6"/>
    <w:rsid w:val="003E01BE"/>
    <w:rsid w:val="003E409E"/>
    <w:rsid w:val="003E5A08"/>
    <w:rsid w:val="003E61BD"/>
    <w:rsid w:val="003F22A2"/>
    <w:rsid w:val="003F348C"/>
    <w:rsid w:val="003F3B24"/>
    <w:rsid w:val="003F52A5"/>
    <w:rsid w:val="004033CA"/>
    <w:rsid w:val="004065E6"/>
    <w:rsid w:val="004107C0"/>
    <w:rsid w:val="004108A7"/>
    <w:rsid w:val="004124A4"/>
    <w:rsid w:val="00416205"/>
    <w:rsid w:val="004203CE"/>
    <w:rsid w:val="00422682"/>
    <w:rsid w:val="004239B2"/>
    <w:rsid w:val="00425AF0"/>
    <w:rsid w:val="004276F9"/>
    <w:rsid w:val="00427EB8"/>
    <w:rsid w:val="00430FF4"/>
    <w:rsid w:val="00431E80"/>
    <w:rsid w:val="0043233F"/>
    <w:rsid w:val="00434029"/>
    <w:rsid w:val="00435A2C"/>
    <w:rsid w:val="00435EC6"/>
    <w:rsid w:val="004419D7"/>
    <w:rsid w:val="004428D9"/>
    <w:rsid w:val="0044430D"/>
    <w:rsid w:val="004501C2"/>
    <w:rsid w:val="00450C6D"/>
    <w:rsid w:val="00451D91"/>
    <w:rsid w:val="00452707"/>
    <w:rsid w:val="00452F94"/>
    <w:rsid w:val="00455A1B"/>
    <w:rsid w:val="00455A4F"/>
    <w:rsid w:val="0045663A"/>
    <w:rsid w:val="00456B18"/>
    <w:rsid w:val="00456F37"/>
    <w:rsid w:val="00461ECD"/>
    <w:rsid w:val="00462087"/>
    <w:rsid w:val="00464B05"/>
    <w:rsid w:val="00466989"/>
    <w:rsid w:val="004709DF"/>
    <w:rsid w:val="00471BD7"/>
    <w:rsid w:val="00473BDF"/>
    <w:rsid w:val="00476F04"/>
    <w:rsid w:val="00480318"/>
    <w:rsid w:val="00486134"/>
    <w:rsid w:val="0049072E"/>
    <w:rsid w:val="004A1E1D"/>
    <w:rsid w:val="004A1F8C"/>
    <w:rsid w:val="004A6583"/>
    <w:rsid w:val="004A7475"/>
    <w:rsid w:val="004A7B06"/>
    <w:rsid w:val="004B2A2E"/>
    <w:rsid w:val="004B3072"/>
    <w:rsid w:val="004B30F5"/>
    <w:rsid w:val="004B40E6"/>
    <w:rsid w:val="004B5A21"/>
    <w:rsid w:val="004B6159"/>
    <w:rsid w:val="004B7546"/>
    <w:rsid w:val="004C0C59"/>
    <w:rsid w:val="004C3BD4"/>
    <w:rsid w:val="004C5D76"/>
    <w:rsid w:val="004C610C"/>
    <w:rsid w:val="004C63F9"/>
    <w:rsid w:val="004D644C"/>
    <w:rsid w:val="004E2254"/>
    <w:rsid w:val="004E2897"/>
    <w:rsid w:val="004E4413"/>
    <w:rsid w:val="004E5A34"/>
    <w:rsid w:val="004E7FC0"/>
    <w:rsid w:val="004F40BD"/>
    <w:rsid w:val="004F450D"/>
    <w:rsid w:val="004F6F39"/>
    <w:rsid w:val="005026D6"/>
    <w:rsid w:val="00510433"/>
    <w:rsid w:val="00514A43"/>
    <w:rsid w:val="00515CFE"/>
    <w:rsid w:val="00517847"/>
    <w:rsid w:val="005213D9"/>
    <w:rsid w:val="00522381"/>
    <w:rsid w:val="00524A4E"/>
    <w:rsid w:val="00524CC0"/>
    <w:rsid w:val="0052509E"/>
    <w:rsid w:val="00527457"/>
    <w:rsid w:val="00530D57"/>
    <w:rsid w:val="00532576"/>
    <w:rsid w:val="005330F0"/>
    <w:rsid w:val="00533905"/>
    <w:rsid w:val="005354CE"/>
    <w:rsid w:val="00540846"/>
    <w:rsid w:val="005416DD"/>
    <w:rsid w:val="00542D9B"/>
    <w:rsid w:val="00547C1C"/>
    <w:rsid w:val="00551A67"/>
    <w:rsid w:val="00563351"/>
    <w:rsid w:val="00563DBE"/>
    <w:rsid w:val="00564D32"/>
    <w:rsid w:val="00564DB2"/>
    <w:rsid w:val="005769C1"/>
    <w:rsid w:val="00576BD5"/>
    <w:rsid w:val="005771C5"/>
    <w:rsid w:val="005778EC"/>
    <w:rsid w:val="00577989"/>
    <w:rsid w:val="00577C1E"/>
    <w:rsid w:val="00581D88"/>
    <w:rsid w:val="00586C26"/>
    <w:rsid w:val="005914F8"/>
    <w:rsid w:val="005933E8"/>
    <w:rsid w:val="005A02E3"/>
    <w:rsid w:val="005A1B18"/>
    <w:rsid w:val="005A2BD5"/>
    <w:rsid w:val="005A4A11"/>
    <w:rsid w:val="005A6DF7"/>
    <w:rsid w:val="005B21EA"/>
    <w:rsid w:val="005B698E"/>
    <w:rsid w:val="005B6AB0"/>
    <w:rsid w:val="005B781F"/>
    <w:rsid w:val="005C019D"/>
    <w:rsid w:val="005C2604"/>
    <w:rsid w:val="005C2D91"/>
    <w:rsid w:val="005C32F2"/>
    <w:rsid w:val="005C38FA"/>
    <w:rsid w:val="005C4BBD"/>
    <w:rsid w:val="005C4CFC"/>
    <w:rsid w:val="005C5763"/>
    <w:rsid w:val="005C7A24"/>
    <w:rsid w:val="005D05F7"/>
    <w:rsid w:val="005D0927"/>
    <w:rsid w:val="005D386C"/>
    <w:rsid w:val="005E11A3"/>
    <w:rsid w:val="005E5910"/>
    <w:rsid w:val="005E7B5D"/>
    <w:rsid w:val="005F0C8C"/>
    <w:rsid w:val="005F490F"/>
    <w:rsid w:val="005F4FFF"/>
    <w:rsid w:val="005F5DC1"/>
    <w:rsid w:val="006010E0"/>
    <w:rsid w:val="0060116C"/>
    <w:rsid w:val="0060209E"/>
    <w:rsid w:val="00603BDA"/>
    <w:rsid w:val="00604B76"/>
    <w:rsid w:val="006079C5"/>
    <w:rsid w:val="00613C1D"/>
    <w:rsid w:val="00615CC1"/>
    <w:rsid w:val="006235B5"/>
    <w:rsid w:val="006321F8"/>
    <w:rsid w:val="006338CD"/>
    <w:rsid w:val="0063586C"/>
    <w:rsid w:val="00640A8F"/>
    <w:rsid w:val="00641D1D"/>
    <w:rsid w:val="00642E7A"/>
    <w:rsid w:val="00643ED1"/>
    <w:rsid w:val="00644462"/>
    <w:rsid w:val="00652FE3"/>
    <w:rsid w:val="00654100"/>
    <w:rsid w:val="00677383"/>
    <w:rsid w:val="00680A3D"/>
    <w:rsid w:val="00680D6B"/>
    <w:rsid w:val="00682430"/>
    <w:rsid w:val="00682D49"/>
    <w:rsid w:val="00683084"/>
    <w:rsid w:val="00684687"/>
    <w:rsid w:val="00692916"/>
    <w:rsid w:val="006A2716"/>
    <w:rsid w:val="006A2F83"/>
    <w:rsid w:val="006A43ED"/>
    <w:rsid w:val="006A773D"/>
    <w:rsid w:val="006B2711"/>
    <w:rsid w:val="006B4905"/>
    <w:rsid w:val="006B5E4F"/>
    <w:rsid w:val="006B60E1"/>
    <w:rsid w:val="006B7062"/>
    <w:rsid w:val="006C176A"/>
    <w:rsid w:val="006C517B"/>
    <w:rsid w:val="006C6BFB"/>
    <w:rsid w:val="006C7B87"/>
    <w:rsid w:val="006D0340"/>
    <w:rsid w:val="006D0768"/>
    <w:rsid w:val="006D2BAE"/>
    <w:rsid w:val="006D5862"/>
    <w:rsid w:val="006D7F75"/>
    <w:rsid w:val="006E0F0F"/>
    <w:rsid w:val="006E4824"/>
    <w:rsid w:val="006E54D0"/>
    <w:rsid w:val="006E67FF"/>
    <w:rsid w:val="006E756B"/>
    <w:rsid w:val="006E7718"/>
    <w:rsid w:val="006F0781"/>
    <w:rsid w:val="006F2223"/>
    <w:rsid w:val="0070077F"/>
    <w:rsid w:val="007007E6"/>
    <w:rsid w:val="00703071"/>
    <w:rsid w:val="007066D2"/>
    <w:rsid w:val="007103AC"/>
    <w:rsid w:val="0071141E"/>
    <w:rsid w:val="007121D9"/>
    <w:rsid w:val="00712321"/>
    <w:rsid w:val="00715163"/>
    <w:rsid w:val="007154F4"/>
    <w:rsid w:val="0071697F"/>
    <w:rsid w:val="00716F74"/>
    <w:rsid w:val="00722163"/>
    <w:rsid w:val="00722D71"/>
    <w:rsid w:val="00723253"/>
    <w:rsid w:val="007257C6"/>
    <w:rsid w:val="00726CE5"/>
    <w:rsid w:val="00727BBF"/>
    <w:rsid w:val="00727ECF"/>
    <w:rsid w:val="00731BCC"/>
    <w:rsid w:val="00731C3E"/>
    <w:rsid w:val="00732EE3"/>
    <w:rsid w:val="00733764"/>
    <w:rsid w:val="007349D9"/>
    <w:rsid w:val="00735E3C"/>
    <w:rsid w:val="00744700"/>
    <w:rsid w:val="00746F40"/>
    <w:rsid w:val="007503F1"/>
    <w:rsid w:val="00750BD5"/>
    <w:rsid w:val="007662E5"/>
    <w:rsid w:val="00766F0C"/>
    <w:rsid w:val="007733D0"/>
    <w:rsid w:val="00773E22"/>
    <w:rsid w:val="00774A65"/>
    <w:rsid w:val="00775313"/>
    <w:rsid w:val="00781323"/>
    <w:rsid w:val="007814AB"/>
    <w:rsid w:val="0078560A"/>
    <w:rsid w:val="00785FE0"/>
    <w:rsid w:val="007911A6"/>
    <w:rsid w:val="00793E41"/>
    <w:rsid w:val="00794651"/>
    <w:rsid w:val="007958DD"/>
    <w:rsid w:val="00796B2E"/>
    <w:rsid w:val="00797DBA"/>
    <w:rsid w:val="007A64C5"/>
    <w:rsid w:val="007A78F5"/>
    <w:rsid w:val="007B00E6"/>
    <w:rsid w:val="007B16DE"/>
    <w:rsid w:val="007B1B1E"/>
    <w:rsid w:val="007B25EE"/>
    <w:rsid w:val="007B29F9"/>
    <w:rsid w:val="007B4D08"/>
    <w:rsid w:val="007C091F"/>
    <w:rsid w:val="007C1B56"/>
    <w:rsid w:val="007C3F43"/>
    <w:rsid w:val="007D086A"/>
    <w:rsid w:val="007D1046"/>
    <w:rsid w:val="007D2687"/>
    <w:rsid w:val="007D43B9"/>
    <w:rsid w:val="007D4A8C"/>
    <w:rsid w:val="007D4C2F"/>
    <w:rsid w:val="007D57C4"/>
    <w:rsid w:val="007D7271"/>
    <w:rsid w:val="007F21B6"/>
    <w:rsid w:val="00800932"/>
    <w:rsid w:val="00803562"/>
    <w:rsid w:val="00804892"/>
    <w:rsid w:val="00804CCA"/>
    <w:rsid w:val="00805F4F"/>
    <w:rsid w:val="00810C61"/>
    <w:rsid w:val="008151DE"/>
    <w:rsid w:val="00815342"/>
    <w:rsid w:val="008210DA"/>
    <w:rsid w:val="008213CB"/>
    <w:rsid w:val="00823681"/>
    <w:rsid w:val="008276B3"/>
    <w:rsid w:val="00834677"/>
    <w:rsid w:val="0084110B"/>
    <w:rsid w:val="008447B7"/>
    <w:rsid w:val="0084677B"/>
    <w:rsid w:val="0085277E"/>
    <w:rsid w:val="00853DA3"/>
    <w:rsid w:val="00855553"/>
    <w:rsid w:val="00856B7B"/>
    <w:rsid w:val="00860BEA"/>
    <w:rsid w:val="00862A82"/>
    <w:rsid w:val="00862BDB"/>
    <w:rsid w:val="00864A8B"/>
    <w:rsid w:val="00870EC0"/>
    <w:rsid w:val="00875B94"/>
    <w:rsid w:val="00876D45"/>
    <w:rsid w:val="00881587"/>
    <w:rsid w:val="00883218"/>
    <w:rsid w:val="00887C1A"/>
    <w:rsid w:val="00887C34"/>
    <w:rsid w:val="008916BC"/>
    <w:rsid w:val="0089342A"/>
    <w:rsid w:val="00895EC0"/>
    <w:rsid w:val="008962D2"/>
    <w:rsid w:val="008965C5"/>
    <w:rsid w:val="008971D5"/>
    <w:rsid w:val="008A255F"/>
    <w:rsid w:val="008A31C1"/>
    <w:rsid w:val="008A7219"/>
    <w:rsid w:val="008B3B37"/>
    <w:rsid w:val="008B73D6"/>
    <w:rsid w:val="008C22CB"/>
    <w:rsid w:val="008C613C"/>
    <w:rsid w:val="008D1A2A"/>
    <w:rsid w:val="008D4AED"/>
    <w:rsid w:val="008D4E96"/>
    <w:rsid w:val="008D59CE"/>
    <w:rsid w:val="008D5E7F"/>
    <w:rsid w:val="008E3C0A"/>
    <w:rsid w:val="008E4355"/>
    <w:rsid w:val="008E66AD"/>
    <w:rsid w:val="008E6D94"/>
    <w:rsid w:val="008F41D5"/>
    <w:rsid w:val="008F5AA0"/>
    <w:rsid w:val="008F635E"/>
    <w:rsid w:val="008F703F"/>
    <w:rsid w:val="0090148B"/>
    <w:rsid w:val="00902148"/>
    <w:rsid w:val="009041FB"/>
    <w:rsid w:val="00904FED"/>
    <w:rsid w:val="009064B4"/>
    <w:rsid w:val="00906E45"/>
    <w:rsid w:val="0092315D"/>
    <w:rsid w:val="009333CE"/>
    <w:rsid w:val="00935963"/>
    <w:rsid w:val="00936277"/>
    <w:rsid w:val="00936713"/>
    <w:rsid w:val="00941632"/>
    <w:rsid w:val="0094274B"/>
    <w:rsid w:val="00947B8D"/>
    <w:rsid w:val="0095064C"/>
    <w:rsid w:val="009578A3"/>
    <w:rsid w:val="00960B7E"/>
    <w:rsid w:val="00962665"/>
    <w:rsid w:val="009671F2"/>
    <w:rsid w:val="00967241"/>
    <w:rsid w:val="0097028B"/>
    <w:rsid w:val="00973731"/>
    <w:rsid w:val="009777A4"/>
    <w:rsid w:val="0098334A"/>
    <w:rsid w:val="009863FA"/>
    <w:rsid w:val="009904BB"/>
    <w:rsid w:val="00991198"/>
    <w:rsid w:val="00993CB4"/>
    <w:rsid w:val="00993E6B"/>
    <w:rsid w:val="00994091"/>
    <w:rsid w:val="0099653C"/>
    <w:rsid w:val="0099745E"/>
    <w:rsid w:val="009A19F9"/>
    <w:rsid w:val="009B17A2"/>
    <w:rsid w:val="009B1FC4"/>
    <w:rsid w:val="009C02C0"/>
    <w:rsid w:val="009C06FB"/>
    <w:rsid w:val="009C198C"/>
    <w:rsid w:val="009C202A"/>
    <w:rsid w:val="009D1B59"/>
    <w:rsid w:val="009D41DF"/>
    <w:rsid w:val="009D62FE"/>
    <w:rsid w:val="009E23C0"/>
    <w:rsid w:val="009E771A"/>
    <w:rsid w:val="009F5F88"/>
    <w:rsid w:val="009F6DE6"/>
    <w:rsid w:val="00A02618"/>
    <w:rsid w:val="00A06046"/>
    <w:rsid w:val="00A12740"/>
    <w:rsid w:val="00A13741"/>
    <w:rsid w:val="00A176D3"/>
    <w:rsid w:val="00A17EA5"/>
    <w:rsid w:val="00A22729"/>
    <w:rsid w:val="00A25103"/>
    <w:rsid w:val="00A519C9"/>
    <w:rsid w:val="00A5268D"/>
    <w:rsid w:val="00A53F39"/>
    <w:rsid w:val="00A647D0"/>
    <w:rsid w:val="00A654E6"/>
    <w:rsid w:val="00A70872"/>
    <w:rsid w:val="00A70B6E"/>
    <w:rsid w:val="00A72D49"/>
    <w:rsid w:val="00A74A60"/>
    <w:rsid w:val="00A77DFF"/>
    <w:rsid w:val="00A913CA"/>
    <w:rsid w:val="00AA08DE"/>
    <w:rsid w:val="00AA3420"/>
    <w:rsid w:val="00AA35CC"/>
    <w:rsid w:val="00AA39E7"/>
    <w:rsid w:val="00AA3E8D"/>
    <w:rsid w:val="00AB66CD"/>
    <w:rsid w:val="00AB6F81"/>
    <w:rsid w:val="00AB7D55"/>
    <w:rsid w:val="00AC0A80"/>
    <w:rsid w:val="00AC21AF"/>
    <w:rsid w:val="00AC2283"/>
    <w:rsid w:val="00AC2A2E"/>
    <w:rsid w:val="00AD0A79"/>
    <w:rsid w:val="00AE08F5"/>
    <w:rsid w:val="00AE4776"/>
    <w:rsid w:val="00AF05FB"/>
    <w:rsid w:val="00AF4386"/>
    <w:rsid w:val="00B02207"/>
    <w:rsid w:val="00B025F7"/>
    <w:rsid w:val="00B03C30"/>
    <w:rsid w:val="00B04BC6"/>
    <w:rsid w:val="00B0562C"/>
    <w:rsid w:val="00B1074C"/>
    <w:rsid w:val="00B13455"/>
    <w:rsid w:val="00B14147"/>
    <w:rsid w:val="00B23FA2"/>
    <w:rsid w:val="00B246C5"/>
    <w:rsid w:val="00B24BB3"/>
    <w:rsid w:val="00B266F6"/>
    <w:rsid w:val="00B32C01"/>
    <w:rsid w:val="00B32FE2"/>
    <w:rsid w:val="00B337E0"/>
    <w:rsid w:val="00B411DD"/>
    <w:rsid w:val="00B47A38"/>
    <w:rsid w:val="00B50184"/>
    <w:rsid w:val="00B55AEE"/>
    <w:rsid w:val="00B61942"/>
    <w:rsid w:val="00B6323D"/>
    <w:rsid w:val="00B724B5"/>
    <w:rsid w:val="00B80022"/>
    <w:rsid w:val="00B804B0"/>
    <w:rsid w:val="00B80D8D"/>
    <w:rsid w:val="00B81D25"/>
    <w:rsid w:val="00B82101"/>
    <w:rsid w:val="00B82D42"/>
    <w:rsid w:val="00B82E54"/>
    <w:rsid w:val="00B85672"/>
    <w:rsid w:val="00B85C5A"/>
    <w:rsid w:val="00B87E27"/>
    <w:rsid w:val="00B93062"/>
    <w:rsid w:val="00B94B5A"/>
    <w:rsid w:val="00BA1194"/>
    <w:rsid w:val="00BA3DAA"/>
    <w:rsid w:val="00BA42CD"/>
    <w:rsid w:val="00BA7BEC"/>
    <w:rsid w:val="00BB0A1F"/>
    <w:rsid w:val="00BC736F"/>
    <w:rsid w:val="00BD2FCB"/>
    <w:rsid w:val="00BD3757"/>
    <w:rsid w:val="00BD656A"/>
    <w:rsid w:val="00BD65C5"/>
    <w:rsid w:val="00BD775E"/>
    <w:rsid w:val="00BF19FF"/>
    <w:rsid w:val="00BF224A"/>
    <w:rsid w:val="00BF5525"/>
    <w:rsid w:val="00C10E72"/>
    <w:rsid w:val="00C11817"/>
    <w:rsid w:val="00C123E1"/>
    <w:rsid w:val="00C1460B"/>
    <w:rsid w:val="00C15632"/>
    <w:rsid w:val="00C2043B"/>
    <w:rsid w:val="00C220BF"/>
    <w:rsid w:val="00C237F1"/>
    <w:rsid w:val="00C35C88"/>
    <w:rsid w:val="00C36E5A"/>
    <w:rsid w:val="00C40CEB"/>
    <w:rsid w:val="00C412E3"/>
    <w:rsid w:val="00C42531"/>
    <w:rsid w:val="00C47174"/>
    <w:rsid w:val="00C47C69"/>
    <w:rsid w:val="00C506F4"/>
    <w:rsid w:val="00C5384D"/>
    <w:rsid w:val="00C56580"/>
    <w:rsid w:val="00C6352C"/>
    <w:rsid w:val="00C64108"/>
    <w:rsid w:val="00C6449B"/>
    <w:rsid w:val="00C6520C"/>
    <w:rsid w:val="00C701DC"/>
    <w:rsid w:val="00C71B9E"/>
    <w:rsid w:val="00C7228D"/>
    <w:rsid w:val="00C760E7"/>
    <w:rsid w:val="00C85CF8"/>
    <w:rsid w:val="00C85D7E"/>
    <w:rsid w:val="00C865DF"/>
    <w:rsid w:val="00C8720A"/>
    <w:rsid w:val="00C87FB0"/>
    <w:rsid w:val="00C946B5"/>
    <w:rsid w:val="00C96002"/>
    <w:rsid w:val="00CB1A8F"/>
    <w:rsid w:val="00CB2F74"/>
    <w:rsid w:val="00CB68B1"/>
    <w:rsid w:val="00CC7609"/>
    <w:rsid w:val="00CC7A4F"/>
    <w:rsid w:val="00CC7B4C"/>
    <w:rsid w:val="00CD09E4"/>
    <w:rsid w:val="00CD2252"/>
    <w:rsid w:val="00CD2E2C"/>
    <w:rsid w:val="00CE04DC"/>
    <w:rsid w:val="00CE145F"/>
    <w:rsid w:val="00CE57AC"/>
    <w:rsid w:val="00CE6765"/>
    <w:rsid w:val="00CF468B"/>
    <w:rsid w:val="00D06B5D"/>
    <w:rsid w:val="00D11B23"/>
    <w:rsid w:val="00D13988"/>
    <w:rsid w:val="00D16CEC"/>
    <w:rsid w:val="00D16E9E"/>
    <w:rsid w:val="00D176B1"/>
    <w:rsid w:val="00D176E2"/>
    <w:rsid w:val="00D214F0"/>
    <w:rsid w:val="00D241FA"/>
    <w:rsid w:val="00D272CE"/>
    <w:rsid w:val="00D27654"/>
    <w:rsid w:val="00D30284"/>
    <w:rsid w:val="00D307CD"/>
    <w:rsid w:val="00D3544C"/>
    <w:rsid w:val="00D37CFB"/>
    <w:rsid w:val="00D430D4"/>
    <w:rsid w:val="00D43F10"/>
    <w:rsid w:val="00D43FD1"/>
    <w:rsid w:val="00D45DA3"/>
    <w:rsid w:val="00D556F6"/>
    <w:rsid w:val="00D561BE"/>
    <w:rsid w:val="00D5624C"/>
    <w:rsid w:val="00D63113"/>
    <w:rsid w:val="00D65D94"/>
    <w:rsid w:val="00D6748E"/>
    <w:rsid w:val="00D71CA3"/>
    <w:rsid w:val="00D907E4"/>
    <w:rsid w:val="00D97B87"/>
    <w:rsid w:val="00DA7728"/>
    <w:rsid w:val="00DA7D7D"/>
    <w:rsid w:val="00DB262C"/>
    <w:rsid w:val="00DB4287"/>
    <w:rsid w:val="00DB53C3"/>
    <w:rsid w:val="00DC2A14"/>
    <w:rsid w:val="00DC5D16"/>
    <w:rsid w:val="00DC692D"/>
    <w:rsid w:val="00DD33A6"/>
    <w:rsid w:val="00DD4C7F"/>
    <w:rsid w:val="00DD4DD6"/>
    <w:rsid w:val="00DD5A96"/>
    <w:rsid w:val="00DD6DBF"/>
    <w:rsid w:val="00DE1334"/>
    <w:rsid w:val="00DE1491"/>
    <w:rsid w:val="00DE1C70"/>
    <w:rsid w:val="00DE48CE"/>
    <w:rsid w:val="00DE717F"/>
    <w:rsid w:val="00DF1163"/>
    <w:rsid w:val="00DF484B"/>
    <w:rsid w:val="00E00EE1"/>
    <w:rsid w:val="00E0186C"/>
    <w:rsid w:val="00E04636"/>
    <w:rsid w:val="00E06073"/>
    <w:rsid w:val="00E06AAB"/>
    <w:rsid w:val="00E11D9C"/>
    <w:rsid w:val="00E122E8"/>
    <w:rsid w:val="00E12D65"/>
    <w:rsid w:val="00E14704"/>
    <w:rsid w:val="00E1505B"/>
    <w:rsid w:val="00E16B1D"/>
    <w:rsid w:val="00E20364"/>
    <w:rsid w:val="00E20A93"/>
    <w:rsid w:val="00E27EF1"/>
    <w:rsid w:val="00E30586"/>
    <w:rsid w:val="00E3143C"/>
    <w:rsid w:val="00E3374A"/>
    <w:rsid w:val="00E35702"/>
    <w:rsid w:val="00E36A5E"/>
    <w:rsid w:val="00E42464"/>
    <w:rsid w:val="00E42B74"/>
    <w:rsid w:val="00E4476A"/>
    <w:rsid w:val="00E54A71"/>
    <w:rsid w:val="00E572C6"/>
    <w:rsid w:val="00E573BA"/>
    <w:rsid w:val="00E579F5"/>
    <w:rsid w:val="00E666CE"/>
    <w:rsid w:val="00E66960"/>
    <w:rsid w:val="00E66E78"/>
    <w:rsid w:val="00E67F55"/>
    <w:rsid w:val="00E702A9"/>
    <w:rsid w:val="00E7090E"/>
    <w:rsid w:val="00E729CF"/>
    <w:rsid w:val="00E72C56"/>
    <w:rsid w:val="00E74667"/>
    <w:rsid w:val="00E77AFC"/>
    <w:rsid w:val="00E80656"/>
    <w:rsid w:val="00E81129"/>
    <w:rsid w:val="00E82A2E"/>
    <w:rsid w:val="00E82E5D"/>
    <w:rsid w:val="00E82EC5"/>
    <w:rsid w:val="00E874B0"/>
    <w:rsid w:val="00E874BF"/>
    <w:rsid w:val="00E96FA5"/>
    <w:rsid w:val="00E977B9"/>
    <w:rsid w:val="00EA1420"/>
    <w:rsid w:val="00EA29A9"/>
    <w:rsid w:val="00EA2F92"/>
    <w:rsid w:val="00EA537D"/>
    <w:rsid w:val="00EB0A05"/>
    <w:rsid w:val="00EB286F"/>
    <w:rsid w:val="00EB5880"/>
    <w:rsid w:val="00EB7A42"/>
    <w:rsid w:val="00EC037E"/>
    <w:rsid w:val="00EC3FF8"/>
    <w:rsid w:val="00EC63FD"/>
    <w:rsid w:val="00ED2B50"/>
    <w:rsid w:val="00ED39F6"/>
    <w:rsid w:val="00ED4353"/>
    <w:rsid w:val="00ED61E5"/>
    <w:rsid w:val="00ED71E9"/>
    <w:rsid w:val="00EE3AF4"/>
    <w:rsid w:val="00EE4020"/>
    <w:rsid w:val="00EE4D11"/>
    <w:rsid w:val="00EF611E"/>
    <w:rsid w:val="00F05A06"/>
    <w:rsid w:val="00F12B1F"/>
    <w:rsid w:val="00F15DF3"/>
    <w:rsid w:val="00F17878"/>
    <w:rsid w:val="00F20B68"/>
    <w:rsid w:val="00F273AE"/>
    <w:rsid w:val="00F27697"/>
    <w:rsid w:val="00F31A9E"/>
    <w:rsid w:val="00F336A8"/>
    <w:rsid w:val="00F3742A"/>
    <w:rsid w:val="00F376EB"/>
    <w:rsid w:val="00F41EC6"/>
    <w:rsid w:val="00F41F7D"/>
    <w:rsid w:val="00F46371"/>
    <w:rsid w:val="00F534AE"/>
    <w:rsid w:val="00F54B94"/>
    <w:rsid w:val="00F54BA3"/>
    <w:rsid w:val="00F54CBA"/>
    <w:rsid w:val="00F55E79"/>
    <w:rsid w:val="00F644D6"/>
    <w:rsid w:val="00F653C1"/>
    <w:rsid w:val="00F66454"/>
    <w:rsid w:val="00F672B8"/>
    <w:rsid w:val="00F676E4"/>
    <w:rsid w:val="00F7183A"/>
    <w:rsid w:val="00F73939"/>
    <w:rsid w:val="00F74711"/>
    <w:rsid w:val="00F74780"/>
    <w:rsid w:val="00F804D6"/>
    <w:rsid w:val="00F82C9A"/>
    <w:rsid w:val="00F85001"/>
    <w:rsid w:val="00F87433"/>
    <w:rsid w:val="00F87F3E"/>
    <w:rsid w:val="00F925A3"/>
    <w:rsid w:val="00FA3309"/>
    <w:rsid w:val="00FB0EA4"/>
    <w:rsid w:val="00FB1ACA"/>
    <w:rsid w:val="00FB24D5"/>
    <w:rsid w:val="00FB3A2B"/>
    <w:rsid w:val="00FB4FE8"/>
    <w:rsid w:val="00FB657F"/>
    <w:rsid w:val="00FC3BFD"/>
    <w:rsid w:val="00FC623C"/>
    <w:rsid w:val="00FD0BF8"/>
    <w:rsid w:val="00FD16D1"/>
    <w:rsid w:val="00FD5B9E"/>
    <w:rsid w:val="00FD7CAB"/>
    <w:rsid w:val="00FE1F74"/>
    <w:rsid w:val="00FE2665"/>
    <w:rsid w:val="00FE2C35"/>
    <w:rsid w:val="00FE3A6E"/>
    <w:rsid w:val="00FE3DF3"/>
    <w:rsid w:val="00FE5FB8"/>
    <w:rsid w:val="00FE6EB6"/>
    <w:rsid w:val="00FF0062"/>
    <w:rsid w:val="00FF462C"/>
    <w:rsid w:val="00FF6AFA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BBA11"/>
  <w15:docId w15:val="{38B35D96-8F21-4CD0-A62D-BF6E8DCB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F"/>
    <w:pPr>
      <w:spacing w:after="200" w:line="276" w:lineRule="auto"/>
    </w:pPr>
    <w:rPr>
      <w:kern w:val="0"/>
      <w:sz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946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F0F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qFormat/>
    <w:rsid w:val="006E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尾 字元"/>
    <w:basedOn w:val="a0"/>
    <w:link w:val="a4"/>
    <w:uiPriority w:val="99"/>
    <w:qFormat/>
    <w:rsid w:val="006E0F0F"/>
    <w:rPr>
      <w:kern w:val="0"/>
      <w:sz w:val="22"/>
      <w:lang w:eastAsia="zh-CN"/>
    </w:rPr>
  </w:style>
  <w:style w:type="paragraph" w:styleId="a6">
    <w:name w:val="List Paragraph"/>
    <w:basedOn w:val="a"/>
    <w:uiPriority w:val="34"/>
    <w:qFormat/>
    <w:rsid w:val="006E0F0F"/>
    <w:pPr>
      <w:ind w:left="720"/>
      <w:contextualSpacing/>
    </w:pPr>
  </w:style>
  <w:style w:type="paragraph" w:styleId="a7">
    <w:name w:val="header"/>
    <w:basedOn w:val="a"/>
    <w:link w:val="a8"/>
    <w:unhideWhenUsed/>
    <w:rsid w:val="006E0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首 字元"/>
    <w:basedOn w:val="a0"/>
    <w:link w:val="a7"/>
    <w:rsid w:val="006E0F0F"/>
    <w:rPr>
      <w:kern w:val="0"/>
      <w:sz w:val="22"/>
      <w:lang w:eastAsia="zh-CN"/>
    </w:rPr>
  </w:style>
  <w:style w:type="character" w:customStyle="1" w:styleId="10">
    <w:name w:val="標題 1 字元"/>
    <w:basedOn w:val="a0"/>
    <w:link w:val="1"/>
    <w:uiPriority w:val="9"/>
    <w:rsid w:val="00794651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table" w:customStyle="1" w:styleId="2">
    <w:name w:val="表格格線2"/>
    <w:basedOn w:val="a1"/>
    <w:next w:val="a3"/>
    <w:uiPriority w:val="59"/>
    <w:rsid w:val="00D45DA3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3"/>
    <w:uiPriority w:val="59"/>
    <w:rsid w:val="00F05A06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5A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CN"/>
    </w:rPr>
  </w:style>
  <w:style w:type="table" w:customStyle="1" w:styleId="21">
    <w:name w:val="表格格線21"/>
    <w:basedOn w:val="a1"/>
    <w:next w:val="a3"/>
    <w:uiPriority w:val="59"/>
    <w:rsid w:val="000219D0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DE1C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56B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6B7B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table" w:customStyle="1" w:styleId="110">
    <w:name w:val="网格型11"/>
    <w:basedOn w:val="a1"/>
    <w:next w:val="a3"/>
    <w:uiPriority w:val="59"/>
    <w:rsid w:val="00F55E79"/>
    <w:rPr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7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Pa5">
    <w:name w:val="Pa5"/>
    <w:basedOn w:val="a"/>
    <w:next w:val="a"/>
    <w:rsid w:val="00E35702"/>
    <w:pPr>
      <w:widowControl w:val="0"/>
      <w:autoSpaceDE w:val="0"/>
      <w:autoSpaceDN w:val="0"/>
      <w:adjustRightInd w:val="0"/>
      <w:spacing w:after="0" w:line="281" w:lineRule="atLeast"/>
    </w:pPr>
    <w:rPr>
      <w:rFonts w:ascii="YSQTLW+DFKaiShuStd-W5" w:eastAsia="YSQTLW+DFKaiShuStd-W5" w:hAnsi="Calibri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microsoft.com/office/2007/relationships/hdphoto" Target="media/hdphoto1.wdp"/><Relationship Id="rId109" Type="http://schemas.openxmlformats.org/officeDocument/2006/relationships/image" Target="media/image28.png"/><Relationship Id="rId117" Type="http://schemas.openxmlformats.org/officeDocument/2006/relationships/image" Target="media/image36.png"/><Relationship Id="rId21" Type="http://schemas.openxmlformats.org/officeDocument/2006/relationships/image" Target="media/image12.jpeg"/><Relationship Id="rId97" Type="http://schemas.openxmlformats.org/officeDocument/2006/relationships/image" Target="media/image190.png"/><Relationship Id="rId104" Type="http://schemas.microsoft.com/office/2007/relationships/hdphoto" Target="media/hdphoto2.wdp"/><Relationship Id="rId112" Type="http://schemas.openxmlformats.org/officeDocument/2006/relationships/image" Target="media/image31.png"/><Relationship Id="rId120" Type="http://schemas.openxmlformats.org/officeDocument/2006/relationships/image" Target="media/image38.png"/><Relationship Id="rId7" Type="http://schemas.openxmlformats.org/officeDocument/2006/relationships/endnotes" Target="endnotes.xml"/><Relationship Id="rId92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0.png"/><Relationship Id="rId91" Type="http://schemas.openxmlformats.org/officeDocument/2006/relationships/image" Target="media/image78.png"/><Relationship Id="rId96" Type="http://schemas.openxmlformats.org/officeDocument/2006/relationships/image" Target="media/image19.png"/><Relationship Id="rId107" Type="http://schemas.openxmlformats.org/officeDocument/2006/relationships/image" Target="media/image27.jpeg"/><Relationship Id="rId11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102" Type="http://schemas.openxmlformats.org/officeDocument/2006/relationships/image" Target="media/image23.png"/><Relationship Id="rId110" Type="http://schemas.openxmlformats.org/officeDocument/2006/relationships/image" Target="media/image29.jpeg"/><Relationship Id="rId53" Type="http://schemas.openxmlformats.org/officeDocument/2006/relationships/image" Target="media/image44.jpeg"/><Relationship Id="rId115" Type="http://schemas.openxmlformats.org/officeDocument/2006/relationships/image" Target="media/image34.jpe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0.png"/><Relationship Id="rId90" Type="http://schemas.openxmlformats.org/officeDocument/2006/relationships/image" Target="media/image77.png"/><Relationship Id="rId95" Type="http://schemas.openxmlformats.org/officeDocument/2006/relationships/image" Target="media/image180.jpeg"/><Relationship Id="rId106" Type="http://schemas.openxmlformats.org/officeDocument/2006/relationships/image" Target="media/image26.jpeg"/><Relationship Id="rId114" Type="http://schemas.openxmlformats.org/officeDocument/2006/relationships/image" Target="media/image33.jpeg"/><Relationship Id="rId119" Type="http://schemas.openxmlformats.org/officeDocument/2006/relationships/image" Target="media/image37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94" Type="http://schemas.openxmlformats.org/officeDocument/2006/relationships/image" Target="media/image18.jpeg"/><Relationship Id="rId99" Type="http://schemas.openxmlformats.org/officeDocument/2006/relationships/image" Target="media/image200.png"/><Relationship Id="rId101" Type="http://schemas.openxmlformats.org/officeDocument/2006/relationships/image" Target="media/image22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image" Target="media/image13.png"/><Relationship Id="rId100" Type="http://schemas.openxmlformats.org/officeDocument/2006/relationships/image" Target="media/image21.png"/><Relationship Id="rId105" Type="http://schemas.openxmlformats.org/officeDocument/2006/relationships/image" Target="media/image25.jpeg"/><Relationship Id="rId113" Type="http://schemas.openxmlformats.org/officeDocument/2006/relationships/image" Target="media/image32.png"/><Relationship Id="rId118" Type="http://schemas.microsoft.com/office/2007/relationships/hdphoto" Target="media/hdphoto3.wdp"/><Relationship Id="rId8" Type="http://schemas.openxmlformats.org/officeDocument/2006/relationships/image" Target="media/image1.jpeg"/><Relationship Id="rId93" Type="http://schemas.openxmlformats.org/officeDocument/2006/relationships/image" Target="media/image17.jpeg"/><Relationship Id="rId98" Type="http://schemas.openxmlformats.org/officeDocument/2006/relationships/image" Target="media/image20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103" Type="http://schemas.openxmlformats.org/officeDocument/2006/relationships/image" Target="media/image24.png"/><Relationship Id="rId108" Type="http://schemas.openxmlformats.org/officeDocument/2006/relationships/image" Target="media/image28.jpeg"/><Relationship Id="rId116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702A-E450-4864-95B2-60EA95DF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04</Words>
  <Characters>2878</Characters>
  <Application>Microsoft Office Word</Application>
  <DocSecurity>0</DocSecurity>
  <Lines>23</Lines>
  <Paragraphs>6</Paragraphs>
  <ScaleCrop>false</ScaleCrop>
  <Company>EDB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Chun-lung Joseph</dc:creator>
  <cp:keywords/>
  <dc:description/>
  <cp:lastModifiedBy>CLE</cp:lastModifiedBy>
  <cp:revision>2</cp:revision>
  <cp:lastPrinted>2022-08-18T01:52:00Z</cp:lastPrinted>
  <dcterms:created xsi:type="dcterms:W3CDTF">2023-07-26T04:09:00Z</dcterms:created>
  <dcterms:modified xsi:type="dcterms:W3CDTF">2023-07-26T04:09:00Z</dcterms:modified>
</cp:coreProperties>
</file>